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3CC7" w14:textId="0A6D4CF0" w:rsidR="001C2164" w:rsidRPr="00485B1F" w:rsidRDefault="001C2164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TATUT</w:t>
      </w:r>
    </w:p>
    <w:p w14:paraId="7D36DA5B" w14:textId="76B41C10" w:rsidR="001C2164" w:rsidRPr="00485B1F" w:rsidRDefault="001C2164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ZEDSZKOLA</w:t>
      </w:r>
      <w:r w:rsidR="00981DC3"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436A87"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UBLICZNEGO NR 27</w:t>
      </w:r>
    </w:p>
    <w:p w14:paraId="08F511D1" w14:textId="65078943" w:rsidR="009649F0" w:rsidRPr="00485B1F" w:rsidRDefault="00436A87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E WŁOCŁAWKU</w:t>
      </w:r>
    </w:p>
    <w:p w14:paraId="26B4C153" w14:textId="6450C07B" w:rsidR="001C2164" w:rsidRPr="005827F0" w:rsidRDefault="001C2164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:</w:t>
      </w:r>
    </w:p>
    <w:p w14:paraId="7F695E4C" w14:textId="6B16DBDA" w:rsidR="001C2164" w:rsidRPr="005827F0" w:rsidRDefault="001C2164" w:rsidP="00612147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stawa z dnia 7 września 1991 r. o systemie oświaty (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j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. Dz. U. </w:t>
      </w:r>
      <w:r w:rsidR="00981DC3" w:rsidRPr="005827F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773A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773A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2230)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0B01E8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kty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wykonawcze do tej ustawy.</w:t>
      </w:r>
    </w:p>
    <w:p w14:paraId="62AEFD5F" w14:textId="25F97F66" w:rsidR="000B01E8" w:rsidRPr="005827F0" w:rsidRDefault="000B01E8" w:rsidP="00612147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stawa z dnia 14 grudnia 2016 r. Prawo oświatowe (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j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>. Dz. U. z 202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1082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>. zm.) oraz akty wykonawcze do tej ustawy.</w:t>
      </w:r>
    </w:p>
    <w:p w14:paraId="0D2D3D61" w14:textId="3BAFD967" w:rsidR="00436A87" w:rsidRPr="005827F0" w:rsidRDefault="00436A87" w:rsidP="00612147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stawa z dnia 26 stycznia 1982 r. Karta Nauczyciela (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612147">
        <w:rPr>
          <w:rFonts w:ascii="Arial" w:eastAsia="Times New Roman" w:hAnsi="Arial" w:cs="Arial"/>
          <w:sz w:val="24"/>
          <w:szCs w:val="24"/>
          <w:lang w:eastAsia="pl-PL"/>
        </w:rPr>
        <w:t>.j</w:t>
      </w:r>
      <w:proofErr w:type="spellEnd"/>
      <w:r w:rsidR="00612147">
        <w:rPr>
          <w:rFonts w:ascii="Arial" w:eastAsia="Times New Roman" w:hAnsi="Arial" w:cs="Arial"/>
          <w:sz w:val="24"/>
          <w:szCs w:val="24"/>
          <w:lang w:eastAsia="pl-PL"/>
        </w:rPr>
        <w:t xml:space="preserve">. Dz. U. z 2021 r. poz. 1762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08537EF3" w14:textId="5A279CFD" w:rsidR="001C2164" w:rsidRPr="005827F0" w:rsidRDefault="001C2164" w:rsidP="00612147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Ustawy z dnia 8 marca 1990 r. o samorządzie gminnym (tj. Dz. U. z </w:t>
      </w:r>
      <w:r w:rsidR="000B01E8" w:rsidRPr="005827F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B01E8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>559</w:t>
      </w:r>
      <w:r w:rsidR="000B01E8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0B01E8" w:rsidRPr="005827F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0B01E8" w:rsidRPr="005827F0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6694F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7E16C7" w14:textId="7347B231" w:rsidR="001C2164" w:rsidRPr="005827F0" w:rsidRDefault="001C2164" w:rsidP="00612147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Ministra Edukacji Narodowej z dnia 21 maja 2001 r. w sprawie ramowych statutów publicznego przedszkola oraz publicznych szkół (Dz. U. </w:t>
      </w:r>
      <w:r w:rsidR="00436A87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2001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r 61 poz. 624).</w:t>
      </w:r>
    </w:p>
    <w:p w14:paraId="183CD30C" w14:textId="4F21CC42" w:rsidR="001C2164" w:rsidRPr="00485B1F" w:rsidRDefault="00782CCA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1 </w:t>
      </w:r>
    </w:p>
    <w:p w14:paraId="5EA5D997" w14:textId="04856B4E" w:rsidR="00782CCA" w:rsidRPr="00485B1F" w:rsidRDefault="00782CCA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STANOWIENIA OGÓLNE</w:t>
      </w:r>
    </w:p>
    <w:p w14:paraId="7079257C" w14:textId="44781B3F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</w:t>
      </w:r>
      <w:r w:rsidR="000B01E8" w:rsidRPr="005827F0">
        <w:rPr>
          <w:rFonts w:ascii="Arial" w:hAnsi="Arial" w:cs="Arial"/>
        </w:rPr>
        <w:t xml:space="preserve"> </w:t>
      </w:r>
      <w:r w:rsidRPr="005827F0">
        <w:rPr>
          <w:rFonts w:ascii="Arial" w:hAnsi="Arial" w:cs="Arial"/>
        </w:rPr>
        <w:t>1</w:t>
      </w:r>
    </w:p>
    <w:p w14:paraId="2F22245C" w14:textId="77777777" w:rsidR="00144782" w:rsidRPr="005827F0" w:rsidRDefault="001C2164" w:rsidP="00612147">
      <w:pPr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</w:t>
      </w:r>
      <w:r w:rsidR="009F7613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ubliczne nr 27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, zwane dalej ,,Przedszkolem”</w:t>
      </w:r>
      <w:r w:rsidR="00D84259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9F7613" w:rsidRPr="005827F0">
        <w:rPr>
          <w:rFonts w:ascii="Arial" w:eastAsia="Times New Roman" w:hAnsi="Arial" w:cs="Arial"/>
          <w:sz w:val="24"/>
          <w:szCs w:val="24"/>
          <w:lang w:eastAsia="pl-PL"/>
        </w:rPr>
        <w:t>placówką publiczną, ogólnodostępną, działającą jako jednostka budżetowa, zgodnie z obowiązującymi przepisami prawa</w:t>
      </w:r>
      <w:r w:rsidR="00AA3E12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F3EBA8" w14:textId="35008B0F" w:rsidR="00903D2E" w:rsidRPr="005827F0" w:rsidRDefault="00144782" w:rsidP="00612147">
      <w:pPr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ełna nazwa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brzmi: Przedszkole Publiczne nr 27 we Włocławku.</w:t>
      </w:r>
    </w:p>
    <w:p w14:paraId="7DE68A34" w14:textId="40367AA7" w:rsidR="001C2164" w:rsidRPr="005827F0" w:rsidRDefault="001C2164" w:rsidP="00612147">
      <w:pPr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iedziba </w:t>
      </w:r>
      <w:r w:rsidR="009F761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znajduje się </w:t>
      </w:r>
      <w:r w:rsidR="009F7613" w:rsidRPr="005827F0">
        <w:rPr>
          <w:rFonts w:ascii="Arial" w:eastAsia="Times New Roman" w:hAnsi="Arial" w:cs="Arial"/>
          <w:sz w:val="24"/>
          <w:szCs w:val="24"/>
          <w:lang w:eastAsia="pl-PL"/>
        </w:rPr>
        <w:t>we Włocławku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(87-800) przy</w:t>
      </w:r>
      <w:r w:rsidR="009F7613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ul. Cienist</w:t>
      </w:r>
      <w:r w:rsidR="00BD7E8F" w:rsidRPr="005827F0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9F7613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050D8B7" w14:textId="79BF4A39" w:rsidR="001C2164" w:rsidRPr="005827F0" w:rsidRDefault="001C2164" w:rsidP="00612147">
      <w:pPr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ganem prowadzącym jest Gmina 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Miasto Włocławek</w:t>
      </w:r>
      <w:r w:rsidR="00FF161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 siedzibą w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F161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Włocławku (87-800) przy ul. Zielony Rynek 11-13.</w:t>
      </w:r>
    </w:p>
    <w:p w14:paraId="7B1FC79B" w14:textId="15803294" w:rsidR="00144782" w:rsidRPr="005827F0" w:rsidRDefault="001C2164" w:rsidP="00612147">
      <w:pPr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adzór pedagogiczny nad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em sprawuje 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Kujawsko-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orski Kurator Oświaty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F69234" w14:textId="633ECBDD" w:rsidR="003431E7" w:rsidRPr="005827F0" w:rsidRDefault="003431E7" w:rsidP="00612147">
      <w:pPr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>Przedszkole jest jednostką finansów publicznych, której działalność jest finansowana przez:</w:t>
      </w:r>
    </w:p>
    <w:p w14:paraId="4A6F8C7C" w14:textId="30F91361" w:rsidR="001C2164" w:rsidRPr="005827F0" w:rsidRDefault="003431E7" w:rsidP="00612147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Gminę 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Miasta Włocławek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830C901" w14:textId="04C7FB6C" w:rsidR="003431E7" w:rsidRPr="005827F0" w:rsidRDefault="003431E7" w:rsidP="00612147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rodziców, w formie opłat za liczbę godzin dziennego pobytu dziecka w </w:t>
      </w:r>
      <w:r w:rsidR="0014478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u ponad czas realizacji podstawy wychowania przedszkolnego.</w:t>
      </w:r>
    </w:p>
    <w:p w14:paraId="5A2873F7" w14:textId="69606103" w:rsidR="00457C50" w:rsidRPr="005827F0" w:rsidRDefault="00457C50" w:rsidP="00612147">
      <w:pPr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rowadzi stronę internetową pod adresem: https://wloclawek.schoolpage.pl</w:t>
      </w:r>
    </w:p>
    <w:p w14:paraId="346D5288" w14:textId="7A70F308" w:rsidR="001C2164" w:rsidRPr="005827F0" w:rsidRDefault="001C2164" w:rsidP="00612147">
      <w:pPr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lekroć w statucie jest mowa o</w:t>
      </w:r>
      <w:r w:rsidR="00FF1616"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0E6FCCE" w14:textId="1DE316DD" w:rsidR="00FF1616" w:rsidRPr="005827F0" w:rsidRDefault="00144782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>D</w:t>
      </w:r>
      <w:r w:rsidR="00FF1616" w:rsidRPr="005827F0">
        <w:rPr>
          <w:rFonts w:ascii="Arial" w:hAnsi="Arial" w:cs="Arial"/>
          <w:bCs/>
          <w:sz w:val="24"/>
          <w:szCs w:val="24"/>
        </w:rPr>
        <w:t>yrektorze</w:t>
      </w:r>
      <w:r w:rsidRPr="005827F0">
        <w:rPr>
          <w:rFonts w:ascii="Arial" w:hAnsi="Arial" w:cs="Arial"/>
          <w:bCs/>
          <w:sz w:val="24"/>
          <w:szCs w:val="24"/>
        </w:rPr>
        <w:t xml:space="preserve"> </w:t>
      </w:r>
      <w:r w:rsidR="00FF1616" w:rsidRPr="005827F0">
        <w:rPr>
          <w:rFonts w:ascii="Arial" w:hAnsi="Arial" w:cs="Arial"/>
          <w:bCs/>
          <w:sz w:val="24"/>
          <w:szCs w:val="24"/>
        </w:rPr>
        <w:t xml:space="preserve">– należy przez to rozumieć </w:t>
      </w:r>
      <w:r w:rsidR="009C1C5D" w:rsidRPr="005827F0">
        <w:rPr>
          <w:rFonts w:ascii="Arial" w:hAnsi="Arial" w:cs="Arial"/>
          <w:bCs/>
          <w:sz w:val="24"/>
          <w:szCs w:val="24"/>
        </w:rPr>
        <w:t>D</w:t>
      </w:r>
      <w:r w:rsidR="00FF1616" w:rsidRPr="005827F0">
        <w:rPr>
          <w:rFonts w:ascii="Arial" w:hAnsi="Arial" w:cs="Arial"/>
          <w:bCs/>
          <w:sz w:val="24"/>
          <w:szCs w:val="24"/>
        </w:rPr>
        <w:t>yrektora</w:t>
      </w:r>
      <w:r w:rsidR="00B2640B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2640B" w:rsidRPr="005827F0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ublicznego nr 27 we Włocławku</w:t>
      </w:r>
      <w:r w:rsidR="00B2640B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0A89F18" w14:textId="0DF3F45F" w:rsidR="00144782" w:rsidRPr="005827F0" w:rsidRDefault="009C1C5D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Radzie Pedagogicznej </w:t>
      </w:r>
      <w:r w:rsidR="00FF1616" w:rsidRPr="005827F0">
        <w:rPr>
          <w:rFonts w:ascii="Arial" w:hAnsi="Arial" w:cs="Arial"/>
          <w:bCs/>
          <w:sz w:val="24"/>
          <w:szCs w:val="24"/>
        </w:rPr>
        <w:t xml:space="preserve">– należy przez to rozumieć </w:t>
      </w:r>
      <w:r w:rsidR="008E5DC2" w:rsidRPr="005827F0">
        <w:rPr>
          <w:rFonts w:ascii="Arial" w:hAnsi="Arial" w:cs="Arial"/>
          <w:bCs/>
          <w:sz w:val="24"/>
          <w:szCs w:val="24"/>
        </w:rPr>
        <w:t xml:space="preserve">Radę Pedagogiczną </w:t>
      </w:r>
      <w:r w:rsidR="00FF1616" w:rsidRPr="005827F0">
        <w:rPr>
          <w:rFonts w:ascii="Arial" w:hAnsi="Arial" w:cs="Arial"/>
          <w:bCs/>
          <w:sz w:val="24"/>
          <w:szCs w:val="24"/>
        </w:rPr>
        <w:t xml:space="preserve">Przedszkola 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Publicznego nr 27 we Włocławku</w:t>
      </w:r>
      <w:r w:rsidR="00FF1616" w:rsidRPr="005827F0">
        <w:rPr>
          <w:rFonts w:ascii="Arial" w:hAnsi="Arial" w:cs="Arial"/>
          <w:bCs/>
          <w:sz w:val="24"/>
          <w:szCs w:val="24"/>
        </w:rPr>
        <w:t>;</w:t>
      </w:r>
    </w:p>
    <w:p w14:paraId="1627728F" w14:textId="00E96B87" w:rsidR="00144782" w:rsidRPr="005827F0" w:rsidRDefault="009C1C5D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Radzie Rodziców </w:t>
      </w:r>
      <w:r w:rsidR="00FF1616" w:rsidRPr="005827F0">
        <w:rPr>
          <w:rFonts w:ascii="Arial" w:hAnsi="Arial" w:cs="Arial"/>
          <w:bCs/>
          <w:sz w:val="24"/>
          <w:szCs w:val="24"/>
        </w:rPr>
        <w:t xml:space="preserve">– należy przez to rozumieć </w:t>
      </w:r>
      <w:r w:rsidRPr="005827F0">
        <w:rPr>
          <w:rFonts w:ascii="Arial" w:hAnsi="Arial" w:cs="Arial"/>
          <w:bCs/>
          <w:sz w:val="24"/>
          <w:szCs w:val="24"/>
        </w:rPr>
        <w:t xml:space="preserve">Radę Rodziców </w:t>
      </w:r>
      <w:r w:rsidR="00144782" w:rsidRPr="005827F0">
        <w:rPr>
          <w:rFonts w:ascii="Arial" w:hAnsi="Arial" w:cs="Arial"/>
          <w:bCs/>
          <w:sz w:val="24"/>
          <w:szCs w:val="24"/>
        </w:rPr>
        <w:t>Przedszkola Publicznego nr 27 we Włocławku</w:t>
      </w:r>
      <w:r w:rsidR="00B439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DEF4DEC" w14:textId="4847B100" w:rsidR="0092319D" w:rsidRPr="005827F0" w:rsidRDefault="0092319D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rganie prowadzącym – należy przez to rozumieć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Gminę Miasto Włocławek;</w:t>
      </w:r>
    </w:p>
    <w:p w14:paraId="2142E1C7" w14:textId="7C067450" w:rsidR="00144782" w:rsidRPr="005827F0" w:rsidRDefault="0092319D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lastRenderedPageBreak/>
        <w:t>w</w:t>
      </w:r>
      <w:r w:rsidR="00FF1616" w:rsidRPr="005827F0">
        <w:rPr>
          <w:rFonts w:ascii="Arial" w:hAnsi="Arial" w:cs="Arial"/>
          <w:bCs/>
          <w:sz w:val="24"/>
          <w:szCs w:val="24"/>
        </w:rPr>
        <w:t>ychowankach</w:t>
      </w:r>
      <w:r w:rsidR="00AA5752" w:rsidRPr="005827F0">
        <w:rPr>
          <w:rFonts w:ascii="Arial" w:hAnsi="Arial" w:cs="Arial"/>
          <w:bCs/>
          <w:sz w:val="24"/>
          <w:szCs w:val="24"/>
        </w:rPr>
        <w:t>, dzieciach</w:t>
      </w:r>
      <w:r w:rsidR="00FF1616" w:rsidRPr="005827F0">
        <w:rPr>
          <w:rFonts w:ascii="Arial" w:hAnsi="Arial" w:cs="Arial"/>
          <w:bCs/>
          <w:sz w:val="24"/>
          <w:szCs w:val="24"/>
        </w:rPr>
        <w:t xml:space="preserve"> – </w:t>
      </w:r>
      <w:bookmarkStart w:id="0" w:name="_Hlk123035657"/>
      <w:r w:rsidR="00FF1616" w:rsidRPr="005827F0">
        <w:rPr>
          <w:rFonts w:ascii="Arial" w:hAnsi="Arial" w:cs="Arial"/>
          <w:bCs/>
          <w:sz w:val="24"/>
          <w:szCs w:val="24"/>
        </w:rPr>
        <w:t xml:space="preserve">należy przez to rozumieć </w:t>
      </w:r>
      <w:bookmarkEnd w:id="0"/>
      <w:r w:rsidR="00FF1616" w:rsidRPr="005827F0">
        <w:rPr>
          <w:rFonts w:ascii="Arial" w:hAnsi="Arial" w:cs="Arial"/>
          <w:bCs/>
          <w:sz w:val="24"/>
          <w:szCs w:val="24"/>
        </w:rPr>
        <w:t xml:space="preserve">dzieci zapisane do Przedszkola </w:t>
      </w:r>
      <w:r w:rsidR="00144782" w:rsidRPr="005827F0">
        <w:rPr>
          <w:rFonts w:ascii="Arial" w:eastAsia="Times New Roman" w:hAnsi="Arial" w:cs="Arial"/>
          <w:sz w:val="24"/>
          <w:szCs w:val="24"/>
          <w:lang w:eastAsia="pl-PL"/>
        </w:rPr>
        <w:t>Publicznego nr 27 we Włocławku</w:t>
      </w:r>
      <w:r w:rsidR="00B439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6C2CD6C" w14:textId="176CB3AD" w:rsidR="00FF1616" w:rsidRPr="005827F0" w:rsidRDefault="00FF1616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>rodzicach – należy przez to rozumieć rodziców i opiekunów prawnych</w:t>
      </w:r>
      <w:r w:rsidR="00144782" w:rsidRPr="005827F0">
        <w:rPr>
          <w:rFonts w:ascii="Arial" w:hAnsi="Arial" w:cs="Arial"/>
          <w:sz w:val="24"/>
          <w:szCs w:val="24"/>
        </w:rPr>
        <w:t xml:space="preserve"> </w:t>
      </w:r>
      <w:r w:rsidR="00144782" w:rsidRPr="005827F0">
        <w:rPr>
          <w:rFonts w:ascii="Arial" w:hAnsi="Arial" w:cs="Arial"/>
          <w:bCs/>
          <w:sz w:val="24"/>
          <w:szCs w:val="24"/>
        </w:rPr>
        <w:t>dzieci zapisanych do Przedszkola Publicznego nr 27 we Włocławku</w:t>
      </w:r>
      <w:r w:rsidRPr="005827F0">
        <w:rPr>
          <w:rFonts w:ascii="Arial" w:hAnsi="Arial" w:cs="Arial"/>
          <w:bCs/>
          <w:sz w:val="24"/>
          <w:szCs w:val="24"/>
        </w:rPr>
        <w:t>;</w:t>
      </w:r>
    </w:p>
    <w:p w14:paraId="2A4F8CF1" w14:textId="6C3F5B31" w:rsidR="00FF1616" w:rsidRPr="005827F0" w:rsidRDefault="00FF1616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bCs/>
          <w:sz w:val="24"/>
          <w:szCs w:val="24"/>
        </w:rPr>
        <w:t>wychowawcy</w:t>
      </w:r>
      <w:r w:rsidR="00AA5752" w:rsidRPr="005827F0">
        <w:rPr>
          <w:rFonts w:ascii="Arial" w:hAnsi="Arial" w:cs="Arial"/>
          <w:bCs/>
          <w:sz w:val="24"/>
          <w:szCs w:val="24"/>
        </w:rPr>
        <w:t xml:space="preserve"> </w:t>
      </w:r>
      <w:r w:rsidRPr="005827F0">
        <w:rPr>
          <w:rFonts w:ascii="Arial" w:hAnsi="Arial" w:cs="Arial"/>
          <w:bCs/>
          <w:sz w:val="24"/>
          <w:szCs w:val="24"/>
        </w:rPr>
        <w:t xml:space="preserve">– </w:t>
      </w:r>
      <w:r w:rsidRPr="005827F0">
        <w:rPr>
          <w:rFonts w:ascii="Arial" w:hAnsi="Arial" w:cs="Arial"/>
          <w:sz w:val="24"/>
          <w:szCs w:val="24"/>
        </w:rPr>
        <w:t xml:space="preserve">należy przez to rozumieć nauczyciela, którego szczególnej opiece powierzono jeden z oddziałów w </w:t>
      </w:r>
      <w:r w:rsidR="0014478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u</w:t>
      </w:r>
      <w:r w:rsidR="00AA5752" w:rsidRPr="005827F0">
        <w:rPr>
          <w:rFonts w:ascii="Arial" w:hAnsi="Arial" w:cs="Arial"/>
          <w:sz w:val="24"/>
          <w:szCs w:val="24"/>
        </w:rPr>
        <w:t>;</w:t>
      </w:r>
    </w:p>
    <w:p w14:paraId="559A4C2E" w14:textId="2405F38F" w:rsidR="00AA5752" w:rsidRPr="005827F0" w:rsidRDefault="00AA5752" w:rsidP="0061214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>innowacjach – należy przez to rozumieć wprowadzane w Przedszkolu nowatorskie rozwiązania programowe, organizacyjne lub metodyczne.</w:t>
      </w:r>
    </w:p>
    <w:p w14:paraId="0DD74147" w14:textId="19B1ED30" w:rsidR="00700147" w:rsidRPr="002D69C6" w:rsidRDefault="003431E7" w:rsidP="00612147">
      <w:pPr>
        <w:numPr>
          <w:ilvl w:val="1"/>
          <w:numId w:val="38"/>
        </w:numPr>
        <w:tabs>
          <w:tab w:val="clear" w:pos="1440"/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Świadczenia udzielane przez </w:t>
      </w:r>
      <w:r w:rsidR="0014478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e są nieodpłatne w zakresie realizacji podstawy programowej wychowania przedszkolnego, określonej przez ministra właściwego ds. oświaty i wychowania.</w:t>
      </w:r>
    </w:p>
    <w:p w14:paraId="316E42D4" w14:textId="53C09907" w:rsidR="00B85EB1" w:rsidRPr="00485B1F" w:rsidRDefault="00B85EB1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E82977"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</w:t>
      </w:r>
    </w:p>
    <w:p w14:paraId="34143B82" w14:textId="57887D90" w:rsidR="00B85EB1" w:rsidRPr="00485B1F" w:rsidRDefault="00B85EB1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ELE I ZADANIA PRZEDSZKOLA</w:t>
      </w:r>
    </w:p>
    <w:p w14:paraId="06FB2CD6" w14:textId="0EBED708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1" w:name="_Hlk122510636"/>
      <w:r w:rsidRPr="005827F0">
        <w:rPr>
          <w:rFonts w:ascii="Arial" w:hAnsi="Arial" w:cs="Arial"/>
        </w:rPr>
        <w:t>§</w:t>
      </w:r>
      <w:r w:rsidR="00B85EB1" w:rsidRPr="005827F0">
        <w:rPr>
          <w:rFonts w:ascii="Arial" w:hAnsi="Arial" w:cs="Arial"/>
        </w:rPr>
        <w:t xml:space="preserve"> </w:t>
      </w:r>
      <w:r w:rsidR="00E82977" w:rsidRPr="005827F0">
        <w:rPr>
          <w:rFonts w:ascii="Arial" w:hAnsi="Arial" w:cs="Arial"/>
        </w:rPr>
        <w:t>2</w:t>
      </w:r>
    </w:p>
    <w:bookmarkEnd w:id="1"/>
    <w:p w14:paraId="473CCD3C" w14:textId="69C5AEA8" w:rsidR="001C2164" w:rsidRPr="005827F0" w:rsidRDefault="001C2164" w:rsidP="00612147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realizuje cele i zadania określone w </w:t>
      </w:r>
      <w:r w:rsidR="00B5492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pisach prawa oświatowego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raz przepisach wydanych na je</w:t>
      </w:r>
      <w:r w:rsidR="00752F23" w:rsidRPr="005827F0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odstawie</w:t>
      </w:r>
      <w:r w:rsidR="00266C7C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66C7C" w:rsidRPr="005827F0">
        <w:rPr>
          <w:rFonts w:ascii="Arial" w:hAnsi="Arial" w:cs="Arial"/>
          <w:sz w:val="24"/>
          <w:szCs w:val="24"/>
        </w:rPr>
        <w:t xml:space="preserve"> </w:t>
      </w:r>
      <w:r w:rsidR="00266C7C" w:rsidRPr="005827F0">
        <w:rPr>
          <w:rFonts w:ascii="Arial" w:eastAsia="Times New Roman" w:hAnsi="Arial" w:cs="Arial"/>
          <w:sz w:val="24"/>
          <w:szCs w:val="24"/>
          <w:lang w:eastAsia="pl-PL"/>
        </w:rPr>
        <w:t>a w szczególności w podstawie programowej wychowania przedszkolnego.</w:t>
      </w:r>
    </w:p>
    <w:p w14:paraId="029A5DC1" w14:textId="56ABCB83" w:rsidR="001C2164" w:rsidRPr="005827F0" w:rsidRDefault="001C2164" w:rsidP="00612147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rowadzi bezpłatne nauczanie i wychowanie w zakresie co najmniej podstaw programowych.</w:t>
      </w:r>
    </w:p>
    <w:p w14:paraId="5A52C670" w14:textId="58A8EB1B" w:rsidR="00225B1C" w:rsidRPr="005827F0" w:rsidRDefault="00225B1C" w:rsidP="00612147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elem funkcjonowania Przedszkola jest wsparcie całościowe</w:t>
      </w:r>
      <w:r w:rsidR="001F2A31">
        <w:rPr>
          <w:rFonts w:ascii="Arial" w:eastAsia="Times New Roman" w:hAnsi="Arial" w:cs="Arial"/>
          <w:sz w:val="24"/>
          <w:szCs w:val="24"/>
          <w:lang w:eastAsia="pl-PL"/>
        </w:rPr>
        <w:t xml:space="preserve">go rozwoju dziecka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ocesie opieki, wychowania i nauczania – uczenia się. W efekcie takiego wsparcia dziecko powinno osiągnąć gotowość do podjęcia nauki na pierwszym etapie edukacji.</w:t>
      </w:r>
    </w:p>
    <w:p w14:paraId="7F173DD0" w14:textId="0573A506" w:rsidR="00225B1C" w:rsidRPr="005827F0" w:rsidRDefault="00225B1C" w:rsidP="00612147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ełni też funkcję doradczą i wspierającą działania wychowawcze wobec rodziców.</w:t>
      </w:r>
    </w:p>
    <w:p w14:paraId="770B5840" w14:textId="608DB694" w:rsidR="001C2164" w:rsidRPr="005827F0" w:rsidRDefault="001C2164" w:rsidP="00612147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elem wychowania przedszkolnego jest wspomaganie i ukierunkowanie indywidualnego rozwoju dziecka zgodnie z jego wrodzonym potencjałem i możliwościami rozwojowymi w relacjach ze środowiskiem społeczno</w:t>
      </w:r>
      <w:r w:rsidR="000E1F16" w:rsidRPr="005827F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kulturalnym i przyrodniczym.</w:t>
      </w:r>
    </w:p>
    <w:p w14:paraId="59076AE8" w14:textId="7885DB6D" w:rsidR="00A02925" w:rsidRPr="005827F0" w:rsidRDefault="00A02925" w:rsidP="00612147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jważniejsze cele i zadania Przedszkola to:</w:t>
      </w:r>
    </w:p>
    <w:p w14:paraId="78E9807A" w14:textId="2DD526C8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spieranie wielokierunkowej aktywności dziecka poprzez organizację warunków sprzyjających nabywaniu doświadczeń w fizyc</w:t>
      </w:r>
      <w:r w:rsidR="001F2A31">
        <w:rPr>
          <w:rFonts w:ascii="Arial" w:eastAsia="Times New Roman" w:hAnsi="Arial" w:cs="Arial"/>
          <w:sz w:val="24"/>
          <w:szCs w:val="24"/>
          <w:lang w:eastAsia="pl-PL"/>
        </w:rPr>
        <w:t xml:space="preserve">znym, emocjonalnym, społecznym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poznawczym obszarze jego rozwoju;</w:t>
      </w:r>
    </w:p>
    <w:p w14:paraId="30F2C441" w14:textId="633B1F2D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worzenie warunków umożliwiających dz</w:t>
      </w:r>
      <w:r w:rsidR="001F2A31">
        <w:rPr>
          <w:rFonts w:ascii="Arial" w:eastAsia="Times New Roman" w:hAnsi="Arial" w:cs="Arial"/>
          <w:sz w:val="24"/>
          <w:szCs w:val="24"/>
          <w:lang w:eastAsia="pl-PL"/>
        </w:rPr>
        <w:t xml:space="preserve">ieciom swobodny rozwój, zabawę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i odpoczynek w poczuciu bezpieczeństwa; </w:t>
      </w:r>
    </w:p>
    <w:p w14:paraId="6C5FB5DF" w14:textId="0CB45D00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pieranie aktywności dziecka podnoszącej </w:t>
      </w:r>
      <w:r w:rsidR="001F2A31">
        <w:rPr>
          <w:rFonts w:ascii="Arial" w:eastAsia="Times New Roman" w:hAnsi="Arial" w:cs="Arial"/>
          <w:sz w:val="24"/>
          <w:szCs w:val="24"/>
          <w:lang w:eastAsia="pl-PL"/>
        </w:rPr>
        <w:t xml:space="preserve">poziom integracji sensorycznej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umiejętności korzystania z rozwijających się procesów poznawczych;</w:t>
      </w:r>
    </w:p>
    <w:p w14:paraId="2ED1180F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;</w:t>
      </w:r>
    </w:p>
    <w:p w14:paraId="2694CE98" w14:textId="3F5017E1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pieranie samodzielnej dziecięcej eksploracji świata, dobór treści adekwatnych do poziomu rozwoju dziecka, jego możliwości percepcyjnych,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obr</w:t>
      </w:r>
      <w:r w:rsidR="001F2A31">
        <w:rPr>
          <w:rFonts w:ascii="Arial" w:eastAsia="Times New Roman" w:hAnsi="Arial" w:cs="Arial"/>
          <w:sz w:val="24"/>
          <w:szCs w:val="24"/>
          <w:lang w:eastAsia="pl-PL"/>
        </w:rPr>
        <w:t xml:space="preserve">ażeń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i rozumowania, z poszanowaniem indywidualnych potrzeb i zainteresowań; </w:t>
      </w:r>
    </w:p>
    <w:p w14:paraId="35C65A36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zmacnianie poczucia wartości, indywidualność, oryginalność dziecka oraz potrzeby tworzenia relacji osobowych i uczestnictwa w grupie; </w:t>
      </w:r>
    </w:p>
    <w:p w14:paraId="157F9DEA" w14:textId="46E6ECBC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; </w:t>
      </w:r>
    </w:p>
    <w:p w14:paraId="5BD9DABF" w14:textId="34B0EF88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ygotowywanie do rozumienia emocji, uczuć własn</w:t>
      </w:r>
      <w:r w:rsidR="000236A2">
        <w:rPr>
          <w:rFonts w:ascii="Arial" w:eastAsia="Times New Roman" w:hAnsi="Arial" w:cs="Arial"/>
          <w:sz w:val="24"/>
          <w:szCs w:val="24"/>
          <w:lang w:eastAsia="pl-PL"/>
        </w:rPr>
        <w:t xml:space="preserve">ych i innych ludzi oraz dbanie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4FA9A8D4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3ABEA5E2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EEE92E9" w14:textId="5E06CE1C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14:paraId="6186DD3E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rodzicami, różnymi środowiskami, organizacjami i instytucjami, uznanymi przez rodziców za źródło istotnych wartości, na rzecz tworzenia warunków umożliwiających rozwój tożsamości dziecka; </w:t>
      </w:r>
    </w:p>
    <w:p w14:paraId="0DE2833F" w14:textId="644EE311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w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u, inne dorosłe osoby, w tym osoby starsze, oraz rozwijania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wartości możliwych do zrozumienia na tym etapie rozwoju;</w:t>
      </w:r>
    </w:p>
    <w:p w14:paraId="45D1B4B2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190DDBF8" w14:textId="48B8C0AC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;</w:t>
      </w:r>
    </w:p>
    <w:p w14:paraId="43BC81A0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dtrzymywanie tożsamości narodowej, językowej i religijnej dzieci;</w:t>
      </w:r>
    </w:p>
    <w:p w14:paraId="31C5AA5F" w14:textId="777777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worzenie sytuacji edukacyjnych sprzyjających budowaniu zainteresowania dziecka językiem obcym nowożytnym, chęci poznawania innych kultur;</w:t>
      </w:r>
    </w:p>
    <w:p w14:paraId="0725D0C9" w14:textId="74681677" w:rsidR="00A02925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dzielanie dzieciom pomocy psychologiczno-pedagogicznej odpowiednio do zdiagnozowanych potrzeb w toku bieżącej pracy oraz w formach poza grupą przedszkolną;</w:t>
      </w:r>
    </w:p>
    <w:p w14:paraId="37DF731E" w14:textId="78F0AFFD" w:rsidR="00225B1C" w:rsidRPr="005827F0" w:rsidRDefault="00A02925" w:rsidP="00612147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pieki, wychowania 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kształcenia specjalnego wychowankom z niepełnosprawnościami.</w:t>
      </w:r>
    </w:p>
    <w:p w14:paraId="1D945FE3" w14:textId="4A4C13E4" w:rsidR="00225B1C" w:rsidRPr="005827F0" w:rsidRDefault="00225B1C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 3</w:t>
      </w:r>
    </w:p>
    <w:p w14:paraId="787F0751" w14:textId="1BA5787D" w:rsidR="00C82DE6" w:rsidRPr="005827F0" w:rsidRDefault="00C82DE6" w:rsidP="00612147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 Przedszkola mogą być przyjęte dzieci posiadające orzeczenie o potrzebie kształcenia specjalnego wydane przez poradnię psychologiczno-pedagogiczną.</w:t>
      </w:r>
    </w:p>
    <w:p w14:paraId="1D829FD2" w14:textId="3C9956AA" w:rsidR="00225B1C" w:rsidRPr="005827F0" w:rsidRDefault="00225B1C" w:rsidP="00612147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udziela pomocy psychologiczno-pedagogicznej w toku bieżącej pracy nauczycieli</w:t>
      </w:r>
      <w:r w:rsidR="000E78EC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i specjalistów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. Ponadto organiz</w:t>
      </w:r>
      <w:r w:rsidR="000E78EC" w:rsidRPr="005827F0"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formy pomocy psychologiczno-pedagogicznej oraz zapewnia opiekę i kształcenie specjalne dla </w:t>
      </w:r>
      <w:r w:rsidR="00A02925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ychowanków z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iepełnosprawn</w:t>
      </w:r>
      <w:r w:rsidR="00A02925" w:rsidRPr="005827F0">
        <w:rPr>
          <w:rFonts w:ascii="Arial" w:eastAsia="Times New Roman" w:hAnsi="Arial" w:cs="Arial"/>
          <w:sz w:val="24"/>
          <w:szCs w:val="24"/>
          <w:lang w:eastAsia="pl-PL"/>
        </w:rPr>
        <w:t>ościam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F2A975D" w14:textId="33E61A10" w:rsidR="001C2164" w:rsidRPr="005827F0" w:rsidRDefault="00225B1C" w:rsidP="00612147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ramach p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odtrzymywan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tożsamości narodowej i religijnej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rzedszkole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94DF91B" w14:textId="77777777" w:rsidR="00410EA5" w:rsidRPr="005827F0" w:rsidRDefault="001C2164" w:rsidP="00612147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714" w:hanging="430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kształci i wychowuje dzieci w duchu </w:t>
      </w:r>
      <w:r w:rsidR="00B840EA" w:rsidRPr="005827F0">
        <w:rPr>
          <w:rFonts w:ascii="Arial" w:eastAsia="Times New Roman" w:hAnsi="Arial" w:cs="Arial"/>
          <w:sz w:val="24"/>
          <w:szCs w:val="24"/>
          <w:lang w:eastAsia="pl-PL"/>
        </w:rPr>
        <w:t>miłośc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ojczyzny, poszanowania dziedzictwa kulturowego, językowego, a także podtrzymywania kultury i tradycji regionalnej etnicznej;</w:t>
      </w:r>
    </w:p>
    <w:p w14:paraId="7EB5D5E8" w14:textId="4F472C46" w:rsidR="001C2164" w:rsidRPr="005827F0" w:rsidRDefault="001C2164" w:rsidP="00612147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714" w:hanging="430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uznaje prawo rodziców do religijnego wychowania dzieci – organizuje naukę religii </w:t>
      </w:r>
      <w:r w:rsidR="00F90033" w:rsidRPr="005827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a życzenie rodziców.</w:t>
      </w:r>
    </w:p>
    <w:p w14:paraId="72D7ED1D" w14:textId="77777777" w:rsidR="008C308B" w:rsidRPr="005827F0" w:rsidRDefault="001C2164" w:rsidP="00612147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a terenie </w:t>
      </w:r>
      <w:r w:rsidR="00225B1C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="00225B1C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na życzenie rodziców</w:t>
      </w:r>
      <w:r w:rsidR="00225B1C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mogą być organizowane dodatkowe zajęcia zgodne z zainteresowaniami dzieci. Zajęcia dodatkowe akceptuje Rada Rodziców, są to zajęcia dodatkowo płatne.</w:t>
      </w:r>
    </w:p>
    <w:p w14:paraId="30897F74" w14:textId="54D3CBCA" w:rsidR="00631EDB" w:rsidRPr="002D69C6" w:rsidRDefault="008C308B" w:rsidP="00612147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może organizować krajoznawstwo i turystykę.</w:t>
      </w:r>
    </w:p>
    <w:p w14:paraId="0441061B" w14:textId="1AC98125" w:rsidR="00B85EB1" w:rsidRPr="00485B1F" w:rsidRDefault="00B85EB1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E82977"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3</w:t>
      </w:r>
    </w:p>
    <w:p w14:paraId="7135866E" w14:textId="25EB54B7" w:rsidR="00B85EB1" w:rsidRPr="00485B1F" w:rsidRDefault="00B85EB1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POSÓB REALIZACJI ZADAŃ PRZEDSZKOLA</w:t>
      </w:r>
    </w:p>
    <w:p w14:paraId="6239F8F7" w14:textId="63A3DE54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</w:t>
      </w:r>
      <w:r w:rsidR="00B85EB1" w:rsidRPr="005827F0">
        <w:rPr>
          <w:rFonts w:ascii="Arial" w:hAnsi="Arial" w:cs="Arial"/>
        </w:rPr>
        <w:t xml:space="preserve"> </w:t>
      </w:r>
      <w:r w:rsidR="002B1F59" w:rsidRPr="005827F0">
        <w:rPr>
          <w:rFonts w:ascii="Arial" w:hAnsi="Arial" w:cs="Arial"/>
        </w:rPr>
        <w:t>4</w:t>
      </w:r>
    </w:p>
    <w:p w14:paraId="583661DD" w14:textId="56ED7147" w:rsidR="001C2164" w:rsidRPr="005827F0" w:rsidRDefault="00631EDB" w:rsidP="00612147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chowawca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ma prawo wyboru określonej koncepcji pedagogicznej i wdrożenia jej w procesie wychowania po uprzednim przedstawieniu jej Radzie Pedagogicznej i uzyskaniu </w:t>
      </w:r>
      <w:r w:rsidR="004A2E85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jej 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akceptacji oraz organu prowadzącego</w:t>
      </w:r>
      <w:r w:rsidR="004A2E85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jeżeli wdrożenie koncepcji wiąże się z dodatkowymi nakładami finansowymi.</w:t>
      </w:r>
    </w:p>
    <w:p w14:paraId="15D55370" w14:textId="65066C0F" w:rsidR="001C2164" w:rsidRPr="005827F0" w:rsidRDefault="001C2164" w:rsidP="00612147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 są prowadzone formy pracy otwarte umożliwiające dzieciom wybór miejsca i rodzaju aktywności.</w:t>
      </w:r>
    </w:p>
    <w:p w14:paraId="33EEA1D1" w14:textId="01CB0B8C" w:rsidR="001C2164" w:rsidRPr="005827F0" w:rsidRDefault="001C2164" w:rsidP="00612147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oddziałach przedszkolnych </w:t>
      </w:r>
      <w:r w:rsidR="00631EDB" w:rsidRPr="005827F0">
        <w:rPr>
          <w:rFonts w:ascii="Arial" w:eastAsia="Times New Roman" w:hAnsi="Arial" w:cs="Arial"/>
          <w:sz w:val="24"/>
          <w:szCs w:val="24"/>
          <w:lang w:eastAsia="pl-PL"/>
        </w:rPr>
        <w:t>wychowankowi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77D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w zbliżonym wieku rozwojowym.</w:t>
      </w:r>
    </w:p>
    <w:p w14:paraId="64C29641" w14:textId="3592A3ED" w:rsidR="001C2164" w:rsidRPr="005827F0" w:rsidRDefault="001C2164" w:rsidP="00612147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wspiera rodziców w wychowaniu dziecka poprzez pedagogizację, z wykorzystaniem elementów psychologicznej terapii rodzin.</w:t>
      </w:r>
    </w:p>
    <w:p w14:paraId="758535E5" w14:textId="22566E53" w:rsidR="00605DD4" w:rsidRPr="005827F0" w:rsidRDefault="001C2164" w:rsidP="00612147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realizuje Podstawę Programową Wychowania Przedszkolnego dla przedszkoli i oddziałów przedszkolnych w szkołach podstawowych – zatwierdzoną przez Ministerstwo Edukacji </w:t>
      </w:r>
      <w:r w:rsidR="00AD7462" w:rsidRPr="005827F0">
        <w:rPr>
          <w:rFonts w:ascii="Arial" w:eastAsia="Times New Roman" w:hAnsi="Arial" w:cs="Arial"/>
          <w:sz w:val="24"/>
          <w:szCs w:val="24"/>
          <w:lang w:eastAsia="pl-PL"/>
        </w:rPr>
        <w:t>i Nauk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0150C9" w14:textId="6ACB08B1" w:rsidR="00CD45EE" w:rsidRPr="005827F0" w:rsidRDefault="00605DD4" w:rsidP="00612147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, gdy do Przedszkola zostaną przyjęte dzieci o trudnej sytuacji materialnej Przedszkole podejmuje działania wspomagające.</w:t>
      </w:r>
    </w:p>
    <w:p w14:paraId="028500EC" w14:textId="4F5FA9D9" w:rsidR="00CD45EE" w:rsidRPr="005827F0" w:rsidRDefault="00CD45EE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lastRenderedPageBreak/>
        <w:t xml:space="preserve">§ </w:t>
      </w:r>
      <w:r w:rsidR="00E82977" w:rsidRPr="005827F0">
        <w:rPr>
          <w:rFonts w:ascii="Arial" w:hAnsi="Arial" w:cs="Arial"/>
        </w:rPr>
        <w:t>5</w:t>
      </w:r>
    </w:p>
    <w:p w14:paraId="4380FF4D" w14:textId="2E46E4EB" w:rsidR="00CD45EE" w:rsidRPr="005827F0" w:rsidRDefault="00CD45EE" w:rsidP="00612147">
      <w:pPr>
        <w:shd w:val="clear" w:color="auto" w:fill="FFFFFF"/>
        <w:spacing w:line="276" w:lineRule="auto"/>
        <w:ind w:left="9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aza </w:t>
      </w:r>
      <w:r w:rsidR="0092319D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edszkola</w:t>
      </w:r>
    </w:p>
    <w:p w14:paraId="4E124B8A" w14:textId="77777777" w:rsidR="00CD45EE" w:rsidRPr="005827F0" w:rsidRDefault="00CD45EE" w:rsidP="00612147">
      <w:pPr>
        <w:numPr>
          <w:ilvl w:val="0"/>
          <w:numId w:val="61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e w zakresie realizacji zadań statutowych zapewnia dzieciom możliwość korzystania z:</w:t>
      </w:r>
    </w:p>
    <w:p w14:paraId="2EE8D8F5" w14:textId="7FEB6C90" w:rsidR="00CD45EE" w:rsidRPr="005827F0" w:rsidRDefault="00CD45EE" w:rsidP="00612147">
      <w:pPr>
        <w:numPr>
          <w:ilvl w:val="4"/>
          <w:numId w:val="6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rzedszkolnych </w:t>
      </w:r>
      <w:r w:rsidR="004A2E85" w:rsidRPr="005827F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miejsce prowadzenia zajęć w zakresie opieki, wychowania i kształcenia;</w:t>
      </w:r>
    </w:p>
    <w:p w14:paraId="35D7F117" w14:textId="77777777" w:rsidR="00CD45EE" w:rsidRPr="005827F0" w:rsidRDefault="00CD45EE" w:rsidP="00612147">
      <w:pPr>
        <w:numPr>
          <w:ilvl w:val="4"/>
          <w:numId w:val="6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ieszczeń sanitarno-higienicznych;</w:t>
      </w:r>
    </w:p>
    <w:p w14:paraId="3848E123" w14:textId="77777777" w:rsidR="00CD45EE" w:rsidRPr="005827F0" w:rsidRDefault="00CD45EE" w:rsidP="00612147">
      <w:pPr>
        <w:numPr>
          <w:ilvl w:val="4"/>
          <w:numId w:val="6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zatni;</w:t>
      </w:r>
    </w:p>
    <w:p w14:paraId="5EF1D720" w14:textId="77777777" w:rsidR="00CD45EE" w:rsidRPr="005827F0" w:rsidRDefault="00CD45EE" w:rsidP="00612147">
      <w:pPr>
        <w:numPr>
          <w:ilvl w:val="4"/>
          <w:numId w:val="6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gabinetu terapeutycznego.</w:t>
      </w:r>
    </w:p>
    <w:p w14:paraId="7ED6D78A" w14:textId="77777777" w:rsidR="00CD45EE" w:rsidRPr="005827F0" w:rsidRDefault="00CD45EE" w:rsidP="00612147">
      <w:pPr>
        <w:numPr>
          <w:ilvl w:val="0"/>
          <w:numId w:val="61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i mają możliwość codziennego korzystania z ogrodu przedszkolnego – miejsce aktywności ruchowej i obserwacji przyrodniczych.</w:t>
      </w:r>
    </w:p>
    <w:p w14:paraId="0CFF06AE" w14:textId="2FA6D179" w:rsidR="00410EA5" w:rsidRPr="005827F0" w:rsidRDefault="00CD45EE" w:rsidP="00612147">
      <w:pPr>
        <w:numPr>
          <w:ilvl w:val="0"/>
          <w:numId w:val="61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zedszkole zapewnia odpowiednie pomoce dydaktyczne i wyposażenie dla wychowanków </w:t>
      </w:r>
      <w:r w:rsidR="00410EA5" w:rsidRPr="005827F0">
        <w:rPr>
          <w:rFonts w:ascii="Arial" w:eastAsia="Times New Roman" w:hAnsi="Arial" w:cs="Arial"/>
          <w:sz w:val="24"/>
          <w:szCs w:val="24"/>
          <w:lang w:eastAsia="ar-SA"/>
        </w:rPr>
        <w:t>–</w:t>
      </w:r>
    </w:p>
    <w:p w14:paraId="1317BF13" w14:textId="7F55788F" w:rsidR="00CD45EE" w:rsidRPr="005827F0" w:rsidRDefault="00CD45EE" w:rsidP="00612147">
      <w:pPr>
        <w:suppressAutoHyphens/>
        <w:autoSpaceDE w:val="0"/>
        <w:autoSpaceDN w:val="0"/>
        <w:spacing w:after="0" w:line="276" w:lineRule="auto"/>
        <w:ind w:left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bezpieczne i odpowiednie do zabawy i realizacji przyjętych programów.</w:t>
      </w:r>
    </w:p>
    <w:p w14:paraId="0822E4DD" w14:textId="6D892D36" w:rsidR="00CD45EE" w:rsidRPr="005827F0" w:rsidRDefault="00CD45EE" w:rsidP="00612147">
      <w:pPr>
        <w:numPr>
          <w:ilvl w:val="0"/>
          <w:numId w:val="61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e umożliwia korzystanie z posiłków.</w:t>
      </w:r>
      <w:bookmarkStart w:id="2" w:name="_Hlk122526792"/>
    </w:p>
    <w:p w14:paraId="716FCA3A" w14:textId="35B96074" w:rsidR="00EF799D" w:rsidRPr="005827F0" w:rsidRDefault="00EF799D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6</w:t>
      </w:r>
    </w:p>
    <w:p w14:paraId="5849D019" w14:textId="5A628F7B" w:rsidR="00EF799D" w:rsidRPr="005827F0" w:rsidRDefault="00EF799D" w:rsidP="00612147">
      <w:pPr>
        <w:shd w:val="clear" w:color="auto" w:fill="FFFFFF"/>
        <w:spacing w:line="276" w:lineRule="auto"/>
        <w:ind w:left="9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cja podstawy programowej</w:t>
      </w:r>
      <w:bookmarkEnd w:id="2"/>
    </w:p>
    <w:p w14:paraId="22C136DC" w14:textId="7D23E9A1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rowadzi planowy proces wspomagania rozwoju i edukacji dzieci na podstawie programów wychowania przedszkolnego zawierających podstawę programową wychowania przedszkolnego z uwzględnieniem zalecanych warunków i sposobu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jej realizacji. </w:t>
      </w:r>
    </w:p>
    <w:p w14:paraId="69625F59" w14:textId="1E116A57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auczyciel przedstawia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 program opracowany samodzielnie lub z zespołem nauczycieli lub program innego autora (autorów).</w:t>
      </w:r>
    </w:p>
    <w:p w14:paraId="7DF0D9D5" w14:textId="435D35F7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ustala zgodność programu z podstawą programową oraz dostosowanie programu do potrzeb i możliwości dzieci</w:t>
      </w:r>
      <w:r w:rsidR="004A2E85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dla których jest przeznaczony.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Czynność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tę może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 przeprowadzić osobiście lub powołać do tego celu zespół nauczycieli mianowanych lub dyplomowanych lub może skorzystać z opinii wystawionej przez doradcę metodycznego wychowania przedszkolnego. </w:t>
      </w:r>
    </w:p>
    <w:p w14:paraId="1BE1ADED" w14:textId="2F2A2123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ogram może wykraczać poza podstawę programową wychowania przedszkolnego.</w:t>
      </w:r>
    </w:p>
    <w:p w14:paraId="3AF683D4" w14:textId="6A1FD9CC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ogramy dopuszczone przez Dyrektora, po uprzednim zasięgnięciu opinii Rady Pedagogicznej, stanowią zestaw programów wychowania przedszkolnego.</w:t>
      </w:r>
    </w:p>
    <w:p w14:paraId="1E2C37CE" w14:textId="0A740418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auczyciele planują pracę z grupą przedszkolną w </w:t>
      </w:r>
      <w:r w:rsidR="00B94D00">
        <w:rPr>
          <w:rFonts w:ascii="Arial" w:eastAsia="Times New Roman" w:hAnsi="Arial" w:cs="Arial"/>
          <w:sz w:val="24"/>
          <w:szCs w:val="24"/>
          <w:lang w:eastAsia="pl-PL"/>
        </w:rPr>
        <w:t xml:space="preserve">oparciu o dopuszczony program,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uwzględnieniem zdiagnozowanych w toku obs</w:t>
      </w:r>
      <w:r w:rsidR="00B94D00">
        <w:rPr>
          <w:rFonts w:ascii="Arial" w:eastAsia="Times New Roman" w:hAnsi="Arial" w:cs="Arial"/>
          <w:sz w:val="24"/>
          <w:szCs w:val="24"/>
          <w:lang w:eastAsia="pl-PL"/>
        </w:rPr>
        <w:t xml:space="preserve">erwacji pedagogicznych potrzeb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i możliwości dzieci. </w:t>
      </w:r>
    </w:p>
    <w:p w14:paraId="2165A0DF" w14:textId="685CF1AE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lanowaniu procesu wspomagania rozwoju i edukacji nauczyciele uwzględniają także preorientację zawodową, która ma na celu zapozna</w:t>
      </w:r>
      <w:r w:rsidR="00B94D00">
        <w:rPr>
          <w:rFonts w:ascii="Arial" w:eastAsia="Times New Roman" w:hAnsi="Arial" w:cs="Arial"/>
          <w:sz w:val="24"/>
          <w:szCs w:val="24"/>
          <w:lang w:eastAsia="pl-PL"/>
        </w:rPr>
        <w:t xml:space="preserve">nie z zawodami oraz pobudzanie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rozwijanie zainteresowań i uzdolnień.</w:t>
      </w:r>
    </w:p>
    <w:p w14:paraId="52D945FB" w14:textId="11BBCF81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pomaganie rozwoju dziecka realizują nauczyciele wykorzystując do tego każdą sytuację i moment pobytu dziecka w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, czyli tzw. zajęcia kierowane i niekierowane. Podstawową formą aktywności jest zabawa.</w:t>
      </w:r>
    </w:p>
    <w:p w14:paraId="745E8626" w14:textId="083FC78B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trakcie realizacji procesu edukacyjnego nauczyciele stosują uznane, pedagogiczne metody, zasady i formy wychowania przedszkolnego odpowiednie do wieku, potrzeb i możliwości dzieci.</w:t>
      </w:r>
    </w:p>
    <w:p w14:paraId="694D4315" w14:textId="4E12F52C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  <w:tab w:val="num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toku bieżącej pracy nauczyciele indywidualizują sposób oddziaływania odpowiednio do zdiagnozowanych potrzeb oraz możliwości każdego</w:t>
      </w:r>
      <w:r w:rsidR="00EF7D4E">
        <w:rPr>
          <w:rFonts w:ascii="Arial" w:eastAsia="Times New Roman" w:hAnsi="Arial" w:cs="Arial"/>
          <w:sz w:val="24"/>
          <w:szCs w:val="24"/>
          <w:lang w:eastAsia="pl-PL"/>
        </w:rPr>
        <w:t xml:space="preserve"> dziecka, a w przypadku dzieci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niepełnosprawnościami – ze szczególnym uwzględnieniem rodzaju i stopnia niepełnosprawności.</w:t>
      </w:r>
    </w:p>
    <w:p w14:paraId="54137064" w14:textId="32178311" w:rsidR="00EF799D" w:rsidRPr="005827F0" w:rsidRDefault="00EF799D" w:rsidP="00612147">
      <w:pPr>
        <w:numPr>
          <w:ilvl w:val="0"/>
          <w:numId w:val="54"/>
        </w:numPr>
        <w:shd w:val="clear" w:color="auto" w:fill="FFFFFF"/>
        <w:tabs>
          <w:tab w:val="clear" w:pos="720"/>
          <w:tab w:val="num" w:pos="284"/>
          <w:tab w:val="num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uczyciele systematycznie informują rodziców o postępach w rozwoju ich dziecka, zachęcają do współpracy w realizacji programu wychowania przedszkolnego.</w:t>
      </w:r>
    </w:p>
    <w:p w14:paraId="462321FD" w14:textId="2DDAC28D" w:rsidR="00EF799D" w:rsidRPr="005827F0" w:rsidRDefault="00EF799D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7</w:t>
      </w:r>
    </w:p>
    <w:p w14:paraId="08CB9E86" w14:textId="29494323" w:rsidR="00EF799D" w:rsidRPr="005827F0" w:rsidRDefault="00EF799D" w:rsidP="00612147">
      <w:pPr>
        <w:numPr>
          <w:ilvl w:val="0"/>
          <w:numId w:val="53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 wydaje rodzicom dziecka spełniającego obowiązek rocznego przygotowania przedszkolnego informacje o gotowości dziecka do podjęcia nauki w szkole podstawowej w formie pisemnej do 30 kwietnia. Wzór informacji określają odrębne przepisy.</w:t>
      </w:r>
    </w:p>
    <w:p w14:paraId="068D2744" w14:textId="3EC0FA56" w:rsidR="00EF799D" w:rsidRPr="005827F0" w:rsidRDefault="00EF799D" w:rsidP="00612147">
      <w:pPr>
        <w:numPr>
          <w:ilvl w:val="0"/>
          <w:numId w:val="53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 dziecka mogącego rozpocząć naukę w szkole podstawowej w wieku 6 lat, informacje o gotowości dziecka do podjęcia nauki w szkole podstawowej wydaje się na wniosek rodziców złożony nie później niż do 30 września roku poprzedzającego rok szkolny, w którym może rozpocząć naukę w szkole podstawowej.</w:t>
      </w:r>
    </w:p>
    <w:p w14:paraId="798DB184" w14:textId="45C80D30" w:rsidR="00EF799D" w:rsidRPr="005827F0" w:rsidRDefault="00EF799D" w:rsidP="00612147">
      <w:pPr>
        <w:numPr>
          <w:ilvl w:val="0"/>
          <w:numId w:val="53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nformację o gotowości szkolnej dziecka przygotowuje się na podstawie dokumentacji obserwacji pedagogicznych.</w:t>
      </w:r>
    </w:p>
    <w:p w14:paraId="26AEB930" w14:textId="4739626D" w:rsidR="00AA5752" w:rsidRPr="005827F0" w:rsidRDefault="00AA5752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8</w:t>
      </w:r>
    </w:p>
    <w:p w14:paraId="38B252AC" w14:textId="79F85E18" w:rsidR="00AA5752" w:rsidRPr="005827F0" w:rsidRDefault="00AA5752" w:rsidP="00612147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z własnej inicjatywy może prowadzić innowację, która może obejmować wszystkie lub wybrane zajęcia edukacyjne, całe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e lub oddział.</w:t>
      </w:r>
    </w:p>
    <w:p w14:paraId="77DD09FA" w14:textId="0CE8D50F" w:rsidR="00AA5752" w:rsidRPr="005827F0" w:rsidRDefault="00AA5752" w:rsidP="00612147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zpoczęcie innowacji jest możliwe tylko w sytuacji zapewnienia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a warunków kadrowych i organizacyjnych, niezbędnych do realizacji planowanych działań innowacyjnych. </w:t>
      </w:r>
    </w:p>
    <w:p w14:paraId="7FA92402" w14:textId="6AD02739" w:rsidR="00AA5752" w:rsidRPr="005827F0" w:rsidRDefault="00AA5752" w:rsidP="00612147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innowacja wymaga nakładów finansowych,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 zwraca się o odpowiednie środki finansowe do organu prowadzącego. Innowacja może być podjęta tylko w przypadku wyrażenia przez organ prowadzący pisemnej zgody na finansowanie planowanych działań.</w:t>
      </w:r>
    </w:p>
    <w:p w14:paraId="37A6DC58" w14:textId="27E7A04B" w:rsidR="00AA5752" w:rsidRPr="005827F0" w:rsidRDefault="00AA5752" w:rsidP="00612147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dział nauczycieli w innowacji jest dobrowolny.</w:t>
      </w:r>
    </w:p>
    <w:p w14:paraId="06E54B76" w14:textId="0991C107" w:rsidR="00AA5752" w:rsidRPr="005827F0" w:rsidRDefault="00AA5752" w:rsidP="00612147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espół autorski lub autor opracowuje opis zasad innowacji, który powinien obejmować: </w:t>
      </w:r>
    </w:p>
    <w:p w14:paraId="258CA085" w14:textId="777777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celowość prowadzenia innowacji; </w:t>
      </w:r>
    </w:p>
    <w:p w14:paraId="1EF6E011" w14:textId="777777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ematykę;</w:t>
      </w:r>
    </w:p>
    <w:p w14:paraId="7FFEA62B" w14:textId="777777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posób realizacji; </w:t>
      </w:r>
    </w:p>
    <w:p w14:paraId="6739B016" w14:textId="777777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kres innowacji;</w:t>
      </w:r>
    </w:p>
    <w:p w14:paraId="2B252E8F" w14:textId="777777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zas trwania;</w:t>
      </w:r>
    </w:p>
    <w:p w14:paraId="4C77F35F" w14:textId="777777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sady i sposób przeprowadzenia ewaluacji; </w:t>
      </w:r>
    </w:p>
    <w:p w14:paraId="30C07208" w14:textId="10F3EB77" w:rsidR="00AA5752" w:rsidRPr="005827F0" w:rsidRDefault="00AA5752" w:rsidP="00612147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widywane efekty innowacji.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D212E7" w14:textId="738DF472" w:rsidR="00AA5752" w:rsidRPr="005827F0" w:rsidRDefault="00AA5752" w:rsidP="00612147">
      <w:pPr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nnowacje zatwierdza Dyrektor po uzyskaniu opinii Rady Pedagogicznej.</w:t>
      </w:r>
    </w:p>
    <w:p w14:paraId="70F7CD4E" w14:textId="7F81D100" w:rsidR="00DD38DB" w:rsidRPr="005827F0" w:rsidRDefault="00DD38DB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3" w:name="_Hlk122518539"/>
      <w:r w:rsidRPr="005827F0">
        <w:rPr>
          <w:rFonts w:ascii="Arial" w:hAnsi="Arial" w:cs="Arial"/>
        </w:rPr>
        <w:t>§ 9</w:t>
      </w:r>
    </w:p>
    <w:bookmarkEnd w:id="3"/>
    <w:p w14:paraId="0A5D0665" w14:textId="5854D1E8" w:rsidR="00DD38DB" w:rsidRPr="005827F0" w:rsidRDefault="00DD38DB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pomocy psychologiczno-pedagogicznej</w:t>
      </w:r>
    </w:p>
    <w:p w14:paraId="6D8C29B0" w14:textId="78C48B7C" w:rsidR="00DD38DB" w:rsidRPr="005827F0" w:rsidRDefault="00DD38D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W Przedszkolu organizuje się pomoc psychologiczno-pedagogiczną. Pomoc udzielana jest wychowankom, rodzicom i nauczycielom.</w:t>
      </w:r>
    </w:p>
    <w:p w14:paraId="639E250B" w14:textId="77777777" w:rsidR="000E3F90" w:rsidRPr="005827F0" w:rsidRDefault="00DD38D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Wszelkie formy świadczonej pomocy psychologiczno-pedagogicznej w Przedszkolu są bezpłatne</w:t>
      </w:r>
      <w:r w:rsidR="000E3F90" w:rsidRPr="005827F0">
        <w:rPr>
          <w:rFonts w:ascii="Arial" w:hAnsi="Arial" w:cs="Arial"/>
          <w:bCs/>
          <w:sz w:val="24"/>
          <w:szCs w:val="24"/>
        </w:rPr>
        <w:t>.</w:t>
      </w:r>
    </w:p>
    <w:p w14:paraId="10F1E382" w14:textId="69F3F85D" w:rsidR="00DD38DB" w:rsidRPr="005827F0" w:rsidRDefault="000E3F90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U</w:t>
      </w:r>
      <w:r w:rsidR="00DD38DB" w:rsidRPr="005827F0">
        <w:rPr>
          <w:rFonts w:ascii="Arial" w:hAnsi="Arial" w:cs="Arial"/>
          <w:bCs/>
          <w:sz w:val="24"/>
          <w:szCs w:val="24"/>
        </w:rPr>
        <w:t xml:space="preserve">dział dziecka w zaplanowanych zajęciach w ramach realizacji </w:t>
      </w:r>
      <w:r w:rsidRPr="005827F0">
        <w:rPr>
          <w:rFonts w:ascii="Arial" w:hAnsi="Arial" w:cs="Arial"/>
          <w:bCs/>
          <w:sz w:val="24"/>
          <w:szCs w:val="24"/>
        </w:rPr>
        <w:t xml:space="preserve">pomocy psychologiczno-pedagogicznej jest </w:t>
      </w:r>
      <w:r w:rsidR="00DD38DB" w:rsidRPr="005827F0">
        <w:rPr>
          <w:rFonts w:ascii="Arial" w:hAnsi="Arial" w:cs="Arial"/>
          <w:bCs/>
          <w:sz w:val="24"/>
          <w:szCs w:val="24"/>
        </w:rPr>
        <w:t>dobrowolny.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bCs/>
          <w:sz w:val="24"/>
          <w:szCs w:val="24"/>
        </w:rPr>
        <w:t>Rodzic ma prawo do odmowy świadczenia pomocy psychologiczno-pedagogicznej swojemu dziecku.</w:t>
      </w:r>
    </w:p>
    <w:p w14:paraId="5AE2D333" w14:textId="50B98532" w:rsidR="00DD38DB" w:rsidRPr="005827F0" w:rsidRDefault="00DD38D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Pomoc psychologiczno-pedagogiczna udzielana dziecku w </w:t>
      </w:r>
      <w:r w:rsidR="0092319D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u polega na rozpoznawaniu i zaspokajaniu indywidualnych potrzeb rozwojowych i edukacyjnych dziecka oraz rozpoznawaniu indywidualnych możli</w:t>
      </w:r>
      <w:r w:rsidR="001B72E2">
        <w:rPr>
          <w:rFonts w:ascii="Arial" w:hAnsi="Arial" w:cs="Arial"/>
          <w:bCs/>
          <w:sz w:val="24"/>
          <w:szCs w:val="24"/>
        </w:rPr>
        <w:t xml:space="preserve">wości psychofizycznych dziecka </w:t>
      </w:r>
      <w:r w:rsidRPr="005827F0">
        <w:rPr>
          <w:rFonts w:ascii="Arial" w:hAnsi="Arial" w:cs="Arial"/>
          <w:bCs/>
          <w:sz w:val="24"/>
          <w:szCs w:val="24"/>
        </w:rPr>
        <w:t xml:space="preserve">i czynników środowiskowych wpływających na jego funkcjonowanie w </w:t>
      </w:r>
      <w:r w:rsidR="0092319D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u w celu wspierania potencjału rozwojowego dziecka i stwarza</w:t>
      </w:r>
      <w:r w:rsidR="001B72E2">
        <w:rPr>
          <w:rFonts w:ascii="Arial" w:hAnsi="Arial" w:cs="Arial"/>
          <w:bCs/>
          <w:sz w:val="24"/>
          <w:szCs w:val="24"/>
        </w:rPr>
        <w:t xml:space="preserve">nia warunków do jego aktywnego </w:t>
      </w:r>
      <w:r w:rsidRPr="005827F0">
        <w:rPr>
          <w:rFonts w:ascii="Arial" w:hAnsi="Arial" w:cs="Arial"/>
          <w:bCs/>
          <w:sz w:val="24"/>
          <w:szCs w:val="24"/>
        </w:rPr>
        <w:t xml:space="preserve">i pełnego uczestnictwa w życiu </w:t>
      </w:r>
      <w:r w:rsidR="0092319D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 oraz w środowisku społecznym.</w:t>
      </w:r>
    </w:p>
    <w:p w14:paraId="45011378" w14:textId="38922D5B" w:rsidR="00DD38DB" w:rsidRPr="005827F0" w:rsidRDefault="00DD38D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moc może być udzielana z inicjatywy:</w:t>
      </w:r>
    </w:p>
    <w:p w14:paraId="5554CE90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rodziców dziecka;</w:t>
      </w:r>
    </w:p>
    <w:p w14:paraId="318560B3" w14:textId="32835C89" w:rsidR="00DD38DB" w:rsidRPr="005827F0" w:rsidRDefault="000E78EC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D</w:t>
      </w:r>
      <w:r w:rsidR="00DD38DB" w:rsidRPr="005827F0">
        <w:rPr>
          <w:rFonts w:ascii="Arial" w:hAnsi="Arial" w:cs="Arial"/>
          <w:bCs/>
          <w:sz w:val="24"/>
          <w:szCs w:val="24"/>
        </w:rPr>
        <w:t>yrektora;</w:t>
      </w:r>
    </w:p>
    <w:p w14:paraId="64DB8C91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nauczyciela lub specjalisty, prowadzących zajęcia z wychowankiem;</w:t>
      </w:r>
    </w:p>
    <w:p w14:paraId="55AC72D6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ielęgniarki środowiska nauczania i wychowania lub higienistki;</w:t>
      </w:r>
    </w:p>
    <w:p w14:paraId="53BE659D" w14:textId="277143A1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radni;</w:t>
      </w:r>
    </w:p>
    <w:p w14:paraId="4A4D2B20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asystenta edukacji romskiej;</w:t>
      </w:r>
    </w:p>
    <w:p w14:paraId="0D7C4478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mocy nauczyciela;</w:t>
      </w:r>
    </w:p>
    <w:p w14:paraId="735B5AE6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racownika socjalnego;</w:t>
      </w:r>
    </w:p>
    <w:p w14:paraId="12BB294F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asystenta rodziny;</w:t>
      </w:r>
    </w:p>
    <w:p w14:paraId="5D0296BE" w14:textId="77777777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kuratora sądowego;</w:t>
      </w:r>
    </w:p>
    <w:p w14:paraId="79FF6496" w14:textId="3C2C29AB" w:rsidR="00DD38DB" w:rsidRPr="005827F0" w:rsidRDefault="00DD38DB" w:rsidP="00612147">
      <w:pPr>
        <w:widowControl w:val="0"/>
        <w:numPr>
          <w:ilvl w:val="2"/>
          <w:numId w:val="4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organizacji pozarządowej lub instytucji działającej na rzecz rodziny, dzieci i młodzieży.</w:t>
      </w:r>
    </w:p>
    <w:p w14:paraId="3BB6596E" w14:textId="0A2C2C8E" w:rsidR="00DD38DB" w:rsidRPr="005827F0" w:rsidRDefault="00DD38D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Formy pomocy, wymiar godzin oraz okres udzielania ustala </w:t>
      </w:r>
      <w:r w:rsidR="00A65B67" w:rsidRPr="005827F0">
        <w:rPr>
          <w:rFonts w:ascii="Arial" w:hAnsi="Arial" w:cs="Arial"/>
          <w:bCs/>
          <w:sz w:val="24"/>
          <w:szCs w:val="24"/>
        </w:rPr>
        <w:t>D</w:t>
      </w:r>
      <w:r w:rsidRPr="005827F0">
        <w:rPr>
          <w:rFonts w:ascii="Arial" w:hAnsi="Arial" w:cs="Arial"/>
          <w:bCs/>
          <w:sz w:val="24"/>
          <w:szCs w:val="24"/>
        </w:rPr>
        <w:t xml:space="preserve">yrektor w ramach środków przyznanych przez organ prowadzący. </w:t>
      </w:r>
    </w:p>
    <w:p w14:paraId="7376CD2A" w14:textId="77777777" w:rsidR="0038264F" w:rsidRPr="005827F0" w:rsidRDefault="00DD38D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Dyrektor może wyznaczyć koordynatora, który będzie wykonywał zadania w zakresie pomocy psychologiczno-pedagogicznej.</w:t>
      </w:r>
    </w:p>
    <w:p w14:paraId="4335E10E" w14:textId="27523ADB" w:rsidR="00793C5B" w:rsidRPr="005827F0" w:rsidRDefault="0038264F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Każdy nauczyciel oraz specjalista zatrudniony w Przeds</w:t>
      </w:r>
      <w:r w:rsidR="00431644">
        <w:rPr>
          <w:rFonts w:ascii="Arial" w:hAnsi="Arial" w:cs="Arial"/>
          <w:bCs/>
          <w:sz w:val="24"/>
          <w:szCs w:val="24"/>
        </w:rPr>
        <w:t xml:space="preserve">zkolu ma obowiązek włączyć się </w:t>
      </w:r>
      <w:r w:rsidRPr="005827F0">
        <w:rPr>
          <w:rFonts w:ascii="Arial" w:hAnsi="Arial" w:cs="Arial"/>
          <w:bCs/>
          <w:sz w:val="24"/>
          <w:szCs w:val="24"/>
        </w:rPr>
        <w:t>w realizację zintegrowanych, wspólnie wypracowanych form i metod wspierania dziecka.</w:t>
      </w:r>
    </w:p>
    <w:p w14:paraId="7E11F64A" w14:textId="4781A67E" w:rsidR="0038264F" w:rsidRPr="005827F0" w:rsidRDefault="00793C5B" w:rsidP="00612147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Za zgodą organu prowadzącego, w szczególnie uzasadnionych przypadkach, zajęcia specjalistyczne mogą być prowadzone indywidualnie. </w:t>
      </w:r>
    </w:p>
    <w:p w14:paraId="28158689" w14:textId="6311354B" w:rsidR="00DD38DB" w:rsidRPr="005827F0" w:rsidRDefault="00DD38DB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lastRenderedPageBreak/>
        <w:t xml:space="preserve">§ </w:t>
      </w:r>
      <w:r w:rsidR="00E82977" w:rsidRPr="005827F0">
        <w:rPr>
          <w:rFonts w:ascii="Arial" w:hAnsi="Arial" w:cs="Arial"/>
        </w:rPr>
        <w:t>10</w:t>
      </w:r>
    </w:p>
    <w:p w14:paraId="311DB6BA" w14:textId="631FBD80" w:rsidR="00DD38DB" w:rsidRPr="005827F0" w:rsidRDefault="00DD38D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moc psychologiczno-pedagogiczna realizowana przez każdego nauczyciela w bieżącej pracy z wychowankiem polega w szczególności na:</w:t>
      </w:r>
    </w:p>
    <w:p w14:paraId="5BF7BA69" w14:textId="77777777" w:rsidR="00DD38DB" w:rsidRPr="005827F0" w:rsidRDefault="00DD38DB" w:rsidP="00612147">
      <w:pPr>
        <w:widowControl w:val="0"/>
        <w:numPr>
          <w:ilvl w:val="2"/>
          <w:numId w:val="47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dostosowaniu wymagań edukacyjnych do możliwości psychofizycznych dziecka i jego potrzeb;</w:t>
      </w:r>
    </w:p>
    <w:p w14:paraId="49B73ADD" w14:textId="77777777" w:rsidR="00DD38DB" w:rsidRPr="005827F0" w:rsidRDefault="00DD38DB" w:rsidP="00612147">
      <w:pPr>
        <w:widowControl w:val="0"/>
        <w:numPr>
          <w:ilvl w:val="2"/>
          <w:numId w:val="47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rozpoznawaniu sposobu uczenia się i stosowanie skutecznej metodyki nauczania;</w:t>
      </w:r>
    </w:p>
    <w:p w14:paraId="155A1FA2" w14:textId="77777777" w:rsidR="00DD38DB" w:rsidRPr="005827F0" w:rsidRDefault="00DD38DB" w:rsidP="00612147">
      <w:pPr>
        <w:widowControl w:val="0"/>
        <w:numPr>
          <w:ilvl w:val="2"/>
          <w:numId w:val="47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indywidualizacji pracy na zajęciach;</w:t>
      </w:r>
    </w:p>
    <w:p w14:paraId="3D7C3A2E" w14:textId="77777777" w:rsidR="00DD38DB" w:rsidRPr="005827F0" w:rsidRDefault="00DD38DB" w:rsidP="00612147">
      <w:pPr>
        <w:widowControl w:val="0"/>
        <w:numPr>
          <w:ilvl w:val="2"/>
          <w:numId w:val="47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dostosowanie warunków pracy do potrzeb psychofizycznych dziecka.</w:t>
      </w:r>
    </w:p>
    <w:p w14:paraId="683CC689" w14:textId="71607520" w:rsidR="00DD38DB" w:rsidRPr="005827F0" w:rsidRDefault="00DD38D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Nauczyciele </w:t>
      </w:r>
      <w:r w:rsidR="0092319D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 mają obowiązek:</w:t>
      </w:r>
    </w:p>
    <w:p w14:paraId="7E995F7D" w14:textId="46F0CD90" w:rsidR="00DD38DB" w:rsidRPr="005827F0" w:rsidRDefault="00DD38DB" w:rsidP="00612147">
      <w:pPr>
        <w:widowControl w:val="0"/>
        <w:numPr>
          <w:ilvl w:val="2"/>
          <w:numId w:val="4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rozpoznawania indywidualnych potrzeb rozwojowych i edukacyjnych oraz możliwości psychofizycznych dzieci;</w:t>
      </w:r>
    </w:p>
    <w:p w14:paraId="5CF149ED" w14:textId="6D47FF2B" w:rsidR="00DD38DB" w:rsidRPr="005827F0" w:rsidRDefault="00DD38DB" w:rsidP="00612147">
      <w:pPr>
        <w:widowControl w:val="0"/>
        <w:numPr>
          <w:ilvl w:val="2"/>
          <w:numId w:val="4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określania mocnych stron, predyspozycji, zainteresowań i uzdolnień dzieci;</w:t>
      </w:r>
    </w:p>
    <w:p w14:paraId="2FADEB54" w14:textId="26C5965B" w:rsidR="00DD38DB" w:rsidRPr="005827F0" w:rsidRDefault="00DD38DB" w:rsidP="00612147">
      <w:pPr>
        <w:widowControl w:val="0"/>
        <w:numPr>
          <w:ilvl w:val="2"/>
          <w:numId w:val="4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rozpoznawania przyczyn niepowodzeń edukacyjnych lub trudności w funkcjonowaniu dzieci, w tym barier i ograniczeń utrudniających funkcjonowanie dzieci i ich uczestnictwo w życiu </w:t>
      </w:r>
      <w:r w:rsidR="00DB42E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;</w:t>
      </w:r>
    </w:p>
    <w:p w14:paraId="3E29D460" w14:textId="310E1807" w:rsidR="00DD38DB" w:rsidRPr="005827F0" w:rsidRDefault="00DD38DB" w:rsidP="00612147">
      <w:pPr>
        <w:widowControl w:val="0"/>
        <w:numPr>
          <w:ilvl w:val="2"/>
          <w:numId w:val="4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dejmowania działań sprzyjających rozwojowi kompetencji oraz potencjału dzieci w celu podnoszenia efektywności uczenia się i poprawy ich funkcjonowania;</w:t>
      </w:r>
    </w:p>
    <w:p w14:paraId="65C53F10" w14:textId="01190498" w:rsidR="00DD38DB" w:rsidRPr="005827F0" w:rsidRDefault="00DD38DB" w:rsidP="00612147">
      <w:pPr>
        <w:widowControl w:val="0"/>
        <w:numPr>
          <w:ilvl w:val="2"/>
          <w:numId w:val="4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współpracy z poradnią </w:t>
      </w:r>
      <w:r w:rsidR="00255794" w:rsidRPr="005827F0">
        <w:rPr>
          <w:rFonts w:ascii="Arial" w:hAnsi="Arial" w:cs="Arial"/>
          <w:bCs/>
          <w:sz w:val="24"/>
          <w:szCs w:val="24"/>
        </w:rPr>
        <w:t xml:space="preserve">psychologiczno-pedagogiczną </w:t>
      </w:r>
      <w:r w:rsidRPr="005827F0">
        <w:rPr>
          <w:rFonts w:ascii="Arial" w:hAnsi="Arial" w:cs="Arial"/>
          <w:bCs/>
          <w:sz w:val="24"/>
          <w:szCs w:val="24"/>
        </w:rPr>
        <w:t xml:space="preserve">w procesie diagnostycznym i </w:t>
      </w:r>
      <w:proofErr w:type="spellStart"/>
      <w:r w:rsidRPr="005827F0">
        <w:rPr>
          <w:rFonts w:ascii="Arial" w:hAnsi="Arial" w:cs="Arial"/>
          <w:bCs/>
          <w:sz w:val="24"/>
          <w:szCs w:val="24"/>
        </w:rPr>
        <w:t>postdiagnostycznym</w:t>
      </w:r>
      <w:proofErr w:type="spellEnd"/>
      <w:r w:rsidR="00B54D0B" w:rsidRPr="005827F0">
        <w:rPr>
          <w:rFonts w:ascii="Arial" w:hAnsi="Arial" w:cs="Arial"/>
          <w:bCs/>
          <w:sz w:val="24"/>
          <w:szCs w:val="24"/>
        </w:rPr>
        <w:t>,</w:t>
      </w:r>
      <w:r w:rsidRPr="005827F0">
        <w:rPr>
          <w:rFonts w:ascii="Arial" w:hAnsi="Arial" w:cs="Arial"/>
          <w:bCs/>
          <w:sz w:val="24"/>
          <w:szCs w:val="24"/>
        </w:rPr>
        <w:t xml:space="preserve"> w szczególności w zakresie oceny funkcjonowania dzieci, barier i ograniczeń w środowisku utrudniających funkcjonowanie dzieci i ich uczestnictwo w życiu </w:t>
      </w:r>
      <w:r w:rsidR="00DB42E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 oraz efektów działań podejmowanych w celu poprawy funkcjonowania dzieci oraz planowania dalszych działań.</w:t>
      </w:r>
    </w:p>
    <w:p w14:paraId="5B1140FF" w14:textId="5E9BE5A2" w:rsidR="00DD38DB" w:rsidRPr="005827F0" w:rsidRDefault="00B54D0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Wychowawcy</w:t>
      </w:r>
      <w:r w:rsidR="00DD38DB" w:rsidRPr="005827F0">
        <w:rPr>
          <w:rFonts w:ascii="Arial" w:hAnsi="Arial" w:cs="Arial"/>
          <w:bCs/>
          <w:sz w:val="24"/>
          <w:szCs w:val="24"/>
        </w:rPr>
        <w:t xml:space="preserve"> prowadzą i dokumentują obserwacje pedagogiczne, których celem jest:</w:t>
      </w:r>
    </w:p>
    <w:p w14:paraId="3FF75DF7" w14:textId="636512DF" w:rsidR="00DD38DB" w:rsidRPr="005827F0" w:rsidRDefault="00DD38DB" w:rsidP="00612147">
      <w:pPr>
        <w:widowControl w:val="0"/>
        <w:numPr>
          <w:ilvl w:val="2"/>
          <w:numId w:val="49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rozpoznanie indywidualnych potrzeb i możliwości dziecka;</w:t>
      </w:r>
    </w:p>
    <w:p w14:paraId="0FDC92B7" w14:textId="11E265AC" w:rsidR="00DD38DB" w:rsidRPr="005827F0" w:rsidRDefault="00DD38DB" w:rsidP="00612147">
      <w:pPr>
        <w:widowControl w:val="0"/>
        <w:numPr>
          <w:ilvl w:val="2"/>
          <w:numId w:val="49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wczesne rozpoznanie u dziecka dysharmonii rozwojowych i podjęcie wczesnej interwencji.</w:t>
      </w:r>
    </w:p>
    <w:p w14:paraId="569703D8" w14:textId="61337670" w:rsidR="00255794" w:rsidRPr="005827F0" w:rsidRDefault="00DD38D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Po obserwacjach wstępnych w każdym roku szkolnym, nauczyciele formułują indywidualne wnioski odnoszące się do potrzeb dziecka, trudności, deficytów, zdolności, zainteresowań, które będą realizować w toku bieżącej pracy oraz w ramach indywidualizacji oddziaływań. Działania te mogą być także realizowane poprzez zintegrowane działania nauczycieli i specjalistów zatrudnionych w </w:t>
      </w:r>
      <w:r w:rsidR="004E108B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u.</w:t>
      </w:r>
    </w:p>
    <w:p w14:paraId="2B17827C" w14:textId="176F0954" w:rsidR="00DD38DB" w:rsidRPr="005827F0" w:rsidRDefault="00DD38D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W ostatnim roku pobytu w </w:t>
      </w:r>
      <w:r w:rsidR="000E78EC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u nauczyciele dokonują analizy i oceny gotowości szkolnej na podstawie przeprowadzonych obserwacji.</w:t>
      </w:r>
    </w:p>
    <w:p w14:paraId="3FF586B8" w14:textId="31C423D3" w:rsidR="00DD38DB" w:rsidRPr="005827F0" w:rsidRDefault="00DD38D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Jeżeli w toku obserwacji pedagogicznych ze względu na potrzeby rozwojowe lub edukacyjne oraz możliwości psychofizyczne nauczyciele ustalą dziecku indywidualne wnioski, o których mowa w ust. </w:t>
      </w:r>
      <w:r w:rsidR="00B54D0B" w:rsidRPr="005827F0">
        <w:rPr>
          <w:rFonts w:ascii="Arial" w:hAnsi="Arial" w:cs="Arial"/>
          <w:bCs/>
          <w:sz w:val="24"/>
          <w:szCs w:val="24"/>
        </w:rPr>
        <w:t>4</w:t>
      </w:r>
      <w:r w:rsidRPr="005827F0">
        <w:rPr>
          <w:rFonts w:ascii="Arial" w:hAnsi="Arial" w:cs="Arial"/>
          <w:bCs/>
          <w:sz w:val="24"/>
          <w:szCs w:val="24"/>
        </w:rPr>
        <w:t xml:space="preserve">, udzielają natychmiast pomocy psychologiczno-pedagogicznej w toku bieżącej pracy i informują o tym </w:t>
      </w:r>
      <w:r w:rsidR="00A65B67" w:rsidRPr="005827F0">
        <w:rPr>
          <w:rFonts w:ascii="Arial" w:hAnsi="Arial" w:cs="Arial"/>
          <w:bCs/>
          <w:sz w:val="24"/>
          <w:szCs w:val="24"/>
        </w:rPr>
        <w:t>D</w:t>
      </w:r>
      <w:r w:rsidRPr="005827F0">
        <w:rPr>
          <w:rFonts w:ascii="Arial" w:hAnsi="Arial" w:cs="Arial"/>
          <w:bCs/>
          <w:sz w:val="24"/>
          <w:szCs w:val="24"/>
        </w:rPr>
        <w:t xml:space="preserve">yrektora. </w:t>
      </w:r>
    </w:p>
    <w:p w14:paraId="493E191C" w14:textId="1185E9AF" w:rsidR="00DD38DB" w:rsidRPr="005827F0" w:rsidRDefault="00DD38D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Dyrektor we współpracy z nauczycielami planuje i koordynuje pomoc </w:t>
      </w:r>
      <w:r w:rsidRPr="005827F0">
        <w:rPr>
          <w:rFonts w:ascii="Arial" w:hAnsi="Arial" w:cs="Arial"/>
          <w:bCs/>
          <w:sz w:val="24"/>
          <w:szCs w:val="24"/>
        </w:rPr>
        <w:lastRenderedPageBreak/>
        <w:t>psychologiczno-pedagogiczną w ramach bieżącej pracy z dzieckiem oraz jako zintegrowane działania nauczycieli i specjalistów, a także w następujących formach:</w:t>
      </w:r>
    </w:p>
    <w:p w14:paraId="6E561FF6" w14:textId="37DC0C22" w:rsidR="00DD38DB" w:rsidRPr="005827F0" w:rsidRDefault="00DD38DB" w:rsidP="00612147">
      <w:pPr>
        <w:widowControl w:val="0"/>
        <w:numPr>
          <w:ilvl w:val="2"/>
          <w:numId w:val="5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zajęcia rozwijające</w:t>
      </w:r>
      <w:r w:rsidR="006903F6" w:rsidRPr="005827F0">
        <w:rPr>
          <w:rFonts w:ascii="Arial" w:hAnsi="Arial" w:cs="Arial"/>
          <w:bCs/>
          <w:sz w:val="24"/>
          <w:szCs w:val="24"/>
        </w:rPr>
        <w:t xml:space="preserve"> </w:t>
      </w:r>
      <w:r w:rsidRPr="005827F0">
        <w:rPr>
          <w:rFonts w:ascii="Arial" w:hAnsi="Arial" w:cs="Arial"/>
          <w:bCs/>
          <w:sz w:val="24"/>
          <w:szCs w:val="24"/>
        </w:rPr>
        <w:t>uzdolnienia – dla dzieci szczególnie uzdolnionych;</w:t>
      </w:r>
    </w:p>
    <w:p w14:paraId="79150392" w14:textId="79EE4BED" w:rsidR="00DD38DB" w:rsidRPr="005827F0" w:rsidRDefault="00DD38DB" w:rsidP="00612147">
      <w:pPr>
        <w:widowControl w:val="0"/>
        <w:numPr>
          <w:ilvl w:val="2"/>
          <w:numId w:val="5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zajęcia specjalistyczne: </w:t>
      </w:r>
    </w:p>
    <w:p w14:paraId="3636E4C3" w14:textId="5AA4602E" w:rsidR="00DD38DB" w:rsidRPr="005827F0" w:rsidRDefault="00DD38DB" w:rsidP="00612147">
      <w:pPr>
        <w:pStyle w:val="Akapitzlist"/>
        <w:widowControl w:val="0"/>
        <w:numPr>
          <w:ilvl w:val="3"/>
          <w:numId w:val="51"/>
        </w:numPr>
        <w:tabs>
          <w:tab w:val="left" w:pos="851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korekcyjno-kompensacyjne dla dzieci z zaburzeniami i odchyleniami rozwojowymi, w tym specyficznymi trudnościami w uczeniu się,</w:t>
      </w:r>
    </w:p>
    <w:p w14:paraId="72F2D5E4" w14:textId="17BFDA8F" w:rsidR="00DD38DB" w:rsidRPr="005827F0" w:rsidRDefault="00DD38DB" w:rsidP="00612147">
      <w:pPr>
        <w:pStyle w:val="Akapitzlist"/>
        <w:widowControl w:val="0"/>
        <w:numPr>
          <w:ilvl w:val="3"/>
          <w:numId w:val="51"/>
        </w:numPr>
        <w:tabs>
          <w:tab w:val="left" w:pos="851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logopedyczne dla dzieci z deficytami kompetencji i zaburzeniami sprawności językowych,</w:t>
      </w:r>
    </w:p>
    <w:p w14:paraId="69048FD9" w14:textId="3DBA3C82" w:rsidR="00DD38DB" w:rsidRPr="005827F0" w:rsidRDefault="00DD38DB" w:rsidP="00612147">
      <w:pPr>
        <w:pStyle w:val="Akapitzlist"/>
        <w:widowControl w:val="0"/>
        <w:numPr>
          <w:ilvl w:val="3"/>
          <w:numId w:val="51"/>
        </w:numPr>
        <w:tabs>
          <w:tab w:val="left" w:pos="851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zajęcia rozwijające kompetencje emocjonalno-społeczne </w:t>
      </w:r>
      <w:r w:rsidR="00B54D0B" w:rsidRPr="005827F0">
        <w:rPr>
          <w:rFonts w:ascii="Arial" w:hAnsi="Arial" w:cs="Arial"/>
          <w:bCs/>
          <w:sz w:val="24"/>
          <w:szCs w:val="24"/>
        </w:rPr>
        <w:t>–</w:t>
      </w:r>
      <w:r w:rsidRPr="005827F0">
        <w:rPr>
          <w:rFonts w:ascii="Arial" w:hAnsi="Arial" w:cs="Arial"/>
          <w:bCs/>
          <w:sz w:val="24"/>
          <w:szCs w:val="24"/>
        </w:rPr>
        <w:t xml:space="preserve"> dla dzieci przejawiających trudności w funkcjonowaniu społecznym, </w:t>
      </w:r>
    </w:p>
    <w:p w14:paraId="6F0F7A21" w14:textId="555513B7" w:rsidR="00DD38DB" w:rsidRPr="005827F0" w:rsidRDefault="00DD38DB" w:rsidP="00612147">
      <w:pPr>
        <w:pStyle w:val="Akapitzlist"/>
        <w:widowControl w:val="0"/>
        <w:numPr>
          <w:ilvl w:val="3"/>
          <w:numId w:val="51"/>
        </w:numPr>
        <w:tabs>
          <w:tab w:val="left" w:pos="851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inne zajęcia o charakterze terapeutycznym – dla dzieci z zaburzeniami i odchyleniami rozwojowymi, mających problemy w funkcjonowaniu w przedszkolu oraz z aktywnym i pełnym uczestnictwem w życiu </w:t>
      </w:r>
      <w:r w:rsidR="00DB42E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;</w:t>
      </w:r>
    </w:p>
    <w:p w14:paraId="3FCD3F52" w14:textId="63E81329" w:rsidR="00DD38DB" w:rsidRPr="005827F0" w:rsidRDefault="00DD38DB" w:rsidP="00612147">
      <w:pPr>
        <w:widowControl w:val="0"/>
        <w:numPr>
          <w:ilvl w:val="2"/>
          <w:numId w:val="5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zindywidualizowanej ścieżki realizacji obowiązkowego rocznego przygotowania przedszkolnego – dla dzieci, które mogą uczęszczać do </w:t>
      </w:r>
      <w:r w:rsidR="00DB42E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</w:t>
      </w:r>
      <w:r w:rsidR="00B54D0B" w:rsidRPr="005827F0">
        <w:rPr>
          <w:rFonts w:ascii="Arial" w:hAnsi="Arial" w:cs="Arial"/>
          <w:bCs/>
          <w:sz w:val="24"/>
          <w:szCs w:val="24"/>
        </w:rPr>
        <w:t xml:space="preserve"> – f</w:t>
      </w:r>
      <w:r w:rsidRPr="005827F0">
        <w:rPr>
          <w:rFonts w:ascii="Arial" w:hAnsi="Arial" w:cs="Arial"/>
          <w:bCs/>
          <w:sz w:val="24"/>
          <w:szCs w:val="24"/>
        </w:rPr>
        <w:t>orma ta wymaga opinii poradni psychologiczno-pedagogicznej;</w:t>
      </w:r>
    </w:p>
    <w:p w14:paraId="3A05BEF6" w14:textId="2C8E84BD" w:rsidR="00DD38DB" w:rsidRPr="005827F0" w:rsidRDefault="00DD38DB" w:rsidP="00612147">
      <w:pPr>
        <w:widowControl w:val="0"/>
        <w:numPr>
          <w:ilvl w:val="2"/>
          <w:numId w:val="50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rady i konsultacje.</w:t>
      </w:r>
    </w:p>
    <w:p w14:paraId="0AD23771" w14:textId="379150CD" w:rsidR="00793C5B" w:rsidRPr="005827F0" w:rsidRDefault="00793C5B" w:rsidP="0061214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moc psychologiczno-pedagogiczna udzielana w formach wymienionych wyżej jest dokumentowana w odrębnych dziennikach. Zasady prowadzenia dzienników pomocy psychologiczno-pedagogicznej są określone w odrębnych przepisach.</w:t>
      </w:r>
    </w:p>
    <w:p w14:paraId="72870692" w14:textId="504C5D99" w:rsidR="00126AC1" w:rsidRPr="005827F0" w:rsidRDefault="00793C5B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11</w:t>
      </w:r>
    </w:p>
    <w:p w14:paraId="728E006A" w14:textId="3993552F" w:rsidR="00126AC1" w:rsidRPr="005827F0" w:rsidRDefault="000E3F90" w:rsidP="00612147">
      <w:pPr>
        <w:pStyle w:val="Akapitzlist"/>
        <w:widowControl w:val="0"/>
        <w:numPr>
          <w:ilvl w:val="0"/>
          <w:numId w:val="52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Nauczyciele i specjaliści realizujący formy pomocy psychologiczno-pedagogicznej oceniają efektywność udzielonej pomocy i </w:t>
      </w:r>
      <w:r w:rsidR="000E78EC" w:rsidRPr="005827F0">
        <w:rPr>
          <w:rFonts w:ascii="Arial" w:hAnsi="Arial" w:cs="Arial"/>
          <w:bCs/>
          <w:sz w:val="24"/>
          <w:szCs w:val="24"/>
        </w:rPr>
        <w:t xml:space="preserve">dwa razy w roku </w:t>
      </w:r>
      <w:r w:rsidRPr="005827F0">
        <w:rPr>
          <w:rFonts w:ascii="Arial" w:hAnsi="Arial" w:cs="Arial"/>
          <w:bCs/>
          <w:sz w:val="24"/>
          <w:szCs w:val="24"/>
        </w:rPr>
        <w:t>formułują wnioski dotyczące dalszych działań mających na celu poprawę funkcjonowania dziecka.</w:t>
      </w:r>
    </w:p>
    <w:p w14:paraId="60D51FF7" w14:textId="77777777" w:rsidR="00126AC1" w:rsidRPr="005827F0" w:rsidRDefault="000E3F90" w:rsidP="00612147">
      <w:pPr>
        <w:pStyle w:val="Akapitzlist"/>
        <w:widowControl w:val="0"/>
        <w:numPr>
          <w:ilvl w:val="0"/>
          <w:numId w:val="52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W przypadku, gdy z wniosków wynika, że pomimo udzielanej pomocy psychologiczno-pedagogicznej w </w:t>
      </w:r>
      <w:r w:rsidR="00126AC1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 xml:space="preserve">rzedszkolu, nie następuje poprawa funkcjonowania dziecka w </w:t>
      </w:r>
      <w:r w:rsidR="00126AC1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 xml:space="preserve">rzedszkolu, </w:t>
      </w:r>
      <w:r w:rsidR="00126AC1" w:rsidRPr="005827F0">
        <w:rPr>
          <w:rFonts w:ascii="Arial" w:hAnsi="Arial" w:cs="Arial"/>
          <w:bCs/>
          <w:sz w:val="24"/>
          <w:szCs w:val="24"/>
        </w:rPr>
        <w:t>D</w:t>
      </w:r>
      <w:r w:rsidRPr="005827F0">
        <w:rPr>
          <w:rFonts w:ascii="Arial" w:hAnsi="Arial" w:cs="Arial"/>
          <w:bCs/>
          <w:sz w:val="24"/>
          <w:szCs w:val="24"/>
        </w:rPr>
        <w:t xml:space="preserve">yrektor, za zgodą rodziców, występuje do publicznej poradni </w:t>
      </w:r>
      <w:r w:rsidR="00126AC1" w:rsidRPr="005827F0">
        <w:rPr>
          <w:rFonts w:ascii="Arial" w:hAnsi="Arial" w:cs="Arial"/>
          <w:bCs/>
          <w:sz w:val="24"/>
          <w:szCs w:val="24"/>
        </w:rPr>
        <w:t xml:space="preserve">psychologiczno-pedagogicznej </w:t>
      </w:r>
      <w:r w:rsidRPr="005827F0">
        <w:rPr>
          <w:rFonts w:ascii="Arial" w:hAnsi="Arial" w:cs="Arial"/>
          <w:bCs/>
          <w:sz w:val="24"/>
          <w:szCs w:val="24"/>
        </w:rPr>
        <w:t xml:space="preserve">z wnioskiem o przeprowadzenie diagnozy i wskazanie sposobu rozwiązania problemu dziecka. </w:t>
      </w:r>
    </w:p>
    <w:p w14:paraId="224FE110" w14:textId="1ACB3FA3" w:rsidR="00126AC1" w:rsidRPr="005827F0" w:rsidRDefault="000E3F90" w:rsidP="00612147">
      <w:pPr>
        <w:pStyle w:val="Akapitzlist"/>
        <w:widowControl w:val="0"/>
        <w:numPr>
          <w:ilvl w:val="0"/>
          <w:numId w:val="52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Dyrektor organizuje wspomaganie </w:t>
      </w:r>
      <w:r w:rsidR="00DB42E2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a w zakresie realizacji zadań z zakresu pomocy psychologiczno-pedagogicznej polegające na zaplanowaniu i przeprowadzeniu działań mających na celu poprawę jakości udzielanej pomocy psychologiczno-pedagogicznej.</w:t>
      </w:r>
    </w:p>
    <w:p w14:paraId="1B1C707B" w14:textId="754086CD" w:rsidR="00126AC1" w:rsidRPr="005827F0" w:rsidRDefault="000E3F90" w:rsidP="00612147">
      <w:pPr>
        <w:pStyle w:val="Akapitzlist"/>
        <w:widowControl w:val="0"/>
        <w:numPr>
          <w:ilvl w:val="0"/>
          <w:numId w:val="52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Dyrektor pisemnie zawiadamia rodziców o objęciu ich dzie</w:t>
      </w:r>
      <w:r w:rsidR="00B54D0B" w:rsidRPr="005827F0">
        <w:rPr>
          <w:rFonts w:ascii="Arial" w:hAnsi="Arial" w:cs="Arial"/>
          <w:bCs/>
          <w:sz w:val="24"/>
          <w:szCs w:val="24"/>
        </w:rPr>
        <w:t>cka</w:t>
      </w:r>
      <w:r w:rsidRPr="005827F0">
        <w:rPr>
          <w:rFonts w:ascii="Arial" w:hAnsi="Arial" w:cs="Arial"/>
          <w:bCs/>
          <w:sz w:val="24"/>
          <w:szCs w:val="24"/>
        </w:rPr>
        <w:t xml:space="preserve"> formami pomocy psychologiczno-pedagogicznej, w tym wskazuje formę, wymiar godzin i okres udzielania tej pomocy.</w:t>
      </w:r>
    </w:p>
    <w:p w14:paraId="55BB2B6E" w14:textId="40043575" w:rsidR="00DD38DB" w:rsidRPr="005827F0" w:rsidRDefault="000E3F90" w:rsidP="00612147">
      <w:pPr>
        <w:pStyle w:val="Akapitzlist"/>
        <w:widowControl w:val="0"/>
        <w:numPr>
          <w:ilvl w:val="0"/>
          <w:numId w:val="52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Procedura opisana w </w:t>
      </w:r>
      <w:r w:rsidR="00126AC1" w:rsidRPr="005827F0">
        <w:rPr>
          <w:rFonts w:ascii="Arial" w:hAnsi="Arial" w:cs="Arial"/>
          <w:bCs/>
          <w:sz w:val="24"/>
          <w:szCs w:val="24"/>
        </w:rPr>
        <w:t>niniejszym paragrafie</w:t>
      </w:r>
      <w:r w:rsidRPr="005827F0">
        <w:rPr>
          <w:rFonts w:ascii="Arial" w:hAnsi="Arial" w:cs="Arial"/>
          <w:bCs/>
          <w:sz w:val="24"/>
          <w:szCs w:val="24"/>
        </w:rPr>
        <w:t xml:space="preserve"> dotyczy także przypadków, gdy dziecko posiada opinię poradni </w:t>
      </w:r>
      <w:r w:rsidR="00126AC1" w:rsidRPr="005827F0">
        <w:rPr>
          <w:rFonts w:ascii="Arial" w:hAnsi="Arial" w:cs="Arial"/>
          <w:bCs/>
          <w:sz w:val="24"/>
          <w:szCs w:val="24"/>
        </w:rPr>
        <w:t xml:space="preserve">psychologiczno-pedagogicznej </w:t>
      </w:r>
      <w:r w:rsidRPr="005827F0">
        <w:rPr>
          <w:rFonts w:ascii="Arial" w:hAnsi="Arial" w:cs="Arial"/>
          <w:bCs/>
          <w:sz w:val="24"/>
          <w:szCs w:val="24"/>
        </w:rPr>
        <w:t xml:space="preserve">lub orzeczenie </w:t>
      </w:r>
      <w:r w:rsidR="000E78EC" w:rsidRPr="005827F0">
        <w:rPr>
          <w:rFonts w:ascii="Arial" w:hAnsi="Arial" w:cs="Arial"/>
          <w:bCs/>
          <w:sz w:val="24"/>
          <w:szCs w:val="24"/>
        </w:rPr>
        <w:t xml:space="preserve">o potrzebie </w:t>
      </w:r>
      <w:r w:rsidR="000E78EC" w:rsidRPr="005827F0">
        <w:rPr>
          <w:rFonts w:ascii="Arial" w:hAnsi="Arial" w:cs="Arial"/>
          <w:bCs/>
          <w:sz w:val="24"/>
          <w:szCs w:val="24"/>
        </w:rPr>
        <w:lastRenderedPageBreak/>
        <w:t>indywidualnego rocznego przygotowania przedszkolnego</w:t>
      </w:r>
      <w:r w:rsidRPr="005827F0">
        <w:rPr>
          <w:rFonts w:ascii="Arial" w:hAnsi="Arial" w:cs="Arial"/>
          <w:bCs/>
          <w:sz w:val="24"/>
          <w:szCs w:val="24"/>
        </w:rPr>
        <w:t xml:space="preserve"> wydane przez poradnię psychologiczno-pedagogiczną z tym, że podczas planowania sposobu udzielania pomocy uwzględnia się zalecenia zawarte w orzeczeniu lub opinii.</w:t>
      </w:r>
    </w:p>
    <w:p w14:paraId="087E0A3C" w14:textId="15333D32" w:rsidR="00DD38DB" w:rsidRPr="005827F0" w:rsidRDefault="00DD38DB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1</w:t>
      </w:r>
      <w:r w:rsidRPr="005827F0">
        <w:rPr>
          <w:rFonts w:ascii="Arial" w:hAnsi="Arial" w:cs="Arial"/>
        </w:rPr>
        <w:t>2</w:t>
      </w:r>
    </w:p>
    <w:p w14:paraId="665B4928" w14:textId="47805BE3" w:rsidR="00DD38DB" w:rsidRPr="005827F0" w:rsidRDefault="00DD38DB" w:rsidP="00612147">
      <w:pPr>
        <w:widowControl w:val="0"/>
        <w:tabs>
          <w:tab w:val="left" w:pos="284"/>
        </w:tabs>
        <w:suppressAutoHyphens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W zakresie organizacji pomocy w psychologiczno-pedagogicznej dzieciom w grupie wychowawczej do obowiązków wychowawcy należy:</w:t>
      </w:r>
    </w:p>
    <w:p w14:paraId="5712678F" w14:textId="131C2C8C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rzeanalizowanie opinii poradni psychologiczno-pedagogicznej i wstępne zdefiniowanie trudności / zdolności wychowank</w:t>
      </w:r>
      <w:r w:rsidR="00B54D0B" w:rsidRPr="005827F0">
        <w:rPr>
          <w:rFonts w:ascii="Arial" w:hAnsi="Arial" w:cs="Arial"/>
          <w:bCs/>
          <w:sz w:val="24"/>
          <w:szCs w:val="24"/>
        </w:rPr>
        <w:t>a</w:t>
      </w:r>
      <w:r w:rsidRPr="005827F0">
        <w:rPr>
          <w:rFonts w:ascii="Arial" w:hAnsi="Arial" w:cs="Arial"/>
          <w:bCs/>
          <w:sz w:val="24"/>
          <w:szCs w:val="24"/>
        </w:rPr>
        <w:t>;</w:t>
      </w:r>
    </w:p>
    <w:p w14:paraId="781BC598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rzyjmowanie uwag i opinii nauczycieli pracujących z daną grupą o specjalnych potrzebach edukacyjnych dzieci;</w:t>
      </w:r>
    </w:p>
    <w:p w14:paraId="5A600EBA" w14:textId="77777777" w:rsidR="00B54D0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zdobycie rzetelnej wiedzy o dziecku i jego środowisku; wychowawca</w:t>
      </w:r>
      <w:r w:rsidR="00B54D0B" w:rsidRPr="005827F0">
        <w:rPr>
          <w:rFonts w:ascii="Arial" w:hAnsi="Arial" w:cs="Arial"/>
          <w:bCs/>
          <w:sz w:val="24"/>
          <w:szCs w:val="24"/>
        </w:rPr>
        <w:t>:</w:t>
      </w:r>
    </w:p>
    <w:p w14:paraId="4A029D3B" w14:textId="77777777" w:rsidR="00B54D0B" w:rsidRPr="005827F0" w:rsidRDefault="00DD38DB" w:rsidP="00612147">
      <w:pPr>
        <w:pStyle w:val="Akapitzlist"/>
        <w:widowControl w:val="0"/>
        <w:numPr>
          <w:ilvl w:val="0"/>
          <w:numId w:val="155"/>
        </w:numPr>
        <w:tabs>
          <w:tab w:val="left" w:pos="709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poznaje dziecko i jego sytuację poprzez rozmowy z nim i jego rodzicami, </w:t>
      </w:r>
    </w:p>
    <w:p w14:paraId="5699A816" w14:textId="77777777" w:rsidR="00B54D0B" w:rsidRPr="005827F0" w:rsidRDefault="00DD38DB" w:rsidP="00612147">
      <w:pPr>
        <w:pStyle w:val="Akapitzlist"/>
        <w:widowControl w:val="0"/>
        <w:numPr>
          <w:ilvl w:val="0"/>
          <w:numId w:val="155"/>
        </w:numPr>
        <w:tabs>
          <w:tab w:val="left" w:pos="709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dokonuje obserwacji zachowania dziecka i jego relacji z innymi, </w:t>
      </w:r>
    </w:p>
    <w:p w14:paraId="4773B2DD" w14:textId="77777777" w:rsidR="00B54D0B" w:rsidRPr="005827F0" w:rsidRDefault="00DD38DB" w:rsidP="00612147">
      <w:pPr>
        <w:pStyle w:val="Akapitzlist"/>
        <w:widowControl w:val="0"/>
        <w:numPr>
          <w:ilvl w:val="0"/>
          <w:numId w:val="155"/>
        </w:numPr>
        <w:tabs>
          <w:tab w:val="left" w:pos="709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analizuje postępy w rozwoju dziecka związanych z edukacją i rozwojem społecznym</w:t>
      </w:r>
      <w:r w:rsidR="00B54D0B" w:rsidRPr="005827F0">
        <w:rPr>
          <w:rFonts w:ascii="Arial" w:hAnsi="Arial" w:cs="Arial"/>
          <w:bCs/>
          <w:sz w:val="24"/>
          <w:szCs w:val="24"/>
        </w:rPr>
        <w:t>,</w:t>
      </w:r>
    </w:p>
    <w:p w14:paraId="6F35B72E" w14:textId="6721EA69" w:rsidR="00B54D0B" w:rsidRPr="005827F0" w:rsidRDefault="00DD38DB" w:rsidP="00612147">
      <w:pPr>
        <w:pStyle w:val="Akapitzlist"/>
        <w:widowControl w:val="0"/>
        <w:numPr>
          <w:ilvl w:val="0"/>
          <w:numId w:val="155"/>
        </w:numPr>
        <w:tabs>
          <w:tab w:val="left" w:pos="709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 wchodzi w relację z dzieckiem i ma szansę dokonywać autorefleksji związanej z tym, co się w tej relacji dzieje</w:t>
      </w:r>
      <w:r w:rsidR="00B54D0B" w:rsidRPr="005827F0">
        <w:rPr>
          <w:rFonts w:ascii="Arial" w:hAnsi="Arial" w:cs="Arial"/>
          <w:bCs/>
          <w:sz w:val="24"/>
          <w:szCs w:val="24"/>
        </w:rPr>
        <w:t>,</w:t>
      </w:r>
      <w:r w:rsidRPr="005827F0">
        <w:rPr>
          <w:rFonts w:ascii="Arial" w:hAnsi="Arial" w:cs="Arial"/>
          <w:bCs/>
          <w:sz w:val="24"/>
          <w:szCs w:val="24"/>
        </w:rPr>
        <w:t xml:space="preserve"> </w:t>
      </w:r>
    </w:p>
    <w:p w14:paraId="30C8FB9A" w14:textId="7C6057C1" w:rsidR="00B54D0B" w:rsidRPr="005827F0" w:rsidRDefault="00DD38DB" w:rsidP="00612147">
      <w:pPr>
        <w:pStyle w:val="Akapitzlist"/>
        <w:widowControl w:val="0"/>
        <w:numPr>
          <w:ilvl w:val="0"/>
          <w:numId w:val="155"/>
        </w:numPr>
        <w:tabs>
          <w:tab w:val="left" w:pos="709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ma możliwość analizowania dokumentów (orzeczenia, opinii, dokumentacji medycznej udostępnionej przez rodzica itp.)</w:t>
      </w:r>
      <w:r w:rsidR="00B54D0B" w:rsidRPr="005827F0">
        <w:rPr>
          <w:rFonts w:ascii="Arial" w:hAnsi="Arial" w:cs="Arial"/>
          <w:bCs/>
          <w:sz w:val="24"/>
          <w:szCs w:val="24"/>
        </w:rPr>
        <w:t xml:space="preserve"> oraz</w:t>
      </w:r>
      <w:r w:rsidRPr="005827F0">
        <w:rPr>
          <w:rFonts w:ascii="Arial" w:hAnsi="Arial" w:cs="Arial"/>
          <w:bCs/>
          <w:sz w:val="24"/>
          <w:szCs w:val="24"/>
        </w:rPr>
        <w:t xml:space="preserve"> wytworów dziecka</w:t>
      </w:r>
      <w:r w:rsidR="00687A1D" w:rsidRPr="005827F0">
        <w:rPr>
          <w:rFonts w:ascii="Arial" w:hAnsi="Arial" w:cs="Arial"/>
          <w:bCs/>
          <w:sz w:val="24"/>
          <w:szCs w:val="24"/>
        </w:rPr>
        <w:t>,</w:t>
      </w:r>
      <w:r w:rsidRPr="005827F0">
        <w:rPr>
          <w:rFonts w:ascii="Arial" w:hAnsi="Arial" w:cs="Arial"/>
          <w:bCs/>
          <w:sz w:val="24"/>
          <w:szCs w:val="24"/>
        </w:rPr>
        <w:t xml:space="preserve"> </w:t>
      </w:r>
    </w:p>
    <w:p w14:paraId="5C784098" w14:textId="27CA21DB" w:rsidR="00DD38DB" w:rsidRPr="005827F0" w:rsidRDefault="00B54D0B" w:rsidP="00612147">
      <w:pPr>
        <w:pStyle w:val="Akapitzlist"/>
        <w:widowControl w:val="0"/>
        <w:numPr>
          <w:ilvl w:val="0"/>
          <w:numId w:val="155"/>
        </w:numPr>
        <w:tabs>
          <w:tab w:val="left" w:pos="709"/>
        </w:tabs>
        <w:suppressAutoHyphens/>
        <w:spacing w:after="0" w:line="276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m</w:t>
      </w:r>
      <w:r w:rsidR="00DD38DB" w:rsidRPr="005827F0">
        <w:rPr>
          <w:rFonts w:ascii="Arial" w:hAnsi="Arial" w:cs="Arial"/>
          <w:bCs/>
          <w:sz w:val="24"/>
          <w:szCs w:val="24"/>
        </w:rPr>
        <w:t>oże mieć dostęp do wyników badań prowadzonych przez specjalistów i do pogłębionej diagnozy;</w:t>
      </w:r>
    </w:p>
    <w:p w14:paraId="0C52E21C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określenie specjalnych potrzeb wychowanka samodzielnie lub we współpracy z grupą nauczycieli prowadzących zajęcia w grupie;</w:t>
      </w:r>
    </w:p>
    <w:p w14:paraId="62B90C4F" w14:textId="68A93BB3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złożeni</w:t>
      </w:r>
      <w:r w:rsidR="00687A1D" w:rsidRPr="005827F0">
        <w:rPr>
          <w:rFonts w:ascii="Arial" w:hAnsi="Arial" w:cs="Arial"/>
          <w:bCs/>
          <w:sz w:val="24"/>
          <w:szCs w:val="24"/>
        </w:rPr>
        <w:t>e</w:t>
      </w:r>
      <w:r w:rsidRPr="005827F0">
        <w:rPr>
          <w:rFonts w:ascii="Arial" w:hAnsi="Arial" w:cs="Arial"/>
          <w:bCs/>
          <w:sz w:val="24"/>
          <w:szCs w:val="24"/>
        </w:rPr>
        <w:t xml:space="preserve"> wniosku do </w:t>
      </w:r>
      <w:r w:rsidR="00A65B67" w:rsidRPr="005827F0">
        <w:rPr>
          <w:rFonts w:ascii="Arial" w:hAnsi="Arial" w:cs="Arial"/>
          <w:bCs/>
          <w:sz w:val="24"/>
          <w:szCs w:val="24"/>
        </w:rPr>
        <w:t>D</w:t>
      </w:r>
      <w:r w:rsidRPr="005827F0">
        <w:rPr>
          <w:rFonts w:ascii="Arial" w:hAnsi="Arial" w:cs="Arial"/>
          <w:bCs/>
          <w:sz w:val="24"/>
          <w:szCs w:val="24"/>
        </w:rPr>
        <w:t xml:space="preserve">yrektora o uruchomienie sformalizowanej formy pomocy psychologiczno-pedagogicznej dziecku </w:t>
      </w:r>
      <w:r w:rsidR="00687A1D" w:rsidRPr="005827F0">
        <w:rPr>
          <w:rFonts w:ascii="Arial" w:hAnsi="Arial" w:cs="Arial"/>
          <w:bCs/>
          <w:sz w:val="24"/>
          <w:szCs w:val="24"/>
        </w:rPr>
        <w:t xml:space="preserve">– w przypadku stwierdzenia, że wychowanek wymaga pomocy psychologiczno-pedagogicznej </w:t>
      </w:r>
      <w:r w:rsidRPr="005827F0">
        <w:rPr>
          <w:rFonts w:ascii="Arial" w:hAnsi="Arial" w:cs="Arial"/>
          <w:bCs/>
          <w:sz w:val="24"/>
          <w:szCs w:val="24"/>
        </w:rPr>
        <w:t xml:space="preserve">– w ramach form pomocy możliwych do uruchomienia w </w:t>
      </w:r>
      <w:r w:rsidR="00687A1D" w:rsidRPr="005827F0">
        <w:rPr>
          <w:rFonts w:ascii="Arial" w:hAnsi="Arial" w:cs="Arial"/>
          <w:bCs/>
          <w:sz w:val="24"/>
          <w:szCs w:val="24"/>
        </w:rPr>
        <w:t>P</w:t>
      </w:r>
      <w:r w:rsidRPr="005827F0">
        <w:rPr>
          <w:rFonts w:ascii="Arial" w:hAnsi="Arial" w:cs="Arial"/>
          <w:bCs/>
          <w:sz w:val="24"/>
          <w:szCs w:val="24"/>
        </w:rPr>
        <w:t>rzedszkolu;</w:t>
      </w:r>
    </w:p>
    <w:p w14:paraId="701A1F1E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poinformowanie pisemnie rodziców o zalecanych formach pomocy dziecku; </w:t>
      </w:r>
    </w:p>
    <w:p w14:paraId="3528BBBC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informowanie rodziców i innych nauczycieli o efektywności pomocy psychologiczno-pedagogicznej i postępach dziecka;</w:t>
      </w:r>
    </w:p>
    <w:p w14:paraId="76B6DC42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angażowanie rodziców w działania pomocowe swoim dzieciom;</w:t>
      </w:r>
    </w:p>
    <w:p w14:paraId="602CBC52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rowadzenie dokumentacji rejestrującej podejmowane działania w zakresie organizacji pomocy psychologiczno-pedagogicznej, zgodnie z przepisami prawa;</w:t>
      </w:r>
    </w:p>
    <w:p w14:paraId="2F4188CE" w14:textId="271AB0F5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 xml:space="preserve">stałe kontaktowanie się z nauczycielami prowadzącymi zajęcia w grupie w celu ewentualnego wprowadzenia zmian w oddziaływaniach pedagogicznych i psychologicznych; </w:t>
      </w:r>
    </w:p>
    <w:p w14:paraId="002A19B6" w14:textId="7777777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rowadzenie działań służących wszechstronnemu rozwojowi dziecka w sferze emocjonalnej i behawioralnej;</w:t>
      </w:r>
    </w:p>
    <w:p w14:paraId="6A290A8B" w14:textId="75F6DA97" w:rsidR="00DD38DB" w:rsidRPr="005827F0" w:rsidRDefault="00DD38DB" w:rsidP="00612147">
      <w:pPr>
        <w:widowControl w:val="0"/>
        <w:numPr>
          <w:ilvl w:val="2"/>
          <w:numId w:val="41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udzielanie doraźnej pomocy wychow</w:t>
      </w:r>
      <w:r w:rsidR="00206F05">
        <w:rPr>
          <w:rFonts w:ascii="Arial" w:hAnsi="Arial" w:cs="Arial"/>
          <w:bCs/>
          <w:sz w:val="24"/>
          <w:szCs w:val="24"/>
        </w:rPr>
        <w:t xml:space="preserve">ankom w sytuacjach kryzysowych </w:t>
      </w:r>
      <w:r w:rsidRPr="005827F0">
        <w:rPr>
          <w:rFonts w:ascii="Arial" w:hAnsi="Arial" w:cs="Arial"/>
          <w:bCs/>
          <w:sz w:val="24"/>
          <w:szCs w:val="24"/>
        </w:rPr>
        <w:t>z wykorzystaniem zasobów dziecka, jego rodziny, otoczenia społecznego i instytucji pomocowych.</w:t>
      </w:r>
    </w:p>
    <w:p w14:paraId="13BC7D06" w14:textId="6E21AA72" w:rsidR="00793C5B" w:rsidRPr="005827F0" w:rsidRDefault="00793C5B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lastRenderedPageBreak/>
        <w:t>§ 1</w:t>
      </w:r>
      <w:r w:rsidR="00E82977" w:rsidRPr="005827F0">
        <w:rPr>
          <w:rFonts w:ascii="Arial" w:hAnsi="Arial" w:cs="Arial"/>
        </w:rPr>
        <w:t>3</w:t>
      </w:r>
    </w:p>
    <w:p w14:paraId="3E6C0005" w14:textId="4049793A" w:rsidR="00687A1D" w:rsidRPr="005827F0" w:rsidRDefault="00793C5B" w:rsidP="00612147">
      <w:pPr>
        <w:pStyle w:val="Akapitzlist"/>
        <w:widowControl w:val="0"/>
        <w:numPr>
          <w:ilvl w:val="0"/>
          <w:numId w:val="156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zedszkole udziela także pomocy psychologiczno-pedagogicznej rodzicom dzieci oraz nauczycielom. Pomoc udzielana w </w:t>
      </w:r>
      <w:r w:rsidR="00687A1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rodzicom dzieci i nauczycielom polega na polega na wspieraniu rodziców i nauczycieli w rozwiązywaniu problemów wychowawczych i dydaktycznych oraz rozwijaniu ich umiejętności wychowawczych w celu zwiększania efektywności pomocy udzielanej dzieciom.</w:t>
      </w:r>
    </w:p>
    <w:p w14:paraId="457E5C98" w14:textId="7911E430" w:rsidR="00793C5B" w:rsidRPr="005827F0" w:rsidRDefault="00687A1D" w:rsidP="00612147">
      <w:pPr>
        <w:pStyle w:val="Akapitzlist"/>
        <w:widowControl w:val="0"/>
        <w:numPr>
          <w:ilvl w:val="0"/>
          <w:numId w:val="156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793C5B" w:rsidRPr="005827F0">
        <w:rPr>
          <w:rFonts w:ascii="Arial" w:eastAsia="Times New Roman" w:hAnsi="Arial" w:cs="Arial"/>
          <w:sz w:val="24"/>
          <w:szCs w:val="24"/>
          <w:lang w:eastAsia="ar-SA"/>
        </w:rPr>
        <w:t>omocy psychologiczno-pedagogicznej dla rodziców i nauczyciel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realizowana jest w formie</w:t>
      </w:r>
      <w:r w:rsidR="00793C5B" w:rsidRPr="005827F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BB31AFF" w14:textId="2463935C" w:rsidR="00793C5B" w:rsidRPr="005827F0" w:rsidRDefault="00793C5B" w:rsidP="00612147">
      <w:pPr>
        <w:widowControl w:val="0"/>
        <w:numPr>
          <w:ilvl w:val="2"/>
          <w:numId w:val="5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porad;</w:t>
      </w:r>
    </w:p>
    <w:p w14:paraId="411F7211" w14:textId="272AA65D" w:rsidR="00793C5B" w:rsidRPr="005827F0" w:rsidRDefault="00793C5B" w:rsidP="00612147">
      <w:pPr>
        <w:widowControl w:val="0"/>
        <w:numPr>
          <w:ilvl w:val="2"/>
          <w:numId w:val="5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konsultacj</w:t>
      </w:r>
      <w:r w:rsidR="00687A1D" w:rsidRPr="005827F0">
        <w:rPr>
          <w:rFonts w:ascii="Arial" w:hAnsi="Arial" w:cs="Arial"/>
          <w:bCs/>
          <w:sz w:val="24"/>
          <w:szCs w:val="24"/>
        </w:rPr>
        <w:t>i</w:t>
      </w:r>
      <w:r w:rsidRPr="005827F0">
        <w:rPr>
          <w:rFonts w:ascii="Arial" w:hAnsi="Arial" w:cs="Arial"/>
          <w:bCs/>
          <w:sz w:val="24"/>
          <w:szCs w:val="24"/>
        </w:rPr>
        <w:t xml:space="preserve">; </w:t>
      </w:r>
    </w:p>
    <w:p w14:paraId="6E67D050" w14:textId="70C02945" w:rsidR="00793C5B" w:rsidRPr="005827F0" w:rsidRDefault="00793C5B" w:rsidP="00612147">
      <w:pPr>
        <w:widowControl w:val="0"/>
        <w:numPr>
          <w:ilvl w:val="2"/>
          <w:numId w:val="5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827F0">
        <w:rPr>
          <w:rFonts w:ascii="Arial" w:hAnsi="Arial" w:cs="Arial"/>
          <w:bCs/>
          <w:sz w:val="24"/>
          <w:szCs w:val="24"/>
        </w:rPr>
        <w:t>warsztat</w:t>
      </w:r>
      <w:r w:rsidR="00687A1D" w:rsidRPr="005827F0">
        <w:rPr>
          <w:rFonts w:ascii="Arial" w:hAnsi="Arial" w:cs="Arial"/>
          <w:bCs/>
          <w:sz w:val="24"/>
          <w:szCs w:val="24"/>
        </w:rPr>
        <w:t>ów</w:t>
      </w:r>
      <w:r w:rsidRPr="005827F0">
        <w:rPr>
          <w:rFonts w:ascii="Arial" w:hAnsi="Arial" w:cs="Arial"/>
          <w:bCs/>
          <w:sz w:val="24"/>
          <w:szCs w:val="24"/>
        </w:rPr>
        <w:t>;</w:t>
      </w:r>
    </w:p>
    <w:p w14:paraId="040D4E04" w14:textId="433D15F6" w:rsidR="00DD38DB" w:rsidRPr="005827F0" w:rsidRDefault="00793C5B" w:rsidP="00612147">
      <w:pPr>
        <w:widowControl w:val="0"/>
        <w:numPr>
          <w:ilvl w:val="2"/>
          <w:numId w:val="58"/>
        </w:numPr>
        <w:tabs>
          <w:tab w:val="left" w:pos="709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hAnsi="Arial" w:cs="Arial"/>
          <w:bCs/>
          <w:sz w:val="24"/>
          <w:szCs w:val="24"/>
        </w:rPr>
        <w:t>szkole</w:t>
      </w:r>
      <w:r w:rsidR="00687A1D" w:rsidRPr="005827F0">
        <w:rPr>
          <w:rFonts w:ascii="Arial" w:hAnsi="Arial" w:cs="Arial"/>
          <w:bCs/>
          <w:sz w:val="24"/>
          <w:szCs w:val="24"/>
        </w:rPr>
        <w:t>ń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0568E7E" w14:textId="09172E93" w:rsidR="00BF2077" w:rsidRPr="005827F0" w:rsidRDefault="00BF2077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14</w:t>
      </w:r>
    </w:p>
    <w:p w14:paraId="1334B294" w14:textId="5C4D7FA1" w:rsidR="00BF2077" w:rsidRPr="005827F0" w:rsidRDefault="00BF2077" w:rsidP="00612147">
      <w:pPr>
        <w:tabs>
          <w:tab w:val="left" w:pos="720"/>
        </w:tabs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eka i kształcenie dzieci niepełnosprawnych</w:t>
      </w:r>
    </w:p>
    <w:p w14:paraId="67B39DE6" w14:textId="77777777" w:rsidR="00BF2077" w:rsidRPr="005827F0" w:rsidRDefault="00BF2077" w:rsidP="00612147">
      <w:pPr>
        <w:tabs>
          <w:tab w:val="left" w:pos="720"/>
        </w:tabs>
        <w:suppressAutoHyphens/>
        <w:autoSpaceDE w:val="0"/>
        <w:spacing w:after="0" w:line="276" w:lineRule="auto"/>
        <w:ind w:left="54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ECB1DA1" w14:textId="742F6847" w:rsidR="00BF2077" w:rsidRPr="005827F0" w:rsidRDefault="00BF2077" w:rsidP="00612147">
      <w:pPr>
        <w:numPr>
          <w:ilvl w:val="0"/>
          <w:numId w:val="57"/>
        </w:numPr>
        <w:tabs>
          <w:tab w:val="left" w:pos="284"/>
          <w:tab w:val="left" w:pos="8750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iom posiadającym orzeczenie o potrzebie kształcenia specjalnego Przedszkole zapewnia:</w:t>
      </w:r>
    </w:p>
    <w:p w14:paraId="168FBDCA" w14:textId="77777777" w:rsidR="00BF2077" w:rsidRPr="005827F0" w:rsidRDefault="00BF2077" w:rsidP="00612147">
      <w:pPr>
        <w:widowControl w:val="0"/>
        <w:numPr>
          <w:ilvl w:val="2"/>
          <w:numId w:val="59"/>
        </w:numPr>
        <w:tabs>
          <w:tab w:val="left" w:pos="709"/>
          <w:tab w:val="left" w:pos="9072"/>
        </w:tabs>
        <w:suppressAutoHyphens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hAnsi="Arial" w:cs="Arial"/>
          <w:bCs/>
          <w:sz w:val="24"/>
          <w:szCs w:val="24"/>
        </w:rPr>
        <w:t>realizację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zaleceń zawartych w orzeczeniu o potrzebie kształcenia specjalnego;</w:t>
      </w:r>
    </w:p>
    <w:p w14:paraId="10B367DA" w14:textId="77777777" w:rsidR="00BF2077" w:rsidRPr="005827F0" w:rsidRDefault="00BF2077" w:rsidP="00612147">
      <w:pPr>
        <w:widowControl w:val="0"/>
        <w:numPr>
          <w:ilvl w:val="2"/>
          <w:numId w:val="59"/>
        </w:numPr>
        <w:tabs>
          <w:tab w:val="left" w:pos="709"/>
          <w:tab w:val="left" w:pos="9072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arunki do nauki, sprzęt specjalistyczny i środki dydaktyczne, odpowiednie ze względu na indywidualne potrzeby rozwojowe i edukacyjne oraz możliwości psychofizyczne dzieci;</w:t>
      </w:r>
    </w:p>
    <w:p w14:paraId="67362327" w14:textId="77777777" w:rsidR="00BF2077" w:rsidRPr="005827F0" w:rsidRDefault="00BF2077" w:rsidP="00612147">
      <w:pPr>
        <w:widowControl w:val="0"/>
        <w:numPr>
          <w:ilvl w:val="2"/>
          <w:numId w:val="59"/>
        </w:numPr>
        <w:tabs>
          <w:tab w:val="left" w:pos="709"/>
          <w:tab w:val="left" w:pos="9072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jęcia specjalistyczne;</w:t>
      </w:r>
    </w:p>
    <w:p w14:paraId="1B3FE4E3" w14:textId="77777777" w:rsidR="00BF2077" w:rsidRPr="005827F0" w:rsidRDefault="00BF2077" w:rsidP="00612147">
      <w:pPr>
        <w:widowControl w:val="0"/>
        <w:numPr>
          <w:ilvl w:val="2"/>
          <w:numId w:val="59"/>
        </w:numPr>
        <w:tabs>
          <w:tab w:val="left" w:pos="709"/>
          <w:tab w:val="left" w:pos="9072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inne zajęcia odpowiednie ze względu na indywidualne potrzeby rozwojowe i edukacyjne oraz możliwości psychofizyczne dzieci, w szczególności zajęcia rewalidacyjne;</w:t>
      </w:r>
    </w:p>
    <w:p w14:paraId="7F25199E" w14:textId="77777777" w:rsidR="00BF2077" w:rsidRPr="005827F0" w:rsidRDefault="00BF2077" w:rsidP="00612147">
      <w:pPr>
        <w:widowControl w:val="0"/>
        <w:numPr>
          <w:ilvl w:val="2"/>
          <w:numId w:val="59"/>
        </w:numPr>
        <w:tabs>
          <w:tab w:val="left" w:pos="709"/>
          <w:tab w:val="left" w:pos="9072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integrację dzieci ze środowiskiem rówieśniczym, w tym z dziećmi pełnosprawnymi;</w:t>
      </w:r>
    </w:p>
    <w:p w14:paraId="0C8DCC74" w14:textId="1591382F" w:rsidR="00BF2077" w:rsidRPr="005827F0" w:rsidRDefault="00BF2077" w:rsidP="00612147">
      <w:pPr>
        <w:widowControl w:val="0"/>
        <w:numPr>
          <w:ilvl w:val="2"/>
          <w:numId w:val="59"/>
        </w:numPr>
        <w:tabs>
          <w:tab w:val="left" w:pos="709"/>
          <w:tab w:val="left" w:pos="9072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ygotowanie dzieci do samodzielności w kolejnych etapach edukacyjnych.</w:t>
      </w:r>
    </w:p>
    <w:p w14:paraId="36E9385C" w14:textId="5181F898" w:rsidR="00BF2077" w:rsidRPr="005827F0" w:rsidRDefault="00BF2077" w:rsidP="00612147">
      <w:pPr>
        <w:numPr>
          <w:ilvl w:val="0"/>
          <w:numId w:val="57"/>
        </w:numPr>
        <w:tabs>
          <w:tab w:val="left" w:pos="284"/>
          <w:tab w:val="left" w:pos="9072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la dziecka posiadającego orzeczenie o potrzebie kształcenia specjalnego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 powołuje zespół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składający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się z nauczycieli oraz specjalistów, którzy będą pracować z dzieckiem.</w:t>
      </w:r>
    </w:p>
    <w:p w14:paraId="2C24006F" w14:textId="39021126" w:rsidR="00BF2077" w:rsidRPr="005827F0" w:rsidRDefault="00BF2077" w:rsidP="00612147">
      <w:pPr>
        <w:numPr>
          <w:ilvl w:val="0"/>
          <w:numId w:val="57"/>
        </w:numPr>
        <w:tabs>
          <w:tab w:val="left" w:pos="284"/>
          <w:tab w:val="left" w:pos="9072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daniem zespołu jest koordynowanie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dzielania pomocy w oparciu o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dywidualny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gram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dukacyjno-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rapeutyczny. Program ten opracowuje zespół na podstawie zaleceń orzeczenia o potrzebie kształcenia specjalnego oraz wielospecjalistycznej ocenę funkcjonowania dziecka.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C316216" w14:textId="350FFFC9" w:rsidR="00BF2077" w:rsidRPr="005827F0" w:rsidRDefault="00BF2077" w:rsidP="00612147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ku objętemu kształceniem specjalnym dostosowuje się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ogram wychowania przedszkolnego do indywidualnych potrzeb rozwojowych i edukacyjnych oraz możliwości psychofizycznych dziecka. Dostosowanie następuje na podstawie opracowanego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dywidualnego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gramu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dukacyjno-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rapeutycznego.</w:t>
      </w:r>
    </w:p>
    <w:p w14:paraId="0D8CD5F0" w14:textId="3767BA23" w:rsidR="00BF2077" w:rsidRPr="005827F0" w:rsidRDefault="00BF2077" w:rsidP="00612147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zależności od indywidualnych potrzeb rozwojowych i edukacyjnych oraz możliwości psychofizycznych określonych w orzeczeniu o potrzebie kształcenia specjalnego lub wynikających z wielospecjalistycznej oceny, w programie może być wskazana potrzeba realizacji wybranych zajęć wychowania przedszkolnego indywidualnie z dzieckiem lub w grupie liczącej do 5 dzieci.</w:t>
      </w:r>
    </w:p>
    <w:p w14:paraId="6EF81A0C" w14:textId="59F2DD65" w:rsidR="00BF2077" w:rsidRPr="005827F0" w:rsidRDefault="00BF2077" w:rsidP="00612147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espół dwa razy w roku dokonuje wielospecjalistycznej oceny funkcjonowania dziecka i w miarę potrzeb modyfikuje program.</w:t>
      </w:r>
    </w:p>
    <w:p w14:paraId="064E8A89" w14:textId="77777777" w:rsidR="00687A1D" w:rsidRPr="005827F0" w:rsidRDefault="00BF2077" w:rsidP="00612147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la dzieci posiadających orzeczenie o potrzebie kształcenia specjalnego wydane ze względu na autyzm, w tym zespół Aspergera, lub niepełnosprawności sprzężone, </w:t>
      </w:r>
      <w:r w:rsidR="00687A1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e zatrudnia dodatkowo specjalistów lub nauczycieli posiadających kwalifikacje w zakresie pedagogiki specjalnej w celu współorganizowania kształcenia dzieci niepełnosprawnych lub pomoc nauczyciela, w zależności od zaleceń poradni psychologiczno-pedagogicznej. </w:t>
      </w:r>
    </w:p>
    <w:p w14:paraId="3F0C3199" w14:textId="5D4E68B9" w:rsidR="00BF2077" w:rsidRPr="005827F0" w:rsidRDefault="00BF2077" w:rsidP="00612147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Jeśli orzeczenie o potrzebie kształcenia specjalnego wydane jest ze względu na inne niż wymienione powyżej niepełnosprawności, za zgodą organu prowadzącego, w </w:t>
      </w:r>
      <w:r w:rsidR="000E78EC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można zatrudniać dodatkowo ww. osoby w celu współorganizowania kształcenia dzieci </w:t>
      </w:r>
      <w:r w:rsidR="000E78EC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niepełnosprawn</w:t>
      </w:r>
      <w:r w:rsidR="000E78EC" w:rsidRPr="005827F0">
        <w:rPr>
          <w:rFonts w:ascii="Arial" w:eastAsia="Times New Roman" w:hAnsi="Arial" w:cs="Arial"/>
          <w:sz w:val="24"/>
          <w:szCs w:val="24"/>
          <w:lang w:eastAsia="ar-SA"/>
        </w:rPr>
        <w:t>ościam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1D7A282" w14:textId="4C5F0E97" w:rsidR="00BF2077" w:rsidRPr="005827F0" w:rsidRDefault="00BF2077" w:rsidP="00612147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yrektor wyznacza zajęcia edukacyjne oraz zintegrowane działania i zajęcia, określone w programie, które będzie realizował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nauczyciel – pedagog specjalny wspólnie z nauczycielem grupy lub samodzielnie, a także zadania dla specjalistów i pomocy nauczyciela.</w:t>
      </w:r>
    </w:p>
    <w:p w14:paraId="58822C97" w14:textId="77777777" w:rsidR="00BF2077" w:rsidRPr="005827F0" w:rsidRDefault="00BF2077" w:rsidP="00612147">
      <w:pPr>
        <w:numPr>
          <w:ilvl w:val="0"/>
          <w:numId w:val="57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Rodzice mają prawo udziału w spotkaniach zespołu, otrzymują kopie wielospecjalistycznej oceny funkcjonowania dziecka oraz programu.</w:t>
      </w:r>
    </w:p>
    <w:p w14:paraId="14F5951E" w14:textId="77777777" w:rsidR="00BF2077" w:rsidRPr="005827F0" w:rsidRDefault="00BF2077" w:rsidP="00612147">
      <w:pPr>
        <w:numPr>
          <w:ilvl w:val="0"/>
          <w:numId w:val="57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ajęcia realizowane w ramach kształcenia specjalnego są dokumentowane wg odrębnych przepisów. </w:t>
      </w:r>
    </w:p>
    <w:p w14:paraId="55A9C575" w14:textId="2ECE038D" w:rsidR="00CD45EE" w:rsidRPr="005827F0" w:rsidRDefault="00CD45EE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15</w:t>
      </w:r>
    </w:p>
    <w:p w14:paraId="582BF3FB" w14:textId="6D278888" w:rsidR="00CD45EE" w:rsidRPr="005827F0" w:rsidRDefault="00CD45EE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trzymywanie poczucia tożsamości narodowej, etnicznej, językowej i religijnej</w:t>
      </w:r>
    </w:p>
    <w:p w14:paraId="293BC8BD" w14:textId="3B850062" w:rsidR="00CD45EE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umożliwia podtrzymywanie poczucia tożsamości narodowej, etnicznej, językowej i religijnej poprzez: </w:t>
      </w:r>
    </w:p>
    <w:p w14:paraId="7590CB5B" w14:textId="06557FC2" w:rsidR="00CD45EE" w:rsidRPr="005827F0" w:rsidRDefault="00CD45EE" w:rsidP="00612147">
      <w:pPr>
        <w:widowControl w:val="0"/>
        <w:numPr>
          <w:ilvl w:val="2"/>
          <w:numId w:val="64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ajęcia w języku polskim; </w:t>
      </w:r>
    </w:p>
    <w:p w14:paraId="4ED653F3" w14:textId="439B8E95" w:rsidR="00CD45EE" w:rsidRPr="005827F0" w:rsidRDefault="00CD45EE" w:rsidP="00612147">
      <w:pPr>
        <w:widowControl w:val="0"/>
        <w:numPr>
          <w:ilvl w:val="2"/>
          <w:numId w:val="64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ealizację treści związanych z historią, geografią i kulturą naszego regionu i kraju odpowiednio do zapisów podstawy programowej; </w:t>
      </w:r>
    </w:p>
    <w:p w14:paraId="325F7A5C" w14:textId="77777777" w:rsidR="00CD45EE" w:rsidRPr="005827F0" w:rsidRDefault="00CD45EE" w:rsidP="00612147">
      <w:pPr>
        <w:widowControl w:val="0"/>
        <w:numPr>
          <w:ilvl w:val="2"/>
          <w:numId w:val="64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nauczania religii w ramach planu zajęć przedszkolnych dla dzieci, których rodzice wyrażają takie życzenie.</w:t>
      </w:r>
    </w:p>
    <w:p w14:paraId="679D957C" w14:textId="172CF8EB" w:rsidR="001D563C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 życzenie rodziców (co najmniej 7 dzieci) Przedszkole organizuje dla dzieci lekcje religii katolickiej. Rodzice chcący, by ich dziecko korzystało z lekcji religii wypełniają proste oświadczenie, które nie musi być ponawiane w kolejnym roku szkolnym, może natomiast zostać zmienione. Oświadczenie może być także wyrażone poprzez zawarcie z Przedszkolem umowy o korzystanie z usług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a, gdzie jest adnotacja na temat nauczania religii. </w:t>
      </w:r>
    </w:p>
    <w:p w14:paraId="01BE7846" w14:textId="40A07B0E" w:rsidR="001D563C" w:rsidRPr="005827F0" w:rsidRDefault="001D563C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czasie lekcji religii dzieci, które na nią nie uczęszczają mają zapewnioną opiekę nauczyciela – wychowawcy.</w:t>
      </w:r>
    </w:p>
    <w:p w14:paraId="0F5F6EB7" w14:textId="5F2387B3" w:rsidR="00CD45EE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sady organizacji zajęć religii określają odrębne przepisy.</w:t>
      </w:r>
    </w:p>
    <w:p w14:paraId="5B27295C" w14:textId="3C505391" w:rsidR="00CD45EE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miarę potrzeb organizowane mogą być zajęcia umożliwiające osłuchanie z językiem mniejszości narodowych, etnicznych, językiem regionalnym i podtrzymywanie tożsamości tych dzieci w zakresie narodowości, grupy etnicznej, językowej. Zasady organizowania tych zajęć są określone w odrębnych przepisach.</w:t>
      </w:r>
    </w:p>
    <w:p w14:paraId="086AA82F" w14:textId="0636A1D2" w:rsidR="00CD45EE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prowadzi działania antydyskryminacyjne obejmujące całą społeczność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poprzez czytelne zasady postępowania, w tym system regulaminów i procedur, ustalenie praw i obowiązków pracowników, dzieci i ich rodziców. </w:t>
      </w:r>
    </w:p>
    <w:p w14:paraId="7EC2CCEA" w14:textId="188D21FD" w:rsidR="00CD45EE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rowadzi z dziećmi planową pracę wychowawczą opartą na wartościach uniwersalnych. W każdym oddziale nauczyciele tworzą kodeksy przedszkolaka zawierające ustalone z dziećm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ormy postępowania oparte na wartościach poznanych przez dzieci i objaśnionych przez nauczycieli w toku pracy dydaktyczno-wychowawczej.</w:t>
      </w:r>
    </w:p>
    <w:p w14:paraId="687FDFE3" w14:textId="76E936BB" w:rsidR="00CD45EE" w:rsidRPr="005827F0" w:rsidRDefault="00CD45EE" w:rsidP="00612147">
      <w:pPr>
        <w:numPr>
          <w:ilvl w:val="0"/>
          <w:numId w:val="6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zieci niebędące obywatelami Polski uczestniczą w procesie rekrutacji na zasadach ogólnych, a w trakcie roku szkolnego w miarę posiadania wolnych miejsc są przyjmowane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. Dzieci te mają prawo do równego traktowania oraz wszystkich statutowych praw i obowiązków.</w:t>
      </w:r>
    </w:p>
    <w:p w14:paraId="086FFDDE" w14:textId="26C69F9C" w:rsidR="00CD45EE" w:rsidRPr="005827F0" w:rsidRDefault="00CD45EE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16</w:t>
      </w:r>
    </w:p>
    <w:p w14:paraId="19EDDBEA" w14:textId="40A564E7" w:rsidR="00CD45EE" w:rsidRPr="005827F0" w:rsidRDefault="00CD45EE" w:rsidP="00612147">
      <w:pPr>
        <w:tabs>
          <w:tab w:val="left" w:pos="720"/>
        </w:tabs>
        <w:suppressAutoHyphens/>
        <w:autoSpaceDE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/>
          <w:sz w:val="24"/>
          <w:szCs w:val="24"/>
          <w:lang w:eastAsia="ar-SA"/>
        </w:rPr>
        <w:t>Organizacja zajęć dodatkowych</w:t>
      </w:r>
    </w:p>
    <w:p w14:paraId="551A72E1" w14:textId="77777777" w:rsidR="00CD45EE" w:rsidRPr="005827F0" w:rsidRDefault="00CD45EE" w:rsidP="00612147">
      <w:pPr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e może organizować zajęcia dodatkowe.</w:t>
      </w:r>
    </w:p>
    <w:p w14:paraId="72B5F787" w14:textId="042298AA" w:rsidR="00CD45EE" w:rsidRPr="005827F0" w:rsidRDefault="00CD45EE" w:rsidP="00612147">
      <w:pPr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dzaj zajęć dodatkowych oraz ich częstotliwość jest uzgadniana z organem prowadzącym. </w:t>
      </w:r>
    </w:p>
    <w:p w14:paraId="49E5F56C" w14:textId="77777777" w:rsidR="00CD45EE" w:rsidRPr="005827F0" w:rsidRDefault="00CD45EE" w:rsidP="00612147">
      <w:pPr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Czas trwania zajęć prowadzonych dodatkowo jest dostosowany do możliwości rozwojowych dzieci i wynosi od 15 do 30 minut.</w:t>
      </w:r>
    </w:p>
    <w:p w14:paraId="160501FC" w14:textId="0BACBAA3" w:rsidR="00CD45EE" w:rsidRPr="005827F0" w:rsidRDefault="00CD45EE" w:rsidP="00612147">
      <w:pPr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rganizacja i terminy zajęć dodatkowych ustalane są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.</w:t>
      </w:r>
    </w:p>
    <w:p w14:paraId="5929DA8A" w14:textId="7586FD72" w:rsidR="00CD45EE" w:rsidRPr="005827F0" w:rsidRDefault="00CD45EE" w:rsidP="00612147">
      <w:pPr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czasie zajęć dodatkowych opiekę nad dziećmi sprawuje osoba prowadząca zajęcia. Osoba ta ponosi pełną odpowiedzialność za zdrowie i życie dzieci. Osoba ta odbiera dzieci od nauczyciela i oddaje je po zakończeniu zajęć.</w:t>
      </w:r>
    </w:p>
    <w:p w14:paraId="01990DF1" w14:textId="65A37213" w:rsidR="00023E23" w:rsidRPr="005827F0" w:rsidRDefault="00CD45EE" w:rsidP="00612147">
      <w:pPr>
        <w:numPr>
          <w:ilvl w:val="0"/>
          <w:numId w:val="62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Rodzice nie ponoszą dodatkowych opłat za zajęcia dodatkowe, poza opłatą stałą.</w:t>
      </w:r>
    </w:p>
    <w:p w14:paraId="6D25D248" w14:textId="241CD80C" w:rsidR="008C308B" w:rsidRPr="005827F0" w:rsidRDefault="008C308B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</w:t>
      </w:r>
      <w:r w:rsidR="006903F6" w:rsidRPr="005827F0">
        <w:rPr>
          <w:rFonts w:ascii="Arial" w:hAnsi="Arial" w:cs="Arial"/>
        </w:rPr>
        <w:t xml:space="preserve"> </w:t>
      </w:r>
      <w:r w:rsidRPr="005827F0">
        <w:rPr>
          <w:rFonts w:ascii="Arial" w:hAnsi="Arial" w:cs="Arial"/>
        </w:rPr>
        <w:t>1</w:t>
      </w:r>
      <w:r w:rsidR="00E82977" w:rsidRPr="005827F0">
        <w:rPr>
          <w:rFonts w:ascii="Arial" w:hAnsi="Arial" w:cs="Arial"/>
        </w:rPr>
        <w:t>7</w:t>
      </w:r>
    </w:p>
    <w:p w14:paraId="178EC4EC" w14:textId="6095C7FB" w:rsidR="008C308B" w:rsidRPr="005827F0" w:rsidRDefault="008C308B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cieczki</w:t>
      </w:r>
    </w:p>
    <w:p w14:paraId="41BD04B1" w14:textId="00538969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rajoznawstwo i turystyka mo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>gą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być organizowan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w formie</w:t>
      </w:r>
      <w:r w:rsidR="00687A1D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wycieczek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B69D604" w14:textId="1FCB35D2" w:rsidR="008C308B" w:rsidRPr="005827F0" w:rsidRDefault="008C308B" w:rsidP="00612147">
      <w:pPr>
        <w:widowControl w:val="0"/>
        <w:numPr>
          <w:ilvl w:val="2"/>
          <w:numId w:val="75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miotowych – związanych z realizacją programu wychowania przedszkolnego;</w:t>
      </w:r>
    </w:p>
    <w:p w14:paraId="76441784" w14:textId="058E3D66" w:rsidR="008C308B" w:rsidRPr="005827F0" w:rsidRDefault="008C308B" w:rsidP="00612147">
      <w:pPr>
        <w:widowControl w:val="0"/>
        <w:numPr>
          <w:ilvl w:val="2"/>
          <w:numId w:val="75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krajoznawczo-turystycznych o charakterze interdyscyplinarnym, w których udział nie wymaga od dzieci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ygotowania kondycyjnego i umiejętności posługiwania się specjalistycznym sprzętem, organizowanych w celu nabywania wiedzy o otaczającym środowisku i umiejętnośc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astosowania tej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iedzy w praktyce.</w:t>
      </w:r>
    </w:p>
    <w:p w14:paraId="2D470868" w14:textId="5EFF5649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rganizację i program wycieczki dostosowuje się do wieku, zainteresowań i potrzeb dzieci, ich stanu zdrowia, kondycji, sprawności fizycznej i umiejętności. Wycieczki mogą być jednodniowe na terenie kraju.</w:t>
      </w:r>
    </w:p>
    <w:p w14:paraId="191A5586" w14:textId="1441ED5A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ycieczkę organizowaną przez </w:t>
      </w:r>
      <w:r w:rsidR="00687A1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e zgłasza się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 na druku „Karta wycieczki”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godnie ze wzorem określonym w odrębnych przepisach.</w:t>
      </w:r>
    </w:p>
    <w:p w14:paraId="224FC40F" w14:textId="5D03D772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 karty wycieczki dołącza się listę dziec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biorących udział w wycieczce, zawierającą imię i nazwisko wychowanka oraz telefon rodzica lub rodziców dziecka. Listę dzieci podpisuje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.</w:t>
      </w:r>
    </w:p>
    <w:p w14:paraId="692126C6" w14:textId="70A81685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godę na zorganizowanie wycieczki wyraża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, zatwierdzając kartę wycieczki.</w:t>
      </w:r>
    </w:p>
    <w:p w14:paraId="37D96407" w14:textId="481B3F40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jpóźniej trzy dn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wcześniej o wycieczce powinni być powiadomieni rodzice dzieci. Rodzice każdorazowo na piśmie wyrażają zgodę na udział dziecka w wycieczce, za wyjątkiem wycieczek krótkich,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ieszych 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wyjść w celu realizacj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bowiązującego programu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p. na pobliską pocztę, do sklepu</w:t>
      </w:r>
      <w:r w:rsidR="00687A1D" w:rsidRPr="005827F0">
        <w:rPr>
          <w:rFonts w:ascii="Arial" w:eastAsia="Times New Roman" w:hAnsi="Arial" w:cs="Arial"/>
          <w:sz w:val="24"/>
          <w:szCs w:val="24"/>
          <w:lang w:eastAsia="pl-PL"/>
        </w:rPr>
        <w:t>, it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DF422D" w14:textId="48589328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Liczba przewożonych osób w autokarze nie może być większa niż liczba miejsc w dowodzi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ejestracyjnym pojazdu.</w:t>
      </w:r>
    </w:p>
    <w:p w14:paraId="74FA85D2" w14:textId="5D7E9731" w:rsidR="008C308B" w:rsidRPr="005827F0" w:rsidRDefault="008C308B" w:rsidP="00612147">
      <w:pPr>
        <w:numPr>
          <w:ilvl w:val="0"/>
          <w:numId w:val="74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yrektor wyznacza kierownika oraz opiekunów wycieczki spośród pracowników pedagogicznych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.</w:t>
      </w:r>
    </w:p>
    <w:p w14:paraId="3AC0E27E" w14:textId="1D0EECD8" w:rsidR="00B55A9E" w:rsidRPr="005827F0" w:rsidRDefault="008C308B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yrektor może wyznaczyć na kierownika wycieczki także inną niż pracownik pedagogiczny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osobę pełnoletnią, która posiada przygotowanie odpowiednie do realizacji zadań kierownika wycieczki, w tym zapewnienia bezpieczeństwa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dziecio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m.</w:t>
      </w:r>
    </w:p>
    <w:p w14:paraId="785291E3" w14:textId="016B5EA6" w:rsidR="008C308B" w:rsidRPr="005827F0" w:rsidRDefault="008C308B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ierownik wycieczki w szczególności:</w:t>
      </w:r>
    </w:p>
    <w:p w14:paraId="12B3BC29" w14:textId="2A02559D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pracowuje program i regulamin wycieczki;</w:t>
      </w:r>
    </w:p>
    <w:p w14:paraId="14462CC4" w14:textId="60AB1812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poznaje dzieci, rodziców i opiekunów wycieczki z programem i regulaminem wycieczki oraz informuje ich o celu i trasie wycieczki;</w:t>
      </w:r>
    </w:p>
    <w:p w14:paraId="633013B2" w14:textId="31528192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pewnia warunki do pełnej realizacji programu wycieczki i przestrzegania jej regulaminu oraz sprawuje nadzór w tym zakresie;</w:t>
      </w:r>
    </w:p>
    <w:p w14:paraId="46709238" w14:textId="35E9B833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poznaje dzieci i opiekunów wycieczki z zasadami bezpieczeństwa oraz zapewnia warunki do ich przestrzegania;</w:t>
      </w:r>
    </w:p>
    <w:p w14:paraId="67A6402A" w14:textId="03155884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kreśla zadania opiekunów wycieczki w zakresie realizacji programu wycieczki oraz zapewnienia opieki i bezpieczeństwa dzieciom;</w:t>
      </w:r>
    </w:p>
    <w:p w14:paraId="6FF87295" w14:textId="02291C8E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dzoruje zaopatrzenie dzieci i opiekunów wycieczki w odpowiedni sprzęt, wyposażenie oraz apteczkę pierwszej pomocy;</w:t>
      </w:r>
    </w:p>
    <w:p w14:paraId="2950AA7A" w14:textId="7BDDE9CD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rganizuje i nadzoruje transport, wyżywienie dla dzieci i opiekunów wycieczki;</w:t>
      </w:r>
    </w:p>
    <w:p w14:paraId="16A8D6FA" w14:textId="02F2E34D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okonuje podziału zadań wśród dzieci;</w:t>
      </w:r>
    </w:p>
    <w:p w14:paraId="664BE153" w14:textId="00B1B68E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ysponuje środkami finansowymi przeznaczonymi na organizację wycieczki;</w:t>
      </w:r>
    </w:p>
    <w:p w14:paraId="08102950" w14:textId="20B8B4DF" w:rsidR="008C308B" w:rsidRPr="005827F0" w:rsidRDefault="008C308B" w:rsidP="00612147">
      <w:pPr>
        <w:widowControl w:val="0"/>
        <w:numPr>
          <w:ilvl w:val="2"/>
          <w:numId w:val="76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okonuje podsumowania, oceny i rozliczenia finansowego wycieczki po jej zakończeniu i informuje o tym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i rodziców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, w formie ustnej terminie 1 miesiąca od terminu wycieczki.</w:t>
      </w:r>
    </w:p>
    <w:p w14:paraId="3F573610" w14:textId="0F178C4D" w:rsidR="00B55A9E" w:rsidRPr="005827F0" w:rsidRDefault="00B55A9E" w:rsidP="00612147">
      <w:pPr>
        <w:pStyle w:val="Akapitzlist"/>
        <w:numPr>
          <w:ilvl w:val="0"/>
          <w:numId w:val="74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ierownik wycieczki, za zgodą Dyrektora może pełnić także funkcję opiekuna wycieczki.</w:t>
      </w:r>
    </w:p>
    <w:p w14:paraId="28B88EAE" w14:textId="176957BA" w:rsidR="00B55A9E" w:rsidRPr="005827F0" w:rsidRDefault="00B55A9E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zależności od celu i programu wycieczki opiekunem wycieczki może być także osoba niebędąca pracownikiem pedagogicznym Przedszkola, wyznaczona przez Dyrektora.</w:t>
      </w:r>
    </w:p>
    <w:p w14:paraId="4B466A06" w14:textId="77777777" w:rsidR="00B55A9E" w:rsidRPr="005827F0" w:rsidRDefault="00B55A9E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 zgodą Dyrektora w wycieczce mogą brać udział rodzice, którzy będą wspierać opiekunów wycieczki w sprawowaniu opieki nad dziećmi.</w:t>
      </w:r>
    </w:p>
    <w:p w14:paraId="13FE8961" w14:textId="5E5F8388" w:rsidR="00B55A9E" w:rsidRPr="005827F0" w:rsidRDefault="00B55A9E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y organizacji wycieczek liczbę opiekunów oraz sposób zorganizowania opieki ustala się, uwzględniając wiek, stopień rozwoju psychofizycznego, stan zdrowia i ewentualną niepełnosprawność osób powierzonych opiece Przeds</w:t>
      </w:r>
      <w:r w:rsidR="008B273F">
        <w:rPr>
          <w:rFonts w:ascii="Arial" w:eastAsia="Times New Roman" w:hAnsi="Arial" w:cs="Arial"/>
          <w:sz w:val="24"/>
          <w:szCs w:val="24"/>
          <w:lang w:eastAsia="pl-PL"/>
        </w:rPr>
        <w:t xml:space="preserve">zkola, a także specyfikę zajęć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wycieczek oraz warunki, w jakich będą się one odbywać.</w:t>
      </w:r>
    </w:p>
    <w:p w14:paraId="6F0D94B6" w14:textId="6EA6E726" w:rsidR="008C308B" w:rsidRPr="005827F0" w:rsidRDefault="008C308B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piekun w szczególności: </w:t>
      </w:r>
    </w:p>
    <w:p w14:paraId="770F0239" w14:textId="542E7C25" w:rsidR="008C308B" w:rsidRPr="005827F0" w:rsidRDefault="008C308B" w:rsidP="00612147">
      <w:pPr>
        <w:widowControl w:val="0"/>
        <w:numPr>
          <w:ilvl w:val="2"/>
          <w:numId w:val="77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sprawuje opiekę nad powierzonymi mu wychowankami;</w:t>
      </w:r>
    </w:p>
    <w:p w14:paraId="15D54B82" w14:textId="392D6325" w:rsidR="008C308B" w:rsidRPr="005827F0" w:rsidRDefault="008C308B" w:rsidP="00612147">
      <w:pPr>
        <w:widowControl w:val="0"/>
        <w:numPr>
          <w:ilvl w:val="2"/>
          <w:numId w:val="77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ółdziała z kierownikiem wycieczki w zakresie realizacji programu wycieczki i przestrzegania jej regulaminu;</w:t>
      </w:r>
    </w:p>
    <w:p w14:paraId="32BE6503" w14:textId="7CB125A9" w:rsidR="008C308B" w:rsidRPr="005827F0" w:rsidRDefault="008C308B" w:rsidP="00612147">
      <w:pPr>
        <w:widowControl w:val="0"/>
        <w:numPr>
          <w:ilvl w:val="2"/>
          <w:numId w:val="77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sprawuje nadzór nad przestrzeganiem regulaminu wycieczki przez dzieci, ze szczególnym uwzględnieniem zasad bezpieczeństwa;</w:t>
      </w:r>
    </w:p>
    <w:p w14:paraId="4D35F310" w14:textId="25F98601" w:rsidR="008C308B" w:rsidRPr="005827F0" w:rsidRDefault="008C308B" w:rsidP="00612147">
      <w:pPr>
        <w:widowControl w:val="0"/>
        <w:numPr>
          <w:ilvl w:val="2"/>
          <w:numId w:val="77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dzoruje wykonywanie zadań przydzielonych dzieciom;</w:t>
      </w:r>
    </w:p>
    <w:p w14:paraId="29BA97E3" w14:textId="22C8395D" w:rsidR="008C308B" w:rsidRPr="005827F0" w:rsidRDefault="008C308B" w:rsidP="00612147">
      <w:pPr>
        <w:widowControl w:val="0"/>
        <w:numPr>
          <w:ilvl w:val="2"/>
          <w:numId w:val="77"/>
        </w:numPr>
        <w:tabs>
          <w:tab w:val="left" w:pos="709"/>
          <w:tab w:val="left" w:pos="8750"/>
        </w:tabs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ykonuj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inne zadania zlecone przez kierownika wycieczki.</w:t>
      </w:r>
    </w:p>
    <w:p w14:paraId="229A8C3B" w14:textId="6DECFC9D" w:rsidR="00B55A9E" w:rsidRPr="002D69C6" w:rsidRDefault="008C308B" w:rsidP="00612147">
      <w:pPr>
        <w:numPr>
          <w:ilvl w:val="0"/>
          <w:numId w:val="7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dzieci mających problemy w czasie poruszania się pojazdami mechanicznymi zobowiązani są do przedłożenia instruktażu dotyczącego sprawowania opieki.</w:t>
      </w:r>
    </w:p>
    <w:p w14:paraId="4426B1C8" w14:textId="643A1092" w:rsidR="007177D6" w:rsidRPr="00485B1F" w:rsidRDefault="007177D6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E82977"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2F3B8221" w14:textId="51F13966" w:rsidR="007177D6" w:rsidRPr="00485B1F" w:rsidRDefault="007177D6" w:rsidP="00485B1F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PIEK</w:t>
      </w:r>
      <w:r w:rsidR="00EA186F" w:rsidRPr="00485B1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A I BEZPIECZEŃSTWO</w:t>
      </w:r>
    </w:p>
    <w:p w14:paraId="018F97C6" w14:textId="4D02751C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4" w:name="_Hlk122595312"/>
      <w:r w:rsidRPr="005827F0">
        <w:rPr>
          <w:rFonts w:ascii="Arial" w:hAnsi="Arial" w:cs="Arial"/>
        </w:rPr>
        <w:t>§</w:t>
      </w:r>
      <w:r w:rsidR="007177D6" w:rsidRPr="005827F0">
        <w:rPr>
          <w:rFonts w:ascii="Arial" w:hAnsi="Arial" w:cs="Arial"/>
        </w:rPr>
        <w:t xml:space="preserve"> </w:t>
      </w:r>
      <w:r w:rsidRPr="005827F0">
        <w:rPr>
          <w:rFonts w:ascii="Arial" w:hAnsi="Arial" w:cs="Arial"/>
        </w:rPr>
        <w:t>1</w:t>
      </w:r>
      <w:r w:rsidR="00023E23" w:rsidRPr="005827F0">
        <w:rPr>
          <w:rFonts w:ascii="Arial" w:hAnsi="Arial" w:cs="Arial"/>
        </w:rPr>
        <w:t>8</w:t>
      </w:r>
    </w:p>
    <w:bookmarkEnd w:id="4"/>
    <w:p w14:paraId="177FC096" w14:textId="77777777" w:rsidR="004D4AD5" w:rsidRPr="005827F0" w:rsidRDefault="001C2164" w:rsidP="00612147">
      <w:pPr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zapewnia dzieciom bezpieczeństwo i opiekę. </w:t>
      </w:r>
    </w:p>
    <w:p w14:paraId="388DF8F0" w14:textId="45959B9D" w:rsidR="004D4AD5" w:rsidRPr="005827F0" w:rsidRDefault="004D4AD5" w:rsidP="00612147">
      <w:pPr>
        <w:numPr>
          <w:ilvl w:val="0"/>
          <w:numId w:val="8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sprawuje opiekę nad dziećmi, dostosowując sposoby i metody oddziaływań do wieku dziecka i jego możliwości rozwojowych, potrzeb środowiskowych z uwzględnieniem istniejących warunków lokalowych, a w szczególności:</w:t>
      </w:r>
    </w:p>
    <w:p w14:paraId="3993ED60" w14:textId="39F5F242" w:rsidR="004D4AD5" w:rsidRPr="005827F0" w:rsidRDefault="004D4AD5" w:rsidP="00612147">
      <w:pPr>
        <w:pStyle w:val="Akapitzlist"/>
        <w:numPr>
          <w:ilvl w:val="0"/>
          <w:numId w:val="6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pewnia bezpośrednią i stałą opiekę nad dziećmi w czasie pobytu w Przedszkolu oraz w trakcie zajęć poza terenem Przedszkola;</w:t>
      </w:r>
    </w:p>
    <w:p w14:paraId="7B063BB6" w14:textId="2FA39710" w:rsidR="004D4AD5" w:rsidRPr="005827F0" w:rsidRDefault="004D4AD5" w:rsidP="00612147">
      <w:pPr>
        <w:pStyle w:val="Akapitzlist"/>
        <w:numPr>
          <w:ilvl w:val="0"/>
          <w:numId w:val="6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apewnia dzieciom pełne poczucie bezpieczeństwa </w:t>
      </w:r>
      <w:r w:rsidR="00B55A9E" w:rsidRPr="005827F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8B273F">
        <w:rPr>
          <w:rFonts w:ascii="Arial" w:eastAsia="Times New Roman" w:hAnsi="Arial" w:cs="Arial"/>
          <w:sz w:val="24"/>
          <w:szCs w:val="24"/>
          <w:lang w:eastAsia="pl-PL"/>
        </w:rPr>
        <w:t xml:space="preserve"> pod względem fizycznym jak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psychicznym;</w:t>
      </w:r>
    </w:p>
    <w:p w14:paraId="67516819" w14:textId="0157D6BD" w:rsidR="004D4AD5" w:rsidRPr="005827F0" w:rsidRDefault="004D4AD5" w:rsidP="00612147">
      <w:pPr>
        <w:pStyle w:val="Akapitzlist"/>
        <w:numPr>
          <w:ilvl w:val="0"/>
          <w:numId w:val="6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tosuje w swoich działaniach obowiązujące przepisy bhp i p</w:t>
      </w:r>
      <w:r w:rsidR="00B55A9E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oż.</w:t>
      </w:r>
    </w:p>
    <w:p w14:paraId="4ED39DB0" w14:textId="2C22A4BA" w:rsidR="004D4AD5" w:rsidRPr="005827F0" w:rsidRDefault="004D4AD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 1</w:t>
      </w:r>
      <w:r w:rsidR="00E82977" w:rsidRPr="005827F0">
        <w:rPr>
          <w:rFonts w:ascii="Arial" w:hAnsi="Arial" w:cs="Arial"/>
        </w:rPr>
        <w:t>9</w:t>
      </w:r>
    </w:p>
    <w:p w14:paraId="756695AB" w14:textId="145CFFF2" w:rsidR="00EA186F" w:rsidRPr="005827F0" w:rsidRDefault="00EA186F" w:rsidP="00612147">
      <w:pPr>
        <w:numPr>
          <w:ilvl w:val="0"/>
          <w:numId w:val="66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czasie pobytu dziecka w Przedszkolu nie może ono pozostać bez nadzoru osoby dorosłej.</w:t>
      </w:r>
    </w:p>
    <w:p w14:paraId="5966D5A2" w14:textId="22CA1C33" w:rsidR="00EA186F" w:rsidRPr="005827F0" w:rsidRDefault="00EA186F" w:rsidP="00612147">
      <w:pPr>
        <w:numPr>
          <w:ilvl w:val="0"/>
          <w:numId w:val="66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 zdrowie i bezpieczeństwo dzieci odpowiada nauczyciel pełniący obowiązki zawodowe w danym czasie do momentu przekazania ich rodzicom lub oso</w:t>
      </w:r>
      <w:r w:rsidR="008A6250">
        <w:rPr>
          <w:rFonts w:ascii="Arial" w:eastAsia="Times New Roman" w:hAnsi="Arial" w:cs="Arial"/>
          <w:sz w:val="24"/>
          <w:szCs w:val="24"/>
          <w:lang w:eastAsia="pl-PL"/>
        </w:rPr>
        <w:t xml:space="preserve">bom upoważnionym,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a w czasie zajęć dodatkowych osoba prowadząca te zajęcia.</w:t>
      </w:r>
    </w:p>
    <w:p w14:paraId="10902089" w14:textId="77777777" w:rsidR="00583C49" w:rsidRPr="005827F0" w:rsidRDefault="00EA186F" w:rsidP="00612147">
      <w:pPr>
        <w:numPr>
          <w:ilvl w:val="0"/>
          <w:numId w:val="66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grupach w sprawowaniu opieki nad dziećmi pomaga nauczycielowi doraźnie woźna oddziałowa.</w:t>
      </w:r>
    </w:p>
    <w:p w14:paraId="1B40396E" w14:textId="78035557" w:rsidR="00583C49" w:rsidRPr="005827F0" w:rsidRDefault="00583C49" w:rsidP="00612147">
      <w:pPr>
        <w:numPr>
          <w:ilvl w:val="0"/>
          <w:numId w:val="66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uczyciel nie może pozostawić dzieci bez opieki. Każdy pracownik na terenie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ma obowiązek reagować w sytuacjach zagrażających bezpieczeństwu dziecka.</w:t>
      </w:r>
    </w:p>
    <w:p w14:paraId="31F409F7" w14:textId="5E12510A" w:rsidR="00EA186F" w:rsidRPr="005827F0" w:rsidRDefault="00EA186F" w:rsidP="00612147">
      <w:pPr>
        <w:numPr>
          <w:ilvl w:val="0"/>
          <w:numId w:val="66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y wyjściu poza teren Przedszkola zapewnia się opiekę jednego opiekuna dla grupy 15 dzieci.</w:t>
      </w:r>
    </w:p>
    <w:p w14:paraId="5553C7D9" w14:textId="63B4DAF2" w:rsidR="00EA186F" w:rsidRPr="005827F0" w:rsidRDefault="00EA186F" w:rsidP="00612147">
      <w:pPr>
        <w:numPr>
          <w:ilvl w:val="0"/>
          <w:numId w:val="66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ażde wyjście poza teren Przedszkola, poza wycieczkami, dla których zakłada się kartę wycieczki, odnotowuje się w rejestrze wyjść grupowych. Sposób prowadzenia rejestru określają odrębne przepisy.</w:t>
      </w:r>
    </w:p>
    <w:p w14:paraId="1E1AAF36" w14:textId="06EA2590" w:rsidR="00EA186F" w:rsidRPr="005827F0" w:rsidRDefault="00EA186F" w:rsidP="00612147">
      <w:pPr>
        <w:numPr>
          <w:ilvl w:val="0"/>
          <w:numId w:val="66"/>
        </w:numPr>
        <w:shd w:val="clear" w:color="auto" w:fill="FFFFFF"/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trakcie festynów oraz imprez integracyjnych odpowiedzialność za bezpieczeństwo dzieci ponoszą rodzice.</w:t>
      </w:r>
    </w:p>
    <w:p w14:paraId="59E0B6E9" w14:textId="1FB5A3B9" w:rsidR="004D4AD5" w:rsidRPr="005827F0" w:rsidRDefault="004D4AD5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5" w:name="_Hlk122596672"/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20</w:t>
      </w:r>
    </w:p>
    <w:bookmarkEnd w:id="5"/>
    <w:p w14:paraId="6A43252A" w14:textId="7F4789F8" w:rsidR="004D4AD5" w:rsidRPr="005827F0" w:rsidRDefault="004D4AD5" w:rsidP="00612147">
      <w:pPr>
        <w:numPr>
          <w:ilvl w:val="0"/>
          <w:numId w:val="67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zapewnia dzieciom bezpieczne i higieniczne warunki zabawy, nauki</w:t>
      </w:r>
      <w:r w:rsidR="008A62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wypoczynku</w:t>
      </w:r>
      <w:r w:rsidR="00583C49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a w szczególności:</w:t>
      </w:r>
    </w:p>
    <w:p w14:paraId="2CF5BEC9" w14:textId="406D07A8" w:rsidR="004D4AD5" w:rsidRPr="005827F0" w:rsidRDefault="004D4AD5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ale przedszkolne posiadają właściwe oświetlenie, wentylację, ogrzewanie oraz powierzchnię użytkową;</w:t>
      </w:r>
    </w:p>
    <w:p w14:paraId="6AA4E887" w14:textId="51FC7F4E" w:rsidR="004D4AD5" w:rsidRPr="005827F0" w:rsidRDefault="004D4AD5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posażenie, w tym</w:t>
      </w:r>
      <w:r w:rsidR="00583C49"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meble, zabawki i pomoce dydaktyczne posiadają atesty i certyfikaty;</w:t>
      </w:r>
    </w:p>
    <w:p w14:paraId="321860AB" w14:textId="05B95D47" w:rsidR="00605DD4" w:rsidRPr="005827F0" w:rsidRDefault="00605DD4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eble, krzesełka, szafki dostosowane są do warunków antropometrycznych dzieci;</w:t>
      </w:r>
    </w:p>
    <w:p w14:paraId="5A46B33A" w14:textId="77777777" w:rsidR="00605DD4" w:rsidRPr="005827F0" w:rsidRDefault="00583C49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D4AD5" w:rsidRPr="005827F0">
        <w:rPr>
          <w:rFonts w:ascii="Arial" w:eastAsia="Times New Roman" w:hAnsi="Arial" w:cs="Arial"/>
          <w:sz w:val="24"/>
          <w:szCs w:val="24"/>
          <w:lang w:eastAsia="pl-PL"/>
        </w:rPr>
        <w:t>rzedszkole posiada sprzęt i urządzenia ochrony przeciwpożarowej;</w:t>
      </w:r>
    </w:p>
    <w:p w14:paraId="2D107606" w14:textId="6BE89DDC" w:rsidR="00605DD4" w:rsidRPr="005827F0" w:rsidRDefault="00605DD4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teren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jest ogrodzony;</w:t>
      </w:r>
    </w:p>
    <w:p w14:paraId="20CA7DB0" w14:textId="77777777" w:rsidR="00605DD4" w:rsidRPr="005827F0" w:rsidRDefault="00605DD4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twory kanalizacyjne, studzienki i inne zagłębienia są odpowiednio zabezpieczone;</w:t>
      </w:r>
    </w:p>
    <w:p w14:paraId="56CF6289" w14:textId="210C94AB" w:rsidR="00605DD4" w:rsidRPr="005827F0" w:rsidRDefault="00605DD4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ieszczenia gospodarcze i kuchnia są zabezpieczone przed swobodnym dostępem do nich dzieci;</w:t>
      </w:r>
    </w:p>
    <w:p w14:paraId="522E2EF1" w14:textId="3D29782D" w:rsidR="00605DD4" w:rsidRPr="005827F0" w:rsidRDefault="00605DD4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chody wyposażone są w balustrady z poręczami zabezpieczającymi przed ewentualnym zsuwaniem się po nich;</w:t>
      </w:r>
    </w:p>
    <w:p w14:paraId="75B5D030" w14:textId="1A83306B" w:rsidR="004D4AD5" w:rsidRPr="005827F0" w:rsidRDefault="004D4AD5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83C49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 znajdują się apteczki wyposażone w niezbędne środki do udzielania pierwszej pomocy wraz z instrukcją dotyczącą jej udzielania;</w:t>
      </w:r>
    </w:p>
    <w:p w14:paraId="3AC13180" w14:textId="77777777" w:rsidR="004D4AD5" w:rsidRPr="005827F0" w:rsidRDefault="004D4AD5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lany i drogi ewakuacyjne są opracowane i trwale oznakowane;</w:t>
      </w:r>
    </w:p>
    <w:p w14:paraId="59049990" w14:textId="36F3E0B3" w:rsidR="004D4AD5" w:rsidRPr="005827F0" w:rsidRDefault="004D4AD5" w:rsidP="00612147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zlaki komunikacyjne wychodzące poza teren </w:t>
      </w:r>
      <w:r w:rsidR="00583C49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posiadają zabezpieczenia uniemożliwiające wyjście bezpośrednio na jezdnię.</w:t>
      </w:r>
    </w:p>
    <w:p w14:paraId="01A2B8DD" w14:textId="5018365C" w:rsidR="00583C49" w:rsidRPr="005827F0" w:rsidRDefault="00583C49" w:rsidP="00612147">
      <w:pPr>
        <w:numPr>
          <w:ilvl w:val="0"/>
          <w:numId w:val="67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yrektor organizuje niezbędne kontrole techniczne urządzeń i budynku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od kątem zapewnienia bezpiecznych i higienicznych warunków korzystania z tych obiektów.</w:t>
      </w:r>
    </w:p>
    <w:p w14:paraId="44A6974E" w14:textId="4BEA5A36" w:rsidR="00583C49" w:rsidRPr="005827F0" w:rsidRDefault="00583C49" w:rsidP="00612147">
      <w:pPr>
        <w:numPr>
          <w:ilvl w:val="0"/>
          <w:numId w:val="67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 odpowiada za terminowe szkolenia pracowników z zakresu BHP i p</w:t>
      </w:r>
      <w:r w:rsidR="00340DC1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oż.</w:t>
      </w:r>
    </w:p>
    <w:p w14:paraId="67A1A7EC" w14:textId="3398945E" w:rsidR="004D4AD5" w:rsidRPr="005827F0" w:rsidRDefault="004D4AD5" w:rsidP="00612147">
      <w:pPr>
        <w:numPr>
          <w:ilvl w:val="0"/>
          <w:numId w:val="67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40DC1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u zostały opracowane i wdrożone odpowiednie procedury BHP związane z zapobieganiem, przeciwdziałaniem i zwalczaniem COVID-19 dotyczących różnych obszarów działalności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, zgodnie z wytycznymi Głównego Inspektora Sanitarnego, Ministra Zdrowia oraz Ministra Edukacji i Nauki.</w:t>
      </w:r>
    </w:p>
    <w:p w14:paraId="3DB00936" w14:textId="0BF37104" w:rsidR="00EA186F" w:rsidRPr="005827F0" w:rsidRDefault="004D4AD5" w:rsidP="00612147">
      <w:pPr>
        <w:numPr>
          <w:ilvl w:val="0"/>
          <w:numId w:val="67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ocedury o których mowa w ust. </w:t>
      </w:r>
      <w:r w:rsidR="00340DC1" w:rsidRPr="005827F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są dostępne w kancelarii oraz na stronie internetowej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(BIP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).</w:t>
      </w:r>
    </w:p>
    <w:p w14:paraId="51EBC8EB" w14:textId="3F1CA878" w:rsidR="00EA186F" w:rsidRPr="005827F0" w:rsidRDefault="00605DD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lastRenderedPageBreak/>
        <w:t xml:space="preserve">§ </w:t>
      </w:r>
      <w:r w:rsidR="00E82977" w:rsidRPr="005827F0">
        <w:rPr>
          <w:rFonts w:ascii="Arial" w:hAnsi="Arial" w:cs="Arial"/>
        </w:rPr>
        <w:t>21</w:t>
      </w:r>
    </w:p>
    <w:p w14:paraId="4EF9C458" w14:textId="666BB79C" w:rsidR="00326D08" w:rsidRPr="005827F0" w:rsidRDefault="00326D08" w:rsidP="00612147">
      <w:pPr>
        <w:numPr>
          <w:ilvl w:val="0"/>
          <w:numId w:val="69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>Przedszkole zapewnia wychowankom bezpieczeństwo w czasie zajęć w przedszkolu oraz w czasie zajęć poza przedszkolem poprzez:</w:t>
      </w:r>
    </w:p>
    <w:p w14:paraId="5EEE44C6" w14:textId="77777777" w:rsidR="00326D08" w:rsidRPr="005827F0" w:rsidRDefault="00326D08" w:rsidP="00612147">
      <w:pPr>
        <w:numPr>
          <w:ilvl w:val="2"/>
          <w:numId w:val="2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realizację przez nauczycieli zadań zapisanych w niniejszym statucie;</w:t>
      </w:r>
    </w:p>
    <w:p w14:paraId="75D153D7" w14:textId="6D0BCFC4" w:rsidR="00326D08" w:rsidRPr="005827F0" w:rsidRDefault="00326D08" w:rsidP="00612147">
      <w:pPr>
        <w:numPr>
          <w:ilvl w:val="2"/>
          <w:numId w:val="2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opracowanie miesięcznych planów pracy przez nauczyciela, który uwzględnia równomierne rozłożenie zajęć w poszczególnych dniach, różnorodność zajęć w każdym dniu;</w:t>
      </w:r>
    </w:p>
    <w:p w14:paraId="7A8A5F3B" w14:textId="77777777" w:rsidR="00326D08" w:rsidRPr="005827F0" w:rsidRDefault="00326D08" w:rsidP="00612147">
      <w:pPr>
        <w:numPr>
          <w:ilvl w:val="2"/>
          <w:numId w:val="2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przestrzeganie liczebności grup;</w:t>
      </w:r>
    </w:p>
    <w:p w14:paraId="5873B803" w14:textId="780F4174" w:rsidR="00326D08" w:rsidRPr="005827F0" w:rsidRDefault="00326D08" w:rsidP="00612147">
      <w:pPr>
        <w:numPr>
          <w:ilvl w:val="2"/>
          <w:numId w:val="2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prowadzenie zajęć z wychowania komunikacyjnego, współdziałanie z organizacjami zajmującymi się ruchem drogowym;</w:t>
      </w:r>
    </w:p>
    <w:p w14:paraId="6A672CA5" w14:textId="784F564A" w:rsidR="00326D08" w:rsidRPr="005827F0" w:rsidRDefault="00326D08" w:rsidP="00612147">
      <w:pPr>
        <w:numPr>
          <w:ilvl w:val="2"/>
          <w:numId w:val="2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zapewnianie odpowiedniej liczby opiekunów nad dziećmi uczestniczącymi w imprezach i wycieczkach poza teren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;</w:t>
      </w:r>
    </w:p>
    <w:p w14:paraId="1328A2D1" w14:textId="0567CA99" w:rsidR="00326D08" w:rsidRPr="005827F0" w:rsidRDefault="00326D08" w:rsidP="00612147">
      <w:pPr>
        <w:numPr>
          <w:ilvl w:val="2"/>
          <w:numId w:val="2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przeszkolenie nauczycieli i innych pracowników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 w zakresie udzielania pierwszej pomocy.</w:t>
      </w:r>
    </w:p>
    <w:p w14:paraId="76002987" w14:textId="1E6BD649" w:rsidR="008D2BED" w:rsidRPr="005827F0" w:rsidRDefault="00605DD4" w:rsidP="00612147">
      <w:pPr>
        <w:numPr>
          <w:ilvl w:val="0"/>
          <w:numId w:val="69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Jeżeli miejsce, w którym mają być prowadzone zajęcia lub stan znajdujących się w nim urządzeń technicznych może stwarzać zagrożenie dla bezpieczeństwa dzieci,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auczyciel</w:t>
      </w:r>
      <w:r w:rsidR="006903F6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obowiązany jest nie dopuścić do zajęć lub przerwać je, wyprowadzając</w:t>
      </w:r>
      <w:r w:rsidR="006903F6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dzieci z miejsca</w:t>
      </w:r>
      <w:r w:rsidR="006903F6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grożenia</w:t>
      </w:r>
      <w:r w:rsidR="006903F6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oraz powiadomić o tym niezwłocznie </w:t>
      </w:r>
      <w:r w:rsidR="008D2BED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a.</w:t>
      </w:r>
    </w:p>
    <w:p w14:paraId="27A35FB3" w14:textId="15436FA9" w:rsidR="003B253B" w:rsidRPr="005827F0" w:rsidRDefault="003B253B" w:rsidP="00612147">
      <w:pPr>
        <w:numPr>
          <w:ilvl w:val="0"/>
          <w:numId w:val="69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Pracownicy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 zobowiązani są do udziału w szkoleniach z zakresu bhp i p</w:t>
      </w:r>
      <w:r w:rsidR="00340DC1" w:rsidRPr="005827F0">
        <w:rPr>
          <w:rFonts w:ascii="Arial" w:hAnsi="Arial" w:cs="Arial"/>
          <w:sz w:val="24"/>
          <w:szCs w:val="24"/>
        </w:rPr>
        <w:t>.</w:t>
      </w:r>
      <w:r w:rsidRPr="005827F0">
        <w:rPr>
          <w:rFonts w:ascii="Arial" w:hAnsi="Arial" w:cs="Arial"/>
          <w:sz w:val="24"/>
          <w:szCs w:val="24"/>
        </w:rPr>
        <w:t>poż. oraz pierwszej pomocy.</w:t>
      </w:r>
    </w:p>
    <w:p w14:paraId="7865D661" w14:textId="78A113C3" w:rsidR="003B253B" w:rsidRPr="005827F0" w:rsidRDefault="003B253B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6" w:name="_Hlk122596969"/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22</w:t>
      </w:r>
    </w:p>
    <w:p w14:paraId="4643A74C" w14:textId="57E8125E" w:rsidR="003B253B" w:rsidRPr="005827F0" w:rsidRDefault="003B253B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drowie</w:t>
      </w:r>
    </w:p>
    <w:p w14:paraId="60816A2C" w14:textId="77777777" w:rsidR="00340DC1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Przedszkolu nie mogą być zastosowane </w:t>
      </w:r>
      <w:bookmarkEnd w:id="6"/>
      <w:r w:rsidRPr="005827F0">
        <w:rPr>
          <w:rFonts w:ascii="Arial" w:eastAsia="Times New Roman" w:hAnsi="Arial" w:cs="Arial"/>
          <w:sz w:val="24"/>
          <w:szCs w:val="24"/>
          <w:lang w:eastAsia="pl-PL"/>
        </w:rPr>
        <w:t>wobec wychowanków żadne zabiegi medyczne bez uprzedniego porozumienia z rodzicami, z wyjątkiem udzielenia pierwszej pomocy.</w:t>
      </w:r>
    </w:p>
    <w:p w14:paraId="7204068D" w14:textId="145427E9" w:rsidR="003B253B" w:rsidRPr="005827F0" w:rsidRDefault="00340DC1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acownicy Przedszkola</w:t>
      </w:r>
      <w:r w:rsidR="003B253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mogą</w:t>
      </w:r>
      <w:r w:rsidR="003B253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odawać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ziecku </w:t>
      </w:r>
      <w:r w:rsidR="003B253B" w:rsidRPr="005827F0">
        <w:rPr>
          <w:rFonts w:ascii="Arial" w:eastAsia="Times New Roman" w:hAnsi="Arial" w:cs="Arial"/>
          <w:sz w:val="24"/>
          <w:szCs w:val="24"/>
          <w:lang w:eastAsia="pl-PL"/>
        </w:rPr>
        <w:t>żadnych leków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, z wyjątkiem sytuacji ratujących życie.</w:t>
      </w:r>
    </w:p>
    <w:p w14:paraId="3177CD2A" w14:textId="77777777" w:rsidR="003B253B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iedopuszczalne jest wyposażanie przez rodziców dzieci w jakiekolwiek leki i zatajanie tego faktu przed nauczycielem.</w:t>
      </w:r>
    </w:p>
    <w:p w14:paraId="4D1C83C3" w14:textId="77777777" w:rsidR="003B253B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mają obowiązek niezwłocznie poinformować Przedszkole o kłopotach zdrowotnych dziecka, w tym alergiach, zatruciach pokarmowych i chorobach zakaźnych.</w:t>
      </w:r>
    </w:p>
    <w:p w14:paraId="642410A3" w14:textId="4C5C41EF" w:rsidR="003B253B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uczyciel danego oddziału ma obowiązek niezwłocznego poinformowania rodziców o zaobserwowanych, niepokojących sygnałach dotyczących stanu zdrowia dziecka.</w:t>
      </w:r>
    </w:p>
    <w:p w14:paraId="6EB7244F" w14:textId="77777777" w:rsidR="003B253B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sytuacjach nagłych, gdy stan zdrowia dziecka wymaga natychmiastowej interwencji nauczyciel zobowiązany jest do podjęcia działań w zakresie pierwszej pomocy, wezwania karetki pogotowia ratunkowego oraz zawiadomienia rodziców.</w:t>
      </w:r>
    </w:p>
    <w:p w14:paraId="3A1BCF2F" w14:textId="3FB4B925" w:rsidR="003B253B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przypadkach, gdy dziecko zgłasza problemy zdrowotne </w:t>
      </w:r>
      <w:r w:rsidR="00340DC1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e zawiadamia rodziców, którzy zobowiązani są do natychmiastowego odbioru dziecka.</w:t>
      </w:r>
    </w:p>
    <w:p w14:paraId="093B0DE5" w14:textId="4DE011DA" w:rsidR="003B253B" w:rsidRPr="005827F0" w:rsidRDefault="003B253B" w:rsidP="00612147">
      <w:pPr>
        <w:numPr>
          <w:ilvl w:val="0"/>
          <w:numId w:val="70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odniesieniu do dzieci z chorobą przewlekłą, rodzice przed przyjęciem dziecka do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, zobowiązani są do przedstawienia informacji na temat choroby dziecka, rodzaju podawanych leków oraz informacji w jaki sposób wpływa to na jego funkcjonowanie.</w:t>
      </w:r>
    </w:p>
    <w:p w14:paraId="781C3256" w14:textId="3BEEEA9C" w:rsidR="003B253B" w:rsidRPr="005827F0" w:rsidRDefault="003B253B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7" w:name="_Hlk122597163"/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23</w:t>
      </w:r>
    </w:p>
    <w:bookmarkEnd w:id="7"/>
    <w:p w14:paraId="6CC4031A" w14:textId="5302708C" w:rsidR="003B253B" w:rsidRPr="005827F0" w:rsidRDefault="003B253B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adki</w:t>
      </w:r>
    </w:p>
    <w:p w14:paraId="704AD29A" w14:textId="2FB69A97" w:rsidR="00B34DAA" w:rsidRPr="005827F0" w:rsidRDefault="003B253B" w:rsidP="00612147">
      <w:pPr>
        <w:numPr>
          <w:ilvl w:val="0"/>
          <w:numId w:val="71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możliwia się ubezpieczenie dzieci od następstw nieszczęśliwych wypadków za zgodą rodziców.</w:t>
      </w:r>
    </w:p>
    <w:p w14:paraId="1A1F0821" w14:textId="40517A1D" w:rsidR="003B253B" w:rsidRPr="005827F0" w:rsidRDefault="003B253B" w:rsidP="00612147">
      <w:pPr>
        <w:numPr>
          <w:ilvl w:val="0"/>
          <w:numId w:val="71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rowadzi edukację dla bezpieczeństwa z zastosowaniem różnych metod i form, w tym m.in. poprzez tematy kompleksowe, bajko terapię. Tematyka dotyczy bezpieczeństwa na drodze, sposobu korzystania z urządzeń, narzędzi i przyborów, bezpieczeństwa w relacjach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nieznajomymi, roślinami i zwierzętami, zagrożeń związanych z lekami, środkami chemicznymi i in.</w:t>
      </w:r>
    </w:p>
    <w:p w14:paraId="33878766" w14:textId="77777777" w:rsidR="003B253B" w:rsidRPr="005827F0" w:rsidRDefault="003B253B" w:rsidP="00612147">
      <w:pPr>
        <w:numPr>
          <w:ilvl w:val="0"/>
          <w:numId w:val="71"/>
        </w:numPr>
        <w:shd w:val="clear" w:color="auto" w:fill="FFFFFF"/>
        <w:tabs>
          <w:tab w:val="clear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bezpieczeństwa dzieciom przedszkole współpracuje z różnymi podmiotami np. z policją. </w:t>
      </w:r>
    </w:p>
    <w:p w14:paraId="0B556056" w14:textId="5C7CBAD7" w:rsidR="003B253B" w:rsidRPr="005827F0" w:rsidRDefault="003B253B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E82977" w:rsidRPr="005827F0">
        <w:rPr>
          <w:rFonts w:ascii="Arial" w:hAnsi="Arial" w:cs="Arial"/>
        </w:rPr>
        <w:t>24</w:t>
      </w:r>
    </w:p>
    <w:p w14:paraId="592CAA0B" w14:textId="6957A381" w:rsidR="003B253B" w:rsidRPr="005827F0" w:rsidRDefault="003B253B" w:rsidP="00612147">
      <w:pPr>
        <w:numPr>
          <w:ilvl w:val="0"/>
          <w:numId w:val="7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razie zaistnienia w Przedszkolu wypadku niezwłocznie zapewnia się dziecku pierwszą pomoc oraz sprowadza się fachową pomoc medyczną.</w:t>
      </w:r>
    </w:p>
    <w:p w14:paraId="21843D44" w14:textId="77777777" w:rsidR="003B253B" w:rsidRPr="005827F0" w:rsidRDefault="003B253B" w:rsidP="00612147">
      <w:pPr>
        <w:numPr>
          <w:ilvl w:val="0"/>
          <w:numId w:val="7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 każdym wypadku zawiadamia się niezwłocznie:</w:t>
      </w:r>
    </w:p>
    <w:p w14:paraId="692F284D" w14:textId="77777777" w:rsidR="003B253B" w:rsidRPr="005827F0" w:rsidRDefault="003B253B" w:rsidP="00612147">
      <w:pPr>
        <w:numPr>
          <w:ilvl w:val="1"/>
          <w:numId w:val="72"/>
        </w:numPr>
        <w:tabs>
          <w:tab w:val="left" w:pos="709"/>
        </w:tabs>
        <w:suppressAutoHyphens/>
        <w:autoSpaceDE w:val="0"/>
        <w:autoSpaceDN w:val="0"/>
        <w:spacing w:before="20" w:after="2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ów poszkodowanego dziecka;</w:t>
      </w:r>
    </w:p>
    <w:p w14:paraId="512A0091" w14:textId="015E1F20" w:rsidR="003B253B" w:rsidRPr="005827F0" w:rsidRDefault="003B253B" w:rsidP="00612147">
      <w:pPr>
        <w:numPr>
          <w:ilvl w:val="1"/>
          <w:numId w:val="72"/>
        </w:numPr>
        <w:tabs>
          <w:tab w:val="left" w:pos="709"/>
        </w:tabs>
        <w:suppressAutoHyphens/>
        <w:autoSpaceDE w:val="0"/>
        <w:autoSpaceDN w:val="0"/>
        <w:spacing w:before="20" w:after="2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rgan prowadzący;</w:t>
      </w:r>
    </w:p>
    <w:p w14:paraId="53649869" w14:textId="77777777" w:rsidR="003B253B" w:rsidRPr="005827F0" w:rsidRDefault="003B253B" w:rsidP="00612147">
      <w:pPr>
        <w:numPr>
          <w:ilvl w:val="1"/>
          <w:numId w:val="72"/>
        </w:numPr>
        <w:tabs>
          <w:tab w:val="left" w:pos="709"/>
        </w:tabs>
        <w:suppressAutoHyphens/>
        <w:autoSpaceDE w:val="0"/>
        <w:autoSpaceDN w:val="0"/>
        <w:spacing w:before="20" w:after="2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acownika służby bhp;</w:t>
      </w:r>
    </w:p>
    <w:p w14:paraId="5537D6E6" w14:textId="77777777" w:rsidR="003B253B" w:rsidRPr="005827F0" w:rsidRDefault="003B253B" w:rsidP="00612147">
      <w:pPr>
        <w:numPr>
          <w:ilvl w:val="1"/>
          <w:numId w:val="72"/>
        </w:numPr>
        <w:tabs>
          <w:tab w:val="left" w:pos="709"/>
        </w:tabs>
        <w:suppressAutoHyphens/>
        <w:autoSpaceDE w:val="0"/>
        <w:autoSpaceDN w:val="0"/>
        <w:spacing w:before="20" w:after="2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połecznego inspektora pracy;</w:t>
      </w:r>
    </w:p>
    <w:p w14:paraId="5A3C1ED4" w14:textId="347E6044" w:rsidR="003B253B" w:rsidRPr="005827F0" w:rsidRDefault="00C66FF3" w:rsidP="00612147">
      <w:pPr>
        <w:numPr>
          <w:ilvl w:val="1"/>
          <w:numId w:val="72"/>
        </w:numPr>
        <w:tabs>
          <w:tab w:val="left" w:pos="709"/>
        </w:tabs>
        <w:suppressAutoHyphens/>
        <w:autoSpaceDE w:val="0"/>
        <w:autoSpaceDN w:val="0"/>
        <w:spacing w:before="20" w:after="2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B253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B253B" w:rsidRPr="005827F0">
        <w:rPr>
          <w:rFonts w:ascii="Arial" w:eastAsia="Times New Roman" w:hAnsi="Arial" w:cs="Arial"/>
          <w:sz w:val="24"/>
          <w:szCs w:val="24"/>
          <w:lang w:eastAsia="pl-PL"/>
        </w:rPr>
        <w:t>odziców.</w:t>
      </w:r>
    </w:p>
    <w:p w14:paraId="4F778CB9" w14:textId="77777777" w:rsidR="003B253B" w:rsidRPr="005827F0" w:rsidRDefault="003B253B" w:rsidP="00612147">
      <w:pPr>
        <w:numPr>
          <w:ilvl w:val="0"/>
          <w:numId w:val="7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 wypadku śmiertelnym, ciężkim i zbiorowym zawiadamia się niezwłocznie prokuratora i kuratora oświaty.</w:t>
      </w:r>
    </w:p>
    <w:p w14:paraId="385E69A7" w14:textId="77777777" w:rsidR="003B253B" w:rsidRPr="005827F0" w:rsidRDefault="003B253B" w:rsidP="00612147">
      <w:pPr>
        <w:numPr>
          <w:ilvl w:val="0"/>
          <w:numId w:val="7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 wypadku, do którego doszło w wyniku zatrucia zawiadamia się niezwłocznie inspektora sanitarnego. </w:t>
      </w:r>
    </w:p>
    <w:p w14:paraId="1907FA58" w14:textId="71DEC9FE" w:rsidR="003B253B" w:rsidRPr="005827F0" w:rsidRDefault="003B253B" w:rsidP="00612147">
      <w:pPr>
        <w:numPr>
          <w:ilvl w:val="0"/>
          <w:numId w:val="7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awiadomień, o których mowa powyżej dokonuje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yrektor bądź upoważniony przez niego pracownik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.</w:t>
      </w:r>
    </w:p>
    <w:p w14:paraId="6F384D41" w14:textId="0E608339" w:rsidR="00023E23" w:rsidRPr="005827F0" w:rsidRDefault="003B253B" w:rsidP="00612147">
      <w:pPr>
        <w:numPr>
          <w:ilvl w:val="0"/>
          <w:numId w:val="73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Każdy wypadek odnotowuje się w rejestrze wypadków. Dyrektor powołuje zespół i prowadzi postępowanie powypadkowe zgodnie z odrębnymi przepisami.</w:t>
      </w:r>
    </w:p>
    <w:p w14:paraId="75A71C2E" w14:textId="446EF1A0" w:rsidR="006E0F45" w:rsidRPr="004D0EC0" w:rsidRDefault="006E0F45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E82977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5</w:t>
      </w:r>
    </w:p>
    <w:p w14:paraId="26F11590" w14:textId="77777777" w:rsidR="006E0F45" w:rsidRPr="004D0EC0" w:rsidRDefault="006E0F45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RGANIZACJA PRZEDSZKOLA</w:t>
      </w:r>
    </w:p>
    <w:p w14:paraId="09D4EABD" w14:textId="3818AB37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  <w:b w:val="0"/>
          <w:bCs w:val="0"/>
        </w:rPr>
      </w:pPr>
      <w:r w:rsidRPr="005827F0">
        <w:rPr>
          <w:rFonts w:ascii="Arial" w:hAnsi="Arial" w:cs="Arial"/>
        </w:rPr>
        <w:t>§</w:t>
      </w:r>
      <w:r w:rsidRPr="005827F0">
        <w:rPr>
          <w:rStyle w:val="parZnak"/>
          <w:rFonts w:ascii="Arial" w:hAnsi="Arial" w:cs="Arial"/>
        </w:rPr>
        <w:t xml:space="preserve"> </w:t>
      </w:r>
      <w:r w:rsidRPr="005827F0">
        <w:rPr>
          <w:rStyle w:val="parZnak"/>
          <w:rFonts w:ascii="Arial" w:hAnsi="Arial" w:cs="Arial"/>
          <w:b/>
          <w:bCs/>
        </w:rPr>
        <w:t>2</w:t>
      </w:r>
      <w:r w:rsidR="00E82977" w:rsidRPr="005827F0">
        <w:rPr>
          <w:rStyle w:val="parZnak"/>
          <w:rFonts w:ascii="Arial" w:hAnsi="Arial" w:cs="Arial"/>
          <w:b/>
          <w:bCs/>
        </w:rPr>
        <w:t>5</w:t>
      </w:r>
    </w:p>
    <w:p w14:paraId="11B936A3" w14:textId="30775F16" w:rsidR="006E0F45" w:rsidRPr="005827F0" w:rsidRDefault="006E0F45" w:rsidP="00612147">
      <w:pPr>
        <w:tabs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rganizacja i czas pracy Przedszkola</w:t>
      </w:r>
    </w:p>
    <w:p w14:paraId="0971BCD2" w14:textId="3A822BF2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Liczba miejsc organizacyjnych 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wynosi 75 dzieci.</w:t>
      </w:r>
    </w:p>
    <w:p w14:paraId="6B658134" w14:textId="0FD38092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odstawową jednostką organizacyjną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jest oddział obejmujący dzieci w zbliżonym wieku, z uwzględnieniem ich potrzeb, zainteresowań, uzdolnień oraz rodzaju niepełnosprawności.</w:t>
      </w:r>
    </w:p>
    <w:p w14:paraId="2F76C1AB" w14:textId="3B527F67" w:rsidR="001A04EC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można utworzyć łącznie 3 oddziały. </w:t>
      </w:r>
    </w:p>
    <w:p w14:paraId="01BFEE2A" w14:textId="68E83F01" w:rsidR="001A04EC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Liczba dzieci w oddziale nie może przekraczać 25</w:t>
      </w:r>
      <w:r w:rsidR="001A04EC" w:rsidRPr="005827F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A04EC" w:rsidRPr="005827F0">
        <w:rPr>
          <w:rFonts w:ascii="Arial" w:hAnsi="Arial" w:cs="Arial"/>
          <w:sz w:val="24"/>
          <w:szCs w:val="24"/>
        </w:rPr>
        <w:t xml:space="preserve"> </w:t>
      </w:r>
      <w:r w:rsidR="001E7641">
        <w:rPr>
          <w:rFonts w:ascii="Arial" w:eastAsia="Times New Roman" w:hAnsi="Arial" w:cs="Arial"/>
          <w:sz w:val="24"/>
          <w:szCs w:val="24"/>
          <w:lang w:eastAsia="ar-SA"/>
        </w:rPr>
        <w:t xml:space="preserve">w tym maksymalnie troje dzieci </w:t>
      </w:r>
      <w:r w:rsidR="001A04EC" w:rsidRPr="005827F0">
        <w:rPr>
          <w:rFonts w:ascii="Arial" w:eastAsia="Times New Roman" w:hAnsi="Arial" w:cs="Arial"/>
          <w:sz w:val="24"/>
          <w:szCs w:val="24"/>
          <w:lang w:eastAsia="ar-SA"/>
        </w:rPr>
        <w:t>z niepełnosprawnościami, z zastrzeżeniem ust. 5.</w:t>
      </w:r>
    </w:p>
    <w:p w14:paraId="07CF67FE" w14:textId="38EE0317" w:rsidR="006E0F45" w:rsidRPr="005827F0" w:rsidRDefault="001A04EC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 czas określony przez Ministra Edukacji i Nauki w odręb</w:t>
      </w:r>
      <w:r w:rsidR="001E7641">
        <w:rPr>
          <w:rFonts w:ascii="Arial" w:eastAsia="Times New Roman" w:hAnsi="Arial" w:cs="Arial"/>
          <w:sz w:val="24"/>
          <w:szCs w:val="24"/>
          <w:lang w:eastAsia="ar-SA"/>
        </w:rPr>
        <w:t xml:space="preserve">nych przepisach, liczba dzieci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w oddziale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może być zwiększona o nie więcej niż 3 dzieci będących obywatelami Ukrainy. Oddział, w którym liczbę dzieci zwiększono może funkcjonować ze zwiększoną liczbą dzieci do ukończenia wychowania przedszkolnego przez dzieci będące obywatelami Ukrainy.</w:t>
      </w:r>
    </w:p>
    <w:p w14:paraId="3AD52BFA" w14:textId="008FF9A5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zedszkole funkcjonuje przez cały rok szkolny, z wyjątkiem przerw ustalonych przez organ prowadzący, na wspólny wniosek Dyrektora i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dziców. Dla wychowanków na ten czas ustalone jest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e zastępcze na terenie miasta.</w:t>
      </w:r>
    </w:p>
    <w:p w14:paraId="1F04F236" w14:textId="1EBA4E32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e czynne jest w dni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obocze w godzinach od 6.00 do 16.30.</w:t>
      </w:r>
    </w:p>
    <w:p w14:paraId="1BCCB3AC" w14:textId="76B712B7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Czas pracy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wynosi 10,5 godzin dziennie, w tym 5 godzin bezpłatnej opieki, wychowania i kształcenia w czasie ustalonym przez organ prowadzący tj. od 8.00 do13.00.</w:t>
      </w:r>
    </w:p>
    <w:p w14:paraId="17158DDA" w14:textId="200A11CF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yrektor powierza poszczególne oddziały opiece jednego lub dwu nauczycieli zależnie od czasu pracy oddziału i realizowanych w nim zadań oraz z uwzględnieniem propozycji rodziców dzieci danego oddziału.</w:t>
      </w:r>
    </w:p>
    <w:p w14:paraId="30EF98CC" w14:textId="77777777" w:rsidR="006E0F45" w:rsidRPr="005827F0" w:rsidRDefault="006E0F45" w:rsidP="00612147">
      <w:pPr>
        <w:numPr>
          <w:ilvl w:val="0"/>
          <w:numId w:val="9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14:paraId="72C59137" w14:textId="25CEEDB7" w:rsidR="006E0F45" w:rsidRPr="005827F0" w:rsidRDefault="006E0F45" w:rsidP="00612147">
      <w:pPr>
        <w:numPr>
          <w:ilvl w:val="0"/>
          <w:numId w:val="9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 każdy oddział dodatkowo zatrudnia się woźną oddziałową, która współpracuje z nauczycielami w realizacji ich zadań. </w:t>
      </w:r>
    </w:p>
    <w:p w14:paraId="2060D348" w14:textId="77777777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426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e odpowiednio do potrzeb środowiskowych może prowadzić:</w:t>
      </w:r>
    </w:p>
    <w:p w14:paraId="6E081D90" w14:textId="52198828" w:rsidR="001A04EC" w:rsidRPr="005827F0" w:rsidRDefault="006E0F45" w:rsidP="00612147">
      <w:pPr>
        <w:numPr>
          <w:ilvl w:val="0"/>
          <w:numId w:val="94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709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kształcenie specjalne dla dzieci niepełnosprawnych,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wymagających stosowania specjalnej organizacji nauki i metod pracy;</w:t>
      </w:r>
    </w:p>
    <w:p w14:paraId="48E1F4A8" w14:textId="23FE855C" w:rsidR="006E0F45" w:rsidRPr="005827F0" w:rsidRDefault="006E0F45" w:rsidP="00612147">
      <w:pPr>
        <w:numPr>
          <w:ilvl w:val="0"/>
          <w:numId w:val="94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709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indywidualne obowiązkowe roczne przygotowanie przedszkolne dla dzieci, których stan zdrowia uniemożliwia lub znacznie utrudnia uczęszczanie do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.</w:t>
      </w:r>
    </w:p>
    <w:p w14:paraId="1F739AD7" w14:textId="332B09B5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426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ziecku objętemu kształceniem specjalnym dostosowuje się program wychowania przedszkolnego do indywidualnych potrzeb rozwojowych i edukacyjnych oraz możliwości psychofizycznych dziecka. Dostosowanie następuje na podstawie opracowanego dla dziecka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dywidualnego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gramu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dukacyjno-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rapeutycznego uwzględniającego zalecenia zawarte w orzeczeniu o potrzebie kształcenia specjalnego.</w:t>
      </w:r>
    </w:p>
    <w:p w14:paraId="3107DA5C" w14:textId="2C721673" w:rsidR="006E0F45" w:rsidRPr="005827F0" w:rsidRDefault="006E0F45" w:rsidP="00612147">
      <w:pPr>
        <w:numPr>
          <w:ilvl w:val="0"/>
          <w:numId w:val="92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426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mogą być tworzone zespoły wspomagania rozwoju dziecka w celu pobudzania psychoruchowego i społecznego rozwoju dziecka, od chwili wykrycia niepełnosprawności do podjęcia nauki w szkole, prowadzonego bezpośrednio z dzieckiem i jego rodziną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, w uzgodnieniu z organem prowadzącym i na podstawie odrębnych przepisów</w:t>
      </w:r>
    </w:p>
    <w:p w14:paraId="1550D45D" w14:textId="671DE2FE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lastRenderedPageBreak/>
        <w:t>§ 2</w:t>
      </w:r>
      <w:r w:rsidR="00E82977" w:rsidRPr="005827F0">
        <w:rPr>
          <w:rFonts w:ascii="Arial" w:hAnsi="Arial" w:cs="Arial"/>
        </w:rPr>
        <w:t>6</w:t>
      </w:r>
    </w:p>
    <w:p w14:paraId="58EFBE90" w14:textId="77777777" w:rsidR="006E0F45" w:rsidRPr="005827F0" w:rsidRDefault="006E0F45" w:rsidP="00612147">
      <w:pPr>
        <w:tabs>
          <w:tab w:val="left" w:pos="720"/>
        </w:tabs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ormy pracy</w:t>
      </w:r>
    </w:p>
    <w:p w14:paraId="006E7ECC" w14:textId="65B9908D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aca wychowawczo-dydaktyczna i opiekuńcza prowadzona jest na podstawie programów wychowania przedszkolnego dopuszczonych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 i wpisanych do przedszkolnego zestawu programów.</w:t>
      </w:r>
    </w:p>
    <w:p w14:paraId="2A02FB7A" w14:textId="3DFF6E1D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rganizację pracy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a w ciągu dnia określa ramowy rozkład dnia ustalony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yrektora na wniosek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dagogicznej, z uwzględnieniem zasad ochrony zdrowia i higieny nauczania, wychowania i opieki, potrzeb, zainteresowań i uzdolnień dzieci, rodzaju niepełnosprawności dzieci oraz oczekiwań rodziców.</w:t>
      </w:r>
    </w:p>
    <w:p w14:paraId="4F7646F8" w14:textId="1D7E5A48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14:paraId="078D80A9" w14:textId="02EABFF3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Formami pracy 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są:</w:t>
      </w:r>
    </w:p>
    <w:p w14:paraId="5A8D860B" w14:textId="01FDA77B" w:rsidR="006E0F45" w:rsidRPr="005827F0" w:rsidRDefault="006E0F45" w:rsidP="00612147">
      <w:pPr>
        <w:numPr>
          <w:ilvl w:val="0"/>
          <w:numId w:val="9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jęcia i zabawy dowolne</w:t>
      </w:r>
      <w:r w:rsidR="002F4A8E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25C4C1C" w14:textId="77777777" w:rsidR="006E0F45" w:rsidRPr="005827F0" w:rsidRDefault="006E0F45" w:rsidP="00612147">
      <w:pPr>
        <w:numPr>
          <w:ilvl w:val="0"/>
          <w:numId w:val="9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6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jęcia obowiązkowe tj. kierowane przez nauczyciela:</w:t>
      </w:r>
    </w:p>
    <w:p w14:paraId="29E0882B" w14:textId="651A43DC" w:rsidR="006E0F45" w:rsidRPr="005827F0" w:rsidRDefault="006E0F45" w:rsidP="00612147">
      <w:pPr>
        <w:numPr>
          <w:ilvl w:val="0"/>
          <w:numId w:val="9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codzienne zajęcia o charakterze dydaktyczno-wychowawczym zaplanowane 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kierowane przez nauczyciela,</w:t>
      </w:r>
    </w:p>
    <w:p w14:paraId="25D4A3BB" w14:textId="77777777" w:rsidR="006E0F45" w:rsidRPr="005827F0" w:rsidRDefault="006E0F45" w:rsidP="00612147">
      <w:pPr>
        <w:numPr>
          <w:ilvl w:val="0"/>
          <w:numId w:val="9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czynności samoobsługowe i prace użyteczne dzieci, </w:t>
      </w:r>
    </w:p>
    <w:p w14:paraId="6999F9B3" w14:textId="77777777" w:rsidR="006E0F45" w:rsidRPr="005827F0" w:rsidRDefault="006E0F45" w:rsidP="00612147">
      <w:pPr>
        <w:numPr>
          <w:ilvl w:val="0"/>
          <w:numId w:val="9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pacery,</w:t>
      </w:r>
    </w:p>
    <w:p w14:paraId="530D2DC7" w14:textId="77777777" w:rsidR="006E0F45" w:rsidRPr="005827F0" w:rsidRDefault="006E0F45" w:rsidP="00612147">
      <w:pPr>
        <w:numPr>
          <w:ilvl w:val="0"/>
          <w:numId w:val="9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cieczki,</w:t>
      </w:r>
    </w:p>
    <w:p w14:paraId="3BA21EC2" w14:textId="77777777" w:rsidR="006E0F45" w:rsidRPr="005827F0" w:rsidRDefault="006E0F45" w:rsidP="00612147">
      <w:pPr>
        <w:numPr>
          <w:ilvl w:val="0"/>
          <w:numId w:val="9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uroczystości przedszkolne; </w:t>
      </w:r>
    </w:p>
    <w:p w14:paraId="5582CECB" w14:textId="77777777" w:rsidR="006E0F45" w:rsidRPr="005827F0" w:rsidRDefault="006E0F45" w:rsidP="00612147">
      <w:pPr>
        <w:numPr>
          <w:ilvl w:val="0"/>
          <w:numId w:val="9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sytuacje okolicznościowe.</w:t>
      </w:r>
    </w:p>
    <w:p w14:paraId="1644252E" w14:textId="2C826737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Godzina prowadzonych przez nauczyciela zajęć nauczania, wychowania i opieki 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trwa 60 minut.</w:t>
      </w:r>
    </w:p>
    <w:p w14:paraId="4F530A9C" w14:textId="1C32899A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Czas prowadzonych 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zajęć powinien być dostosowany do możliwości rozwojowych dzieci, z tym że czas prowadzonych 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zajęć dydaktycznych wg przyjętego programu, zajęć religii, zajęć dodatkowych i zajęć rewalidacyjnych powinien wynosić:</w:t>
      </w:r>
    </w:p>
    <w:p w14:paraId="3FCAE5A7" w14:textId="77777777" w:rsidR="006E0F45" w:rsidRPr="005827F0" w:rsidRDefault="006E0F45" w:rsidP="00612147">
      <w:pPr>
        <w:numPr>
          <w:ilvl w:val="0"/>
          <w:numId w:val="9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 dziećmi w wieku 3–4 lat – około 15 minut;</w:t>
      </w:r>
    </w:p>
    <w:p w14:paraId="65D90F7B" w14:textId="6E88E364" w:rsidR="006E0F45" w:rsidRPr="005827F0" w:rsidRDefault="006E0F45" w:rsidP="00612147">
      <w:pPr>
        <w:numPr>
          <w:ilvl w:val="0"/>
          <w:numId w:val="9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 dziećmi w wieku 5–6 lat – około 30 minut.</w:t>
      </w:r>
    </w:p>
    <w:p w14:paraId="5333DD64" w14:textId="7B6FA760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contextualSpacing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Czas trwania zajęć w zakresie form pomocy psychologiczno-pedagogicznej to 45 minut. Prowadzenie tych zajęć może być w czasie dłuższym lub krótszym odpowiednio do potrzeb i możliwości dzieci. </w:t>
      </w:r>
    </w:p>
    <w:p w14:paraId="1631ADAB" w14:textId="3E5935B5" w:rsidR="006E0F45" w:rsidRPr="005827F0" w:rsidRDefault="006E0F45" w:rsidP="00612147">
      <w:pPr>
        <w:numPr>
          <w:ilvl w:val="0"/>
          <w:numId w:val="93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Sposób dokumentowania zajęć prowadzonych w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określają odrębne przepisy. </w:t>
      </w:r>
    </w:p>
    <w:p w14:paraId="0AE030DF" w14:textId="530679DC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 2</w:t>
      </w:r>
      <w:r w:rsidR="00E82977" w:rsidRPr="005827F0">
        <w:rPr>
          <w:rFonts w:ascii="Arial" w:hAnsi="Arial" w:cs="Arial"/>
        </w:rPr>
        <w:t>7</w:t>
      </w:r>
    </w:p>
    <w:p w14:paraId="55BF93E2" w14:textId="77507D03" w:rsidR="006E0F45" w:rsidRPr="005827F0" w:rsidRDefault="006E0F45" w:rsidP="00612147">
      <w:pPr>
        <w:tabs>
          <w:tab w:val="left" w:pos="720"/>
        </w:tabs>
        <w:suppressAutoHyphens/>
        <w:autoSpaceDE w:val="0"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kusz organizacji </w:t>
      </w:r>
      <w:r w:rsidR="0092319D" w:rsidRPr="005827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zedszkola</w:t>
      </w:r>
    </w:p>
    <w:p w14:paraId="597E7E25" w14:textId="09CC5EAD" w:rsidR="006E0F45" w:rsidRPr="005827F0" w:rsidRDefault="006E0F45" w:rsidP="00612147">
      <w:pPr>
        <w:numPr>
          <w:ilvl w:val="0"/>
          <w:numId w:val="98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Szczegółową organizację wychowania i opieki w danym roku szkolnym określa arkusz organizacji przedszkola opracowany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.</w:t>
      </w:r>
    </w:p>
    <w:p w14:paraId="64BA3AA4" w14:textId="3E4765D5" w:rsidR="006E0F45" w:rsidRPr="005827F0" w:rsidRDefault="006E0F45" w:rsidP="00612147">
      <w:pPr>
        <w:numPr>
          <w:ilvl w:val="0"/>
          <w:numId w:val="98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Arkusz organizacji przedszkola przygotowuje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 wg zasad określonych w odrębnych przepisach, zasięga opinii zakładowych związków zawodowych i przekazuje organowi prowadzącemu.</w:t>
      </w:r>
    </w:p>
    <w:p w14:paraId="68EB2DC1" w14:textId="499CC25B" w:rsidR="0092319D" w:rsidRPr="005827F0" w:rsidRDefault="0092319D" w:rsidP="00612147">
      <w:pPr>
        <w:numPr>
          <w:ilvl w:val="0"/>
          <w:numId w:val="98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Arkusz organizacji przedszkola zaopiniowany przez Radę Pedagogiczną i zatwierdza organ prowadzący.</w:t>
      </w:r>
    </w:p>
    <w:p w14:paraId="57688051" w14:textId="0058C787" w:rsidR="006E0F45" w:rsidRPr="005827F0" w:rsidRDefault="006E0F45" w:rsidP="00612147">
      <w:pPr>
        <w:numPr>
          <w:ilvl w:val="0"/>
          <w:numId w:val="98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rgan prowadzący, po uzyskaniu opinii organu sprawującego nadzór pedagogiczny zatwierdza arkusz organizacji przedszkola.</w:t>
      </w:r>
    </w:p>
    <w:p w14:paraId="5F0F7BFD" w14:textId="52CEFFBB" w:rsidR="006E0F45" w:rsidRPr="005827F0" w:rsidRDefault="006E0F45" w:rsidP="00612147">
      <w:pPr>
        <w:numPr>
          <w:ilvl w:val="0"/>
          <w:numId w:val="98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o zatwierdzenia zmian w arkuszu organizacji przedszkola wymagane są odpowiednio opinie: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dagogicznej, związków zawodowych oraz organu sprawującego nadzór pedagogiczny.</w:t>
      </w:r>
    </w:p>
    <w:p w14:paraId="70148D92" w14:textId="77777777" w:rsidR="006E0F45" w:rsidRPr="005827F0" w:rsidRDefault="006E0F45" w:rsidP="00612147">
      <w:pPr>
        <w:numPr>
          <w:ilvl w:val="0"/>
          <w:numId w:val="98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Terminy opiniowania oraz przekazywania arkusza organizacji przedszkola do zatwierdzenia, a także terminy i sposób wprowadzania zmian w arkuszu określają odrębne przepisy.</w:t>
      </w:r>
    </w:p>
    <w:p w14:paraId="5F88131F" w14:textId="7A864F71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28</w:t>
      </w:r>
    </w:p>
    <w:p w14:paraId="02527A7C" w14:textId="0885285A" w:rsidR="006E0F45" w:rsidRPr="005827F0" w:rsidRDefault="006E0F45" w:rsidP="00612147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ganizację pracy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określa ramowy rozkład dnia ustalony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 na wniosek Rady Pedagogicznej, z uwzględnieniem zasad ochrony zdrowia i higieny pracy</w:t>
      </w:r>
      <w:r w:rsidR="00A65B67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raz oczekiwań rodziców.</w:t>
      </w:r>
    </w:p>
    <w:p w14:paraId="3131A1F1" w14:textId="0A960554" w:rsidR="006E0F45" w:rsidRPr="005827F0" w:rsidRDefault="006E0F45" w:rsidP="00612147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 podstawie ramowego rozkładu dnia nauczyciel (nauczyciele), któremu powierzono opiekę nad danym oddziałem, ustala dla danego oddz</w:t>
      </w:r>
      <w:r w:rsidR="007A4874">
        <w:rPr>
          <w:rFonts w:ascii="Arial" w:eastAsia="Times New Roman" w:hAnsi="Arial" w:cs="Arial"/>
          <w:sz w:val="24"/>
          <w:szCs w:val="24"/>
          <w:lang w:eastAsia="pl-PL"/>
        </w:rPr>
        <w:t xml:space="preserve">iału szczegółowy rozkład dnia,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uwzględnieniem potrzeb, zainteresowań i propozycji dzieci, nie później niż do 20 września rozpoczynającego się roku szkolnego.</w:t>
      </w:r>
    </w:p>
    <w:p w14:paraId="581E6B8D" w14:textId="77777777" w:rsidR="006E0F45" w:rsidRPr="005827F0" w:rsidRDefault="006E0F45" w:rsidP="00612147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zkład dnia zawiera:</w:t>
      </w:r>
    </w:p>
    <w:p w14:paraId="2210D844" w14:textId="0C412C96" w:rsidR="006E0F45" w:rsidRPr="005827F0" w:rsidRDefault="006E0F45" w:rsidP="0061214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yszczególnione godziny pracy </w:t>
      </w:r>
      <w:r w:rsidR="009231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ze wskazaniem pracy oddziału;</w:t>
      </w:r>
    </w:p>
    <w:p w14:paraId="7B456C96" w14:textId="77777777" w:rsidR="006E0F45" w:rsidRPr="005827F0" w:rsidRDefault="006E0F45" w:rsidP="0061214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godziny posiłków;</w:t>
      </w:r>
    </w:p>
    <w:p w14:paraId="3163A610" w14:textId="77777777" w:rsidR="006E0F45" w:rsidRPr="005827F0" w:rsidRDefault="006E0F45" w:rsidP="0061214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harmonogram zajęć dodatkowych;</w:t>
      </w:r>
    </w:p>
    <w:p w14:paraId="56E6791F" w14:textId="0EC66408" w:rsidR="006E0F45" w:rsidRPr="005827F0" w:rsidRDefault="006E0F45" w:rsidP="0061214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harmonogram zajęć prowadzonych przez specjalist</w:t>
      </w:r>
      <w:r w:rsidR="007A4874">
        <w:rPr>
          <w:rFonts w:ascii="Arial" w:eastAsia="Times New Roman" w:hAnsi="Arial" w:cs="Arial"/>
          <w:sz w:val="24"/>
          <w:szCs w:val="24"/>
          <w:lang w:eastAsia="pl-PL"/>
        </w:rPr>
        <w:t xml:space="preserve">ów z dziećmi niepełnosprawnymi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dziećmi sprawnymi.</w:t>
      </w:r>
    </w:p>
    <w:p w14:paraId="6F7AA17E" w14:textId="739FEA71" w:rsidR="00116204" w:rsidRPr="005827F0" w:rsidRDefault="0011620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29</w:t>
      </w:r>
    </w:p>
    <w:p w14:paraId="4E925250" w14:textId="595772F5" w:rsidR="00116204" w:rsidRPr="005827F0" w:rsidRDefault="00116204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krutacja</w:t>
      </w:r>
    </w:p>
    <w:p w14:paraId="221ECF63" w14:textId="77777777" w:rsidR="00116204" w:rsidRPr="005827F0" w:rsidRDefault="00116204" w:rsidP="00612147">
      <w:pPr>
        <w:numPr>
          <w:ilvl w:val="0"/>
          <w:numId w:val="132"/>
        </w:numPr>
        <w:tabs>
          <w:tab w:val="left" w:pos="-153"/>
        </w:tabs>
        <w:suppressAutoHyphens/>
        <w:autoSpaceDE w:val="0"/>
        <w:autoSpaceDN w:val="0"/>
        <w:spacing w:before="100" w:after="0" w:line="276" w:lineRule="auto"/>
        <w:ind w:left="284" w:right="322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zedszkole przyjmuje dzieci w wieku od 3 – 6 lat. </w:t>
      </w:r>
    </w:p>
    <w:p w14:paraId="1306D16C" w14:textId="1B576316" w:rsidR="00116204" w:rsidRPr="005827F0" w:rsidRDefault="00116204" w:rsidP="00612147">
      <w:pPr>
        <w:numPr>
          <w:ilvl w:val="0"/>
          <w:numId w:val="132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Przedszkolu mają zastosowanie szczegółowe zasady</w:t>
      </w:r>
      <w:r w:rsidR="002D69C6">
        <w:rPr>
          <w:rFonts w:ascii="Arial" w:eastAsia="Times New Roman" w:hAnsi="Arial" w:cs="Arial"/>
          <w:sz w:val="24"/>
          <w:szCs w:val="24"/>
          <w:lang w:eastAsia="ar-SA"/>
        </w:rPr>
        <w:t xml:space="preserve"> rekrutacji określające terminy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i zasady przyjęć dzieci do </w:t>
      </w:r>
      <w:r w:rsidR="0092319D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oparte o zasadę powszechnej dostępności wynikające z ustawy oraz ustaleń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organu prowadzącego.</w:t>
      </w:r>
    </w:p>
    <w:p w14:paraId="079CE884" w14:textId="6DD3DEAE" w:rsidR="00116204" w:rsidRPr="005827F0" w:rsidRDefault="00116204" w:rsidP="00612147">
      <w:pPr>
        <w:numPr>
          <w:ilvl w:val="0"/>
          <w:numId w:val="132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Rekrutacja do Przedszkola prowadzona jest z wykorzystaniem elektronicznego systemu naboru, który umożliwia sprawne przeprowadzenie postępowania rekrutacyjnego, optymalne wykorzystanie miejsc oraz przeprowadzen</w:t>
      </w:r>
      <w:r w:rsidR="00AC7CAD">
        <w:rPr>
          <w:rFonts w:ascii="Arial" w:eastAsia="Times New Roman" w:hAnsi="Arial" w:cs="Arial"/>
          <w:sz w:val="24"/>
          <w:szCs w:val="24"/>
          <w:lang w:eastAsia="ar-SA"/>
        </w:rPr>
        <w:t xml:space="preserve">ie postępowania rekrutacyjnego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z zastosowaniem jednolitych zasad.</w:t>
      </w:r>
    </w:p>
    <w:p w14:paraId="2990BFFC" w14:textId="17D540EB" w:rsidR="00116204" w:rsidRPr="005827F0" w:rsidRDefault="00116204" w:rsidP="00612147">
      <w:pPr>
        <w:numPr>
          <w:ilvl w:val="0"/>
          <w:numId w:val="132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stępowanie rekrutacyjne wspomagane systemem elektronicznym jest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owadzone zgodnie z ustalonymi w mieście Włocławek zasadami i kryteriami prowadzenia zapisów do publicznych przedszkoli w terminach określonych harmonogramem udostępnionych na stronie Urzędu Miasta Włocławek. </w:t>
      </w:r>
    </w:p>
    <w:p w14:paraId="3121EA95" w14:textId="6BE05005" w:rsidR="00116204" w:rsidRPr="005827F0" w:rsidRDefault="00116204" w:rsidP="00612147">
      <w:pPr>
        <w:numPr>
          <w:ilvl w:val="0"/>
          <w:numId w:val="132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Dziecko może przebywać w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od początku roku szkolnego w roku kalendarzowym, w którym kończy 3 lata, do końca roku szkolnego w roku kalendarzowym, w którym dziecko kończy 7 lat.</w:t>
      </w:r>
    </w:p>
    <w:p w14:paraId="7D312D44" w14:textId="77777777" w:rsidR="00116204" w:rsidRPr="005827F0" w:rsidRDefault="00116204" w:rsidP="00612147">
      <w:pPr>
        <w:numPr>
          <w:ilvl w:val="0"/>
          <w:numId w:val="132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14:paraId="62A2936B" w14:textId="77777777" w:rsidR="00116204" w:rsidRPr="005827F0" w:rsidRDefault="00116204" w:rsidP="00612147">
      <w:pPr>
        <w:numPr>
          <w:ilvl w:val="0"/>
          <w:numId w:val="132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szczególnie uzasadnionych przypadkach wychowaniem przedszkolnym może także zostać objęte dziecko, które ukończyło 2,5 roku.</w:t>
      </w:r>
    </w:p>
    <w:p w14:paraId="11FE6AAF" w14:textId="362FBC4C" w:rsidR="00116204" w:rsidRPr="005827F0" w:rsidRDefault="00116204" w:rsidP="00612147">
      <w:pPr>
        <w:numPr>
          <w:ilvl w:val="0"/>
          <w:numId w:val="132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i w wieku 6 lat jest objęte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obowiązkowym rocznym przygotowaniem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nym.</w:t>
      </w:r>
    </w:p>
    <w:p w14:paraId="6F34F195" w14:textId="1A0C67E0" w:rsidR="00116204" w:rsidRPr="005827F0" w:rsidRDefault="00116204" w:rsidP="00612147">
      <w:pPr>
        <w:numPr>
          <w:ilvl w:val="0"/>
          <w:numId w:val="132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ko, któremu odroczono realizację obowiązku szkolnego, może uczęszczać do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a dodatkowo nie dłużej niż jeden rok. W tym przypadku rodzice są zobowiązani dostarczyć odroczenie od obowiązku szkolnego wydane przez </w:t>
      </w:r>
      <w:r w:rsidR="00A65B67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, w obwodzie której mieszka dziecko.</w:t>
      </w:r>
    </w:p>
    <w:p w14:paraId="62C174C6" w14:textId="767206BC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8" w:name="_Hlk123024706"/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0</w:t>
      </w:r>
    </w:p>
    <w:p w14:paraId="32A9B9F4" w14:textId="77777777" w:rsidR="006E0F45" w:rsidRPr="005827F0" w:rsidRDefault="006E0F45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łaty</w:t>
      </w:r>
    </w:p>
    <w:bookmarkEnd w:id="8"/>
    <w:p w14:paraId="344FA04E" w14:textId="77777777" w:rsidR="006E0F45" w:rsidRPr="005827F0" w:rsidRDefault="006E0F45" w:rsidP="00612147">
      <w:pPr>
        <w:numPr>
          <w:ilvl w:val="0"/>
          <w:numId w:val="10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zapewnia bezpłatne nauczanie, wychowanie i opiekę w czasie ustalonym przez organ prowadzący, nie krótszy niż 5 godzin dziennie.</w:t>
      </w:r>
    </w:p>
    <w:p w14:paraId="6DC5A1EE" w14:textId="0E6FEDB4" w:rsidR="006E0F45" w:rsidRPr="005827F0" w:rsidRDefault="006E0F45" w:rsidP="00612147">
      <w:pPr>
        <w:numPr>
          <w:ilvl w:val="0"/>
          <w:numId w:val="10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sokość opłaty za świadczenia w zakresie opieki, wychowania i nauczania wykraczające poza 5 godzin tzw. opłatę stałą ustala uchwałą Rady Miasta i Gminy Włocławek, jednak w wysokości nie przekraczającej 1 zł za każdą godzinę.</w:t>
      </w:r>
    </w:p>
    <w:p w14:paraId="51E2203F" w14:textId="7AA4DB1E" w:rsidR="006E0F45" w:rsidRPr="005827F0" w:rsidRDefault="006E0F45" w:rsidP="00612147">
      <w:pPr>
        <w:numPr>
          <w:ilvl w:val="0"/>
          <w:numId w:val="10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przypadku uczęszczania do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dziecka z innej gminy, która nie zawarła porozumienia z Miastem Włocławek w sprawie refundowania kosztów pobytu dziecka 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 rodzice takiego dziecka uiszczają pełną opłatę w wysokości ustalonej przez organ prowadzący.</w:t>
      </w:r>
    </w:p>
    <w:p w14:paraId="6AFBE33B" w14:textId="492E2A60" w:rsidR="006E0F45" w:rsidRPr="005827F0" w:rsidRDefault="006E0F45" w:rsidP="00612147">
      <w:pPr>
        <w:numPr>
          <w:ilvl w:val="0"/>
          <w:numId w:val="10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dzice dziecka uczęszczającego do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składają pisemne deklaracje o ilości godzin korzystania przez dziecko z ponadwymiarowego pobytu 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u, o którym mowa w ust.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1.</w:t>
      </w:r>
    </w:p>
    <w:p w14:paraId="5C49402C" w14:textId="4D516B0B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1</w:t>
      </w:r>
    </w:p>
    <w:p w14:paraId="012FCE00" w14:textId="77777777" w:rsidR="006E0F45" w:rsidRPr="005827F0" w:rsidRDefault="006E0F45" w:rsidP="00612147">
      <w:pPr>
        <w:numPr>
          <w:ilvl w:val="0"/>
          <w:numId w:val="101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zapewnia odpłatne wyżywienie dla dzieci.</w:t>
      </w:r>
    </w:p>
    <w:p w14:paraId="21FE8CB3" w14:textId="77777777" w:rsidR="006E0F45" w:rsidRPr="005827F0" w:rsidRDefault="006E0F45" w:rsidP="00612147">
      <w:pPr>
        <w:numPr>
          <w:ilvl w:val="0"/>
          <w:numId w:val="10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sady odpłatności za korzystanie z wyżywienia ustalane są na podstawie uchwały Rady Miasta.</w:t>
      </w:r>
    </w:p>
    <w:p w14:paraId="3D68796F" w14:textId="77777777" w:rsidR="006E0F45" w:rsidRPr="005827F0" w:rsidRDefault="006E0F45" w:rsidP="00612147">
      <w:pPr>
        <w:numPr>
          <w:ilvl w:val="0"/>
          <w:numId w:val="10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zieci mają możliwość korzystania z trzech posiłków: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śniadanie, obiad, podwieczorek.</w:t>
      </w:r>
    </w:p>
    <w:p w14:paraId="6C076476" w14:textId="77777777" w:rsidR="006E0F45" w:rsidRPr="005827F0" w:rsidRDefault="006E0F45" w:rsidP="00612147">
      <w:pPr>
        <w:numPr>
          <w:ilvl w:val="0"/>
          <w:numId w:val="10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ponoszą koszty zakupu surowców użytych do przygotowania posiłków.</w:t>
      </w:r>
    </w:p>
    <w:p w14:paraId="72A5EFCF" w14:textId="77777777" w:rsidR="006E0F45" w:rsidRPr="005827F0" w:rsidRDefault="006E0F45" w:rsidP="00612147">
      <w:pPr>
        <w:numPr>
          <w:ilvl w:val="0"/>
          <w:numId w:val="10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ysokość stawki żywieniowej ustala Rada Miasta, w zależności od kalkulacji kosztów produktów zużytych do jego wytworzenia. </w:t>
      </w:r>
    </w:p>
    <w:p w14:paraId="62EDDC99" w14:textId="0F42C536" w:rsidR="006E0F45" w:rsidRPr="005827F0" w:rsidRDefault="006E0F45" w:rsidP="00612147">
      <w:pPr>
        <w:numPr>
          <w:ilvl w:val="0"/>
          <w:numId w:val="10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dpłatność za wyżywienie i przygotowanie posiłków pobierana jest od rodziców za każdy miesiąc z góry, do 10-go każdego miesiąca. Wpłaty są wnoszone na konto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="00B062E1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D08ED1" w14:textId="77777777" w:rsidR="001E266A" w:rsidRPr="005827F0" w:rsidRDefault="006E0F45" w:rsidP="00612147">
      <w:pPr>
        <w:numPr>
          <w:ilvl w:val="0"/>
          <w:numId w:val="10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nieobecności dziecka zwrotowi podlega dzienna stawka żywieniowa za każdy dzień nieobecności i zakontraktowana opłata za pobyt dziecka powyżej 5 godzin dziennie. Zwrot następuje w następnym miesiącu rozliczeniowym.</w:t>
      </w:r>
    </w:p>
    <w:p w14:paraId="612A00F6" w14:textId="7BCB3ED3" w:rsidR="001E266A" w:rsidRPr="005827F0" w:rsidRDefault="001E266A" w:rsidP="00612147">
      <w:pPr>
        <w:numPr>
          <w:ilvl w:val="0"/>
          <w:numId w:val="10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 rezygnacji z Przedszkola rodzice zobowiązywani są zawiadomić o tym w formie pisemnej z miesięcznym wypowiedzeniem.</w:t>
      </w:r>
    </w:p>
    <w:p w14:paraId="329A8A7E" w14:textId="1CC207BC" w:rsidR="006E0F45" w:rsidRPr="005827F0" w:rsidRDefault="006E0F45" w:rsidP="00612147">
      <w:pPr>
        <w:numPr>
          <w:ilvl w:val="0"/>
          <w:numId w:val="101"/>
        </w:numPr>
        <w:shd w:val="clear" w:color="auto" w:fill="FFFFFF"/>
        <w:tabs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ersonel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ma prawo do korzystania z wyżywienia na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arunkach ustalonych przez organ prowadzący za wyjątkiem pracowników kuchni, którym koszty wyżywienia pokrywa organ prowadzący. </w:t>
      </w:r>
    </w:p>
    <w:p w14:paraId="2049ED9E" w14:textId="1399E96F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2</w:t>
      </w:r>
    </w:p>
    <w:p w14:paraId="4F2D88DC" w14:textId="77777777" w:rsidR="006E0F45" w:rsidRPr="005827F0" w:rsidRDefault="006E0F45" w:rsidP="00612147">
      <w:pPr>
        <w:numPr>
          <w:ilvl w:val="0"/>
          <w:numId w:val="99"/>
        </w:numPr>
        <w:tabs>
          <w:tab w:val="left" w:pos="284"/>
          <w:tab w:val="left" w:pos="720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e zapewnia praktyki: pedagogiczne dla studentów szkół wyższych, dla uczniów szkół średnich na podstawie pisemnego porozumienia zawartego</w:t>
      </w:r>
      <w:r w:rsidRPr="005827F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między placówką przyjmującą a kierującą na praktyki.</w:t>
      </w:r>
    </w:p>
    <w:p w14:paraId="30EE14A4" w14:textId="04D6B2F7" w:rsidR="009958DD" w:rsidRPr="005827F0" w:rsidRDefault="006E0F45" w:rsidP="00612147">
      <w:pPr>
        <w:numPr>
          <w:ilvl w:val="0"/>
          <w:numId w:val="99"/>
        </w:numPr>
        <w:tabs>
          <w:tab w:val="left" w:pos="284"/>
          <w:tab w:val="left" w:pos="720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Koszty związane z przebiegiem praktyk pokrywa zakład kierujący na praktyki.</w:t>
      </w:r>
    </w:p>
    <w:p w14:paraId="389A959F" w14:textId="092A2794" w:rsidR="009958DD" w:rsidRPr="005827F0" w:rsidRDefault="009958DD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3</w:t>
      </w:r>
    </w:p>
    <w:p w14:paraId="19C00963" w14:textId="0DF6EB6A" w:rsidR="00116204" w:rsidRPr="005827F0" w:rsidRDefault="00116204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y</w:t>
      </w:r>
    </w:p>
    <w:p w14:paraId="099C15E3" w14:textId="4CEDE7BB" w:rsidR="00116204" w:rsidRPr="005827F0" w:rsidRDefault="00116204" w:rsidP="00612147">
      <w:pPr>
        <w:numPr>
          <w:ilvl w:val="0"/>
          <w:numId w:val="133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rektor jest obowiązany powiadomić dyrektora szkoły obwodu, w którym dziecko mieszka o spełnianiu przez dziecko rocznego przygotowania przedszkolnego w </w:t>
      </w:r>
      <w:r w:rsidR="00AB5DE5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zedszkolu oraz o zmianach w tym zakresie. Formą powiadomienia jest pisemny wykaz dzieci sporządzony i przekazany do 30 września każdego roku szkolnego.</w:t>
      </w:r>
    </w:p>
    <w:p w14:paraId="0EA5CDE7" w14:textId="77777777" w:rsidR="00116204" w:rsidRPr="005827F0" w:rsidRDefault="00116204" w:rsidP="00612147">
      <w:pPr>
        <w:numPr>
          <w:ilvl w:val="0"/>
          <w:numId w:val="133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Dyrektor jest zobowiązany do wydania każdemu dziecku spełniającemu obowiązek rocznego przygotowania przedszkolnego „zaświadczenia o spełnianiu obowiązku rocznego przygotowania przedszkolnego”. Zaświadczenie wydaje się na wniosek rodziców. Wzór zaświadczenia określają odrębne przepisy.</w:t>
      </w:r>
    </w:p>
    <w:p w14:paraId="26CD334F" w14:textId="1F47725C" w:rsidR="00116204" w:rsidRPr="005827F0" w:rsidRDefault="00116204" w:rsidP="00612147">
      <w:pPr>
        <w:numPr>
          <w:ilvl w:val="0"/>
          <w:numId w:val="133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rektor jest zobowiązany do wydania każdemu dziecku niepełnosprawnemu uczęszczającemu do </w:t>
      </w:r>
      <w:r w:rsidR="00AB5DE5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zedszkola legitymacji przedszkolnej dziecka niepełnosprawnego lub e-legitymacje dziecka niepełnosprawnego. Wzory tych dokumentów określają odrębne przepisy.</w:t>
      </w:r>
    </w:p>
    <w:p w14:paraId="29E5214B" w14:textId="6330068D" w:rsidR="003B253B" w:rsidRPr="004E6603" w:rsidRDefault="00116204" w:rsidP="004E6603">
      <w:pPr>
        <w:numPr>
          <w:ilvl w:val="0"/>
          <w:numId w:val="133"/>
        </w:numPr>
        <w:tabs>
          <w:tab w:val="left" w:pos="-153"/>
        </w:tabs>
        <w:suppressAutoHyphens/>
        <w:autoSpaceDE w:val="0"/>
        <w:autoSpaceDN w:val="0"/>
        <w:spacing w:after="0" w:line="276" w:lineRule="auto"/>
        <w:ind w:left="284" w:right="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rektor prowadzi rejestry wydanych zaświadczeń o spełnianiu obowiązku przedszkolnego przez dzieci uczęszczające do </w:t>
      </w:r>
      <w:r w:rsidR="00AB5DE5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zedszkola, legitymacji przedszkolnych dzieci niepełnosprawnych, e-</w:t>
      </w:r>
      <w:r w:rsidR="00451F70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l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egitymacji dzieci niepełnosprawnych. Są to druki ścisłego zarachowania.</w:t>
      </w:r>
    </w:p>
    <w:p w14:paraId="58F6DC00" w14:textId="1A4BFD8D" w:rsidR="008B25D9" w:rsidRPr="004D0EC0" w:rsidRDefault="009F68A5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795B26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6</w:t>
      </w:r>
    </w:p>
    <w:p w14:paraId="3D294D5E" w14:textId="6F87C99A" w:rsidR="009F68A5" w:rsidRPr="004D0EC0" w:rsidRDefault="009F68A5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ASADY PRZYPROWADZANIA I ODBIERANIA DZIECI</w:t>
      </w:r>
    </w:p>
    <w:p w14:paraId="24515E76" w14:textId="1F1941FE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4</w:t>
      </w:r>
    </w:p>
    <w:p w14:paraId="6F710FD6" w14:textId="56AE1E57" w:rsidR="00D23F85" w:rsidRPr="005827F0" w:rsidRDefault="00D23F85" w:rsidP="00612147">
      <w:pPr>
        <w:numPr>
          <w:ilvl w:val="0"/>
          <w:numId w:val="85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nie przyjmuje się dzieci chorych, a w przypadku zachorowania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ziecka w czasie pobytu dziecka w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rodzic jest zobowiązany do odebrania dziecka niezwłocznie po powiadomieniu go przez nauczyciela. Dziecko nie może uczęszczać do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do czasu całkowitego wyleczenia.</w:t>
      </w:r>
    </w:p>
    <w:p w14:paraId="78222DA5" w14:textId="5A037178" w:rsidR="00D23F85" w:rsidRPr="005827F0" w:rsidRDefault="00D23F85" w:rsidP="00612147">
      <w:pPr>
        <w:numPr>
          <w:ilvl w:val="0"/>
          <w:numId w:val="85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Dziecko powinno przyjść do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czyste, starannie uczesane i ubrane w strój wygodny, umożliwiający samodzielność w czynnościach samoobsługowych. Odzież wierzchnia powinna być dostosowana do warunków atmosferycznych i umożliwiać codzienny pobyt dzieci na świeżym powietrzu. Ubrań dziecka nie wolno spinać agrafkami.</w:t>
      </w:r>
    </w:p>
    <w:p w14:paraId="32B3D88A" w14:textId="5DC865FD" w:rsidR="00D23F85" w:rsidRPr="005827F0" w:rsidRDefault="00D23F85" w:rsidP="00612147">
      <w:pPr>
        <w:numPr>
          <w:ilvl w:val="0"/>
          <w:numId w:val="85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ko winno mieć obuwie zamienne, worek ze strojem gimnastycznym, komplet ubrań na zmianę. Wszystkie rzeczy powinny być podpisane i znane dziecku.</w:t>
      </w:r>
    </w:p>
    <w:p w14:paraId="478EEB05" w14:textId="1100D7A0" w:rsidR="00D23F85" w:rsidRPr="005827F0" w:rsidRDefault="00D23F85" w:rsidP="00612147">
      <w:pPr>
        <w:numPr>
          <w:ilvl w:val="0"/>
          <w:numId w:val="85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ziecko nie powinno przynosić do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swoich zabawek, ani rzeczy wartościowych, biżuterii. Przedszkole nie ponosi odpowiedzialności za rzeczy zagubione, zepsute.</w:t>
      </w:r>
    </w:p>
    <w:p w14:paraId="77EF24D2" w14:textId="01A6EA8F" w:rsidR="00D23F85" w:rsidRPr="005827F0" w:rsidRDefault="00D23F8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5</w:t>
      </w:r>
    </w:p>
    <w:p w14:paraId="08ACC2E1" w14:textId="77777777" w:rsidR="001C02A9" w:rsidRPr="005827F0" w:rsidRDefault="00AB30F2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zieci są przyprowadzane i odbierane z Przedszkola przez rodziców lub osobę upoważnioną przez rodziców zapewniającą pełne bezpieczeństwo dziecka.</w:t>
      </w:r>
    </w:p>
    <w:p w14:paraId="11DD5200" w14:textId="2C5C2503" w:rsidR="001C02A9" w:rsidRPr="005827F0" w:rsidRDefault="001C02A9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dzice mogą upoważnić inną pełnoletnią osobę do przyprowadzania i odbierania ich dziecka z Przedszkola </w:t>
      </w:r>
      <w:r w:rsidR="001E266A" w:rsidRPr="005827F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rzedkładając upoważnienie </w:t>
      </w:r>
      <w:r w:rsidR="001E266A" w:rsidRPr="005827F0">
        <w:rPr>
          <w:rFonts w:ascii="Arial" w:eastAsia="Times New Roman" w:hAnsi="Arial" w:cs="Arial"/>
          <w:sz w:val="24"/>
          <w:szCs w:val="24"/>
          <w:lang w:eastAsia="pl-PL"/>
        </w:rPr>
        <w:t>wychowawcy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D074718" w14:textId="2ACD4C74" w:rsidR="001C02A9" w:rsidRPr="005827F0" w:rsidRDefault="001C02A9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poważnienie, o którym mowa wyżej:</w:t>
      </w:r>
    </w:p>
    <w:p w14:paraId="164095B6" w14:textId="25B21D39" w:rsidR="001C02A9" w:rsidRPr="005827F0" w:rsidRDefault="001C02A9" w:rsidP="00612147">
      <w:pPr>
        <w:pStyle w:val="Akapitzlist"/>
        <w:numPr>
          <w:ilvl w:val="2"/>
          <w:numId w:val="38"/>
        </w:numPr>
        <w:shd w:val="clear" w:color="auto" w:fill="FFFFFF"/>
        <w:tabs>
          <w:tab w:val="clear" w:pos="2160"/>
          <w:tab w:val="left" w:pos="709"/>
          <w:tab w:val="num" w:pos="1843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usi mieć w formę pisemną;</w:t>
      </w:r>
    </w:p>
    <w:p w14:paraId="47954C9A" w14:textId="5B88A9BA" w:rsidR="001C02A9" w:rsidRPr="005827F0" w:rsidRDefault="001C02A9" w:rsidP="00612147">
      <w:pPr>
        <w:pStyle w:val="Akapitzlist"/>
        <w:numPr>
          <w:ilvl w:val="2"/>
          <w:numId w:val="38"/>
        </w:numPr>
        <w:shd w:val="clear" w:color="auto" w:fill="FFFFFF"/>
        <w:tabs>
          <w:tab w:val="clear" w:pos="2160"/>
          <w:tab w:val="left" w:pos="709"/>
          <w:tab w:val="num" w:pos="1843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usi zawierać dane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dentyfikacyjne i kontaktowe niezbędne do umożliwienia odbioru dziecka z zachowaniem zasady zapewnienia dziecku należytej opieki i bezpieczeństwa, w tym: nazwisko i imię osoby upoważnionej, adres zamieszkania</w:t>
      </w:r>
      <w:r w:rsidR="001E266A" w:rsidRPr="005827F0">
        <w:rPr>
          <w:rFonts w:ascii="Arial" w:eastAsia="Times New Roman" w:hAnsi="Arial" w:cs="Arial"/>
          <w:sz w:val="24"/>
          <w:szCs w:val="24"/>
          <w:lang w:eastAsia="pl-PL"/>
        </w:rPr>
        <w:t>, nr telefonu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oraz serię i numer dowodu osobistego;</w:t>
      </w:r>
    </w:p>
    <w:p w14:paraId="6A6C81A0" w14:textId="442E56A1" w:rsidR="001C02A9" w:rsidRPr="005827F0" w:rsidRDefault="001C02A9" w:rsidP="00612147">
      <w:pPr>
        <w:pStyle w:val="Akapitzlist"/>
        <w:numPr>
          <w:ilvl w:val="2"/>
          <w:numId w:val="38"/>
        </w:numPr>
        <w:shd w:val="clear" w:color="auto" w:fill="FFFFFF"/>
        <w:tabs>
          <w:tab w:val="clear" w:pos="2160"/>
          <w:tab w:val="left" w:pos="709"/>
          <w:tab w:val="num" w:pos="1843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musi zostać </w:t>
      </w:r>
      <w:r w:rsidR="00423DD3" w:rsidRPr="005827F0">
        <w:rPr>
          <w:rFonts w:ascii="Arial" w:eastAsia="Times New Roman" w:hAnsi="Arial" w:cs="Arial"/>
          <w:sz w:val="24"/>
          <w:szCs w:val="24"/>
          <w:lang w:eastAsia="pl-PL"/>
        </w:rPr>
        <w:t>przekazane wychowawcy;</w:t>
      </w:r>
    </w:p>
    <w:p w14:paraId="40EFD126" w14:textId="5A5F7A07" w:rsidR="001C02A9" w:rsidRPr="005827F0" w:rsidRDefault="001C02A9" w:rsidP="00612147">
      <w:pPr>
        <w:pStyle w:val="Akapitzlist"/>
        <w:numPr>
          <w:ilvl w:val="2"/>
          <w:numId w:val="38"/>
        </w:numPr>
        <w:shd w:val="clear" w:color="auto" w:fill="FFFFFF"/>
        <w:tabs>
          <w:tab w:val="clear" w:pos="2160"/>
          <w:tab w:val="left" w:pos="709"/>
          <w:tab w:val="num" w:pos="1843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ażne jest w danym roku szkolnym, chyba że rodzic wskaże inny okres ważności upoważnienia, z zastrzeżeniem pkt </w:t>
      </w:r>
      <w:r w:rsidR="001E266A" w:rsidRPr="005827F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B8B04B0" w14:textId="761C4AE5" w:rsidR="001C02A9" w:rsidRPr="005827F0" w:rsidRDefault="001C02A9" w:rsidP="00612147">
      <w:pPr>
        <w:pStyle w:val="Akapitzlist"/>
        <w:numPr>
          <w:ilvl w:val="2"/>
          <w:numId w:val="38"/>
        </w:numPr>
        <w:shd w:val="clear" w:color="auto" w:fill="FFFFFF"/>
        <w:tabs>
          <w:tab w:val="clear" w:pos="2160"/>
          <w:tab w:val="left" w:pos="709"/>
          <w:tab w:val="num" w:pos="1843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oże zostać w każdej chwili odwołane lub zmienione;</w:t>
      </w:r>
    </w:p>
    <w:p w14:paraId="36723C16" w14:textId="2871F1F0" w:rsidR="001C02A9" w:rsidRPr="005827F0" w:rsidRDefault="001C02A9" w:rsidP="00612147">
      <w:pPr>
        <w:pStyle w:val="Akapitzlist"/>
        <w:numPr>
          <w:ilvl w:val="2"/>
          <w:numId w:val="38"/>
        </w:numPr>
        <w:shd w:val="clear" w:color="auto" w:fill="FFFFFF"/>
        <w:tabs>
          <w:tab w:val="clear" w:pos="2160"/>
          <w:tab w:val="left" w:pos="709"/>
          <w:tab w:val="num" w:pos="1843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zostaje w dokumentacji Przedszkola do końca danego roku szkolnego;</w:t>
      </w:r>
    </w:p>
    <w:p w14:paraId="39C242D6" w14:textId="5844A203" w:rsidR="008B3DD5" w:rsidRPr="005827F0" w:rsidRDefault="00AB30F2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dzice ponoszą pełną odpowiedzialność za bezpieczeństwo dzieci w drodze do Przedszkola i z Przedszkola. </w:t>
      </w:r>
    </w:p>
    <w:p w14:paraId="752E4A24" w14:textId="5E38549E" w:rsidR="00423DD3" w:rsidRPr="005827F0" w:rsidRDefault="00423DD3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przejmują odpowiedzialność prawną za bezp</w:t>
      </w:r>
      <w:r w:rsidR="000F0354">
        <w:rPr>
          <w:rFonts w:ascii="Arial" w:eastAsia="Times New Roman" w:hAnsi="Arial" w:cs="Arial"/>
          <w:sz w:val="24"/>
          <w:szCs w:val="24"/>
          <w:lang w:eastAsia="pl-PL"/>
        </w:rPr>
        <w:t xml:space="preserve">ieczeństwo dziecka odbieranego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Przedszkola przez upoważnioną przez nich osobę.</w:t>
      </w:r>
    </w:p>
    <w:p w14:paraId="72300723" w14:textId="098F2062" w:rsidR="00423DD3" w:rsidRPr="005827F0" w:rsidRDefault="00423DD3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 terenu przedszkolnego można pozwolić dziecku odejść dopiero wtedy, gdy rodzic lub osoba upoważniona dotarła na miejsce pobytu grupy.</w:t>
      </w:r>
    </w:p>
    <w:p w14:paraId="52D9FCA2" w14:textId="4A4F6B37" w:rsidR="00D23F85" w:rsidRPr="005827F0" w:rsidRDefault="00D23F85" w:rsidP="0061214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są zobowiązani do odbioru dziecka do czasu zamknięcia Przedszkola. Jeżeli tego nie uczynią nauczyciel po sporządzeniu notatki, powiadomieniu policji i Dyrektora podejmuje</w:t>
      </w:r>
      <w:r w:rsidR="0029209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odpowiedni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działani</w:t>
      </w:r>
      <w:r w:rsidR="0029209B" w:rsidRPr="005827F0">
        <w:rPr>
          <w:rFonts w:ascii="Arial" w:eastAsia="Times New Roman" w:hAnsi="Arial" w:cs="Arial"/>
          <w:sz w:val="24"/>
          <w:szCs w:val="24"/>
          <w:lang w:eastAsia="pl-PL"/>
        </w:rPr>
        <w:t>a, zgodnie z instrukcjami otrzymanymi od tych podmiotów.</w:t>
      </w:r>
    </w:p>
    <w:p w14:paraId="30ADC0F5" w14:textId="51B62EF8" w:rsidR="00423DD3" w:rsidRPr="005827F0" w:rsidRDefault="00423DD3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6</w:t>
      </w:r>
    </w:p>
    <w:p w14:paraId="63469F9C" w14:textId="77777777" w:rsidR="00423DD3" w:rsidRPr="005827F0" w:rsidRDefault="00423DD3" w:rsidP="00612147">
      <w:pPr>
        <w:numPr>
          <w:ilvl w:val="0"/>
          <w:numId w:val="78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soba upoważniona w momencie odbioru dziecka powinna posiadać przy sobie dokument tożsamości, wskazany w oświadczeniu i na żądanie nauczyciela go okazać. W sytuacjach budzących wątpliwości nauczycielka kontaktuje się z rodzicami.</w:t>
      </w:r>
    </w:p>
    <w:p w14:paraId="5DA2EF4D" w14:textId="5F015525" w:rsidR="00423DD3" w:rsidRPr="005827F0" w:rsidRDefault="00423DD3" w:rsidP="00612147">
      <w:pPr>
        <w:numPr>
          <w:ilvl w:val="0"/>
          <w:numId w:val="78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śli dziecko będzie się opierało, płakało lub z innych prz</w:t>
      </w:r>
      <w:r w:rsidR="000F0354">
        <w:rPr>
          <w:rFonts w:ascii="Arial" w:eastAsia="Times New Roman" w:hAnsi="Arial" w:cs="Arial"/>
          <w:sz w:val="24"/>
          <w:szCs w:val="24"/>
          <w:lang w:eastAsia="pl-PL"/>
        </w:rPr>
        <w:t xml:space="preserve">yczyn nie będzie chciało wyjść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Przedszkola z osobą upoważnioną przez rodziców, dziecko nadal pozostanie pod opieką nauczyciela, a nauczyciel niezwłocznie skontaktuje się telefonicznie z rodzicami w celu ustalenia dalszego postępowania.</w:t>
      </w:r>
    </w:p>
    <w:p w14:paraId="1AE982BD" w14:textId="1522B60A" w:rsidR="00423DD3" w:rsidRPr="005827F0" w:rsidRDefault="00423DD3" w:rsidP="00612147">
      <w:pPr>
        <w:numPr>
          <w:ilvl w:val="0"/>
          <w:numId w:val="78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 telefonicznej prośby rodzica, upoważnienia słownego, nauczyciel zobowiązany jest wykonać telefon sprawdzający do rodzica i potwierdzić wcześniejszą informację. Zaistniałą sytuację nauczyciel opisuje, a notatka dołączana jest do dokumentacji dziecka.</w:t>
      </w:r>
    </w:p>
    <w:p w14:paraId="6FAE6603" w14:textId="411786B5" w:rsidR="00D23F85" w:rsidRPr="005827F0" w:rsidRDefault="00D23F85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9" w:name="_Hlk122603509"/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7</w:t>
      </w:r>
    </w:p>
    <w:bookmarkEnd w:id="9"/>
    <w:p w14:paraId="426D2F72" w14:textId="77777777" w:rsidR="00D23F85" w:rsidRPr="005827F0" w:rsidRDefault="00D23F85" w:rsidP="00612147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uczyciel powinien nie tylko wiedzieć, ale także widzieć, kto odbiera dziecko z Przedszkola.</w:t>
      </w:r>
    </w:p>
    <w:p w14:paraId="28E8F606" w14:textId="77777777" w:rsidR="00F62E2A" w:rsidRPr="005827F0" w:rsidRDefault="00D23F85" w:rsidP="00612147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uczyciel zobowiązany jest do upewnienia się, czy osoba odbierająca dziecko z Przedszkola jest uprawniona do jego odbioru, a także czy zapewni dziecku pełne bezpieczeństwo.</w:t>
      </w:r>
    </w:p>
    <w:p w14:paraId="2A3FECD7" w14:textId="7E8AABAD" w:rsidR="00F62E2A" w:rsidRPr="005827F0" w:rsidRDefault="00F62E2A" w:rsidP="00612147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uczyciel wydaje dziecko wyłącznie osobom uprawnionym:</w:t>
      </w:r>
    </w:p>
    <w:p w14:paraId="6776C843" w14:textId="77777777" w:rsidR="008D2BED" w:rsidRPr="005827F0" w:rsidRDefault="00F62E2A" w:rsidP="00612147">
      <w:pPr>
        <w:pStyle w:val="Akapitzlist"/>
        <w:numPr>
          <w:ilvl w:val="2"/>
          <w:numId w:val="86"/>
        </w:numPr>
        <w:shd w:val="clear" w:color="auto" w:fill="FFFFFF"/>
        <w:tabs>
          <w:tab w:val="clear" w:pos="2160"/>
          <w:tab w:val="left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ażdemu z rodziców, jeśli zachowali prawa rodzicielskie, o ile postanowienie sądu nie stanowi inaczej;</w:t>
      </w:r>
    </w:p>
    <w:p w14:paraId="1C2692BA" w14:textId="32C5C080" w:rsidR="00F62E2A" w:rsidRPr="005827F0" w:rsidRDefault="00F62E2A" w:rsidP="00612147">
      <w:pPr>
        <w:pStyle w:val="Akapitzlist"/>
        <w:numPr>
          <w:ilvl w:val="2"/>
          <w:numId w:val="86"/>
        </w:numPr>
        <w:shd w:val="clear" w:color="auto" w:fill="FFFFFF"/>
        <w:tabs>
          <w:tab w:val="clear" w:pos="2160"/>
          <w:tab w:val="left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sobom upoważnionym wskazanym przez rodziców, po potwierdzeniu ich tożsamości.</w:t>
      </w:r>
    </w:p>
    <w:p w14:paraId="49B08438" w14:textId="77777777" w:rsidR="00F62E2A" w:rsidRPr="005827F0" w:rsidRDefault="00F62E2A" w:rsidP="00612147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eżeli do Przedszkola zostanie dostarczone postępowanie sądu o sposobie sprawowania przez rodziców opieki nad dzieckiem, nauczyciel postępuje zgodnie z tym postanowieniem.</w:t>
      </w:r>
    </w:p>
    <w:p w14:paraId="03290A95" w14:textId="35639DFB" w:rsidR="00F62E2A" w:rsidRPr="005827F0" w:rsidRDefault="00F62E2A" w:rsidP="00612147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 sytuacji kryzysowej, takiej jak: kłótnia rodziców, wyrywanie sobie dziecka itp. Dyrektor powiadamia policję.</w:t>
      </w:r>
    </w:p>
    <w:p w14:paraId="2DE05E5F" w14:textId="12684667" w:rsidR="00F62E2A" w:rsidRPr="005827F0" w:rsidRDefault="00F62E2A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8</w:t>
      </w:r>
    </w:p>
    <w:p w14:paraId="5210C084" w14:textId="501A16D6" w:rsidR="00D23F85" w:rsidRPr="005827F0" w:rsidRDefault="00D23F85" w:rsidP="00612147">
      <w:pPr>
        <w:numPr>
          <w:ilvl w:val="0"/>
          <w:numId w:val="87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może odmówić wydania dziecka:</w:t>
      </w:r>
    </w:p>
    <w:p w14:paraId="6A18D96A" w14:textId="77777777" w:rsidR="00D23F85" w:rsidRPr="005827F0" w:rsidRDefault="00D23F85" w:rsidP="00612147">
      <w:pPr>
        <w:pStyle w:val="Akapitzlist"/>
        <w:numPr>
          <w:ilvl w:val="0"/>
          <w:numId w:val="8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 wątpliwości co do tożsamości osoby odbierającej dziecko;</w:t>
      </w:r>
    </w:p>
    <w:p w14:paraId="5E47D296" w14:textId="0D35F586" w:rsidR="00D23F85" w:rsidRPr="005827F0" w:rsidRDefault="00D23F85" w:rsidP="00612147">
      <w:pPr>
        <w:pStyle w:val="Akapitzlist"/>
        <w:numPr>
          <w:ilvl w:val="0"/>
          <w:numId w:val="8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sobie, która nie zagwarantuje dziecku bezpiecznego powrotu z zajęć.</w:t>
      </w:r>
    </w:p>
    <w:p w14:paraId="2A11C526" w14:textId="4F6ABFD5" w:rsidR="00D23F85" w:rsidRPr="005827F0" w:rsidRDefault="00D23F85" w:rsidP="00612147">
      <w:pPr>
        <w:numPr>
          <w:ilvl w:val="0"/>
          <w:numId w:val="8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 wątpliwości co do tożsamości osoby odbierającej dziecko nauczyciel ma obowiązek zatrzymania dziecka w Przedszkolu oraz skontaktowania się z rodzicem lub inną upoważnioną osobą w celu wyjaśnienia sytuacji oraz w razie potrzeby wzywa do osobistego stawienia się do Przedszkola po odbiór dziecka.</w:t>
      </w:r>
    </w:p>
    <w:p w14:paraId="220FF459" w14:textId="478170A6" w:rsidR="00D23F85" w:rsidRPr="005827F0" w:rsidRDefault="00D23F85" w:rsidP="00612147">
      <w:pPr>
        <w:numPr>
          <w:ilvl w:val="0"/>
          <w:numId w:val="8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 każdej próbie odebrania dziecka przez rodzica nieuprawnionego lub inną osobę, która nie została upoważniona do odbioru dziecka nauczyciel powiadamia Dyrektora i rodzica sprawującego opiekę nad dzieckiem.</w:t>
      </w:r>
    </w:p>
    <w:p w14:paraId="4BCB5DDB" w14:textId="22E4512E" w:rsidR="00D23F85" w:rsidRPr="005827F0" w:rsidRDefault="00D23F8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39</w:t>
      </w:r>
    </w:p>
    <w:p w14:paraId="1E488816" w14:textId="77777777" w:rsidR="00D23F85" w:rsidRPr="005827F0" w:rsidRDefault="00D23F85" w:rsidP="00612147">
      <w:pPr>
        <w:numPr>
          <w:ilvl w:val="0"/>
          <w:numId w:val="8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uczyciel odmawia wydania dziecka, gdy u osoby odbierającej dziecko stwierdza lub podejrzewa:</w:t>
      </w:r>
    </w:p>
    <w:p w14:paraId="5F9967B1" w14:textId="77777777" w:rsidR="00D23F85" w:rsidRPr="005827F0" w:rsidRDefault="00D23F85" w:rsidP="00612147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brak rozeznania;</w:t>
      </w:r>
    </w:p>
    <w:p w14:paraId="1B2BD7E1" w14:textId="77777777" w:rsidR="00D23F85" w:rsidRPr="005827F0" w:rsidRDefault="00D23F85" w:rsidP="00612147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horobę;</w:t>
      </w:r>
    </w:p>
    <w:p w14:paraId="7C059FC3" w14:textId="77777777" w:rsidR="00D23F85" w:rsidRPr="005827F0" w:rsidRDefault="00D23F85" w:rsidP="00612147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ilne wzburzenie (agresję); </w:t>
      </w:r>
    </w:p>
    <w:p w14:paraId="7ECEF18C" w14:textId="77777777" w:rsidR="00D23F85" w:rsidRPr="005827F0" w:rsidRDefault="00D23F85" w:rsidP="00612147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zostawanie pod wpływem alkoholu lub środków odurzających, w tym narkotyków.</w:t>
      </w:r>
    </w:p>
    <w:p w14:paraId="641595D9" w14:textId="76E4BE50" w:rsidR="00D23F85" w:rsidRPr="005827F0" w:rsidRDefault="00D23F85" w:rsidP="00612147">
      <w:pPr>
        <w:numPr>
          <w:ilvl w:val="0"/>
          <w:numId w:val="8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sytuacji, o której </w:t>
      </w:r>
      <w:r w:rsidR="002F4A8E" w:rsidRPr="005827F0">
        <w:rPr>
          <w:rFonts w:ascii="Arial" w:eastAsia="Times New Roman" w:hAnsi="Arial" w:cs="Arial"/>
          <w:sz w:val="24"/>
          <w:szCs w:val="24"/>
          <w:lang w:eastAsia="pl-PL"/>
        </w:rPr>
        <w:t>wyżej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266A" w:rsidRPr="005827F0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auczyciel:</w:t>
      </w:r>
    </w:p>
    <w:p w14:paraId="2B2287C4" w14:textId="77777777" w:rsidR="00D23F85" w:rsidRPr="005827F0" w:rsidRDefault="00D23F85" w:rsidP="00612147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wiadamia Dyrektora, który wydaje dyspozycje, mające na celu odizolowanie dziecka takiej osoby;</w:t>
      </w:r>
    </w:p>
    <w:p w14:paraId="66BF2D30" w14:textId="77777777" w:rsidR="00D23F85" w:rsidRPr="005827F0" w:rsidRDefault="00D23F85" w:rsidP="00612147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a obowiązek wezwać inną osobę uprawnioną do odbioru dziecka (np. drugiego rodzica lub osobę upoważnioną) do odebrania dziecka;</w:t>
      </w:r>
    </w:p>
    <w:p w14:paraId="4F35731D" w14:textId="77777777" w:rsidR="00D23F85" w:rsidRPr="005827F0" w:rsidRDefault="00D23F85" w:rsidP="00612147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porządza notatkę z zaistniałego zdarzenia – po zakończeniu działań.</w:t>
      </w:r>
    </w:p>
    <w:p w14:paraId="4C297E35" w14:textId="2DEE5872" w:rsidR="00D23F85" w:rsidRPr="005827F0" w:rsidRDefault="00D23F85" w:rsidP="00612147">
      <w:pPr>
        <w:numPr>
          <w:ilvl w:val="0"/>
          <w:numId w:val="8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eżeli inna osoba uprawniona odmówi odebrania dziecka z Przedszkola lub gdy jej nieobecność się przedłuża do godzin zamknięcia Przeds</w:t>
      </w:r>
      <w:r w:rsidR="00C4654F">
        <w:rPr>
          <w:rFonts w:ascii="Arial" w:eastAsia="Times New Roman" w:hAnsi="Arial" w:cs="Arial"/>
          <w:sz w:val="24"/>
          <w:szCs w:val="24"/>
          <w:lang w:eastAsia="pl-PL"/>
        </w:rPr>
        <w:t xml:space="preserve">zkola, Dyrektor po konsultacji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najbliższą jednostką policji, może podjąć decyzję o dalszych krokach.</w:t>
      </w:r>
    </w:p>
    <w:p w14:paraId="6CB6D68B" w14:textId="72A17C6F" w:rsidR="00D23F85" w:rsidRPr="005827F0" w:rsidRDefault="00D23F85" w:rsidP="00612147">
      <w:pPr>
        <w:numPr>
          <w:ilvl w:val="0"/>
          <w:numId w:val="8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 zdarzeniu Dyrektor przeprowadza rozmowę z rodz</w:t>
      </w:r>
      <w:r w:rsidR="00C4654F">
        <w:rPr>
          <w:rFonts w:ascii="Arial" w:eastAsia="Times New Roman" w:hAnsi="Arial" w:cs="Arial"/>
          <w:sz w:val="24"/>
          <w:szCs w:val="24"/>
          <w:lang w:eastAsia="pl-PL"/>
        </w:rPr>
        <w:t xml:space="preserve">icami celem wyjaśnienia sprawy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uzyskania zobowiązania do przestrzegania niniejszych zasad.</w:t>
      </w:r>
    </w:p>
    <w:p w14:paraId="04FFF58C" w14:textId="763CC699" w:rsidR="00D23F85" w:rsidRPr="005827F0" w:rsidRDefault="00D23F85" w:rsidP="00612147">
      <w:pPr>
        <w:numPr>
          <w:ilvl w:val="0"/>
          <w:numId w:val="8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eżeli powtarzają się przypadki, w których danemu rod</w:t>
      </w:r>
      <w:r w:rsidR="00C4654F">
        <w:rPr>
          <w:rFonts w:ascii="Arial" w:eastAsia="Times New Roman" w:hAnsi="Arial" w:cs="Arial"/>
          <w:sz w:val="24"/>
          <w:szCs w:val="24"/>
          <w:lang w:eastAsia="pl-PL"/>
        </w:rPr>
        <w:t xml:space="preserve">zicowi nie można wydać dziecka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z przyczyn opisanych w ust. 3, wówczas nauczyciel bądź Dyrektor może podjąć odpowiednie kroki, takie jak:</w:t>
      </w:r>
    </w:p>
    <w:p w14:paraId="6A7BAF68" w14:textId="77777777" w:rsidR="00D23F85" w:rsidRPr="005827F0" w:rsidRDefault="00D23F85" w:rsidP="00612147">
      <w:pPr>
        <w:numPr>
          <w:ilvl w:val="0"/>
          <w:numId w:val="84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wiadomienie specjalisty do spraw nieletnich w celu zbadania sytuacji domowej dziecka;</w:t>
      </w:r>
    </w:p>
    <w:p w14:paraId="260527C9" w14:textId="77777777" w:rsidR="00D23F85" w:rsidRPr="005827F0" w:rsidRDefault="00D23F85" w:rsidP="00612147">
      <w:pPr>
        <w:numPr>
          <w:ilvl w:val="0"/>
          <w:numId w:val="84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wiadomienie policję; </w:t>
      </w:r>
    </w:p>
    <w:p w14:paraId="2ED41F4A" w14:textId="77777777" w:rsidR="00D23F85" w:rsidRPr="005827F0" w:rsidRDefault="00D23F85" w:rsidP="00612147">
      <w:pPr>
        <w:numPr>
          <w:ilvl w:val="0"/>
          <w:numId w:val="84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informowanie terenowego ośrodek pomocy społecznej; </w:t>
      </w:r>
    </w:p>
    <w:p w14:paraId="46FA5B18" w14:textId="778DDDF6" w:rsidR="001C02A9" w:rsidRPr="00C4654F" w:rsidRDefault="00D23F85" w:rsidP="00612147">
      <w:pPr>
        <w:numPr>
          <w:ilvl w:val="0"/>
          <w:numId w:val="84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głoszenie sprawy do wydziału rodzinnego sądu rejonowego. </w:t>
      </w:r>
    </w:p>
    <w:p w14:paraId="39A28B97" w14:textId="6A0B1A3C" w:rsidR="009F68A5" w:rsidRPr="004D0EC0" w:rsidRDefault="009F68A5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795B26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7</w:t>
      </w:r>
    </w:p>
    <w:p w14:paraId="2D35ABE7" w14:textId="0BA2F68B" w:rsidR="009F68A5" w:rsidRPr="004D0EC0" w:rsidRDefault="009F68A5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RGANY PRZEDSZKOLA</w:t>
      </w:r>
    </w:p>
    <w:p w14:paraId="57522502" w14:textId="4E12C3CE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</w:t>
      </w:r>
      <w:r w:rsidR="009F68A5" w:rsidRPr="005827F0">
        <w:rPr>
          <w:rFonts w:ascii="Arial" w:hAnsi="Arial" w:cs="Arial"/>
        </w:rPr>
        <w:t xml:space="preserve"> </w:t>
      </w:r>
      <w:r w:rsidR="00451F70" w:rsidRPr="005827F0">
        <w:rPr>
          <w:rFonts w:ascii="Arial" w:hAnsi="Arial" w:cs="Arial"/>
        </w:rPr>
        <w:t>40</w:t>
      </w:r>
    </w:p>
    <w:p w14:paraId="31A84F7F" w14:textId="4CDB92D9" w:rsidR="001C2164" w:rsidRPr="005827F0" w:rsidRDefault="001C2164" w:rsidP="0061214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ganami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są:</w:t>
      </w:r>
    </w:p>
    <w:p w14:paraId="20FE8B9D" w14:textId="1E63DB46" w:rsidR="001C2164" w:rsidRPr="005827F0" w:rsidRDefault="001C2164" w:rsidP="00612147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9F68A5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03EBCA8" w14:textId="639723F4" w:rsidR="001C2164" w:rsidRPr="005827F0" w:rsidRDefault="001C2164" w:rsidP="00612147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ada </w:t>
      </w:r>
      <w:r w:rsidR="00111D5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edagogiczna</w:t>
      </w:r>
      <w:r w:rsidR="009F68A5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E050B9F" w14:textId="5F01F8BA" w:rsidR="009F68A5" w:rsidRPr="005827F0" w:rsidRDefault="001C2164" w:rsidP="00612147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ada </w:t>
      </w:r>
      <w:r w:rsidR="00111D55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dziców.</w:t>
      </w:r>
    </w:p>
    <w:p w14:paraId="7636289A" w14:textId="531426A9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41</w:t>
      </w:r>
    </w:p>
    <w:p w14:paraId="305F53CA" w14:textId="73A1E98A" w:rsidR="00E17FC4" w:rsidRPr="005827F0" w:rsidRDefault="00E17FC4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yrektor</w:t>
      </w:r>
    </w:p>
    <w:p w14:paraId="55FCCA42" w14:textId="77777777" w:rsidR="00E17FC4" w:rsidRPr="005827F0" w:rsidRDefault="00E17FC4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:</w:t>
      </w:r>
    </w:p>
    <w:p w14:paraId="5F92A33A" w14:textId="6302DBCF" w:rsidR="001C2164" w:rsidRPr="005827F0" w:rsidRDefault="00E17FC4" w:rsidP="00612147">
      <w:pPr>
        <w:pStyle w:val="Akapitzlist"/>
        <w:numPr>
          <w:ilvl w:val="1"/>
          <w:numId w:val="8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yłaniany jest w drodze konkursu przez organ prowadzący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252936" w14:textId="627609A5" w:rsidR="001C2164" w:rsidRPr="005827F0" w:rsidRDefault="00E17FC4" w:rsidP="00612147">
      <w:pPr>
        <w:pStyle w:val="Akapitzlist"/>
        <w:numPr>
          <w:ilvl w:val="1"/>
          <w:numId w:val="8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est kierownikiem zakładu pracy dla zatrudnionych w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rzedszkolu nauczycieli, pracowników obsługi i administracj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55CF0AE" w14:textId="05655448" w:rsidR="00E17FC4" w:rsidRPr="005827F0" w:rsidRDefault="00E17FC4" w:rsidP="00612147">
      <w:pPr>
        <w:pStyle w:val="Akapitzlist"/>
        <w:numPr>
          <w:ilvl w:val="1"/>
          <w:numId w:val="8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dpowiada jednoosobowo za właściwe kierowanie Przedszkolem;</w:t>
      </w:r>
    </w:p>
    <w:p w14:paraId="0BE94973" w14:textId="77777777" w:rsidR="00E17FC4" w:rsidRPr="005827F0" w:rsidRDefault="00E17FC4" w:rsidP="00612147">
      <w:pPr>
        <w:pStyle w:val="Akapitzlist"/>
        <w:numPr>
          <w:ilvl w:val="1"/>
          <w:numId w:val="8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est osobą materialnie odpowiedzialną za powierzone mu mienie;</w:t>
      </w:r>
    </w:p>
    <w:p w14:paraId="726269FD" w14:textId="1BEEDD36" w:rsidR="00E17FC4" w:rsidRPr="005827F0" w:rsidRDefault="00E17FC4" w:rsidP="00612147">
      <w:pPr>
        <w:pStyle w:val="Akapitzlist"/>
        <w:numPr>
          <w:ilvl w:val="1"/>
          <w:numId w:val="8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ganizuje działalność opiekuńczo-wychowawczą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36AAB125" w14:textId="5C48567C" w:rsidR="001C2164" w:rsidRPr="005827F0" w:rsidRDefault="00E17FC4" w:rsidP="00612147">
      <w:pPr>
        <w:pStyle w:val="Akapitzlist"/>
        <w:numPr>
          <w:ilvl w:val="1"/>
          <w:numId w:val="8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pewnia bezpieczne i higieniczne warunki pobytu 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u, a także bezpieczne i higieniczne warunki uczestnictwa w zajęciach organizowanych przez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rzedszkole poza obiektem.</w:t>
      </w:r>
    </w:p>
    <w:p w14:paraId="71F7E8EA" w14:textId="2110B859" w:rsidR="00E17FC4" w:rsidRPr="005827F0" w:rsidRDefault="00E17FC4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Kompetencje Dyrektora:</w:t>
      </w:r>
    </w:p>
    <w:p w14:paraId="4EAF5D68" w14:textId="6B7BBF7E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kieruje bieżącą działalnością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 oraz reprezentuje je na zewnątrz;</w:t>
      </w:r>
    </w:p>
    <w:p w14:paraId="389F42A9" w14:textId="3918FECC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organizuje</w:t>
      </w:r>
      <w:r w:rsidR="006903F6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ministracyjną, finansową i gospodarczą obsługę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;</w:t>
      </w:r>
    </w:p>
    <w:p w14:paraId="50CD2C1A" w14:textId="1BD3B2AF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zatrudnia i zwalnia nauczycieli oraz innych pracowników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;</w:t>
      </w:r>
    </w:p>
    <w:p w14:paraId="6A21D20F" w14:textId="32F8A8C3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rzyznaje nagrody oraz wymierza kary porządkowe nauczycielom i innym pracownikom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;</w:t>
      </w:r>
    </w:p>
    <w:p w14:paraId="2E8489E1" w14:textId="60A37BDB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ystępuje z wnioskami, po zasięgnięciu opinii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edagogicznej w sprawie odznaczeń, nagród i innych wyróżnień dla nauczycieli oraz pozostałych pracowników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;</w:t>
      </w:r>
    </w:p>
    <w:p w14:paraId="2DAA3CF4" w14:textId="18E965AE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jest przewodniczącym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edagogicznej;</w:t>
      </w:r>
    </w:p>
    <w:p w14:paraId="76F129AA" w14:textId="54619F0D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rowadzi i przygotowuje zebrania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edagogicznej;</w:t>
      </w:r>
    </w:p>
    <w:p w14:paraId="1CD85479" w14:textId="3F4EA771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realizuje uchwały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edagogicznej, podjęte w ramach ich kompetencji stanowiących;</w:t>
      </w:r>
    </w:p>
    <w:p w14:paraId="322D6739" w14:textId="541A7F6F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strzymuje wykonanie uchwał niezgodnych z przepisami prawa. O wstrzymaniu wykonania uchwały niezwłocznie zawiadamia organ prowadzący oraz organ sprawujący nadzór pedagogiczny.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Organ sprawujący nadzór pedagogiczny uchyla uchwałę w razie stwierdzenia jej niezgodności z przepisami prawa po zasięgnięciu opinii organu prowadzącego. Rozstrzygnięcie organu sprawującego nadzór pedagogiczny jest ostateczne;</w:t>
      </w:r>
    </w:p>
    <w:p w14:paraId="12DDB134" w14:textId="3676B38C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owołuje zespoły zadaniowe do realizacji zadań statutowych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;</w:t>
      </w:r>
    </w:p>
    <w:p w14:paraId="5DE3D3E8" w14:textId="40BAB9C3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rawuje nadzór pedagogiczny i przedstawia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dzie </w:t>
      </w:r>
      <w:r w:rsidR="00C66FF3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edagogicznej, nie rzadziej niż dwa razy w roku szkolnym, ogólne wnioski wynikające ze sprawowanego nadzoru pedagogicznego oraz informacje o działalności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;</w:t>
      </w:r>
    </w:p>
    <w:p w14:paraId="08455815" w14:textId="77777777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dokonuje oceny pracy nauczycieli;</w:t>
      </w:r>
    </w:p>
    <w:p w14:paraId="6750C736" w14:textId="7E45710B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wykonuje zadania związane z awansem zawodowym nauczycieli,</w:t>
      </w:r>
      <w:r w:rsidR="001A04EC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godnie z odrębnymi przepisami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;</w:t>
      </w:r>
    </w:p>
    <w:p w14:paraId="20F75B8E" w14:textId="0E1E8540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dysponuje środkami określonymi w planie finansowym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 i ponosi odpowiedzialność za ich prawidłowe wykorzystanie;</w:t>
      </w:r>
    </w:p>
    <w:p w14:paraId="4C801081" w14:textId="1AC0FC1B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gospodaruje majątkiem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 i dba o powierzone mienie;</w:t>
      </w:r>
    </w:p>
    <w:p w14:paraId="68060E5C" w14:textId="5E4175E2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odpowiada za wykonywanie obowiązku związanego z systemem informacji oświatowej</w:t>
      </w:r>
      <w:r w:rsidR="001E266A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;</w:t>
      </w:r>
    </w:p>
    <w:p w14:paraId="4B61D608" w14:textId="508EAE35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wierza po pozytywnym zaopiniowaniu przez organ prowadzący i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adę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edagogiczną dodatkowe stanowiska kierownicze w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u;</w:t>
      </w:r>
    </w:p>
    <w:p w14:paraId="035CDF5B" w14:textId="77777777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dopuszcza do użytku programy wychowania przedszkolnego;</w:t>
      </w:r>
    </w:p>
    <w:p w14:paraId="1CF14F7F" w14:textId="77777777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zatwierdza realizację innowacji pedagogicznych;</w:t>
      </w:r>
    </w:p>
    <w:p w14:paraId="70837FC5" w14:textId="7336851E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sprawuje opiekę nad wychowankami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oraz stwarza warunki harmonijnego rozwoju psychofizycznego poprzez aktywne działania prozdrowotne;</w:t>
      </w:r>
    </w:p>
    <w:p w14:paraId="7FC99116" w14:textId="47EB810D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wy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konuje zadania związane z zapewnieniem bezpieczeństwa wychowankom i nauczycielom w czasie zajęć organizowanych przez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e;</w:t>
      </w:r>
    </w:p>
    <w:p w14:paraId="72D0082D" w14:textId="64FDA2D0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zapewnia odpowiednie warunki organizacyjne do realizacji zadań dydaktycznych i opiekuńczo-wychowawczych i odpowiada za poziom ich realizacji;</w:t>
      </w:r>
    </w:p>
    <w:p w14:paraId="31D6AB0C" w14:textId="6434027B" w:rsidR="00E17FC4" w:rsidRPr="005827F0" w:rsidRDefault="003324FE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 xml:space="preserve">podejmuje decyzję o przyjęciu oraz skreśleniu dziecka z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a w czasie roku szkolnego po zaopiniowaniu przez Radę Pedagogiczną w przypadk</w:t>
      </w:r>
      <w:r w:rsidR="001E266A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ach określonych w niniejszym statucie</w:t>
      </w:r>
      <w:r w:rsidR="00E17FC4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;</w:t>
      </w:r>
    </w:p>
    <w:p w14:paraId="136CB937" w14:textId="77777777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zygotowuje arkusz organizacji przedszkola i przedstawia go do zatwierdzenia organowi prowadzącemu; </w:t>
      </w:r>
    </w:p>
    <w:p w14:paraId="4D0A1BE4" w14:textId="2D511E2F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stala ramowy rozkład dnia na wniosek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dagogicznej, z uwzględnieniem zasad ochrony zdrowia i higieny pracy oraz oczekiwań rodziców;</w:t>
      </w:r>
    </w:p>
    <w:p w14:paraId="17DCDA6A" w14:textId="303EA412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dpowiada za organizacje pomocy psychologiczno-pedagogicznej, w tym za realizację opinii poradni psychologiczno-pedagogicznej oraz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zaleceń wynikających z orzeczenia o potrzebie kształcenia specjalnego dziecka;</w:t>
      </w:r>
    </w:p>
    <w:p w14:paraId="0EB3CD28" w14:textId="77777777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rganizuje w porozumieniu z organem prowadzącym wczesne wspomaganie rozwoju dziecka w oparciu o opinie poradni psychologiczno-pedagogicznej;</w:t>
      </w:r>
    </w:p>
    <w:p w14:paraId="22D2374C" w14:textId="77777777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zapewnia pomoc nauczycielom w realizacji ich zadań i ich doskonaleniu zawodowym;</w:t>
      </w:r>
    </w:p>
    <w:p w14:paraId="75A02830" w14:textId="5B4105C9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nosi odpowiedzialność za właściwe prowadzenie i przechowywanie dokumentacji z działalności wychowawczej i opiekuńczej oraz za wydawanie przez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e dokumentów zgodnych z posiadaną dokumentacją;</w:t>
      </w:r>
    </w:p>
    <w:p w14:paraId="1C32A184" w14:textId="2F2F4D01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draża odpowiednie środki techniczne i organizacyjne zapewniające zgodność przetwarzania danych osobowych przez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rzedszkole z przepisami o ochronie danych osobowych; </w:t>
      </w:r>
    </w:p>
    <w:p w14:paraId="5D6B03F7" w14:textId="779E315C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owiadamia dyrektora szkoły podstawowej, w obwodzie której mieszka dziecko o spełnianiu obowiązku rocznego przygotowania przedszkolnego oraz zmianach w tym zakresie;</w:t>
      </w:r>
    </w:p>
    <w:p w14:paraId="1FE98B50" w14:textId="4648E2E4" w:rsidR="00E17FC4" w:rsidRPr="005827F0" w:rsidRDefault="00E17FC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na wniosek rodziców może zezwolić w drodze decyzji na spełnianie obowiązku rocznego przygotowania przedszkolnego poza </w:t>
      </w:r>
      <w:r w:rsidR="00AB5DE5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rzedszkolem;</w:t>
      </w:r>
    </w:p>
    <w:p w14:paraId="3073ACD4" w14:textId="77777777" w:rsidR="003324FE" w:rsidRPr="005827F0" w:rsidRDefault="003324FE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ozpatruje skargi, zażalenia i wniosku, jest uprawniony do wydawania decyzji administracyjnych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4E692A" w14:textId="77777777" w:rsidR="003324FE" w:rsidRPr="005827F0" w:rsidRDefault="003324FE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administruje Zakładowy Fundusz Świadczeń Socjalnych, zgodnie z przepisami;</w:t>
      </w:r>
    </w:p>
    <w:p w14:paraId="74A8FE7C" w14:textId="7C4431C8" w:rsidR="003324FE" w:rsidRPr="005827F0" w:rsidRDefault="003324FE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prowadzi dokumentację kancelaryjno</w:t>
      </w:r>
      <w:r w:rsidR="001E266A"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Pr="005827F0">
        <w:rPr>
          <w:rFonts w:ascii="Arial" w:eastAsia="Times New Roman" w:hAnsi="Arial" w:cs="Arial"/>
          <w:iCs/>
          <w:sz w:val="24"/>
          <w:szCs w:val="24"/>
          <w:lang w:eastAsia="ar-SA"/>
        </w:rPr>
        <w:t>archiwalną i finansową, zgodnie z przepisami;</w:t>
      </w:r>
    </w:p>
    <w:p w14:paraId="5EF50534" w14:textId="6DC13305" w:rsidR="001C2164" w:rsidRPr="005827F0" w:rsidRDefault="001C2164" w:rsidP="00612147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konuje inne zadania wynikające z przepisów szczegółowych</w:t>
      </w:r>
      <w:r w:rsidR="008D2BED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36A3DF" w14:textId="77777777" w:rsidR="00B3199A" w:rsidRPr="005827F0" w:rsidRDefault="00C5488E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bookmarkStart w:id="10" w:name="_Hlk37077325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szczególnych sytuacjach</w:t>
      </w:r>
      <w:r w:rsidR="003324F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, w okresie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="003324F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wieszenia zajęć w Przedszkolu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, </w:t>
      </w:r>
      <w:r w:rsidR="003324F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yrektor odpowiada za organizację </w:t>
      </w:r>
      <w:r w:rsidR="003324F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jęć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z wykorzystaniem metod i technik kształcenia na odległość</w:t>
      </w:r>
      <w:r w:rsidR="003324F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.</w:t>
      </w:r>
      <w:bookmarkEnd w:id="10"/>
    </w:p>
    <w:p w14:paraId="11516583" w14:textId="75920078" w:rsidR="00B3199A" w:rsidRPr="005827F0" w:rsidRDefault="00B3199A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wykonywaniu swoich zadań Dyrektor współpracuje z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adą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edagogiczną,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adą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odziców oraz organem prowadzącym i organem sprawującym nadzór pedagogiczny.</w:t>
      </w:r>
    </w:p>
    <w:p w14:paraId="58B129B0" w14:textId="77777777" w:rsidR="00B3199A" w:rsidRPr="005827F0" w:rsidRDefault="00B3199A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yrektor współdziała:</w:t>
      </w:r>
    </w:p>
    <w:p w14:paraId="6D08636C" w14:textId="4D315916" w:rsidR="00B3199A" w:rsidRPr="005827F0" w:rsidRDefault="00B3199A" w:rsidP="0061214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e szkołami wyższymi w organizacji praktyk pedagogicznych;</w:t>
      </w:r>
    </w:p>
    <w:p w14:paraId="7933798E" w14:textId="58B2D93E" w:rsidR="00B3199A" w:rsidRPr="005827F0" w:rsidRDefault="00B3199A" w:rsidP="0061214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 organizacjami związkowymi wskazanymi przez pracowników w zakresie określonym odrębnymi przepisami.</w:t>
      </w:r>
    </w:p>
    <w:p w14:paraId="6BA40B54" w14:textId="389982D5" w:rsidR="00B3199A" w:rsidRPr="005827F0" w:rsidRDefault="00B3199A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Dyrektor stwarza warunki do działania w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rzedszkolu: wolontariuszy, stowarzyszeń i innych organizacji, w szczególności organizacji harcerskich, których celem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lastRenderedPageBreak/>
        <w:t xml:space="preserve">statutowym jest działalność wychowawcza lub rozszerzanie i wzbogacanie form działalności dydaktycznej, wychowawczej, opiekuńczej i innowacyjnej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zedszkola.</w:t>
      </w:r>
    </w:p>
    <w:p w14:paraId="2711B8CE" w14:textId="321B99F4" w:rsidR="00B3199A" w:rsidRPr="005827F0" w:rsidRDefault="00B3199A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Dyrektor współpracuje z pielęgniarką albo higienistką, lekarzem i lekarzem dentystą, sprawującymi profilaktyczną opiekę zdrowotną nad dziećmi, w tym udostępnia imię, nazwisko i numer PESEL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dziecka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celem właściwej realizacji tej opieki, o ile jest możliwość organizowania 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zedszkolu takich działań.</w:t>
      </w:r>
    </w:p>
    <w:p w14:paraId="39897D92" w14:textId="40E3FA43" w:rsidR="00B3199A" w:rsidRPr="005827F0" w:rsidRDefault="00B3199A" w:rsidP="0061214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przypadku nieobecności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yrektora zastępuje go nauczyciel wyznaczony przez organ prowadzący.</w:t>
      </w:r>
    </w:p>
    <w:p w14:paraId="5AC2344E" w14:textId="462FE029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</w:t>
      </w:r>
      <w:r w:rsidR="00AD2B06" w:rsidRPr="005827F0">
        <w:rPr>
          <w:rFonts w:ascii="Arial" w:hAnsi="Arial" w:cs="Arial"/>
        </w:rPr>
        <w:t xml:space="preserve"> </w:t>
      </w:r>
      <w:r w:rsidR="00451F70" w:rsidRPr="005827F0">
        <w:rPr>
          <w:rFonts w:ascii="Arial" w:hAnsi="Arial" w:cs="Arial"/>
        </w:rPr>
        <w:t>42</w:t>
      </w:r>
    </w:p>
    <w:p w14:paraId="3E376E77" w14:textId="0E36914F" w:rsidR="00B3199A" w:rsidRPr="005827F0" w:rsidRDefault="00B3199A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a pedagogiczna</w:t>
      </w:r>
    </w:p>
    <w:p w14:paraId="092D61FA" w14:textId="529ADD68" w:rsidR="001C2164" w:rsidRPr="005827F0" w:rsidRDefault="001C2164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ada Pedagogiczna jest kolegialnym organem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w zakresie realizacji jego statutowych zadań dotyczących opieki, wychowania i kształcenia.</w:t>
      </w:r>
    </w:p>
    <w:p w14:paraId="2D145910" w14:textId="42ECA3D4" w:rsidR="001C2164" w:rsidRPr="005827F0" w:rsidRDefault="001C2164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skład Rady Pedagogicznej wchodzą wszyscy nauczyciele zatrudnieni 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.</w:t>
      </w:r>
    </w:p>
    <w:p w14:paraId="00A978DB" w14:textId="77777777" w:rsidR="001C2164" w:rsidRPr="005827F0" w:rsidRDefault="001C2164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ada Pedagogiczna działa na podstawie uchwalonego przez siebie regulaminu.</w:t>
      </w:r>
    </w:p>
    <w:p w14:paraId="008E2C53" w14:textId="4E09933D" w:rsidR="001C2164" w:rsidRPr="005827F0" w:rsidRDefault="001C2164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m Rady Pedagogicznej jest </w:t>
      </w:r>
      <w:r w:rsidR="0097279F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.</w:t>
      </w:r>
    </w:p>
    <w:p w14:paraId="444A8B24" w14:textId="77777777" w:rsidR="0097279F" w:rsidRPr="005827F0" w:rsidRDefault="001C2164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zebraniu Rady Pedagogicznej mogą brać udział (z głosem doradczym) osoby zaproszone przez jej przewodniczącego za zgodą lub na wniosek Rady Pedagogicznej.</w:t>
      </w:r>
    </w:p>
    <w:p w14:paraId="1D3A92D1" w14:textId="29D401B0" w:rsidR="0097279F" w:rsidRPr="005827F0" w:rsidRDefault="0097279F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ebrania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edagogicznej są organizowane przed rozpoczęciem roku szkolnego, po pierwszym półroczu, na zakończenie roku szkolnego oraz w miarę bieżących potrzeb.</w:t>
      </w:r>
    </w:p>
    <w:p w14:paraId="5C96E352" w14:textId="77777777" w:rsidR="001C2164" w:rsidRPr="005827F0" w:rsidRDefault="001C2164" w:rsidP="00612147">
      <w:pPr>
        <w:numPr>
          <w:ilvl w:val="0"/>
          <w:numId w:val="13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nicjatorem zebrań Rady Pedagogicznej mogą być:</w:t>
      </w:r>
    </w:p>
    <w:p w14:paraId="239BB72E" w14:textId="3E8C221D" w:rsidR="001C2164" w:rsidRPr="005827F0" w:rsidRDefault="001C2164" w:rsidP="00612147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CF12E4" w14:textId="147591F4" w:rsidR="001C2164" w:rsidRPr="005827F0" w:rsidRDefault="001C2164" w:rsidP="00612147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ada Pedagogiczna (</w:t>
      </w:r>
      <w:r w:rsidR="006404FD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1/3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członków)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E146AA0" w14:textId="6E34818B" w:rsidR="001C2164" w:rsidRPr="005827F0" w:rsidRDefault="001C2164" w:rsidP="00612147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rgan prowadzący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4B6601" w14:textId="6F5A9F90" w:rsidR="001C2164" w:rsidRPr="005827F0" w:rsidRDefault="001C2164" w:rsidP="00612147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rgan sprawujący nadzór pedagogiczny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94DAB9" w14:textId="061FA6FC" w:rsidR="001C2164" w:rsidRPr="005827F0" w:rsidRDefault="001C2164" w:rsidP="00612147">
      <w:pPr>
        <w:numPr>
          <w:ilvl w:val="0"/>
          <w:numId w:val="1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ermin zwołania Rady Pedagogicznej powinien być podany w miarę możliwości z tygodniowym wyprzedzeniem.</w:t>
      </w:r>
    </w:p>
    <w:p w14:paraId="5497EB69" w14:textId="6DEA6A3C" w:rsidR="001C2164" w:rsidRPr="005827F0" w:rsidRDefault="001C2164" w:rsidP="00612147">
      <w:pPr>
        <w:numPr>
          <w:ilvl w:val="0"/>
          <w:numId w:val="1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soba zwołująca Radę Pedagogiczną powinna podać wcześniej zagadnienia do dyskusji na zaplanowane zebranie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32EFB33" w14:textId="77777777" w:rsidR="001C2164" w:rsidRPr="005827F0" w:rsidRDefault="001C2164" w:rsidP="0061214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 kompetencji Rady Pedagogicznej należy w szczególności:</w:t>
      </w:r>
    </w:p>
    <w:p w14:paraId="1C67CE7D" w14:textId="755C16DA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ygotowanie projektu statutu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oraz jego zmian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56947A8" w14:textId="32C5B84A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dejmowanie uchwał w sprawie eksperymentów pedagogicznych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2EEE55A" w14:textId="7B6C8C9D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stalanie organizacji doskonalenia zawodowego nauczycieli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1E1880F" w14:textId="4A8163C1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atwierdzenie planów pracy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2D838A" w14:textId="0F7A8C1E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pracowanie programu rozwoju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1C01AE" w14:textId="291CDE0A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chwalenie regulaminu pracy Rady Pedagogicznej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A791AB2" w14:textId="1C443063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stalenie tygodniowego rozkładu zajęć w grupach</w:t>
      </w:r>
      <w:r w:rsidR="006C1C07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301F822" w14:textId="2C8BD371" w:rsidR="001C2164" w:rsidRPr="005827F0" w:rsidRDefault="001C2164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dj</w:t>
      </w:r>
      <w:r w:rsidR="006404FD" w:rsidRPr="005827F0">
        <w:rPr>
          <w:rFonts w:ascii="Arial" w:eastAsia="Times New Roman" w:hAnsi="Arial" w:cs="Arial"/>
          <w:sz w:val="24"/>
          <w:szCs w:val="24"/>
          <w:lang w:eastAsia="pl-PL"/>
        </w:rPr>
        <w:t>ęci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6404FD" w:rsidRPr="005827F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upoważniając</w:t>
      </w:r>
      <w:r w:rsidR="006404FD" w:rsidRPr="005827F0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 do skreślenia dziecka z listy dzieci przyjętych w</w:t>
      </w:r>
      <w:r w:rsidR="006404FD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rzypadkach określonych w niniejszym statucie</w:t>
      </w:r>
      <w:r w:rsidR="005418DD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5DEEFA9" w14:textId="551F642D" w:rsidR="005418DD" w:rsidRPr="005827F0" w:rsidRDefault="005418DD" w:rsidP="00612147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puszczenie do użytku 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 zaproponowanego przez nauczyciela programu wychowania przedszkolnego.</w:t>
      </w:r>
    </w:p>
    <w:p w14:paraId="7D98EAAE" w14:textId="77777777" w:rsidR="001C2164" w:rsidRPr="005827F0" w:rsidRDefault="001C2164" w:rsidP="00612147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ada Pedagogiczna opiniuje:</w:t>
      </w:r>
    </w:p>
    <w:p w14:paraId="6E7011DB" w14:textId="0BDB993C" w:rsidR="001C2164" w:rsidRPr="005827F0" w:rsidRDefault="001C2164" w:rsidP="00612147">
      <w:pPr>
        <w:pStyle w:val="Akapitzlist"/>
        <w:numPr>
          <w:ilvl w:val="1"/>
          <w:numId w:val="1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nioski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 o przyznanie nauczycielom odznaczeń, nagród i innych wyróżnień;</w:t>
      </w:r>
    </w:p>
    <w:p w14:paraId="5C69E270" w14:textId="3F348D66" w:rsidR="001C2164" w:rsidRPr="005827F0" w:rsidRDefault="001C2164" w:rsidP="00612147">
      <w:pPr>
        <w:pStyle w:val="Akapitzlist"/>
        <w:numPr>
          <w:ilvl w:val="1"/>
          <w:numId w:val="1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ojekt planu finansowego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6520C178" w14:textId="3E11E86C" w:rsidR="001C2164" w:rsidRPr="005827F0" w:rsidRDefault="001C2164" w:rsidP="00612147">
      <w:pPr>
        <w:pStyle w:val="Akapitzlist"/>
        <w:numPr>
          <w:ilvl w:val="1"/>
          <w:numId w:val="1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ganizację pracy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34AB102E" w14:textId="0DCAB51F" w:rsidR="001C2164" w:rsidRPr="005827F0" w:rsidRDefault="001C2164" w:rsidP="00612147">
      <w:pPr>
        <w:pStyle w:val="Akapitzlist"/>
        <w:numPr>
          <w:ilvl w:val="1"/>
          <w:numId w:val="15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opozycje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 w sprawie przydziału nauczycielom stałych prac i zajęć dydaktyczno-wychowawczych i opiekuńczych.</w:t>
      </w:r>
    </w:p>
    <w:p w14:paraId="21988AA8" w14:textId="5D924EE1" w:rsidR="001C2164" w:rsidRPr="005827F0" w:rsidRDefault="001C2164" w:rsidP="0061214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ada Pedagogiczna może wystąpić z wnioskiem do organu prowadzącego o odwołanie nauczyciela z funkcji </w:t>
      </w:r>
      <w:r w:rsidR="0097279F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</w:t>
      </w:r>
      <w:r w:rsidR="0097279F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az do Kuratora Oświaty o zadbanie i ocenę działalności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,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a lub innego nauczyciela zatrudnionego w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rzedszkolu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0C0F9E" w14:textId="7DE467F0" w:rsidR="001C2164" w:rsidRPr="005827F0" w:rsidRDefault="001C2164" w:rsidP="0061214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chwały Rady Pedagogicznej podejmowane są większością głosów w obecności co najmniej ½ jej członków.</w:t>
      </w:r>
    </w:p>
    <w:p w14:paraId="468BC175" w14:textId="65EA82F0" w:rsidR="00A40CC4" w:rsidRPr="005827F0" w:rsidRDefault="001C2164" w:rsidP="0061214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ebrania Rady Pedagogicznej są protokołowane. Nauczyciele zobowiązani są do nieujawniania spraw poruszanych na zebraniach Rady Pedagogicznej, które mogą naruszać dobro osobiste wychowanków lub rodziców.</w:t>
      </w:r>
      <w:bookmarkStart w:id="11" w:name="_Hlk122606286"/>
    </w:p>
    <w:p w14:paraId="66B28B7E" w14:textId="1855DE91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</w:t>
      </w:r>
      <w:r w:rsidR="00A40CC4" w:rsidRPr="005827F0">
        <w:rPr>
          <w:rFonts w:ascii="Arial" w:hAnsi="Arial" w:cs="Arial"/>
        </w:rPr>
        <w:t xml:space="preserve"> </w:t>
      </w:r>
      <w:r w:rsidR="00451F70" w:rsidRPr="005827F0">
        <w:rPr>
          <w:rFonts w:ascii="Arial" w:hAnsi="Arial" w:cs="Arial"/>
        </w:rPr>
        <w:t>43</w:t>
      </w:r>
    </w:p>
    <w:p w14:paraId="26CB3D38" w14:textId="249A6F77" w:rsidR="0097279F" w:rsidRPr="005827F0" w:rsidRDefault="0097279F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a </w:t>
      </w:r>
      <w:r w:rsidR="006903F6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ziców</w:t>
      </w:r>
    </w:p>
    <w:bookmarkEnd w:id="11"/>
    <w:p w14:paraId="24076576" w14:textId="77777777" w:rsidR="0097279F" w:rsidRPr="005827F0" w:rsidRDefault="001C2164" w:rsidP="00612147">
      <w:pPr>
        <w:numPr>
          <w:ilvl w:val="0"/>
          <w:numId w:val="16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ada Rodziców jest organem społecznie działającym na rzecz </w:t>
      </w:r>
      <w:r w:rsidR="0097279F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="00275EA3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i stanowi reprezentację </w:t>
      </w:r>
      <w:r w:rsidR="0097279F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gółu rodziców </w:t>
      </w:r>
      <w:r w:rsidR="00275EA3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zieci uczęszczających do </w:t>
      </w:r>
      <w:r w:rsidR="0097279F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75EA3" w:rsidRPr="005827F0">
        <w:rPr>
          <w:rFonts w:ascii="Arial" w:eastAsia="Times New Roman" w:hAnsi="Arial" w:cs="Arial"/>
          <w:sz w:val="24"/>
          <w:szCs w:val="24"/>
          <w:lang w:eastAsia="pl-PL"/>
        </w:rPr>
        <w:t>rzedszkola.</w:t>
      </w:r>
    </w:p>
    <w:p w14:paraId="0B66A794" w14:textId="77777777" w:rsidR="0097279F" w:rsidRPr="005827F0" w:rsidRDefault="0097279F" w:rsidP="00612147">
      <w:pPr>
        <w:numPr>
          <w:ilvl w:val="0"/>
          <w:numId w:val="16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boru dokonuje się na pierwszym zebraniu w danym roku szkolnym.</w:t>
      </w:r>
    </w:p>
    <w:p w14:paraId="5CCF6A05" w14:textId="09C7E057" w:rsidR="0097279F" w:rsidRPr="005827F0" w:rsidRDefault="0097279F" w:rsidP="00612147">
      <w:pPr>
        <w:numPr>
          <w:ilvl w:val="0"/>
          <w:numId w:val="16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Kompetencje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dziców:</w:t>
      </w:r>
    </w:p>
    <w:p w14:paraId="1C232CF7" w14:textId="269D189C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może występować do organu prowadzącego, organu nadzoru pedagogicznego oraz organó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z wnioskami i opiniami dotyczącymi wszystkich spra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0C80CFD5" w14:textId="072CD45C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piniuje program i harmonogram poprawy efektywności kształcenia i wychowania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44B1D886" w14:textId="35BB082F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piniuje projekt planu finansowego składanego przez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;</w:t>
      </w:r>
    </w:p>
    <w:p w14:paraId="75CC64B8" w14:textId="77777777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piniuje pracę nauczycieli przed dokonaniem ich oceny dorobku zawodowego lub oceny pracy;</w:t>
      </w:r>
    </w:p>
    <w:p w14:paraId="3D40D118" w14:textId="1157445E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może wnioskować do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a o dokonanie oceny pracy nauczyciela lub do kuratora oświaty o dokonanie oceny pracy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;</w:t>
      </w:r>
    </w:p>
    <w:p w14:paraId="7AA24F12" w14:textId="77777777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eleguje przedstawiciela do udziału w pracach zespołu oceniającego rozpatrującego odwołanie od oceny pracy nauczyciela;</w:t>
      </w:r>
    </w:p>
    <w:p w14:paraId="3FC05F13" w14:textId="7377AF59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eleguje dwóch przedstawicieli do komisji konkursowej wyłaniającej kandydata na stanowisko dyrektora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520C275B" w14:textId="0AE2441F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nioskuje wspólnie z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em o ustalenie przerw w funkcjonowaniu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374EA487" w14:textId="66A720B7" w:rsidR="0097279F" w:rsidRPr="005827F0" w:rsidRDefault="0097279F" w:rsidP="00612147">
      <w:pPr>
        <w:numPr>
          <w:ilvl w:val="0"/>
          <w:numId w:val="90"/>
        </w:numPr>
        <w:shd w:val="clear" w:color="auto" w:fill="FFFFFF"/>
        <w:tabs>
          <w:tab w:val="clear" w:pos="720"/>
          <w:tab w:val="num" w:pos="709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nioskuje wspólnie z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ą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edagogiczną o nadanie, zmianę lub uchylenie imienia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</w:t>
      </w:r>
      <w:r w:rsidR="008D2BED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5E4A87" w14:textId="2F64DAFE" w:rsidR="00023E23" w:rsidRPr="005827F0" w:rsidRDefault="001C2164" w:rsidP="00612147">
      <w:pPr>
        <w:numPr>
          <w:ilvl w:val="0"/>
          <w:numId w:val="16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celu wspierania działalności statutowej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Rada Rodziców może gromadzić fundusze z dobrowolnych składek oraz innych źródeł. Zasady wydatkowania funduszy określa regulamin działalności Rady Rodziców.</w:t>
      </w:r>
      <w:bookmarkStart w:id="12" w:name="_Hlk122607253"/>
    </w:p>
    <w:p w14:paraId="51F60868" w14:textId="3B9C5B10" w:rsidR="0097279F" w:rsidRPr="005827F0" w:rsidRDefault="0097279F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44</w:t>
      </w:r>
    </w:p>
    <w:p w14:paraId="1CA93D0A" w14:textId="22E12972" w:rsidR="00E17FC4" w:rsidRPr="005827F0" w:rsidRDefault="0097279F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ółdziałanie organów</w:t>
      </w:r>
    </w:p>
    <w:bookmarkEnd w:id="12"/>
    <w:p w14:paraId="39F896B0" w14:textId="28E47545" w:rsidR="0097279F" w:rsidRPr="005827F0" w:rsidRDefault="00E17FC4" w:rsidP="00612147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gany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współdziałają ze sobą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wspomaganie rozwoju dzieci, ich dobro i bezpieczeństwo, a także jakość pracy Przedszkola. </w:t>
      </w:r>
    </w:p>
    <w:p w14:paraId="22DDB38D" w14:textId="5F739A27" w:rsidR="00E17FC4" w:rsidRPr="005827F0" w:rsidRDefault="00E17FC4" w:rsidP="00612147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oordynatorem współdziałania jest Dyrektor, który zapewnia każdemu z organów:</w:t>
      </w:r>
    </w:p>
    <w:p w14:paraId="2E3DF147" w14:textId="77777777" w:rsidR="00E17FC4" w:rsidRPr="005827F0" w:rsidRDefault="00E17FC4" w:rsidP="00612147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ożliwość swobodnego działania i podejmowania decyzji w ramach swoich kompetencji;</w:t>
      </w:r>
    </w:p>
    <w:p w14:paraId="195E0E75" w14:textId="4CFE5EEF" w:rsidR="00E17FC4" w:rsidRPr="005827F0" w:rsidRDefault="00E17FC4" w:rsidP="00612147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możliwia bieżącą wymianę informacji</w:t>
      </w:r>
      <w:r w:rsidR="008B289D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5D53ED" w14:textId="56323522" w:rsidR="00E17FC4" w:rsidRPr="005827F0" w:rsidRDefault="00E17FC4" w:rsidP="00612147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organów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ma na celu stworzenie najlepszych warunków oraz podnoszenie poziomu działalności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, które odbywają się według następujących zasad:</w:t>
      </w:r>
    </w:p>
    <w:p w14:paraId="3F69987E" w14:textId="77777777" w:rsidR="00E17FC4" w:rsidRPr="005827F0" w:rsidRDefault="00E17FC4" w:rsidP="0061214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artnerstwa;</w:t>
      </w:r>
    </w:p>
    <w:p w14:paraId="510BFB1B" w14:textId="77777777" w:rsidR="00E17FC4" w:rsidRPr="005827F0" w:rsidRDefault="00E17FC4" w:rsidP="0061214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ielostronnego przepływu informacji;</w:t>
      </w:r>
    </w:p>
    <w:p w14:paraId="53AD12C6" w14:textId="77777777" w:rsidR="00E17FC4" w:rsidRPr="005827F0" w:rsidRDefault="00E17FC4" w:rsidP="0061214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aktywnej i systematycznej współpracy.</w:t>
      </w:r>
    </w:p>
    <w:p w14:paraId="40F436B3" w14:textId="1EF07219" w:rsidR="008B289D" w:rsidRPr="005827F0" w:rsidRDefault="008B289D" w:rsidP="00612147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zebraniach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dziców może brać udział (z głosem doradczym)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 i ewentualnie inni członkowie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edagogicznej.</w:t>
      </w:r>
    </w:p>
    <w:p w14:paraId="7E08B2C7" w14:textId="065DDB49" w:rsidR="008B289D" w:rsidRPr="005827F0" w:rsidRDefault="008B289D" w:rsidP="00612147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zebraniach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edagogicznej w miarę potrzeb i po wcześniejszym ustaleniu może brać udział 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a 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dziców lub jej przedstawiciele.</w:t>
      </w:r>
    </w:p>
    <w:p w14:paraId="091AB9C3" w14:textId="60ACA2F4" w:rsidR="008B289D" w:rsidRPr="005827F0" w:rsidRDefault="008B289D" w:rsidP="00612147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yrektor informuje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edagogiczną oraz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dziców o wynikach kontroli zewnętrznej dotyczącej przebiegu procesów wspomagania rozwoju i edukacji oraz uzyskiwanych efektów.</w:t>
      </w:r>
    </w:p>
    <w:p w14:paraId="65103894" w14:textId="28772C67" w:rsidR="00D077A8" w:rsidRPr="005827F0" w:rsidRDefault="00D077A8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45</w:t>
      </w:r>
    </w:p>
    <w:p w14:paraId="39C85B42" w14:textId="7396E52F" w:rsidR="008B289D" w:rsidRPr="005827F0" w:rsidRDefault="00D077A8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wiązywanie sporów</w:t>
      </w:r>
    </w:p>
    <w:p w14:paraId="64611FDE" w14:textId="63820DF1" w:rsidR="00D077A8" w:rsidRPr="005827F0" w:rsidRDefault="00E17FC4" w:rsidP="00612147">
      <w:pPr>
        <w:pStyle w:val="Akapitzlist"/>
        <w:numPr>
          <w:ilvl w:val="0"/>
          <w:numId w:val="9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zelkie spory między organami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rozstrzyga </w:t>
      </w:r>
      <w:r w:rsidR="00D077A8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 uwzględniając zakres kompetencji tych organów. </w:t>
      </w:r>
    </w:p>
    <w:p w14:paraId="311F90FA" w14:textId="7D107E42" w:rsidR="00D077A8" w:rsidRPr="005827F0" w:rsidRDefault="00D077A8" w:rsidP="00612147">
      <w:pPr>
        <w:pStyle w:val="Akapitzlist"/>
        <w:numPr>
          <w:ilvl w:val="0"/>
          <w:numId w:val="9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 rozstrzyga wnoszone sprawy sporne pomiędzy organami z zachowaniem prawa oraz dobra publicznego.</w:t>
      </w:r>
    </w:p>
    <w:p w14:paraId="0C997207" w14:textId="77777777" w:rsidR="00E17FC4" w:rsidRPr="005827F0" w:rsidRDefault="00E17FC4" w:rsidP="00612147">
      <w:pPr>
        <w:pStyle w:val="Akapitzlist"/>
        <w:numPr>
          <w:ilvl w:val="0"/>
          <w:numId w:val="91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zależności od rodzaju stron wchodzących w spór/konflikt przewiduje się następujące zasady postępowania:</w:t>
      </w:r>
    </w:p>
    <w:p w14:paraId="75B82898" w14:textId="6BED0AC4" w:rsidR="00E17FC4" w:rsidRPr="005827F0" w:rsidRDefault="00493C4E" w:rsidP="00612147">
      <w:pPr>
        <w:pStyle w:val="Akapitzlist"/>
        <w:numPr>
          <w:ilvl w:val="0"/>
          <w:numId w:val="27"/>
        </w:numPr>
        <w:tabs>
          <w:tab w:val="left" w:pos="709"/>
        </w:tabs>
        <w:spacing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E17FC4" w:rsidRPr="005827F0">
        <w:rPr>
          <w:rFonts w:ascii="Arial" w:eastAsia="Times New Roman" w:hAnsi="Arial" w:cs="Arial"/>
          <w:sz w:val="24"/>
          <w:szCs w:val="24"/>
          <w:lang w:eastAsia="pl-PL"/>
        </w:rPr>
        <w:t>onflikt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17FC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17FC4" w:rsidRPr="005827F0">
        <w:rPr>
          <w:rFonts w:ascii="Arial" w:eastAsia="Times New Roman" w:hAnsi="Arial" w:cs="Arial"/>
          <w:sz w:val="24"/>
          <w:szCs w:val="24"/>
          <w:lang w:eastAsia="pl-PL"/>
        </w:rPr>
        <w:t>yrektor – Rada Pedagogiczna:</w:t>
      </w:r>
    </w:p>
    <w:p w14:paraId="34FA35F2" w14:textId="2DF90A6E" w:rsidR="00E17FC4" w:rsidRPr="005827F0" w:rsidRDefault="00E17FC4" w:rsidP="00612147">
      <w:pPr>
        <w:pStyle w:val="Akapitzlist"/>
        <w:numPr>
          <w:ilvl w:val="0"/>
          <w:numId w:val="28"/>
        </w:numPr>
        <w:spacing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pory rozstrzygane są na zebraniach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edagogicznej,</w:t>
      </w:r>
    </w:p>
    <w:p w14:paraId="7DF45FF3" w14:textId="18F9D5DB" w:rsidR="00E17FC4" w:rsidRPr="005827F0" w:rsidRDefault="00E17FC4" w:rsidP="00612147">
      <w:pPr>
        <w:pStyle w:val="Akapitzlist"/>
        <w:numPr>
          <w:ilvl w:val="0"/>
          <w:numId w:val="28"/>
        </w:numPr>
        <w:spacing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przypadku dużej rangi konfliktu i trudności w rozwiązaniu sporu wewnątrz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można zwrócić się o pomoc w rozstrzygnięciu do „mediatora”;</w:t>
      </w:r>
    </w:p>
    <w:p w14:paraId="2311E1B8" w14:textId="1B242D4E" w:rsidR="00E17FC4" w:rsidRPr="005827F0" w:rsidRDefault="00E17FC4" w:rsidP="00612147">
      <w:pPr>
        <w:pStyle w:val="Akapitzlist"/>
        <w:numPr>
          <w:ilvl w:val="0"/>
          <w:numId w:val="27"/>
        </w:numPr>
        <w:spacing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onflikt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 – Rada Rodziców:</w:t>
      </w:r>
    </w:p>
    <w:p w14:paraId="000D0DD0" w14:textId="67E9BAAA" w:rsidR="00E17FC4" w:rsidRPr="005827F0" w:rsidRDefault="00E17FC4" w:rsidP="00612147">
      <w:pPr>
        <w:pStyle w:val="Akapitzlist"/>
        <w:numPr>
          <w:ilvl w:val="0"/>
          <w:numId w:val="29"/>
        </w:numPr>
        <w:spacing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pory rozstrzygane są na zebraniach z udziałem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,</w:t>
      </w:r>
    </w:p>
    <w:p w14:paraId="4746594E" w14:textId="6B7074D1" w:rsidR="00A40CC4" w:rsidRPr="00070C62" w:rsidRDefault="00E17FC4" w:rsidP="00612147">
      <w:pPr>
        <w:pStyle w:val="Akapitzlist"/>
        <w:numPr>
          <w:ilvl w:val="0"/>
          <w:numId w:val="29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 niezadowalającego rozstrzygnięcia sporu jedna ze stron może zwrócić się o pomoc w rozwiązaniu do organu prowadzącego.</w:t>
      </w:r>
    </w:p>
    <w:p w14:paraId="1952DA8A" w14:textId="27B285D7" w:rsidR="00275EA3" w:rsidRPr="004D0EC0" w:rsidRDefault="00275EA3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 xml:space="preserve">ROZDZIAŁ </w:t>
      </w:r>
      <w:r w:rsidR="00E82977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8</w:t>
      </w:r>
    </w:p>
    <w:p w14:paraId="2557187B" w14:textId="2110330D" w:rsidR="00275EA3" w:rsidRPr="004D0EC0" w:rsidRDefault="00700147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ACOWNICY PRZEDSZKOLA</w:t>
      </w:r>
    </w:p>
    <w:p w14:paraId="12F4D924" w14:textId="62A44DD0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46</w:t>
      </w:r>
    </w:p>
    <w:p w14:paraId="0440E78C" w14:textId="5496312A" w:rsidR="00700147" w:rsidRPr="005827F0" w:rsidRDefault="00700147" w:rsidP="00612147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6E0F4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 zatrudnia się nauczycieli i pracowników niepedagogicznych.</w:t>
      </w:r>
    </w:p>
    <w:p w14:paraId="71D4A7A3" w14:textId="10ACA113" w:rsidR="00700147" w:rsidRPr="005827F0" w:rsidRDefault="00700147" w:rsidP="00612147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sady zatrudniania i wynagradzania nauczycieli oraz innych pracowników określają odrębne przepisy.</w:t>
      </w:r>
    </w:p>
    <w:p w14:paraId="4C41EB1D" w14:textId="7374BBB6" w:rsidR="0048798D" w:rsidRPr="005827F0" w:rsidRDefault="008B289D" w:rsidP="00612147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Każdy nauczyciel i pracownik niepedagogiczny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zobowiązany jest zapoznać się z zarządzeniami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a zawartymi w książce zarządzeń oraz udostępnionymi na stronie BIP-u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.</w:t>
      </w:r>
    </w:p>
    <w:p w14:paraId="3A43CD0E" w14:textId="7EBA4DA7" w:rsidR="0048798D" w:rsidRPr="005827F0" w:rsidRDefault="0048798D" w:rsidP="00612147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nformacji dotyczących dzieci udzielają rodzicom wyłącznie Dyrektor i nauczyciele. Kompetencji takich nie posiadają pracownicy niepedagogiczni.</w:t>
      </w:r>
    </w:p>
    <w:p w14:paraId="2E244701" w14:textId="4376A925" w:rsidR="00EF5C1C" w:rsidRPr="005827F0" w:rsidRDefault="00EF5C1C" w:rsidP="00612147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szyscy pracownicy są zobowiązan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atychmiast reagować na:</w:t>
      </w:r>
    </w:p>
    <w:p w14:paraId="60435F11" w14:textId="77777777" w:rsidR="00EF5C1C" w:rsidRPr="005827F0" w:rsidRDefault="00EF5C1C" w:rsidP="00612147">
      <w:pPr>
        <w:pStyle w:val="Akapitzlist"/>
        <w:numPr>
          <w:ilvl w:val="0"/>
          <w:numId w:val="113"/>
        </w:numPr>
        <w:spacing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szelkie dostrzeżone sytuacje lub zachowania, stanowiące zagrożenie bezpieczeństwa dzieci i pracowników;</w:t>
      </w:r>
    </w:p>
    <w:p w14:paraId="2037075D" w14:textId="37038A54" w:rsidR="00EF5C1C" w:rsidRPr="005827F0" w:rsidRDefault="00EF5C1C" w:rsidP="00612147">
      <w:pPr>
        <w:pStyle w:val="Akapitzlist"/>
        <w:numPr>
          <w:ilvl w:val="0"/>
          <w:numId w:val="113"/>
        </w:numPr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soby postronne, przebywające na terenie </w:t>
      </w:r>
      <w:r w:rsidR="00AB5DE5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i zawiadomić o tym </w:t>
      </w:r>
      <w:r w:rsidR="00AB4241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.</w:t>
      </w:r>
    </w:p>
    <w:p w14:paraId="4E6CC835" w14:textId="52466AE0" w:rsidR="006E0F45" w:rsidRPr="005827F0" w:rsidRDefault="006E0F45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47</w:t>
      </w:r>
    </w:p>
    <w:p w14:paraId="273A3786" w14:textId="7AF96081" w:rsidR="008B289D" w:rsidRPr="005827F0" w:rsidRDefault="006E0F45" w:rsidP="00612147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uczyciele</w:t>
      </w:r>
    </w:p>
    <w:p w14:paraId="1EE391C4" w14:textId="7DC428AF" w:rsidR="006E0F45" w:rsidRPr="005827F0" w:rsidRDefault="006E0F45" w:rsidP="00612147">
      <w:pPr>
        <w:numPr>
          <w:ilvl w:val="0"/>
          <w:numId w:val="103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zatrudnieni są nauczyciele z przygotowaniem pedagogicznym odpowiednim do pracy z dziećmi w wieku przedszkolnym.</w:t>
      </w:r>
    </w:p>
    <w:p w14:paraId="4484F20C" w14:textId="732BF254" w:rsidR="006404FD" w:rsidRPr="005827F0" w:rsidRDefault="006E0F45" w:rsidP="00612147">
      <w:pPr>
        <w:numPr>
          <w:ilvl w:val="0"/>
          <w:numId w:val="103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uczyciel 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w 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</w:t>
      </w:r>
      <w:r w:rsidR="00AB5DE5" w:rsidRPr="005827F0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prowadzi pracę dydaktyczno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ychowawczą i opiekuńczą zgodnie z dopuszczonym programem wychowania przedszkolnego, odpowiada za jakość i wyniki tej pracy. </w:t>
      </w:r>
    </w:p>
    <w:p w14:paraId="1B5BBDBC" w14:textId="3CEADA1A" w:rsidR="006E0F45" w:rsidRPr="005827F0" w:rsidRDefault="006404FD" w:rsidP="00612147">
      <w:pPr>
        <w:numPr>
          <w:ilvl w:val="0"/>
          <w:numId w:val="103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uczyciel s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>zanuje godność dziecka i respektuje jego prawa.</w:t>
      </w:r>
    </w:p>
    <w:p w14:paraId="298A8B3F" w14:textId="77777777" w:rsidR="006E0F45" w:rsidRPr="005827F0" w:rsidRDefault="006E0F45" w:rsidP="00612147">
      <w:pPr>
        <w:numPr>
          <w:ilvl w:val="0"/>
          <w:numId w:val="103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uczyciel jest równocześnie wychowawcą grupy. </w:t>
      </w:r>
    </w:p>
    <w:p w14:paraId="430CC155" w14:textId="4D843BD7" w:rsidR="006E0F45" w:rsidRPr="005827F0" w:rsidRDefault="006E0F45" w:rsidP="00612147">
      <w:pPr>
        <w:numPr>
          <w:ilvl w:val="0"/>
          <w:numId w:val="103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o zakresu zadań nauczyciela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należy:</w:t>
      </w:r>
    </w:p>
    <w:p w14:paraId="5B61C4BA" w14:textId="35F4C1DC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pieka i odpowiedzialność za życie, zdrowie i bezpieczeństwo dzieci podczas pobytu w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i poza jego terenem w czasie wycieczek, spacerów</w:t>
      </w:r>
      <w:r w:rsidR="006404FD" w:rsidRPr="005827F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itp.;</w:t>
      </w:r>
    </w:p>
    <w:p w14:paraId="50C4EE28" w14:textId="7777777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lanowanie i prowadzenie pracy dydaktyczno-wychowawczej zgodnie z dopuszczonym programem, ponoszenie odpowiedzialności za jej jakość;</w:t>
      </w:r>
    </w:p>
    <w:p w14:paraId="2DF16586" w14:textId="7777777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spieranie rozwoju psychofizycznego dziecka, jego zdolności i zainteresowań; </w:t>
      </w:r>
    </w:p>
    <w:p w14:paraId="20D09C39" w14:textId="713A0DA1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rowadzenie obserwacji pedagogicznych mających na celu poznanie możliwości i potrzeb rozwojowych dzieci oraz dokumentowanie tych obserwacji w indywidualnej teczce;</w:t>
      </w:r>
    </w:p>
    <w:p w14:paraId="7E0608AD" w14:textId="55101182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ustalanie wniosków do indywidualizacji oddziaływań ze względu na potrzeby i możliwości dzieci, w tym trudności, deficyty oraz zainteresowania i uzdolnienia;</w:t>
      </w:r>
    </w:p>
    <w:p w14:paraId="4887CA1C" w14:textId="01BFBBF0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okonanie analizy gotowości do nauki w szkole w odniesieniu do dzieci, które są objęte obowiązkowym rocznym przygotowaniem przedszkolnym oraz dzieci których rodzice złożyli wniosek do </w:t>
      </w:r>
      <w:r w:rsidR="00493C4E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yrektora najpóźniej do 30 września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oku poprzedzającego rok szkolny, w którym te dzieci mogą rozpocząć naukę w szkole podstawowej;</w:t>
      </w:r>
    </w:p>
    <w:p w14:paraId="1C61785A" w14:textId="7777777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wykorzystanie wyników obserwacji do planowania pracy z grupą, indywidualizacji oddziaływań oraz udzielania pomocy psychologiczno-pedagogicznej w toku bieżącej pracy;</w:t>
      </w:r>
    </w:p>
    <w:p w14:paraId="6252E8EA" w14:textId="7777777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stosowanie metod i form wychowania przedszkolnego;</w:t>
      </w:r>
    </w:p>
    <w:p w14:paraId="21BE3925" w14:textId="05A4FE5C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łączanie do praktyki pedagogicznej twórczych i nowoczesnych metod nauczania i wychowania dostosowanych do indywidualnych potrzeb i możliwości dzieci;</w:t>
      </w:r>
    </w:p>
    <w:p w14:paraId="19A2F5A5" w14:textId="7777777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ółpraca ze specjalistami i instytucjami świadczącymi pomoc psychologiczno-pedagogiczną, zdrowotną, inną, odpowiednią do potrzeb i sytuacji społecznej dziecka;</w:t>
      </w:r>
    </w:p>
    <w:p w14:paraId="1BB66D12" w14:textId="5F74CF62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lanowanie własnego rozwoju zawodowego </w:t>
      </w:r>
      <w:r w:rsidR="006404FD" w:rsidRPr="005827F0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systematyczne podnoszenie swoich kompetencji zawodowych przez aktywne uczestnictwo w różnych formach doskonalenia zawodowego zgodnie z potrzebami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;</w:t>
      </w:r>
    </w:p>
    <w:p w14:paraId="408312DF" w14:textId="29928ED0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bałość o warsztat pracy przez gromadzenie pomocy dydaktycznych oraz troska o estetykę powierzonej sali przedszkolnej;</w:t>
      </w:r>
    </w:p>
    <w:p w14:paraId="7F77CBDA" w14:textId="4C917744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dział w pracach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edagogicznej zgodnie z regulaminem i kompetencjami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dagogicznej;</w:t>
      </w:r>
    </w:p>
    <w:p w14:paraId="31D4580B" w14:textId="4C45DEF0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dział w pracach zespołów zadaniowych zgodnie z powołaniem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;</w:t>
      </w:r>
    </w:p>
    <w:p w14:paraId="3A425C90" w14:textId="77C7E073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</w:r>
    </w:p>
    <w:p w14:paraId="1EE5CD7E" w14:textId="1D8897FB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dokumentacji przebiegu nauczania, działalności wychowawczej i opiekuńczej zgodnie z obowiązującymi przepisami;</w:t>
      </w:r>
    </w:p>
    <w:p w14:paraId="710911B1" w14:textId="7777777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abezpieczenie danych osobowych dzieci i rodziców, do których ma dostęp;</w:t>
      </w:r>
    </w:p>
    <w:p w14:paraId="03F8B8FA" w14:textId="61837507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ealizacja uchwał i wniosków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edagogicznej, wniosków i zaleceń 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 oraz osób kontrolujących;</w:t>
      </w:r>
    </w:p>
    <w:p w14:paraId="77DD0417" w14:textId="3CCF07F2" w:rsidR="006E0F45" w:rsidRPr="005827F0" w:rsidRDefault="006E0F45" w:rsidP="00612147">
      <w:pPr>
        <w:numPr>
          <w:ilvl w:val="0"/>
          <w:numId w:val="102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ealizacja innych zadań zleconych przez </w:t>
      </w:r>
      <w:r w:rsidR="008D2BED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</w:t>
      </w:r>
      <w:r w:rsidR="008D2BED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 wynikających z bieżącej działalności </w:t>
      </w:r>
      <w:r w:rsidR="008D2BED" w:rsidRPr="005827F0">
        <w:rPr>
          <w:rFonts w:ascii="Arial" w:eastAsia="Times New Roman" w:hAnsi="Arial" w:cs="Arial"/>
          <w:sz w:val="24"/>
          <w:szCs w:val="24"/>
          <w:lang w:eastAsia="ar-SA"/>
        </w:rPr>
        <w:t>Przedszkola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4F2EC2D" w14:textId="6FD57DC6" w:rsidR="006E0F45" w:rsidRPr="005827F0" w:rsidRDefault="006E0F45" w:rsidP="00612147">
      <w:pPr>
        <w:numPr>
          <w:ilvl w:val="0"/>
          <w:numId w:val="104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uczyciel otacza indywidualną opieką każdego ze swoich wychowanków i utrzymuje kontakt z ich rodzicami w celu wspierania rozwoju dziecka na miarę jego możliwości i potrzeb. </w:t>
      </w:r>
    </w:p>
    <w:p w14:paraId="26C61BC0" w14:textId="6E135959" w:rsidR="00AB4241" w:rsidRPr="005827F0" w:rsidRDefault="00AB4241" w:rsidP="00612147">
      <w:pPr>
        <w:numPr>
          <w:ilvl w:val="0"/>
          <w:numId w:val="104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uczyciel jest obowiązany do dostępności w Przedszkolu w wymiarze 1 godziny tygodniowo, a w przypadku nauczyciela zatrudnionego w wymiarze niższym niż 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½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obowiązkowego wymiaru zajęć – w wymiarze 1 godziny w ciągu 2 tygodni, w trakcie której, odpowiednio do potrzeb, prowadzi konsultacje dla rodziców.</w:t>
      </w:r>
    </w:p>
    <w:p w14:paraId="265B6413" w14:textId="2BA89EE6" w:rsidR="006E0F45" w:rsidRPr="005827F0" w:rsidRDefault="006E0F45" w:rsidP="00612147">
      <w:pPr>
        <w:numPr>
          <w:ilvl w:val="0"/>
          <w:numId w:val="104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uczyciel współpracuje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z nauczycielem współprowadzącym grupę w zakresie planowania pracy, realizacji oraz analizy podjętych działań, ustalania i wdrażania wniosków odnoszących się do grupy oraz poszczególnych 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B1AEBC5" w14:textId="4638130A" w:rsidR="006E0F45" w:rsidRPr="005827F0" w:rsidRDefault="006E0F45" w:rsidP="00612147">
      <w:pPr>
        <w:numPr>
          <w:ilvl w:val="0"/>
          <w:numId w:val="104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uczyciel współpracuje z pracownikami niepedagogicznym oraz specjalistami zatrudnionymi w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na rzecz wspierania rozwoju 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2D3A740" w14:textId="77777777" w:rsidR="006E0F45" w:rsidRPr="005827F0" w:rsidRDefault="006E0F45" w:rsidP="00612147">
      <w:pPr>
        <w:numPr>
          <w:ilvl w:val="0"/>
          <w:numId w:val="104"/>
        </w:numPr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uczyciel ma prawo:</w:t>
      </w:r>
    </w:p>
    <w:p w14:paraId="3CC4356A" w14:textId="77777777" w:rsidR="006E0F45" w:rsidRPr="005827F0" w:rsidRDefault="006E0F45" w:rsidP="00612147">
      <w:pPr>
        <w:numPr>
          <w:ilvl w:val="0"/>
          <w:numId w:val="105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yboru lub opracowania programu;</w:t>
      </w:r>
    </w:p>
    <w:p w14:paraId="4E420464" w14:textId="77777777" w:rsidR="006E0F45" w:rsidRPr="005827F0" w:rsidRDefault="006E0F45" w:rsidP="00612147">
      <w:pPr>
        <w:numPr>
          <w:ilvl w:val="0"/>
          <w:numId w:val="105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doboru pedagogicznych zasad, metod i form pracy odpowiednio do potrzeb i możliwości dzieci;</w:t>
      </w:r>
    </w:p>
    <w:p w14:paraId="55AF44D9" w14:textId="7123A059" w:rsidR="006E0F45" w:rsidRPr="005827F0" w:rsidRDefault="006E0F45" w:rsidP="00612147">
      <w:pPr>
        <w:numPr>
          <w:ilvl w:val="0"/>
          <w:numId w:val="105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korzystania z uprawnień przysługujących nauczycielom i pracownikom zawartych</w:t>
      </w:r>
      <w:r w:rsidR="009E0A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w odrębnych przepisach;</w:t>
      </w:r>
    </w:p>
    <w:p w14:paraId="3FF10E7A" w14:textId="77777777" w:rsidR="006E0F45" w:rsidRPr="005827F0" w:rsidRDefault="006E0F45" w:rsidP="00612147">
      <w:pPr>
        <w:numPr>
          <w:ilvl w:val="0"/>
          <w:numId w:val="105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zwoju i awansu zawodowego; </w:t>
      </w:r>
    </w:p>
    <w:p w14:paraId="1DC52967" w14:textId="2258DAA2" w:rsidR="006E0F45" w:rsidRPr="005827F0" w:rsidRDefault="006E0F45" w:rsidP="00612147">
      <w:pPr>
        <w:numPr>
          <w:ilvl w:val="0"/>
          <w:numId w:val="105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korzystania w swojej pracy z pomocy merytorycznej i metodycznej ze strony 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yrektora, 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dagogicznej, wyspecjalizowanych placówek i instytucji</w:t>
      </w:r>
      <w:r w:rsidR="003316F4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naukowo-oświatowych.</w:t>
      </w:r>
    </w:p>
    <w:p w14:paraId="2FD2080B" w14:textId="77777777" w:rsidR="006E0F45" w:rsidRPr="005827F0" w:rsidRDefault="006E0F45" w:rsidP="00612147">
      <w:pPr>
        <w:numPr>
          <w:ilvl w:val="0"/>
          <w:numId w:val="10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Nauczyciel dokonuje ewaluacji pracy własnej oraz wdraża podjęte wnioski na rzecz własnego rozwoju zawodowego.</w:t>
      </w:r>
    </w:p>
    <w:p w14:paraId="3869D916" w14:textId="0995EA63" w:rsidR="00023E23" w:rsidRPr="005827F0" w:rsidRDefault="006E0F45" w:rsidP="00612147">
      <w:pPr>
        <w:numPr>
          <w:ilvl w:val="0"/>
          <w:numId w:val="10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aca nauczyciela podlega ocenie zgodnie z odrębnymi przepisami.</w:t>
      </w:r>
    </w:p>
    <w:p w14:paraId="5DEB5B1D" w14:textId="545E1574" w:rsidR="00B110EC" w:rsidRPr="005827F0" w:rsidRDefault="00B110EC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§ 48</w:t>
      </w:r>
    </w:p>
    <w:p w14:paraId="05B8A89B" w14:textId="0AC2600C" w:rsidR="006E0F45" w:rsidRPr="005827F0" w:rsidRDefault="006E0F45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społy</w:t>
      </w:r>
    </w:p>
    <w:p w14:paraId="7F310F5A" w14:textId="33223896" w:rsidR="006E0F45" w:rsidRPr="005827F0" w:rsidRDefault="006E0F45" w:rsidP="00612147">
      <w:pPr>
        <w:numPr>
          <w:ilvl w:val="0"/>
          <w:numId w:val="144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o realizacji zadań statutowych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a,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yrektor powołuje spośród członków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edagogicznej zespoły nauczycieli. Powołanie zespołów może być na czas określony lub nieokreślony. Pracą zespołu kieruje przewodniczący powoływany przez 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a na wniosek tego zespołu.</w:t>
      </w:r>
    </w:p>
    <w:p w14:paraId="1826E4D0" w14:textId="073D6E28" w:rsidR="006E0F45" w:rsidRPr="005827F0" w:rsidRDefault="006E0F45" w:rsidP="00612147">
      <w:pPr>
        <w:numPr>
          <w:ilvl w:val="0"/>
          <w:numId w:val="144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yrektor, na wniosek przewodniczącego zespołu, może wyznaczyć do realizacji określonego zadania lub zadań zespołu innych nauczycieli, specjalistów i pracowników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a. W pracach zespołu mogą brać udział również osoby niebędące pracownikami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.</w:t>
      </w:r>
    </w:p>
    <w:p w14:paraId="4BF83C1C" w14:textId="03DC6A96" w:rsidR="006E0F45" w:rsidRPr="005827F0" w:rsidRDefault="006E0F45" w:rsidP="00612147">
      <w:pPr>
        <w:numPr>
          <w:ilvl w:val="0"/>
          <w:numId w:val="144"/>
        </w:numPr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espół zadaniowy określa plan pracy i zadania do realizacji w danym roku szkolnym. Podsumowanie pracy zespołu odbywa się podczas ostatniego w danym roku szkolnym zebrania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ady </w:t>
      </w:r>
      <w:r w:rsidR="00C66FF3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dagogicznej lub po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każdym półroczu.</w:t>
      </w:r>
    </w:p>
    <w:p w14:paraId="5A227CCF" w14:textId="389B6E0A" w:rsidR="00485D40" w:rsidRPr="005827F0" w:rsidRDefault="00485D40" w:rsidP="00612147">
      <w:pPr>
        <w:pStyle w:val="par"/>
        <w:spacing w:line="276" w:lineRule="auto"/>
        <w:jc w:val="left"/>
        <w:rPr>
          <w:rFonts w:ascii="Arial" w:hAnsi="Arial" w:cs="Arial"/>
        </w:rPr>
      </w:pPr>
      <w:bookmarkStart w:id="13" w:name="_Hlk122609825"/>
      <w:bookmarkStart w:id="14" w:name="_Hlk122609750"/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49</w:t>
      </w:r>
    </w:p>
    <w:p w14:paraId="05E1FA1C" w14:textId="1CD47ED2" w:rsidR="006E0F45" w:rsidRPr="005827F0" w:rsidRDefault="006E0F45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jaliści</w:t>
      </w:r>
    </w:p>
    <w:bookmarkEnd w:id="13"/>
    <w:p w14:paraId="3C757A99" w14:textId="77777777" w:rsidR="006E0F45" w:rsidRPr="005827F0" w:rsidRDefault="006E0F45" w:rsidP="00612147">
      <w:pPr>
        <w:numPr>
          <w:ilvl w:val="0"/>
          <w:numId w:val="106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rzedszkole może zatrudniać nauczycieli do współorganizowania kształcenia i wychowania oraz specjalistów w zależności od potrzeb w zakresie pomocy psychologiczno-pedagogicznej oraz kształcenia specjalnego.</w:t>
      </w:r>
    </w:p>
    <w:p w14:paraId="00B5AD3F" w14:textId="1A6C8D0E" w:rsidR="006E0F45" w:rsidRPr="005827F0" w:rsidRDefault="00175A7C" w:rsidP="00612147">
      <w:pPr>
        <w:numPr>
          <w:ilvl w:val="0"/>
          <w:numId w:val="106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 zadań pedagoga i psychologa w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>rzedszkolu należy:</w:t>
      </w:r>
    </w:p>
    <w:p w14:paraId="54C3F559" w14:textId="2E4B6049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iagnozowanie indywidualnych potrzeb rozwojowych i edukacyjnych oraz możliwości psychofizycznych dzieci w celu określenia mocnych stron, predyspozycji, zainteresowań i uzdolnień oraz przyczyn niepowodzeń edukacyjnych lub trudności w funkcjonowaniu, w tym barier i ograniczeń utrudniających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funkcjonowanie dziecka i jego uczestnictwo w życiu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CA82F4A" w14:textId="77B9CC17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diagnozowanie sytuacji wychowawczych w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w celu rozwiązywania problemów wychowawczych stanowiących barierę i ograniczających aktywne i pełne uczestnictwo w życiu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B2B206B" w14:textId="5E685A61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minimalizowanie skutków zaburzeń rozwojowych, zapobieganie zaburzeniom zachowania oraz inicjowanie różnych form pomocy w środowisku przedszkolnym i poza</w:t>
      </w:r>
      <w:r w:rsidR="0048798D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dszkolnym 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0879080" w14:textId="55D6BE0B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inicjowanie i prowadzenie działań mediacyjnych i interwencyjnych w sytuacjach kryzysowych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BBF39FF" w14:textId="4BC12B29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moc rodzicom i nauczycielom w rozpoznawaniu i rozwijaniu indywidualnych możliwości, predyspozycji i uzdolnień 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220A7A8" w14:textId="77777777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ieranie nauczycieli i innych specjalistów:</w:t>
      </w:r>
    </w:p>
    <w:p w14:paraId="79CC9E76" w14:textId="40FA1BC1" w:rsidR="006E0F45" w:rsidRPr="005827F0" w:rsidRDefault="006E0F45" w:rsidP="00612147">
      <w:pPr>
        <w:numPr>
          <w:ilvl w:val="0"/>
          <w:numId w:val="10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rozpoznawaniu potrzeb rozwojowych i edukacyjnych oraz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możliwości psychofizycznych dzieci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w celu określenia mocnych stron, predyspozycji,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zainteresowań i uzdolnień dzieci oraz przyczyn niepowodzeń edukacyjnych lub trudności w funkcjonowaniu dzieci, w tym barier i ograniczeń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trudniających funkcjonowanie dziecka i pełne uczestnictwo w życiu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,</w:t>
      </w:r>
    </w:p>
    <w:p w14:paraId="39E80B2E" w14:textId="705013EB" w:rsidR="006E0F45" w:rsidRPr="005827F0" w:rsidRDefault="006E0F45" w:rsidP="00612147">
      <w:pPr>
        <w:numPr>
          <w:ilvl w:val="0"/>
          <w:numId w:val="10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udzielaniu przez nich pomocy psychologiczno-pedagogicznej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601B65C" w14:textId="7C8DFEF0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dejmowanie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ałań w zakresie profilaktyki różnych problemów dzieci w wieku przedszkolnym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ABDA84F" w14:textId="6C253A07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udzielanie dzieciom pomocy psychologiczno-pedagogicznej w formach odpowiednich do rozpoznanych potrzeb oraz dokonywanie indywidualnej oceny efektywności udzielanej pomocy, a także ustalanie indywidualnych wniosków mających na celu poprawę funkcjonowania dziecka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8EEC414" w14:textId="0629464B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udział w pracach zespołu powołanego dla dziecka posiadającego orzeczenie o potrzebie kształcenia specjalnego, w tym opracowywanie wielospecjalistycznej oceny funkcjonowania dziecka oraz indywidualnego programu edukacyjno-terapeutycznego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AE503E4" w14:textId="6A85B733" w:rsidR="006E0F45" w:rsidRPr="005827F0" w:rsidRDefault="006E0F45" w:rsidP="00612147">
      <w:pPr>
        <w:numPr>
          <w:ilvl w:val="0"/>
          <w:numId w:val="107"/>
        </w:numPr>
        <w:tabs>
          <w:tab w:val="clear" w:pos="720"/>
          <w:tab w:val="num" w:pos="709"/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udzielanie pomocy psychologiczno-pedagogicznej rodzicom w rozwiązywaniu problemów edukacyjnych i wychowawczych oraz rozwijanie ich umiejętności wychowawczych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D30662" w14:textId="5BBC168F" w:rsidR="006E0F45" w:rsidRPr="005827F0" w:rsidRDefault="00175A7C" w:rsidP="00612147">
      <w:pPr>
        <w:numPr>
          <w:ilvl w:val="0"/>
          <w:numId w:val="106"/>
        </w:numPr>
        <w:tabs>
          <w:tab w:val="num" w:pos="284"/>
          <w:tab w:val="left" w:pos="720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o zadań logopedy w 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>rzedszkolu należy:</w:t>
      </w:r>
    </w:p>
    <w:p w14:paraId="00A8E587" w14:textId="5BE2F33B" w:rsidR="006E0F45" w:rsidRPr="005827F0" w:rsidRDefault="006E0F45" w:rsidP="00612147">
      <w:pPr>
        <w:numPr>
          <w:ilvl w:val="0"/>
          <w:numId w:val="109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iagnozowanie logopedyczne, w tym prowadzenie badań przesiewowych w celu ustalenia stanu mowy 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A7A0C56" w14:textId="2DD2D931" w:rsidR="006E0F45" w:rsidRPr="005827F0" w:rsidRDefault="006E0F45" w:rsidP="00612147">
      <w:pPr>
        <w:numPr>
          <w:ilvl w:val="0"/>
          <w:numId w:val="109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terapii logopedycznej oraz dokonywanie indywidualnej oceny efektywności udzielanej pomocy, a także ustalanie indywidualnych wniosków mających na celu poprawę funkcjonowania dziecka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7382418" w14:textId="7BAAFCF2" w:rsidR="006E0F45" w:rsidRPr="005827F0" w:rsidRDefault="006E0F45" w:rsidP="00612147">
      <w:pPr>
        <w:numPr>
          <w:ilvl w:val="0"/>
          <w:numId w:val="109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porad i konsultacji dla dzieci i rodziców w zakresie stymulacji rozwoju mowy dzieci i eliminowania jej zaburzeń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FCDA4C0" w14:textId="259CFDBF" w:rsidR="006E0F45" w:rsidRPr="005827F0" w:rsidRDefault="006E0F45" w:rsidP="00612147">
      <w:pPr>
        <w:numPr>
          <w:ilvl w:val="0"/>
          <w:numId w:val="109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dejmowanie działań profilaktycznych zapobiegających powstawaniu zaburzeń komunikacji językowej we współpracy z rodzicami 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F365981" w14:textId="5278C4A1" w:rsidR="006E0F45" w:rsidRPr="005827F0" w:rsidRDefault="006E0F45" w:rsidP="00612147">
      <w:pPr>
        <w:numPr>
          <w:ilvl w:val="0"/>
          <w:numId w:val="109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ieranie nauczycieli i innych specjalistów w udzielaniu pomocy psychologiczno-pedagogicznej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314782A" w14:textId="77777777" w:rsidR="006E0F45" w:rsidRPr="005827F0" w:rsidRDefault="006E0F45" w:rsidP="00612147">
      <w:pPr>
        <w:numPr>
          <w:ilvl w:val="0"/>
          <w:numId w:val="109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ieranie nauczycieli i innych specjalistów:</w:t>
      </w:r>
    </w:p>
    <w:p w14:paraId="6352B5FA" w14:textId="5C3F3A21" w:rsidR="006E0F45" w:rsidRPr="005827F0" w:rsidRDefault="006E0F45" w:rsidP="00612147">
      <w:pPr>
        <w:numPr>
          <w:ilvl w:val="0"/>
          <w:numId w:val="11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rozpoznawaniu potrzeb rozwojowych i edukacyjnych oraz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możliwości psychofizycznych dzieci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w celu określenia mocnych stron, predyspozycji,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ainteresowań i uzdolnień dzieci oraz przyczyn niepowodzeń edukacyjnych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lub trudności w funkcjonowaniu dzieci, w tym barier i ograniczeń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trudniających funkcjonowanie dziecka i pełne uczestnictwo w życiu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,</w:t>
      </w:r>
    </w:p>
    <w:p w14:paraId="431B7C75" w14:textId="77777777" w:rsidR="00175A7C" w:rsidRPr="005827F0" w:rsidRDefault="006E0F45" w:rsidP="00612147">
      <w:pPr>
        <w:numPr>
          <w:ilvl w:val="0"/>
          <w:numId w:val="11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udzielaniu przez nich pomocy psychologiczno-pedagogicznej,</w:t>
      </w:r>
    </w:p>
    <w:p w14:paraId="0DEC2EE5" w14:textId="2434987E" w:rsidR="006E0F45" w:rsidRPr="005827F0" w:rsidRDefault="006E0F45" w:rsidP="00612147">
      <w:pPr>
        <w:numPr>
          <w:ilvl w:val="0"/>
          <w:numId w:val="11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dział w pracach zespołu powołanego dla dziecka posiadającego orzeczenie o potrzebie kształcenia specjalnego, w tym opracowywanie wielospecjalistycznej oceny funkcjonowania dziecka oraz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dywidualnego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gramu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dukacyjno-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rapeutycznego.</w:t>
      </w:r>
    </w:p>
    <w:p w14:paraId="38CFB1FA" w14:textId="49BB5CAB" w:rsidR="006E0F45" w:rsidRPr="005827F0" w:rsidRDefault="00175A7C" w:rsidP="00612147">
      <w:pPr>
        <w:numPr>
          <w:ilvl w:val="0"/>
          <w:numId w:val="106"/>
        </w:numPr>
        <w:tabs>
          <w:tab w:val="num" w:pos="284"/>
          <w:tab w:val="left" w:pos="720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>o zadań terapeuty pedagogicznego należy:</w:t>
      </w:r>
    </w:p>
    <w:p w14:paraId="12EB92CC" w14:textId="7F60B6EF" w:rsidR="006E0F45" w:rsidRPr="005827F0" w:rsidRDefault="006E0F45" w:rsidP="00612147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owadzenie badań i działań diagnostycznych dzieci z zaburzeniami i odchyleniami rozwojowymi lub specyficznymi trudnościami w uczeniu się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w celu rozpoznawania trudności oraz monitorowania efektów oddziaływań terapeutycznych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26B60D1" w14:textId="0C096245" w:rsidR="006E0F45" w:rsidRPr="005827F0" w:rsidRDefault="006E0F45" w:rsidP="00612147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zpoznawanie przyczyn utrudniających dzieciom aktywne i pełne uczestnictwo w życiu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C6E216C" w14:textId="5C8EDBD9" w:rsidR="006E0F45" w:rsidRPr="005827F0" w:rsidRDefault="006E0F45" w:rsidP="00612147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zajęć korekcyjno-kompensacyjnych, zajęć niwelujących problemy emocjonalno-społ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czne oraz innych zajęć o charakterze terapeutycznym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804EA80" w14:textId="390A78D3" w:rsidR="006E0F45" w:rsidRPr="005827F0" w:rsidRDefault="006E0F45" w:rsidP="00612147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odejmowanie działań profilaktycznych zapobiegających niepowodzeniom edukacyjnym dzieci, we współpracy z rodzicami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dzieci</w:t>
      </w:r>
      <w:r w:rsidR="00AB4241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FA5082A" w14:textId="77777777" w:rsidR="006E0F45" w:rsidRPr="005827F0" w:rsidRDefault="006E0F45" w:rsidP="00612147">
      <w:pPr>
        <w:numPr>
          <w:ilvl w:val="0"/>
          <w:numId w:val="111"/>
        </w:numPr>
        <w:suppressAutoHyphens/>
        <w:autoSpaceDE w:val="0"/>
        <w:autoSpaceDN w:val="0"/>
        <w:adjustRightInd w:val="0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ieranie nauczycieli i innych specjalistów w udzielaniu pomocy psychologiczno-pedagogicznej.</w:t>
      </w:r>
    </w:p>
    <w:p w14:paraId="79372106" w14:textId="494E8335" w:rsidR="006E0F45" w:rsidRPr="005827F0" w:rsidRDefault="00175A7C" w:rsidP="00612147">
      <w:pPr>
        <w:numPr>
          <w:ilvl w:val="0"/>
          <w:numId w:val="106"/>
        </w:numPr>
        <w:tabs>
          <w:tab w:val="num" w:pos="284"/>
          <w:tab w:val="left" w:pos="720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6E0F45" w:rsidRPr="005827F0">
        <w:rPr>
          <w:rFonts w:ascii="Arial" w:eastAsia="Times New Roman" w:hAnsi="Arial" w:cs="Arial"/>
          <w:sz w:val="24"/>
          <w:szCs w:val="24"/>
          <w:lang w:eastAsia="ar-SA"/>
        </w:rPr>
        <w:t>o zadań pedagoga specjalnego należy:</w:t>
      </w:r>
    </w:p>
    <w:p w14:paraId="52FAE76D" w14:textId="635ABA29" w:rsidR="006E0F45" w:rsidRPr="005827F0" w:rsidRDefault="006E0F45" w:rsidP="00612147">
      <w:pPr>
        <w:numPr>
          <w:ilvl w:val="0"/>
          <w:numId w:val="112"/>
        </w:num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wspólnie z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auczycielami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 zajęć edukacyjnych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E8D315C" w14:textId="03DBA229" w:rsidR="006E0F45" w:rsidRPr="005827F0" w:rsidRDefault="006E0F45" w:rsidP="00612147">
      <w:pPr>
        <w:numPr>
          <w:ilvl w:val="0"/>
          <w:numId w:val="112"/>
        </w:num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realizacja wspólnie z innymi nauczycielami i ze specjalistami zintegrowanych działań</w:t>
      </w:r>
      <w:r w:rsidR="00C144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i zajęć, określonych w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ndywidualnym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ogramie 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dukacyjno-</w:t>
      </w:r>
      <w:r w:rsidR="00CD2EBB" w:rsidRPr="005827F0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erapeutycznym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9ABA4CA" w14:textId="0A1880E9" w:rsidR="006E0F45" w:rsidRPr="005827F0" w:rsidRDefault="006E0F45" w:rsidP="00612147">
      <w:pPr>
        <w:numPr>
          <w:ilvl w:val="0"/>
          <w:numId w:val="112"/>
        </w:num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owadzenie wspólnie z innymi nauczycielami i ze specjalistami pracy wychowawczej z dziećmi niepełnosprawnymi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8DD915B" w14:textId="211018F7" w:rsidR="006E0F45" w:rsidRPr="005827F0" w:rsidRDefault="006E0F45" w:rsidP="00612147">
      <w:pPr>
        <w:numPr>
          <w:ilvl w:val="0"/>
          <w:numId w:val="112"/>
        </w:num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miarę potrzeb prowadzenie indywidualnych zajęć z dziećmi niepełnosprawnymi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71E1DD7" w14:textId="232C3708" w:rsidR="006E0F45" w:rsidRPr="005827F0" w:rsidRDefault="006E0F45" w:rsidP="00612147">
      <w:pPr>
        <w:numPr>
          <w:ilvl w:val="0"/>
          <w:numId w:val="112"/>
        </w:num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udział, w miarę potrzeb, w zajęciach edukacyjnych prowadzonych przez nauczycieli oraz w zintegrowanych działaniach i zajęciach, określonych w </w:t>
      </w:r>
      <w:r w:rsidR="0048798D" w:rsidRPr="005827F0">
        <w:rPr>
          <w:rFonts w:ascii="Arial" w:eastAsia="Times New Roman" w:hAnsi="Arial" w:cs="Arial"/>
          <w:sz w:val="24"/>
          <w:szCs w:val="24"/>
          <w:lang w:eastAsia="ar-SA"/>
        </w:rPr>
        <w:t>Indywidualnych Programach Edukacyjno-Terapeutycznych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, realizowanych przez nauczycieli i specjalistów</w:t>
      </w:r>
      <w:r w:rsidR="00B110EC" w:rsidRPr="005827F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96B630D" w14:textId="6BDF9B7F" w:rsidR="006E0F45" w:rsidRPr="005827F0" w:rsidRDefault="006E0F45" w:rsidP="00612147">
      <w:pPr>
        <w:numPr>
          <w:ilvl w:val="0"/>
          <w:numId w:val="112"/>
        </w:num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omoc nauczycielom prowadzącym zajęcia edukacyjne oraz nauczycielom i specjalistom realizującym zintegrowane działania i zajęcia, określone w programie, w doborze form i metod pracy z dziećmi </w:t>
      </w:r>
      <w:r w:rsidR="0048798D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niepełnosprawn</w:t>
      </w:r>
      <w:r w:rsidR="0048798D" w:rsidRPr="005827F0">
        <w:rPr>
          <w:rFonts w:ascii="Arial" w:eastAsia="Times New Roman" w:hAnsi="Arial" w:cs="Arial"/>
          <w:sz w:val="24"/>
          <w:szCs w:val="24"/>
          <w:lang w:eastAsia="ar-SA"/>
        </w:rPr>
        <w:t>ościami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7C3A811" w14:textId="165A5E51" w:rsidR="006E0F45" w:rsidRPr="005827F0" w:rsidRDefault="006E0F45" w:rsidP="00612147">
      <w:pPr>
        <w:numPr>
          <w:ilvl w:val="0"/>
          <w:numId w:val="106"/>
        </w:numPr>
        <w:tabs>
          <w:tab w:val="num" w:pos="284"/>
          <w:tab w:val="left" w:pos="720"/>
        </w:tabs>
        <w:suppressAutoHyphens/>
        <w:autoSpaceDE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Specjalista ma obowiązek planowania własnego rozwoju zawodowego </w:t>
      </w:r>
      <w:r w:rsidR="0048798D" w:rsidRPr="005827F0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systematyczne podnoszenie swoich kompetencji zawodowych przez aktywne uczestnictwo w różnych formach doskonalenia zawodowego zgodnie z potrzebami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.</w:t>
      </w:r>
    </w:p>
    <w:p w14:paraId="765F1F2F" w14:textId="5412FE9B" w:rsidR="001F0B4E" w:rsidRPr="005827F0" w:rsidRDefault="006E0F45" w:rsidP="00612147">
      <w:pPr>
        <w:numPr>
          <w:ilvl w:val="0"/>
          <w:numId w:val="106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raca specjalistów oraz nauczycieli o specjalności pedagogika specjalna zatrudnionych do współorganizowania kształcenia specjalnego podlega ocenie pracy wg odrębnych przepisów. </w:t>
      </w:r>
      <w:bookmarkEnd w:id="14"/>
    </w:p>
    <w:p w14:paraId="5D70FE68" w14:textId="371A14FC" w:rsidR="001C2164" w:rsidRPr="005827F0" w:rsidRDefault="001C2164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0</w:t>
      </w:r>
    </w:p>
    <w:p w14:paraId="415F8241" w14:textId="5FB0E0F2" w:rsidR="00175A7C" w:rsidRPr="005827F0" w:rsidRDefault="00175A7C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ownicy niepedagogiczni</w:t>
      </w:r>
    </w:p>
    <w:p w14:paraId="6A94646E" w14:textId="308E5DA5" w:rsidR="00EF5C1C" w:rsidRPr="005827F0" w:rsidRDefault="00B32E9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zatrudnia pracowników administracji i obsługi</w:t>
      </w:r>
      <w:r w:rsidR="0048798D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którzy są zatrudniani i zwalniani przez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a na podstawie ogólnych przepisów prawa pracy. </w:t>
      </w:r>
    </w:p>
    <w:p w14:paraId="557F3A7C" w14:textId="06006A26" w:rsidR="00EF5C1C" w:rsidRPr="005827F0" w:rsidRDefault="00EF5C1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dstawowym zadaniem pracowników niepedagogicznych jest zapewnienie sprawnego działania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jako instytucji publicznej, utrzymanie obiektu i jego otoczenia w ładzie i czystości. </w:t>
      </w:r>
    </w:p>
    <w:p w14:paraId="5BD9742F" w14:textId="47B5572E" w:rsidR="00EF5C1C" w:rsidRPr="005827F0" w:rsidRDefault="00B32E9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akres obowiązków tych pracowników, a także ich odpowiedzialności ustala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.</w:t>
      </w:r>
    </w:p>
    <w:p w14:paraId="7AFCA788" w14:textId="7A219D10" w:rsidR="00EF5C1C" w:rsidRPr="005827F0" w:rsidRDefault="00EF5C1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oc nauczyciela:</w:t>
      </w:r>
    </w:p>
    <w:p w14:paraId="29B9F79C" w14:textId="770FE88A" w:rsidR="00EF5C1C" w:rsidRPr="005827F0" w:rsidRDefault="00EF5C1C" w:rsidP="00612147">
      <w:pPr>
        <w:pStyle w:val="Akapitzlist"/>
        <w:numPr>
          <w:ilvl w:val="0"/>
          <w:numId w:val="114"/>
        </w:numPr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dlega bezpośrednio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;</w:t>
      </w:r>
    </w:p>
    <w:p w14:paraId="5E5CE912" w14:textId="247076B3" w:rsidR="00EF5C1C" w:rsidRPr="005827F0" w:rsidRDefault="00EF5C1C" w:rsidP="00612147">
      <w:pPr>
        <w:pStyle w:val="Akapitzlist"/>
        <w:numPr>
          <w:ilvl w:val="0"/>
          <w:numId w:val="114"/>
        </w:numPr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spółpracuje z nauczycielem w zapewnieniu dzieciom opieki i bezpieczeństwa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raz pomaga nauczycielowi w realizacji zadań statutowych i programowych, w tym:</w:t>
      </w:r>
    </w:p>
    <w:p w14:paraId="2D6649BB" w14:textId="080909A7" w:rsidR="00EF5C1C" w:rsidRPr="005827F0" w:rsidRDefault="00EF5C1C" w:rsidP="00612147">
      <w:pPr>
        <w:pStyle w:val="Akapitzlist"/>
        <w:numPr>
          <w:ilvl w:val="0"/>
          <w:numId w:val="11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bierze udział w przygotowywaniu pomocy do zajęć 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ekorowaniu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8275DE1" w14:textId="0735E1BE" w:rsidR="00EF5C1C" w:rsidRPr="005827F0" w:rsidRDefault="00EF5C1C" w:rsidP="00612147">
      <w:pPr>
        <w:pStyle w:val="Akapitzlist"/>
        <w:numPr>
          <w:ilvl w:val="0"/>
          <w:numId w:val="11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aga dzieciom w rozbieraniu i ubieraniu się przed ćwiczeniami gimnastycznymi i wyjściem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a spacer,</w:t>
      </w:r>
    </w:p>
    <w:p w14:paraId="29495D80" w14:textId="4602363D" w:rsidR="00EF5C1C" w:rsidRPr="005827F0" w:rsidRDefault="00EF5C1C" w:rsidP="00612147">
      <w:pPr>
        <w:pStyle w:val="Akapitzlist"/>
        <w:numPr>
          <w:ilvl w:val="0"/>
          <w:numId w:val="11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sprząta po dzieciach mających problemy z kontrolą czynności fizjologicznych, w nagłych rozstrojach zdrowotnych itp.,</w:t>
      </w:r>
    </w:p>
    <w:p w14:paraId="7E94CC64" w14:textId="77777777" w:rsidR="00EF5C1C" w:rsidRPr="005827F0" w:rsidRDefault="00EF5C1C" w:rsidP="00612147">
      <w:pPr>
        <w:pStyle w:val="Akapitzlist"/>
        <w:numPr>
          <w:ilvl w:val="0"/>
          <w:numId w:val="11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omaga przy karmieniu dzieci słabo jedzących,</w:t>
      </w:r>
    </w:p>
    <w:p w14:paraId="2D7210D0" w14:textId="77777777" w:rsidR="00EF5C1C" w:rsidRPr="005827F0" w:rsidRDefault="00EF5C1C" w:rsidP="00612147">
      <w:pPr>
        <w:pStyle w:val="Akapitzlist"/>
        <w:numPr>
          <w:ilvl w:val="0"/>
          <w:numId w:val="11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omaga w innych sytuacjach tego wymagających,</w:t>
      </w:r>
    </w:p>
    <w:p w14:paraId="49B3F874" w14:textId="599F8FEB" w:rsidR="00EF5C1C" w:rsidRPr="005827F0" w:rsidRDefault="00EF5C1C" w:rsidP="00612147">
      <w:pPr>
        <w:pStyle w:val="Akapitzlist"/>
        <w:numPr>
          <w:ilvl w:val="0"/>
          <w:numId w:val="11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nosi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dpowiedzialność za podopiecznych w chwilach krótkotrwałych nieobecności nauczycielek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np. pobytu w toalecie, itp.</w:t>
      </w:r>
    </w:p>
    <w:p w14:paraId="5E989A89" w14:textId="019A9294" w:rsidR="00EF5C1C" w:rsidRPr="005827F0" w:rsidRDefault="00EF5C1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oźna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oddziałowa</w:t>
      </w:r>
      <w:r w:rsidR="00B110EC"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656C5E1" w14:textId="45349257" w:rsidR="00EF5C1C" w:rsidRPr="005827F0" w:rsidRDefault="00EF5C1C" w:rsidP="00612147">
      <w:pPr>
        <w:numPr>
          <w:ilvl w:val="0"/>
          <w:numId w:val="116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podlega 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yrektorowi;</w:t>
      </w:r>
    </w:p>
    <w:p w14:paraId="69F1FCE3" w14:textId="77777777" w:rsidR="00EF5C1C" w:rsidRPr="005827F0" w:rsidRDefault="00EF5C1C" w:rsidP="00612147">
      <w:pPr>
        <w:numPr>
          <w:ilvl w:val="0"/>
          <w:numId w:val="116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spółpracuje z nauczycielami w zakresie zapewnienia dzieciom opieki i wychowania dzieci, w szczególności:</w:t>
      </w:r>
    </w:p>
    <w:p w14:paraId="037F7A7E" w14:textId="77777777" w:rsidR="00EF5C1C" w:rsidRPr="005827F0" w:rsidRDefault="00EF5C1C" w:rsidP="00612147">
      <w:pPr>
        <w:numPr>
          <w:ilvl w:val="0"/>
          <w:numId w:val="117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maga dzieciom w rozbieraniu i ubieraniu się,</w:t>
      </w:r>
    </w:p>
    <w:p w14:paraId="4C8AE813" w14:textId="77777777" w:rsidR="00EF5C1C" w:rsidRPr="005827F0" w:rsidRDefault="00EF5C1C" w:rsidP="00612147">
      <w:pPr>
        <w:numPr>
          <w:ilvl w:val="0"/>
          <w:numId w:val="117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maga w opiece podczas spacerów i wycieczek,</w:t>
      </w:r>
    </w:p>
    <w:p w14:paraId="07F5F281" w14:textId="77777777" w:rsidR="00EF5C1C" w:rsidRPr="005827F0" w:rsidRDefault="00EF5C1C" w:rsidP="00612147">
      <w:pPr>
        <w:numPr>
          <w:ilvl w:val="0"/>
          <w:numId w:val="117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bierze udział w przygotowywaniu pomocy do zajęć i dekorowaniu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ar-SA"/>
        </w:rPr>
        <w:t>sal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164EAED" w14:textId="01F92AA0" w:rsidR="00EF5C1C" w:rsidRPr="005827F0" w:rsidRDefault="00EF5C1C" w:rsidP="00612147">
      <w:pPr>
        <w:numPr>
          <w:ilvl w:val="0"/>
          <w:numId w:val="117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sprząta po dzieciach mających problemy z kontrolą czynności fizjologicznych, w nagłych rozstrojach zdrowotnych,</w:t>
      </w:r>
    </w:p>
    <w:p w14:paraId="17953215" w14:textId="77777777" w:rsidR="00EF5C1C" w:rsidRPr="005827F0" w:rsidRDefault="00EF5C1C" w:rsidP="00612147">
      <w:pPr>
        <w:numPr>
          <w:ilvl w:val="0"/>
          <w:numId w:val="117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maga w innych sytuacjach tego wymagających,</w:t>
      </w:r>
    </w:p>
    <w:p w14:paraId="51AF1B02" w14:textId="5186C643" w:rsidR="00EF5C1C" w:rsidRPr="005827F0" w:rsidRDefault="00EF5C1C" w:rsidP="00612147">
      <w:pPr>
        <w:numPr>
          <w:ilvl w:val="0"/>
          <w:numId w:val="117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nosi odpowiedzialność za podopiecznych w chwilach krótkotrwałych nieobecności nauczycielek np. podczas pobytu w toalecie, itp.;</w:t>
      </w:r>
    </w:p>
    <w:p w14:paraId="45ABF6BA" w14:textId="77777777" w:rsidR="00EF5C1C" w:rsidRPr="005827F0" w:rsidRDefault="00EF5C1C" w:rsidP="00612147">
      <w:pPr>
        <w:numPr>
          <w:ilvl w:val="0"/>
          <w:numId w:val="116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 zakresie organizacji posiłków odpowiada za:</w:t>
      </w:r>
    </w:p>
    <w:p w14:paraId="71251B61" w14:textId="77777777" w:rsidR="00EF5C1C" w:rsidRPr="005827F0" w:rsidRDefault="00EF5C1C" w:rsidP="00612147">
      <w:pPr>
        <w:numPr>
          <w:ilvl w:val="1"/>
          <w:numId w:val="118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ynoszenie naczyń do sali przed posiłkiem,</w:t>
      </w:r>
    </w:p>
    <w:p w14:paraId="379841F7" w14:textId="59EF6EFF" w:rsidR="00EF5C1C" w:rsidRPr="005827F0" w:rsidRDefault="00EF5C1C" w:rsidP="00612147">
      <w:pPr>
        <w:numPr>
          <w:ilvl w:val="1"/>
          <w:numId w:val="118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rozdawanie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(3 razy dziennie) właściwych porcji dzieciom, wg ilości określonych przez normy żywieniowe,</w:t>
      </w:r>
    </w:p>
    <w:p w14:paraId="67275F98" w14:textId="77777777" w:rsidR="00EF5C1C" w:rsidRPr="005827F0" w:rsidRDefault="00EF5C1C" w:rsidP="00612147">
      <w:pPr>
        <w:numPr>
          <w:ilvl w:val="1"/>
          <w:numId w:val="118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bałość o estetyczne podawanie posiłków,</w:t>
      </w:r>
    </w:p>
    <w:p w14:paraId="6C8B3344" w14:textId="77777777" w:rsidR="00EF5C1C" w:rsidRPr="005827F0" w:rsidRDefault="00EF5C1C" w:rsidP="00612147">
      <w:pPr>
        <w:numPr>
          <w:ilvl w:val="1"/>
          <w:numId w:val="118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dawanie dzieciom napojów w ciągu dnia,</w:t>
      </w:r>
    </w:p>
    <w:p w14:paraId="333AAADE" w14:textId="77777777" w:rsidR="00EF5C1C" w:rsidRPr="005827F0" w:rsidRDefault="00EF5C1C" w:rsidP="00612147">
      <w:pPr>
        <w:numPr>
          <w:ilvl w:val="1"/>
          <w:numId w:val="118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moc przy karmieniu dzieci słabo jedzących,</w:t>
      </w:r>
    </w:p>
    <w:p w14:paraId="6CB9E787" w14:textId="7209D02F" w:rsidR="00EF5C1C" w:rsidRPr="005827F0" w:rsidRDefault="00EF5C1C" w:rsidP="00612147">
      <w:pPr>
        <w:numPr>
          <w:ilvl w:val="1"/>
          <w:numId w:val="118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rzestrzeganie zasad dobrej praktyki w zakresie higieny;</w:t>
      </w:r>
    </w:p>
    <w:p w14:paraId="32F420ED" w14:textId="77777777" w:rsidR="00EF5C1C" w:rsidRPr="005827F0" w:rsidRDefault="00EF5C1C" w:rsidP="00612147">
      <w:pPr>
        <w:numPr>
          <w:ilvl w:val="0"/>
          <w:numId w:val="116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zakresie przestrzegania bezpieczeństwa i zasad higieny odpowiada za:</w:t>
      </w:r>
    </w:p>
    <w:p w14:paraId="5A9FF9BD" w14:textId="2FB0CE1B" w:rsidR="00EF5C1C" w:rsidRPr="005827F0" w:rsidRDefault="00EF5C1C" w:rsidP="00612147">
      <w:pPr>
        <w:numPr>
          <w:ilvl w:val="1"/>
          <w:numId w:val="119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odpowiednie zabezpieczenie przed dziećmi produktów chemicznych pobranych do utrzymania czystości, oszczędne gospodarowanie nimi, zgodnie z opracowanymi procedurami,</w:t>
      </w:r>
    </w:p>
    <w:p w14:paraId="463CB91A" w14:textId="77777777" w:rsidR="00EF5C1C" w:rsidRPr="005827F0" w:rsidRDefault="00EF5C1C" w:rsidP="00612147">
      <w:pPr>
        <w:numPr>
          <w:ilvl w:val="1"/>
          <w:numId w:val="119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właściwe reagowanie na niebezpieczne zachowania podopiecznych,</w:t>
      </w:r>
    </w:p>
    <w:p w14:paraId="2295F470" w14:textId="77777777" w:rsidR="00EF5C1C" w:rsidRPr="005827F0" w:rsidRDefault="00EF5C1C" w:rsidP="00612147">
      <w:pPr>
        <w:numPr>
          <w:ilvl w:val="1"/>
          <w:numId w:val="119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pomoc przy odprowadzaniu i przyprowadzaniu dzieci do i z sali,</w:t>
      </w:r>
    </w:p>
    <w:p w14:paraId="6DCF25EE" w14:textId="77777777" w:rsidR="00EF5C1C" w:rsidRPr="005827F0" w:rsidRDefault="00EF5C1C" w:rsidP="00612147">
      <w:pPr>
        <w:numPr>
          <w:ilvl w:val="1"/>
          <w:numId w:val="119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zgłaszanie zwierzchnikowi wszelkich zagrożeń i uszkodzeń sprzętu,</w:t>
      </w:r>
    </w:p>
    <w:p w14:paraId="3EEF12F9" w14:textId="77777777" w:rsidR="00EF5C1C" w:rsidRPr="005827F0" w:rsidRDefault="00EF5C1C" w:rsidP="00612147">
      <w:pPr>
        <w:numPr>
          <w:ilvl w:val="1"/>
          <w:numId w:val="119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monitorowanie obiektu pod kątem pojawiania się osób postronnych,</w:t>
      </w:r>
    </w:p>
    <w:p w14:paraId="74B7A981" w14:textId="77777777" w:rsidR="00EF5C1C" w:rsidRPr="005827F0" w:rsidRDefault="00EF5C1C" w:rsidP="00612147">
      <w:pPr>
        <w:numPr>
          <w:ilvl w:val="1"/>
          <w:numId w:val="119"/>
        </w:numPr>
        <w:tabs>
          <w:tab w:val="left" w:pos="851"/>
        </w:tabs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utrzymywanie rewirów wyznaczonych do sprzątania w należytej czystości.</w:t>
      </w:r>
    </w:p>
    <w:p w14:paraId="5A4AB976" w14:textId="1C4FAE5B" w:rsidR="00B32E9C" w:rsidRPr="005827F0" w:rsidRDefault="00EF5C1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ntendent:</w:t>
      </w:r>
    </w:p>
    <w:p w14:paraId="43F41C8C" w14:textId="1BB3358E" w:rsidR="00EF5C1C" w:rsidRPr="005827F0" w:rsidRDefault="00EF5C1C" w:rsidP="00612147">
      <w:pPr>
        <w:numPr>
          <w:ilvl w:val="0"/>
          <w:numId w:val="120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dlega bezpośrednio Dyrektorowi;</w:t>
      </w:r>
    </w:p>
    <w:p w14:paraId="06F80B58" w14:textId="77777777" w:rsidR="00EF5C1C" w:rsidRPr="005827F0" w:rsidRDefault="00EF5C1C" w:rsidP="00612147">
      <w:pPr>
        <w:numPr>
          <w:ilvl w:val="0"/>
          <w:numId w:val="120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konuje prace związane z dokonywaniem zakupów;</w:t>
      </w:r>
    </w:p>
    <w:p w14:paraId="74D7D255" w14:textId="0F0950AA" w:rsidR="00EF5C1C" w:rsidRPr="005827F0" w:rsidRDefault="00EF5C1C" w:rsidP="00612147">
      <w:pPr>
        <w:numPr>
          <w:ilvl w:val="0"/>
          <w:numId w:val="120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konuje czynności dotyczące gospodarki materiałowo-magazynowej;</w:t>
      </w:r>
    </w:p>
    <w:p w14:paraId="16ACFCE5" w14:textId="1475C386" w:rsidR="00EF5C1C" w:rsidRPr="005827F0" w:rsidRDefault="00EF5C1C" w:rsidP="00612147">
      <w:pPr>
        <w:numPr>
          <w:ilvl w:val="0"/>
          <w:numId w:val="120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adzoruje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 organizuje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żywienie dzieci i personelu;</w:t>
      </w:r>
    </w:p>
    <w:p w14:paraId="056E93F8" w14:textId="02A2C5B8" w:rsidR="00EF5C1C" w:rsidRPr="005827F0" w:rsidRDefault="00EF5C1C" w:rsidP="00612147">
      <w:pPr>
        <w:numPr>
          <w:ilvl w:val="0"/>
          <w:numId w:val="120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prawuje opiekę nad mieniem i sprzętem Przedszkola;</w:t>
      </w:r>
    </w:p>
    <w:p w14:paraId="7E2F3C19" w14:textId="0C7BB21C" w:rsidR="00EF5C1C" w:rsidRPr="005827F0" w:rsidRDefault="00EF5C1C" w:rsidP="00612147">
      <w:pPr>
        <w:numPr>
          <w:ilvl w:val="0"/>
          <w:numId w:val="120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owadzi dokumentację i przestrzega zasad dobrej praktyki.</w:t>
      </w:r>
    </w:p>
    <w:p w14:paraId="37E0875D" w14:textId="2DC1DB52" w:rsidR="00EF5C1C" w:rsidRPr="005827F0" w:rsidRDefault="00EF5C1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eferent ds. SIO:</w:t>
      </w:r>
    </w:p>
    <w:p w14:paraId="15E36E45" w14:textId="62CBF9B8" w:rsidR="00EF5C1C" w:rsidRPr="005827F0" w:rsidRDefault="00EF5C1C" w:rsidP="00612147">
      <w:pPr>
        <w:numPr>
          <w:ilvl w:val="0"/>
          <w:numId w:val="121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owadzi dokumentację Systemu Informacji Oświatowej</w:t>
      </w:r>
    </w:p>
    <w:p w14:paraId="510A0689" w14:textId="74EC7137" w:rsidR="00EF5C1C" w:rsidRPr="005827F0" w:rsidRDefault="00EF5C1C" w:rsidP="00612147">
      <w:pPr>
        <w:numPr>
          <w:ilvl w:val="0"/>
          <w:numId w:val="121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starcza dokumenty do i z organów współpracujących;</w:t>
      </w:r>
    </w:p>
    <w:p w14:paraId="08A99BD3" w14:textId="360D5312" w:rsidR="00EF5C1C" w:rsidRPr="005827F0" w:rsidRDefault="00EF5C1C" w:rsidP="00612147">
      <w:pPr>
        <w:numPr>
          <w:ilvl w:val="0"/>
          <w:numId w:val="121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spólnie z wyznaczonym nauczycielem odpowiada za stronę internetową Przedszkola;</w:t>
      </w:r>
    </w:p>
    <w:p w14:paraId="0107AC1D" w14:textId="3838A37E" w:rsidR="00EF5C1C" w:rsidRPr="005827F0" w:rsidRDefault="00EF5C1C" w:rsidP="00612147">
      <w:pPr>
        <w:numPr>
          <w:ilvl w:val="0"/>
          <w:numId w:val="121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konuje inne zadania zlecone przez Dyrektora.</w:t>
      </w:r>
    </w:p>
    <w:p w14:paraId="6FE4FD53" w14:textId="7566FC33" w:rsidR="00EF5C1C" w:rsidRPr="005827F0" w:rsidRDefault="00EF5C1C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ucharz:</w:t>
      </w:r>
    </w:p>
    <w:p w14:paraId="37D394BF" w14:textId="2C7ECE96" w:rsidR="00EF5C1C" w:rsidRPr="005827F0" w:rsidRDefault="00EF5C1C" w:rsidP="00612147">
      <w:pPr>
        <w:numPr>
          <w:ilvl w:val="0"/>
          <w:numId w:val="122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dlega bezpośrednio </w:t>
      </w:r>
      <w:r w:rsidR="00592E4B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 i współpracuje z intendentem;</w:t>
      </w:r>
    </w:p>
    <w:p w14:paraId="4AFE2998" w14:textId="7113C129" w:rsidR="00EF5C1C" w:rsidRPr="005827F0" w:rsidRDefault="00EF5C1C" w:rsidP="00612147">
      <w:pPr>
        <w:numPr>
          <w:ilvl w:val="0"/>
          <w:numId w:val="122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est bezpośrednim zwierzchnikiem pracowników kuchni;</w:t>
      </w:r>
    </w:p>
    <w:p w14:paraId="0AE614C9" w14:textId="3D7F1F39" w:rsidR="00EF5C1C" w:rsidRPr="005827F0" w:rsidRDefault="00EF5C1C" w:rsidP="00612147">
      <w:pPr>
        <w:numPr>
          <w:ilvl w:val="0"/>
          <w:numId w:val="122"/>
        </w:numPr>
        <w:suppressAutoHyphens/>
        <w:autoSpaceDE w:val="0"/>
        <w:autoSpaceDN w:val="0"/>
        <w:spacing w:after="0" w:line="276" w:lineRule="auto"/>
        <w:ind w:left="709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kres obowiązków i odpowiedzialności:</w:t>
      </w:r>
    </w:p>
    <w:p w14:paraId="53722896" w14:textId="2AC47FF6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dział w planowaniu posiłków dla dzieci i ich wykonywanie,</w:t>
      </w:r>
    </w:p>
    <w:p w14:paraId="5D8BE53F" w14:textId="412E5965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odzienne pobieranie produktów z magazynu do sporządzenia posiłków wg norm,</w:t>
      </w:r>
    </w:p>
    <w:p w14:paraId="5AE68B29" w14:textId="696A8D74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dpowiednie zabezpieczanie ich przed obróbką,</w:t>
      </w:r>
    </w:p>
    <w:p w14:paraId="5975859A" w14:textId="16AE3075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właściwego podziału pracy w kuchni i nadzoru nad jej wykonaniem,</w:t>
      </w:r>
    </w:p>
    <w:p w14:paraId="0C933965" w14:textId="2E68EB69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dyscypliny pracy, zasad technologii i estetyki oraz zasad higieniczno-sanitarnych i przepisów bhp, p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oż,</w:t>
      </w:r>
    </w:p>
    <w:p w14:paraId="070D8002" w14:textId="63632CF3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atychmiastowe zgłaszanie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 wszystkich usterek i nieprawidłowości występujących na zapleczu kuchennym stanowiących zagrożenie zdrowia i bezpieczeństwa,</w:t>
      </w:r>
    </w:p>
    <w:p w14:paraId="2BF47590" w14:textId="30274B6E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nie o najwyższą jakość i smak posiłków,</w:t>
      </w:r>
    </w:p>
    <w:p w14:paraId="5C4EEEED" w14:textId="119F7CB4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dawanie posiłków o wyznaczonych godzinach,</w:t>
      </w:r>
    </w:p>
    <w:p w14:paraId="5B30DD3A" w14:textId="78B54259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ścisłe przestrzeganie receptur przygotowywanych posiłków,</w:t>
      </w:r>
    </w:p>
    <w:p w14:paraId="7CA3DFD2" w14:textId="2F6DCCF4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acjonalne wykorzystanie pobieranych produktów,</w:t>
      </w:r>
    </w:p>
    <w:p w14:paraId="35CE6EC1" w14:textId="1D2F92D8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łaściwe porcjowanie posiłków zgodnie z przewidzianymi normami i zgodne z podanym stanem dzieci i personelu do żywienia w danym dniu,</w:t>
      </w:r>
    </w:p>
    <w:p w14:paraId="4B7BB881" w14:textId="48E95AD7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godność kaloryczną przygotowywanych potraw z ich zaplanowaną wartością,</w:t>
      </w:r>
    </w:p>
    <w:p w14:paraId="64621742" w14:textId="219E7F38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gotowywanie i przechowywanie próbek pokarmowych zgodnie z zaleceniami Sanepidu,</w:t>
      </w:r>
    </w:p>
    <w:p w14:paraId="22233C7C" w14:textId="24190B1C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łość o stan powierzonego sprzętu i narzędzi,</w:t>
      </w:r>
    </w:p>
    <w:p w14:paraId="3CD41E0A" w14:textId="7C65C218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czystości sprzętu, narzędzi oraz w pomieszczeniach kuchennych zgodnie z instrukcjami dobrej praktyki higienicznej,</w:t>
      </w:r>
    </w:p>
    <w:p w14:paraId="309139EE" w14:textId="6F8DC8FF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właściwego wyglądu osobistego podczas pracy,</w:t>
      </w:r>
    </w:p>
    <w:p w14:paraId="50DDB375" w14:textId="42202629" w:rsidR="00592E4B" w:rsidRPr="005827F0" w:rsidRDefault="00592E4B" w:rsidP="00612147">
      <w:pPr>
        <w:pStyle w:val="Akapitzlist"/>
        <w:numPr>
          <w:ilvl w:val="0"/>
          <w:numId w:val="123"/>
        </w:numPr>
        <w:suppressAutoHyphens/>
        <w:autoSpaceDE w:val="0"/>
        <w:autoSpaceDN w:val="0"/>
        <w:spacing w:after="0" w:line="276" w:lineRule="auto"/>
        <w:ind w:left="851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owadzenie dokumentacji dotyczącej zasad HCCP.</w:t>
      </w:r>
    </w:p>
    <w:p w14:paraId="06DE4186" w14:textId="367FFC46" w:rsidR="000C4F6C" w:rsidRPr="005827F0" w:rsidRDefault="00592E4B" w:rsidP="00612147">
      <w:pPr>
        <w:pStyle w:val="Akapitzlist"/>
        <w:numPr>
          <w:ilvl w:val="0"/>
          <w:numId w:val="30"/>
        </w:numPr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oc kucharza:</w:t>
      </w:r>
    </w:p>
    <w:p w14:paraId="013DBED9" w14:textId="6801A85B" w:rsidR="00592E4B" w:rsidRPr="005827F0" w:rsidRDefault="00592E4B" w:rsidP="00612147">
      <w:pPr>
        <w:pStyle w:val="Akapitzlist"/>
        <w:numPr>
          <w:ilvl w:val="0"/>
          <w:numId w:val="124"/>
        </w:numPr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dlega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 i bezpośrednio kucharzowi;</w:t>
      </w:r>
    </w:p>
    <w:p w14:paraId="66FDE1D8" w14:textId="5649157D" w:rsidR="00592E4B" w:rsidRPr="005827F0" w:rsidRDefault="00592E4B" w:rsidP="00612147">
      <w:pPr>
        <w:pStyle w:val="Akapitzlist"/>
        <w:numPr>
          <w:ilvl w:val="0"/>
          <w:numId w:val="124"/>
        </w:numPr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kres czynności służbowych i odpowiedzialności:</w:t>
      </w:r>
    </w:p>
    <w:p w14:paraId="72F53DC5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bróbka wstępna warzyw i owoców oraz wszelkich surowców do produkcji posiłków, tj. mycie, obieranie, czyszczenie,</w:t>
      </w:r>
    </w:p>
    <w:p w14:paraId="454F9585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dpowiednie zabezpieczanie produktów przed i podczas obróbki.</w:t>
      </w:r>
    </w:p>
    <w:p w14:paraId="1927D8F9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szczędne gospodarowanie wydanymi produktami,</w:t>
      </w:r>
    </w:p>
    <w:p w14:paraId="28BB9124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zdrabnianie warzyw i owoców i innych surowców z uwzględnieniem wymogów technologii i instrukcji wykorzystywanych maszyn gastronomicznych,</w:t>
      </w:r>
    </w:p>
    <w:p w14:paraId="3EBBCCE6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ygotowywanie potraw zgodnie z sugestiami kucharza,</w:t>
      </w:r>
    </w:p>
    <w:p w14:paraId="45B05D95" w14:textId="14B47FD6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dyscypliny pracy, zasad technologii i estetyki oraz zasad higieniczno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sanitarnych i przepisów bhp, ppoż.,</w:t>
      </w:r>
    </w:p>
    <w:p w14:paraId="1A0308A7" w14:textId="1E5FC826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atychmiastowe zgłaszanie kucharzowi lub i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 wszystkich usterek, nieprawidłowości stanowiących zagrożenie zdrowia i bezpieczeństwa,</w:t>
      </w:r>
    </w:p>
    <w:p w14:paraId="016FBB40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nie o najwyższą jakość i smak posiłków,</w:t>
      </w:r>
    </w:p>
    <w:p w14:paraId="366F2BCA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oc przy porcjowaniu posiłków,</w:t>
      </w:r>
    </w:p>
    <w:p w14:paraId="61EFBE4C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oc przy wydawaniu posiłków o wyznaczonych godzinach,</w:t>
      </w:r>
    </w:p>
    <w:p w14:paraId="45644DB7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receptur przygotowywanych posiłków,</w:t>
      </w:r>
    </w:p>
    <w:p w14:paraId="340632BC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łość o stan wykorzystywanego sprzętu i narzędzi,</w:t>
      </w:r>
    </w:p>
    <w:p w14:paraId="6CD5142F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czystości sprzętu, narzędzi oraz w pomieszczeniach kuchennych,</w:t>
      </w:r>
    </w:p>
    <w:p w14:paraId="457450A0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mycie naczyń i sprzętu kuchennego,</w:t>
      </w:r>
    </w:p>
    <w:p w14:paraId="1A45E637" w14:textId="77777777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właściwego wyglądu osobistego podczas pracy,</w:t>
      </w:r>
    </w:p>
    <w:p w14:paraId="069D8887" w14:textId="564E82B4" w:rsidR="00592E4B" w:rsidRPr="005827F0" w:rsidRDefault="00592E4B" w:rsidP="00612147">
      <w:pPr>
        <w:pStyle w:val="Akapitzlist"/>
        <w:numPr>
          <w:ilvl w:val="0"/>
          <w:numId w:val="125"/>
        </w:numPr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raźne zastępowanie kucharza w przypadku jego nieobecności.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CA40BD" w14:textId="109E6FD1" w:rsidR="00592E4B" w:rsidRPr="005827F0" w:rsidRDefault="00592E4B" w:rsidP="0061214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zorca:</w:t>
      </w:r>
    </w:p>
    <w:p w14:paraId="4AC2EF64" w14:textId="66FCDC64" w:rsidR="00592E4B" w:rsidRPr="005827F0" w:rsidRDefault="00592E4B" w:rsidP="00612147">
      <w:pPr>
        <w:pStyle w:val="Akapitzlist"/>
        <w:numPr>
          <w:ilvl w:val="0"/>
          <w:numId w:val="126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odlega bezpośrednio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owi;</w:t>
      </w:r>
    </w:p>
    <w:p w14:paraId="29345003" w14:textId="5AD1EB64" w:rsidR="00592E4B" w:rsidRPr="005827F0" w:rsidRDefault="00592E4B" w:rsidP="00612147">
      <w:pPr>
        <w:pStyle w:val="Akapitzlist"/>
        <w:numPr>
          <w:ilvl w:val="0"/>
          <w:numId w:val="126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kres odpowiedzialności i obowiązki:</w:t>
      </w:r>
    </w:p>
    <w:p w14:paraId="2D99AE4E" w14:textId="73D5ADDA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ilnowanie mienia przedszkolnego,</w:t>
      </w:r>
    </w:p>
    <w:p w14:paraId="7BC0A19A" w14:textId="1607F059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konywanie bieżących napraw sprzętu i urządzeń na terenie budynku i ogrodu przedszkolnego,</w:t>
      </w:r>
    </w:p>
    <w:p w14:paraId="280484C9" w14:textId="084038F0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nie o czystość i estetykę wokół budynku i na rabatach,</w:t>
      </w:r>
    </w:p>
    <w:p w14:paraId="5066E5F7" w14:textId="4544B928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larmowanie odpowiednich służb oraz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 w przypadku zaistnienia stanu zagrożenia zdrowia, życia lub mienia,</w:t>
      </w:r>
    </w:p>
    <w:p w14:paraId="1691117F" w14:textId="06CB1818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wieszanie flagi państwowej w dniach poprzedzających święta państwowe,</w:t>
      </w:r>
    </w:p>
    <w:p w14:paraId="5658E3AB" w14:textId="0A1BE507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nie przepisów bhp i p.poż.,</w:t>
      </w:r>
    </w:p>
    <w:p w14:paraId="2B22E93E" w14:textId="1D8B136C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trzymanie ładu i porządku w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ieszczeniach gospodarczych,</w:t>
      </w:r>
    </w:p>
    <w:p w14:paraId="42404521" w14:textId="576E852C" w:rsidR="00592E4B" w:rsidRPr="005827F0" w:rsidRDefault="00592E4B" w:rsidP="00612147">
      <w:pPr>
        <w:pStyle w:val="Akapitzlist"/>
        <w:numPr>
          <w:ilvl w:val="0"/>
          <w:numId w:val="127"/>
        </w:numPr>
        <w:tabs>
          <w:tab w:val="left" w:pos="567"/>
        </w:tabs>
        <w:spacing w:after="0" w:line="276" w:lineRule="auto"/>
        <w:ind w:left="851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nitorowanie i ostrzeganie przed niebezpieczeństwem lub pojawieniem się osób postronnych.</w:t>
      </w:r>
    </w:p>
    <w:p w14:paraId="5FDE8869" w14:textId="1823F2B4" w:rsidR="00592E4B" w:rsidRPr="005827F0" w:rsidRDefault="00592E4B" w:rsidP="0061214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284" w:right="57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acownik prac lekkich:</w:t>
      </w:r>
    </w:p>
    <w:p w14:paraId="5FBAADBC" w14:textId="19D02BA5" w:rsidR="00592E4B" w:rsidRPr="005827F0" w:rsidRDefault="00592E4B" w:rsidP="00612147">
      <w:pPr>
        <w:pStyle w:val="Akapitzlist"/>
        <w:numPr>
          <w:ilvl w:val="0"/>
          <w:numId w:val="128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okonuje zakupów zgodnie z przepisami; </w:t>
      </w:r>
    </w:p>
    <w:p w14:paraId="17A7E489" w14:textId="0E92DC5E" w:rsidR="00592E4B" w:rsidRPr="005827F0" w:rsidRDefault="00592E4B" w:rsidP="00612147">
      <w:pPr>
        <w:pStyle w:val="Akapitzlist"/>
        <w:numPr>
          <w:ilvl w:val="0"/>
          <w:numId w:val="128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utrzymuje w czystości pościel dzieci i ręczniki; </w:t>
      </w:r>
    </w:p>
    <w:p w14:paraId="1EF70A14" w14:textId="6E6AF890" w:rsidR="00592E4B" w:rsidRPr="005827F0" w:rsidRDefault="00592E4B" w:rsidP="00612147">
      <w:pPr>
        <w:pStyle w:val="Akapitzlist"/>
        <w:numPr>
          <w:ilvl w:val="0"/>
          <w:numId w:val="128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trzymuje w czystości pomieszczenia techniczne i magazyny żywności;</w:t>
      </w:r>
    </w:p>
    <w:p w14:paraId="064A5E7C" w14:textId="4A61456C" w:rsidR="00592E4B" w:rsidRPr="005827F0" w:rsidRDefault="00592E4B" w:rsidP="00612147">
      <w:pPr>
        <w:pStyle w:val="Akapitzlist"/>
        <w:numPr>
          <w:ilvl w:val="0"/>
          <w:numId w:val="128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ściśle współdziała z intendentką i szefem kuchni;</w:t>
      </w:r>
    </w:p>
    <w:p w14:paraId="6E177DE1" w14:textId="7744A56C" w:rsidR="00592E4B" w:rsidRPr="005827F0" w:rsidRDefault="00592E4B" w:rsidP="00612147">
      <w:pPr>
        <w:pStyle w:val="Akapitzlist"/>
        <w:numPr>
          <w:ilvl w:val="0"/>
          <w:numId w:val="128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ełni zastępstwo za woźne oddziałowe;</w:t>
      </w:r>
    </w:p>
    <w:p w14:paraId="21542188" w14:textId="697149B8" w:rsidR="00592E4B" w:rsidRPr="005827F0" w:rsidRDefault="00592E4B" w:rsidP="00612147">
      <w:pPr>
        <w:pStyle w:val="Akapitzlist"/>
        <w:numPr>
          <w:ilvl w:val="0"/>
          <w:numId w:val="128"/>
        </w:numPr>
        <w:tabs>
          <w:tab w:val="left" w:pos="709"/>
        </w:tabs>
        <w:spacing w:after="0" w:line="276" w:lineRule="auto"/>
        <w:ind w:left="709" w:right="5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konuje inne czynności zlecone przez Dyrektora.</w:t>
      </w:r>
    </w:p>
    <w:p w14:paraId="2DA3D690" w14:textId="30DFCE83" w:rsidR="00B32E9C" w:rsidRPr="004D0EC0" w:rsidRDefault="000C4F6C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E82977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9</w:t>
      </w:r>
    </w:p>
    <w:p w14:paraId="1327B0D3" w14:textId="4FB9E194" w:rsidR="000C4F6C" w:rsidRPr="004D0EC0" w:rsidRDefault="000C4F6C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DZICE </w:t>
      </w:r>
      <w:r w:rsidR="009F4501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RAZ FORMY WSPÓŁDZIAŁANIA PRZEDSZKOLA Z RODZICAMI</w:t>
      </w:r>
    </w:p>
    <w:p w14:paraId="08AEBC72" w14:textId="2356D205" w:rsidR="001C2164" w:rsidRPr="005827F0" w:rsidRDefault="001C2164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5" w:name="_Hlk122612082"/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1</w:t>
      </w:r>
    </w:p>
    <w:p w14:paraId="2A946FE0" w14:textId="18F701CB" w:rsidR="00DE3C04" w:rsidRPr="005827F0" w:rsidRDefault="00DE3C04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ółpraca z rodzicami</w:t>
      </w:r>
    </w:p>
    <w:bookmarkEnd w:id="15"/>
    <w:p w14:paraId="3F15204D" w14:textId="47E9818F" w:rsidR="001C2164" w:rsidRPr="005827F0" w:rsidRDefault="001C2164" w:rsidP="00612147">
      <w:pPr>
        <w:numPr>
          <w:ilvl w:val="0"/>
          <w:numId w:val="1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dzice i nauczyciele </w:t>
      </w:r>
      <w:r w:rsidR="00DE3C04" w:rsidRPr="005827F0">
        <w:rPr>
          <w:rFonts w:ascii="Arial" w:eastAsia="Times New Roman" w:hAnsi="Arial" w:cs="Arial"/>
          <w:sz w:val="24"/>
          <w:szCs w:val="24"/>
          <w:lang w:eastAsia="pl-PL"/>
        </w:rPr>
        <w:t>zobowiązani są współdziałać ze sobą w celu skutecznego oddziaływania wychowawczego na dziecko i określenia drogi jego indywidualnego rozwoju, a także tworzenia warunków umożliwiających rozwój tożsamości dziecka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84F9A0" w14:textId="2062FF55" w:rsidR="001C2164" w:rsidRPr="005827F0" w:rsidRDefault="0048798D" w:rsidP="00612147">
      <w:pPr>
        <w:numPr>
          <w:ilvl w:val="0"/>
          <w:numId w:val="1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realizuje różne f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ormy współpracy z rodzicam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, w tym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5F74507" w14:textId="4B9EAEF3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ebrania grupowe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– na początku roku szkolnego oraz w miarę potrzeb;</w:t>
      </w:r>
    </w:p>
    <w:p w14:paraId="6A1FDDD4" w14:textId="257411E6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zień informacji </w:t>
      </w:r>
      <w:r w:rsidR="001A04EC" w:rsidRPr="005827F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konsultacje i rozmowy indywidualne z nauczycielem;</w:t>
      </w:r>
    </w:p>
    <w:p w14:paraId="638E085F" w14:textId="3DDCA7D2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yżur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yrektora – rozmowy i konsultacje z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em – raz w tygodniu, dokładny termin jest podawany rodzicom na pierwszym zebraniu;</w:t>
      </w:r>
    </w:p>
    <w:p w14:paraId="5AE4161A" w14:textId="4D60B1AF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ajęcia otwarte </w:t>
      </w:r>
      <w:r w:rsidR="001A04EC" w:rsidRPr="005827F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2 razy w roku;</w:t>
      </w:r>
    </w:p>
    <w:p w14:paraId="7B30CB5E" w14:textId="77777777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formy pomocy psychologiczno-pedagogicznej dla rodziców takie jak warsztaty, szkolenia, porady, konsultacje nauczycieli i specjalistów;</w:t>
      </w:r>
    </w:p>
    <w:p w14:paraId="19F6D2E1" w14:textId="77777777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roczystości i spotkania okolicznościowe – według kalendarza imprez;</w:t>
      </w:r>
    </w:p>
    <w:p w14:paraId="2D04D3C9" w14:textId="26F5C1B9" w:rsidR="00DE3C04" w:rsidRPr="005827F0" w:rsidRDefault="00DE3C04" w:rsidP="00612147">
      <w:pPr>
        <w:numPr>
          <w:ilvl w:val="0"/>
          <w:numId w:val="129"/>
        </w:numPr>
        <w:shd w:val="clear" w:color="auto" w:fill="FFFFFF"/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festyny</w:t>
      </w:r>
      <w:r w:rsidR="006903F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nne – 1 raz w roku.</w:t>
      </w:r>
    </w:p>
    <w:p w14:paraId="5D6AB92D" w14:textId="7A8733D8" w:rsidR="00DE3C04" w:rsidRPr="005827F0" w:rsidRDefault="00DE3C04" w:rsidP="00612147">
      <w:pPr>
        <w:numPr>
          <w:ilvl w:val="0"/>
          <w:numId w:val="17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 xml:space="preserve">Zakres zadań </w:t>
      </w:r>
      <w:r w:rsidR="001A04EC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 związanych ze współdziałaniem z rodzicami w sprawach wychowania i nauczania dzieci obejmuje:</w:t>
      </w:r>
    </w:p>
    <w:p w14:paraId="624ED43A" w14:textId="77777777" w:rsidR="00DE3C04" w:rsidRPr="005827F0" w:rsidRDefault="00DE3C04" w:rsidP="00612147">
      <w:pPr>
        <w:pStyle w:val="punkty"/>
        <w:numPr>
          <w:ilvl w:val="2"/>
          <w:numId w:val="33"/>
        </w:numPr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uzgodnienie celów oraz sposobów współpracy nauczycieli i rodziców;</w:t>
      </w:r>
    </w:p>
    <w:p w14:paraId="0530AFF5" w14:textId="77777777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rozpoznanie i ustalenie potrzeb rozwojowych dziecka;</w:t>
      </w:r>
    </w:p>
    <w:p w14:paraId="37DAF949" w14:textId="77777777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zapewnienie indywidualnej opieki każdemu wychowankowi poprzez dostosowanie metod i sposobów oddziaływań odpowiednio do jego wieku, możliwości rozwojowych oraz potrzeb środowiska;</w:t>
      </w:r>
    </w:p>
    <w:p w14:paraId="669A3098" w14:textId="77777777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ustalenie w uzgodnieniu z rodzicami określonych form oddziaływań wychowawczych; </w:t>
      </w:r>
    </w:p>
    <w:p w14:paraId="44473792" w14:textId="77777777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udzielanie rodzicom pomocy w rozwiązywaniu problemów wychowawczych;</w:t>
      </w:r>
    </w:p>
    <w:p w14:paraId="7B2BBBA5" w14:textId="77777777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zapoznawanie rodziców z zadaniami wynikającymi z programu wychowania przedszkolnego realizowanego w danym oddziale;</w:t>
      </w:r>
    </w:p>
    <w:p w14:paraId="57CAA073" w14:textId="77777777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przekazywanie informacji dotyczących dziecka, jego zachowania i rozwoju w formie zaproponowanej przez rodzica;</w:t>
      </w:r>
    </w:p>
    <w:p w14:paraId="137A5131" w14:textId="17E0105F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opracowanie harmonogramu całorocznyc</w:t>
      </w:r>
      <w:r w:rsidR="00EA7470">
        <w:rPr>
          <w:rFonts w:ascii="Arial" w:hAnsi="Arial" w:cs="Arial"/>
        </w:rPr>
        <w:t xml:space="preserve">h spotkań nauczycieli oddziału </w:t>
      </w:r>
      <w:r w:rsidRPr="005827F0">
        <w:rPr>
          <w:rFonts w:ascii="Arial" w:hAnsi="Arial" w:cs="Arial"/>
        </w:rPr>
        <w:t xml:space="preserve">w porozumieniu z rodzicami; </w:t>
      </w:r>
    </w:p>
    <w:p w14:paraId="5689907A" w14:textId="08E69732" w:rsidR="00DE3C04" w:rsidRPr="005827F0" w:rsidRDefault="00DE3C04" w:rsidP="00612147">
      <w:pPr>
        <w:pStyle w:val="punkty"/>
        <w:tabs>
          <w:tab w:val="clear" w:pos="426"/>
          <w:tab w:val="left" w:pos="709"/>
        </w:tabs>
        <w:spacing w:before="0" w:after="0"/>
        <w:ind w:left="709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lastRenderedPageBreak/>
        <w:t>angażowanie rodziców w działalność Przedszkola.</w:t>
      </w:r>
    </w:p>
    <w:p w14:paraId="11430FF1" w14:textId="09E82922" w:rsidR="00DE3C04" w:rsidRPr="005827F0" w:rsidRDefault="00DE3C04" w:rsidP="0061214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ów za szczególne zaangażowanie we wspieraniu pracy Przedszkola mogą otrzymać na zakończenie roku szkolnego podziękowanie w formie listu pochwalnego lub dyplomu Dyrektora i Rady Rodziców.</w:t>
      </w:r>
    </w:p>
    <w:p w14:paraId="67A8A488" w14:textId="78272B0A" w:rsidR="00DE3C04" w:rsidRPr="005827F0" w:rsidRDefault="00DE3C04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6" w:name="_Hlk122613413"/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3C95EE37" w14:textId="20D9443F" w:rsidR="00DE3C04" w:rsidRPr="005827F0" w:rsidRDefault="00DE3C04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owiązki rodziców</w:t>
      </w:r>
    </w:p>
    <w:bookmarkEnd w:id="16"/>
    <w:p w14:paraId="0F9E9921" w14:textId="551E2642" w:rsidR="005A49F9" w:rsidRPr="005827F0" w:rsidRDefault="005A49F9" w:rsidP="00612147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mają obowiązek czuwać nad prawidłową realizacją obowiązku przedszkolnego dzieci sześcioletnich, w szczególności zapewnić uczestnictwo dzieci w zajęciach.</w:t>
      </w:r>
    </w:p>
    <w:p w14:paraId="3CA79BC7" w14:textId="4EAAF5A5" w:rsidR="001C2164" w:rsidRPr="005827F0" w:rsidRDefault="001C2164" w:rsidP="00612147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 podstawowych obowiązków rodziców należy:</w:t>
      </w:r>
    </w:p>
    <w:p w14:paraId="0341B38E" w14:textId="0C1F72CC" w:rsidR="005A49F9" w:rsidRPr="005827F0" w:rsidRDefault="001C2164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strzeganie </w:t>
      </w:r>
      <w:r w:rsidR="00776CC0" w:rsidRPr="005827F0">
        <w:rPr>
          <w:rFonts w:ascii="Arial" w:eastAsia="Times New Roman" w:hAnsi="Arial" w:cs="Arial"/>
          <w:sz w:val="24"/>
          <w:szCs w:val="24"/>
          <w:lang w:eastAsia="pl-PL"/>
        </w:rPr>
        <w:t>niniejszego s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tatutu</w:t>
      </w:r>
      <w:r w:rsidR="005A49F9" w:rsidRPr="005827F0">
        <w:rPr>
          <w:rFonts w:ascii="Arial" w:eastAsia="Times New Roman" w:hAnsi="Arial" w:cs="Arial"/>
          <w:sz w:val="24"/>
          <w:szCs w:val="24"/>
          <w:lang w:eastAsia="pl-PL"/>
        </w:rPr>
        <w:t>, regulaminów i procedur w zakresie zapewnienia bezpieczeństwa w Przedszkolu;</w:t>
      </w:r>
    </w:p>
    <w:p w14:paraId="48D6560D" w14:textId="64A8B656" w:rsidR="005A49F9" w:rsidRPr="005827F0" w:rsidRDefault="005A49F9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espektowanie uchwał Rady Pedagogicznej i Rady Rodziców;</w:t>
      </w:r>
    </w:p>
    <w:p w14:paraId="51292B05" w14:textId="3E75BAD8" w:rsidR="005A49F9" w:rsidRPr="005827F0" w:rsidRDefault="005A49F9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espektowanie i stosowanie zrządzeń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a</w:t>
      </w:r>
      <w:r w:rsidR="00B110EC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65B73C" w14:textId="681A39D2" w:rsidR="005A49F9" w:rsidRPr="005827F0" w:rsidRDefault="005A49F9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yprowadzanie i odbieranie dziecka w ustalonych godzinach;</w:t>
      </w:r>
    </w:p>
    <w:p w14:paraId="441118C5" w14:textId="37387C32" w:rsidR="005A49F9" w:rsidRPr="005827F0" w:rsidRDefault="005A49F9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terminowe uiszczanie odpłatności za pobyt dziecka w Przedszkolu;</w:t>
      </w:r>
    </w:p>
    <w:p w14:paraId="0D0169B3" w14:textId="5C11BE2F" w:rsidR="005A49F9" w:rsidRPr="005827F0" w:rsidRDefault="005A49F9" w:rsidP="00612147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oczekuje od rodziców:</w:t>
      </w:r>
    </w:p>
    <w:p w14:paraId="061E28DC" w14:textId="77777777" w:rsidR="003A3F66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bieżącej i rzetelnej informacji na temat dziecka, w tym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informowania o nieobecności dziecka w Przedszkolu, niezwłocznego zawiadomienie o zatruciach pokarmowych oraz chorobach zakaźnych;</w:t>
      </w:r>
    </w:p>
    <w:p w14:paraId="6DA291BC" w14:textId="14BD96D5" w:rsidR="003A3F66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czestniczenia w zebraniach grupowych organizowanych w Przedszkolu;</w:t>
      </w:r>
    </w:p>
    <w:p w14:paraId="3051F108" w14:textId="7399C835" w:rsidR="003A3F66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aktywnego współuczestniczenia w życiu Przedszkola;</w:t>
      </w:r>
    </w:p>
    <w:p w14:paraId="51477757" w14:textId="72868337" w:rsidR="001C2164" w:rsidRPr="005827F0" w:rsidRDefault="001C2164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opatrzeni</w:t>
      </w:r>
      <w:r w:rsidR="003A3F66" w:rsidRPr="005827F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dziecka w niezbędne przedmioty, przybory i pomoce</w:t>
      </w:r>
      <w:r w:rsidR="000C4F6C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70AB0CA" w14:textId="61C4332E" w:rsidR="003A3F66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yprowadzania do Przedszkola dzieci zdrowych;</w:t>
      </w:r>
    </w:p>
    <w:p w14:paraId="2D64C8E6" w14:textId="1638AB27" w:rsidR="003A3F66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nia o higienę i estetyczny wygląd dziecka;</w:t>
      </w:r>
    </w:p>
    <w:p w14:paraId="0FBB8404" w14:textId="3F40F418" w:rsidR="003A3F66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pewnienie regularnego uczęszczania dziecka na zajęciach;</w:t>
      </w:r>
    </w:p>
    <w:p w14:paraId="49E1D144" w14:textId="7E4231E3" w:rsidR="001C2164" w:rsidRPr="005827F0" w:rsidRDefault="003A3F66" w:rsidP="00612147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ulturalnego zachowania w różnych sytuacjach na terenie Przedszkola.</w:t>
      </w:r>
    </w:p>
    <w:p w14:paraId="5C8A303D" w14:textId="6B243C6C" w:rsidR="003A3F66" w:rsidRPr="005827F0" w:rsidRDefault="003A3F66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14EBD211" w14:textId="4F8197D9" w:rsidR="003A3F66" w:rsidRPr="005827F0" w:rsidRDefault="003A3F66" w:rsidP="00612147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a rodziców</w:t>
      </w:r>
    </w:p>
    <w:p w14:paraId="058B0D33" w14:textId="663771A8" w:rsidR="001C2164" w:rsidRPr="005827F0" w:rsidRDefault="001C2164" w:rsidP="0061214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dzice maj</w:t>
      </w:r>
      <w:r w:rsidR="000C4F6C" w:rsidRPr="005827F0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rawo do:</w:t>
      </w:r>
    </w:p>
    <w:p w14:paraId="5E1C6D90" w14:textId="79487DBE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najomości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artości i norm społecznych, które będą przekazywane dziecku w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rzedszkolu oraz udziału w kształtowaniu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ar-SA"/>
        </w:rPr>
        <w:t>zachowań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wynikających tych wartości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03A41E88" w14:textId="77777777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zapoznania się z programem wychowania przedszkolnego oraz współdziałania w jego realizacji;</w:t>
      </w:r>
    </w:p>
    <w:p w14:paraId="4A340C7D" w14:textId="77777777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lanowych systematycznych spotkań z nauczycielami oddziału;</w:t>
      </w:r>
    </w:p>
    <w:p w14:paraId="49D00362" w14:textId="77777777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uzyskiwania na bieżąco informacji na temat swojego dziecka oraz postępów w jego rozwoju; </w:t>
      </w:r>
    </w:p>
    <w:p w14:paraId="4C1E96A0" w14:textId="025AA1B1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uzyskania</w:t>
      </w:r>
      <w:r w:rsidR="006903F6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informacji na temat stanu gotowości szkolnej swojego dziecka;</w:t>
      </w:r>
    </w:p>
    <w:p w14:paraId="4C8551AA" w14:textId="3C9F77F1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wyrażania i przekazywania nauczycielowi oraz </w:t>
      </w:r>
      <w:r w:rsidR="001A04EC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yrektorowi wniosków z obserwacji pracy </w:t>
      </w:r>
      <w:r w:rsidR="00DB42E2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zedszkola</w:t>
      </w:r>
      <w:r w:rsidR="001A04EC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i nauczycieli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19AC2EC" w14:textId="0034F0D3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rażania i przekazywania opinii na temat pracy nauczycieli i </w:t>
      </w:r>
      <w:r w:rsidR="001A04EC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D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yrektora, w tym także organowi prowadzącemu i nadzorującemu pracę pedagogiczną poprzez swoje przedstawicielstwo w </w:t>
      </w:r>
      <w:r w:rsidR="00C66FF3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dzie </w:t>
      </w:r>
      <w:r w:rsidR="00C66FF3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odziców;</w:t>
      </w:r>
    </w:p>
    <w:p w14:paraId="19349B3F" w14:textId="5F81E246" w:rsidR="003A3F66" w:rsidRPr="005827F0" w:rsidRDefault="003A3F66" w:rsidP="00612147">
      <w:pPr>
        <w:numPr>
          <w:ilvl w:val="3"/>
          <w:numId w:val="130"/>
        </w:numPr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korzystania z form współpracy </w:t>
      </w:r>
      <w:r w:rsidR="00DB42E2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rzedszkola z rodzicami</w:t>
      </w:r>
      <w:r w:rsidR="001A04EC"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12348C9E" w14:textId="77777777" w:rsidR="003A3F66" w:rsidRPr="005827F0" w:rsidRDefault="003A3F66" w:rsidP="00612147">
      <w:pPr>
        <w:numPr>
          <w:ilvl w:val="0"/>
          <w:numId w:val="131"/>
        </w:numPr>
        <w:tabs>
          <w:tab w:val="left" w:pos="1134"/>
        </w:tabs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włączania się w organizację życia przedszkolnego;</w:t>
      </w:r>
    </w:p>
    <w:p w14:paraId="76620D27" w14:textId="23892579" w:rsidR="00795B26" w:rsidRPr="005827F0" w:rsidRDefault="003A3F66" w:rsidP="00612147">
      <w:pPr>
        <w:numPr>
          <w:ilvl w:val="0"/>
          <w:numId w:val="131"/>
        </w:numPr>
        <w:tabs>
          <w:tab w:val="left" w:pos="426"/>
        </w:tabs>
        <w:suppressAutoHyphens/>
        <w:autoSpaceDE w:val="0"/>
        <w:spacing w:after="0" w:line="276" w:lineRule="auto"/>
        <w:ind w:left="709" w:hanging="425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bCs/>
          <w:sz w:val="24"/>
          <w:szCs w:val="24"/>
          <w:lang w:eastAsia="ar-SA"/>
        </w:rPr>
        <w:t>życzliwej i przyjaznej atmosfery, intymności rozmowy z zachowaniem tajemnicy jej treści.</w:t>
      </w:r>
    </w:p>
    <w:p w14:paraId="5F89535F" w14:textId="2A40E806" w:rsidR="00AF53E9" w:rsidRPr="004D0EC0" w:rsidRDefault="00AF53E9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ROZDZIAŁ </w:t>
      </w:r>
      <w:r w:rsidR="00E82977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0</w:t>
      </w:r>
    </w:p>
    <w:p w14:paraId="2D3549C3" w14:textId="5578F4A9" w:rsidR="00AF53E9" w:rsidRPr="004D0EC0" w:rsidRDefault="00AF53E9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YCHOWANKOWIE PRZEDSZKOLA</w:t>
      </w:r>
    </w:p>
    <w:p w14:paraId="5D6CE584" w14:textId="78B511CE" w:rsidR="003268D6" w:rsidRPr="005827F0" w:rsidRDefault="003268D6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4</w:t>
      </w:r>
    </w:p>
    <w:p w14:paraId="21F8AA1D" w14:textId="05721E73" w:rsidR="006859D6" w:rsidRPr="005827F0" w:rsidRDefault="006859D6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a dzieci</w:t>
      </w:r>
    </w:p>
    <w:p w14:paraId="66EF7EBA" w14:textId="4DFF9970" w:rsidR="005B51D3" w:rsidRPr="005827F0" w:rsidRDefault="005B51D3" w:rsidP="00612147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</w:r>
    </w:p>
    <w:p w14:paraId="58A96A96" w14:textId="4AF2FD62" w:rsidR="003268D6" w:rsidRPr="005827F0" w:rsidRDefault="003268D6" w:rsidP="0061214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ziecko ma prawo do:</w:t>
      </w:r>
    </w:p>
    <w:p w14:paraId="766AD042" w14:textId="7869CCAD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łaściwie zorganizowanego procesu opiekuńczo-wychowawczego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godnie z zasadami higieny pracy umysłowej</w:t>
      </w:r>
      <w:r w:rsidR="005B51D3" w:rsidRPr="005827F0">
        <w:rPr>
          <w:rFonts w:ascii="Arial" w:hAnsi="Arial" w:cs="Arial"/>
          <w:sz w:val="24"/>
          <w:szCs w:val="24"/>
        </w:rPr>
        <w:t xml:space="preserve"> oraz 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indywidualnymi potrzebami i możliwościami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8BAFFD" w14:textId="465E39D3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>ochrony przed wszelkimi formami przemocy fizycznej</w:t>
      </w:r>
      <w:r w:rsidR="00CE7049">
        <w:rPr>
          <w:rFonts w:ascii="Arial" w:hAnsi="Arial" w:cs="Arial"/>
          <w:sz w:val="24"/>
          <w:szCs w:val="24"/>
        </w:rPr>
        <w:t xml:space="preserve"> bądź psychicznej oraz ochrony </w:t>
      </w:r>
      <w:r w:rsidRPr="005827F0">
        <w:rPr>
          <w:rFonts w:ascii="Arial" w:hAnsi="Arial" w:cs="Arial"/>
          <w:sz w:val="24"/>
          <w:szCs w:val="24"/>
        </w:rPr>
        <w:t>i poszanowania jego godności osobistej zgod</w:t>
      </w:r>
      <w:r w:rsidR="00CE7049">
        <w:rPr>
          <w:rFonts w:ascii="Arial" w:hAnsi="Arial" w:cs="Arial"/>
          <w:sz w:val="24"/>
          <w:szCs w:val="24"/>
        </w:rPr>
        <w:t xml:space="preserve">nie z Konwencją Praw Dziecka </w:t>
      </w:r>
      <w:r w:rsidRPr="005827F0">
        <w:rPr>
          <w:rFonts w:ascii="Arial" w:hAnsi="Arial" w:cs="Arial"/>
          <w:sz w:val="24"/>
          <w:szCs w:val="24"/>
        </w:rPr>
        <w:t>i Powszechną Deklaracją Praw Człowieka ONZ;</w:t>
      </w:r>
    </w:p>
    <w:p w14:paraId="473B13B9" w14:textId="37A8F938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jasnego przekazu komunikatów i oczekiwań oraz czytelnych zasad;</w:t>
      </w:r>
    </w:p>
    <w:p w14:paraId="1505C5AF" w14:textId="4AFF826B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życzliwego i podmiotowego traktowania w procesie wspomagania rozwoju i edukacji;</w:t>
      </w:r>
    </w:p>
    <w:p w14:paraId="43DBCDDB" w14:textId="0ACA7C0D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orzystania z posiłków i zaspokajania łaknienia;</w:t>
      </w:r>
    </w:p>
    <w:p w14:paraId="56976A53" w14:textId="36E0CE0B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szanowania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godności osobistej i nietykalności;</w:t>
      </w:r>
    </w:p>
    <w:p w14:paraId="000CCF16" w14:textId="5BF40667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>rozwoju z uwzględnieniem zainteresowań, możliwości i potrzeb;</w:t>
      </w:r>
    </w:p>
    <w:p w14:paraId="7AC47706" w14:textId="127E1F97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ozwijania zainteresowań, zdolności i talentów;</w:t>
      </w:r>
    </w:p>
    <w:p w14:paraId="5E17158B" w14:textId="7A27D457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mocy w przypadku trudności w zdobywaniu wiadomości i umiejętności;</w:t>
      </w:r>
    </w:p>
    <w:p w14:paraId="36A252C8" w14:textId="6E140209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korzystania z poradnictwa 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specjalistów zatrudnionych przez Przedszkole oraz 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oradni 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sychologiczno-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edagogicznej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C4EA1F8" w14:textId="4A22F997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korzystania z pomieszczeń przedszkolnych, sprzętu i środków dydaktycznych;</w:t>
      </w:r>
    </w:p>
    <w:p w14:paraId="3FA85C5E" w14:textId="2436AC01" w:rsidR="003268D6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akceptacji i</w:t>
      </w:r>
      <w:r w:rsidR="003268D6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szacunku;</w:t>
      </w:r>
    </w:p>
    <w:p w14:paraId="38EC619C" w14:textId="6F1F882F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życzliwego, serdecznego, opiekuńczego traktowania w czasie całego pobytu w </w:t>
      </w:r>
      <w:r w:rsidR="005B51D3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;</w:t>
      </w:r>
    </w:p>
    <w:p w14:paraId="5F6960E2" w14:textId="79B6A7B6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zrastania w miłej, radosnej atmosferze, towarzyszącej jego wszelkim poczynaniom;</w:t>
      </w:r>
    </w:p>
    <w:p w14:paraId="4E43FCC2" w14:textId="27CDE4C3" w:rsidR="003268D6" w:rsidRPr="005827F0" w:rsidRDefault="00927BBB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rażania uczuć, emocji z poszanowaniem uczuć innych;</w:t>
      </w:r>
    </w:p>
    <w:p w14:paraId="20CDC7A9" w14:textId="50632214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rażania własnych myśli, pragnień i potrzeb;</w:t>
      </w:r>
    </w:p>
    <w:p w14:paraId="09B4F233" w14:textId="10150A99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bawy jako podstawowej formy aktywności;</w:t>
      </w:r>
    </w:p>
    <w:p w14:paraId="12443892" w14:textId="3CEF6F7D" w:rsidR="005B51D3" w:rsidRPr="005827F0" w:rsidRDefault="005B51D3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aktywności i wyrażania swoich inwencji twórczych;</w:t>
      </w:r>
    </w:p>
    <w:p w14:paraId="286AD402" w14:textId="34610977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>spokoju i samotności, gdy tego potrzebuje;</w:t>
      </w:r>
    </w:p>
    <w:p w14:paraId="08578053" w14:textId="29AA440D" w:rsidR="003268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>wypoczynku, jeśli jest zmęczone;</w:t>
      </w:r>
    </w:p>
    <w:p w14:paraId="051A512E" w14:textId="2BA19057" w:rsidR="006859D6" w:rsidRPr="005827F0" w:rsidRDefault="003268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iągłej opieki nauczyciela</w:t>
      </w:r>
      <w:r w:rsidR="006859D6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80FB6AE" w14:textId="4405BFF2" w:rsidR="003268D6" w:rsidRPr="005827F0" w:rsidRDefault="006859D6" w:rsidP="00612147">
      <w:pPr>
        <w:pStyle w:val="Akapitzlist"/>
        <w:numPr>
          <w:ilvl w:val="1"/>
          <w:numId w:val="34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bezkonfliktowego rozwiązywania problemów</w:t>
      </w:r>
      <w:r w:rsidR="003268D6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7B9BCD" w14:textId="0184FDF1" w:rsidR="006859D6" w:rsidRPr="005827F0" w:rsidRDefault="006859D6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5</w:t>
      </w:r>
    </w:p>
    <w:p w14:paraId="0DD078EB" w14:textId="518AF49B" w:rsidR="003268D6" w:rsidRPr="005827F0" w:rsidRDefault="00AF53E9" w:rsidP="00612147">
      <w:pPr>
        <w:pStyle w:val="Akapitzlist"/>
        <w:numPr>
          <w:ilvl w:val="0"/>
          <w:numId w:val="13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 xml:space="preserve">W przypadku naruszenia praw dziecka przez </w:t>
      </w:r>
      <w:r w:rsidR="006859D6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e rodzic ma prawo wniesienia skargi do wychowawcy lub </w:t>
      </w:r>
      <w:r w:rsidR="006859D6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a.</w:t>
      </w:r>
    </w:p>
    <w:p w14:paraId="3D1509F0" w14:textId="7AA8585F" w:rsidR="00AF53E9" w:rsidRPr="005827F0" w:rsidRDefault="00AF53E9" w:rsidP="00612147">
      <w:pPr>
        <w:pStyle w:val="Akapitzlist"/>
        <w:numPr>
          <w:ilvl w:val="0"/>
          <w:numId w:val="13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 xml:space="preserve">Jeżeli w </w:t>
      </w:r>
      <w:r w:rsidR="006859D6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u dojdzie do czynu naruszającego prawa i dobro dziecka przez nauczyciela, </w:t>
      </w:r>
      <w:r w:rsidR="006859D6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 xml:space="preserve">yrektor jest </w:t>
      </w:r>
      <w:r w:rsidRPr="005827F0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zobowiązany</w:t>
      </w:r>
      <w:r w:rsidRPr="005827F0">
        <w:rPr>
          <w:rFonts w:ascii="Arial" w:hAnsi="Arial" w:cs="Arial"/>
          <w:sz w:val="24"/>
          <w:szCs w:val="24"/>
          <w:shd w:val="clear" w:color="auto" w:fill="FFFFFF"/>
        </w:rPr>
        <w:t> do poinformowania Rzecznika Dyscyplinarnego.</w:t>
      </w:r>
    </w:p>
    <w:p w14:paraId="6164875E" w14:textId="3E4F4097" w:rsidR="00AF53E9" w:rsidRPr="005827F0" w:rsidRDefault="00AF53E9" w:rsidP="00612147">
      <w:pPr>
        <w:pStyle w:val="Akapitzlist"/>
        <w:numPr>
          <w:ilvl w:val="0"/>
          <w:numId w:val="13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</w:rPr>
        <w:t xml:space="preserve">W przypadku gdy osobą naruszającą prawa dziecka jest </w:t>
      </w:r>
      <w:r w:rsidR="006859D6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 xml:space="preserve">yrektor, </w:t>
      </w:r>
      <w:r w:rsidRPr="005827F0">
        <w:rPr>
          <w:rFonts w:ascii="Arial" w:hAnsi="Arial" w:cs="Arial"/>
          <w:sz w:val="24"/>
          <w:szCs w:val="24"/>
          <w:shd w:val="clear" w:color="auto" w:fill="FFFFFF"/>
        </w:rPr>
        <w:t>Rzecznika Dyscyplinarnego zawiadamia organ prowadzący.</w:t>
      </w:r>
    </w:p>
    <w:p w14:paraId="6B5F6DC1" w14:textId="702B22E2" w:rsidR="00AF53E9" w:rsidRPr="005827F0" w:rsidRDefault="00AF53E9" w:rsidP="00612147">
      <w:pPr>
        <w:pStyle w:val="Akapitzlist"/>
        <w:numPr>
          <w:ilvl w:val="0"/>
          <w:numId w:val="13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hAnsi="Arial" w:cs="Arial"/>
          <w:sz w:val="24"/>
          <w:szCs w:val="24"/>
          <w:shd w:val="clear" w:color="auto" w:fill="FFFFFF"/>
        </w:rPr>
        <w:t xml:space="preserve">Dyrektor zawiesza w pełnieniu obowiązków nauczyciela, a organ prowadzący – nauczyciela pełniącego funkcję </w:t>
      </w:r>
      <w:r w:rsidR="006859D6" w:rsidRPr="005827F0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5827F0">
        <w:rPr>
          <w:rFonts w:ascii="Arial" w:hAnsi="Arial" w:cs="Arial"/>
          <w:sz w:val="24"/>
          <w:szCs w:val="24"/>
          <w:shd w:val="clear" w:color="auto" w:fill="FFFFFF"/>
        </w:rPr>
        <w:t>yrektora, jeżeli wniosek o wszczęcie postępowania dyscyplinarnego dotyczy czynu naruszającego prawa i dobro dziecka.</w:t>
      </w:r>
    </w:p>
    <w:p w14:paraId="27531E16" w14:textId="525D2EED" w:rsidR="006859D6" w:rsidRPr="005827F0" w:rsidRDefault="006859D6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6</w:t>
      </w:r>
    </w:p>
    <w:p w14:paraId="502CE4E7" w14:textId="24301D26" w:rsidR="006859D6" w:rsidRPr="005827F0" w:rsidRDefault="006859D6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owiązki dzieci</w:t>
      </w:r>
    </w:p>
    <w:p w14:paraId="139B373B" w14:textId="77777777" w:rsidR="006859D6" w:rsidRPr="005827F0" w:rsidRDefault="006859D6" w:rsidP="00612147">
      <w:pPr>
        <w:pStyle w:val="Akapitzlist"/>
        <w:numPr>
          <w:ilvl w:val="0"/>
          <w:numId w:val="13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Przedszkole pomaga zrozumieć, że funkcjonowanie w grupie przedszkolnej to nie tylko prawa, ale obowiązki. </w:t>
      </w:r>
    </w:p>
    <w:p w14:paraId="10B10387" w14:textId="38AB02E7" w:rsidR="006859D6" w:rsidRPr="005827F0" w:rsidRDefault="006859D6" w:rsidP="00612147">
      <w:pPr>
        <w:pStyle w:val="Akapitzlist"/>
        <w:numPr>
          <w:ilvl w:val="0"/>
          <w:numId w:val="135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zieci mają obowiązek:</w:t>
      </w:r>
    </w:p>
    <w:p w14:paraId="5AC5D130" w14:textId="562F7D06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ć zawartych umów dotyczących</w:t>
      </w:r>
      <w:r w:rsidR="00F94747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zasad i norm postepowania w grupi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6DC22B9" w14:textId="39ED4867" w:rsidR="00F94747" w:rsidRPr="005827F0" w:rsidRDefault="00F94747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ć o bezpieczeństwo swoje i innych;</w:t>
      </w:r>
    </w:p>
    <w:p w14:paraId="580F740C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łuchać i reagować na polecenia nauczyciela;</w:t>
      </w:r>
    </w:p>
    <w:p w14:paraId="24BF1964" w14:textId="67F9F99E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zanować mienie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26E62536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chowywać porządek i czystość;</w:t>
      </w:r>
    </w:p>
    <w:p w14:paraId="48076DD9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godnie współdziałać w zespole;</w:t>
      </w:r>
    </w:p>
    <w:p w14:paraId="3A5D3E5B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zanować prawa innych, w tym do zabawy;</w:t>
      </w:r>
    </w:p>
    <w:p w14:paraId="5149D0B5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zanować wytwory pracy innych;</w:t>
      </w:r>
    </w:p>
    <w:p w14:paraId="143AD354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tosować formy grzecznościowe;</w:t>
      </w:r>
    </w:p>
    <w:p w14:paraId="5550036F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akceptować indywidualność każdego dziecka;</w:t>
      </w:r>
    </w:p>
    <w:p w14:paraId="5BE7F616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strzegać zakazu opuszczania sali bez zgody nauczyciela lub innych osób dorosłych;</w:t>
      </w:r>
    </w:p>
    <w:p w14:paraId="5CD8CACD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lubownie rozwiązywać konflikty;</w:t>
      </w:r>
    </w:p>
    <w:p w14:paraId="623A0B50" w14:textId="77777777" w:rsidR="006859D6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bać o swój wygląd;</w:t>
      </w:r>
    </w:p>
    <w:p w14:paraId="11534B6F" w14:textId="4093F70C" w:rsidR="00AF53E9" w:rsidRPr="005827F0" w:rsidRDefault="006859D6" w:rsidP="00612147">
      <w:pPr>
        <w:pStyle w:val="Akapitzlist"/>
        <w:numPr>
          <w:ilvl w:val="1"/>
          <w:numId w:val="136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informować nauczyciela o oczekiwaniach, potrzebach, problemach i niebezpieczeństwach.</w:t>
      </w:r>
    </w:p>
    <w:p w14:paraId="65206296" w14:textId="7016D0E4" w:rsidR="006859D6" w:rsidRPr="005827F0" w:rsidRDefault="006859D6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7" w:name="_Hlk123026924"/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7</w:t>
      </w:r>
    </w:p>
    <w:p w14:paraId="267307A9" w14:textId="15A38AFB" w:rsidR="006859D6" w:rsidRPr="005827F0" w:rsidRDefault="006859D6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grody</w:t>
      </w:r>
    </w:p>
    <w:bookmarkEnd w:id="17"/>
    <w:p w14:paraId="09C3548A" w14:textId="77777777" w:rsidR="00776CC0" w:rsidRPr="005827F0" w:rsidRDefault="006859D6" w:rsidP="00612147">
      <w:pPr>
        <w:numPr>
          <w:ilvl w:val="0"/>
          <w:numId w:val="137"/>
        </w:numPr>
        <w:tabs>
          <w:tab w:val="left" w:pos="284"/>
        </w:tabs>
        <w:suppressAutoHyphens/>
        <w:autoSpaceDE w:val="0"/>
        <w:spacing w:before="100" w:beforeAutospacing="1" w:after="0" w:line="276" w:lineRule="auto"/>
        <w:ind w:left="284" w:right="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u określono,</w:t>
      </w:r>
      <w:r w:rsidR="006903F6"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co jest dozwolone, a czego nie wolno. </w:t>
      </w:r>
    </w:p>
    <w:p w14:paraId="58259562" w14:textId="4C58E7D9" w:rsidR="006859D6" w:rsidRPr="005827F0" w:rsidRDefault="006859D6" w:rsidP="00612147">
      <w:pPr>
        <w:numPr>
          <w:ilvl w:val="0"/>
          <w:numId w:val="137"/>
        </w:numPr>
        <w:tabs>
          <w:tab w:val="left" w:pos="284"/>
        </w:tabs>
        <w:suppressAutoHyphens/>
        <w:autoSpaceDE w:val="0"/>
        <w:spacing w:before="100" w:beforeAutospacing="1" w:after="0" w:line="276" w:lineRule="auto"/>
        <w:ind w:left="284" w:right="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Jednym ze stosowanych środków wychowania są nagrody społeczne i rzeczowe, w tym:</w:t>
      </w:r>
    </w:p>
    <w:p w14:paraId="2A731D2A" w14:textId="5BBC4A48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chwala indywidualna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D3295E6" w14:textId="36B23F72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chwala wobec grupy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8AD5087" w14:textId="6F0CBA22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chwala przed rodzicami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F718D1" w14:textId="78678B70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ostęp do atrakcyjnej zabawki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7FF899" w14:textId="115C5EFD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plom uznania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570C400" w14:textId="759B946B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robne nagrody rzeczowe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21BF33D" w14:textId="6080248D" w:rsidR="006859D6" w:rsidRPr="005827F0" w:rsidRDefault="006859D6" w:rsidP="00612147">
      <w:pPr>
        <w:pStyle w:val="Akapitzlist"/>
        <w:numPr>
          <w:ilvl w:val="1"/>
          <w:numId w:val="138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wodzeni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w zabawie</w:t>
      </w:r>
      <w:r w:rsidR="0006621E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54F5C31" w14:textId="53C1911D" w:rsidR="006859D6" w:rsidRPr="005827F0" w:rsidRDefault="006859D6" w:rsidP="00612147">
      <w:pPr>
        <w:numPr>
          <w:ilvl w:val="0"/>
          <w:numId w:val="137"/>
        </w:numPr>
        <w:tabs>
          <w:tab w:val="left" w:pos="284"/>
        </w:tabs>
        <w:suppressAutoHyphens/>
        <w:autoSpaceDE w:val="0"/>
        <w:spacing w:after="0" w:line="276" w:lineRule="auto"/>
        <w:ind w:left="284" w:right="322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Dziecko może być nagradz</w:t>
      </w:r>
      <w:r w:rsidR="0006621E" w:rsidRPr="005827F0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ne za:</w:t>
      </w:r>
    </w:p>
    <w:p w14:paraId="40908AC2" w14:textId="3F0D1123" w:rsidR="006859D6" w:rsidRPr="005827F0" w:rsidRDefault="006859D6" w:rsidP="00612147">
      <w:pPr>
        <w:pStyle w:val="Akapitzlist"/>
        <w:numPr>
          <w:ilvl w:val="1"/>
          <w:numId w:val="139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tosowanie ustalonych zasad i umów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4280ED8" w14:textId="75B26EA7" w:rsidR="006859D6" w:rsidRPr="005827F0" w:rsidRDefault="006859D6" w:rsidP="00612147">
      <w:pPr>
        <w:pStyle w:val="Akapitzlist"/>
        <w:numPr>
          <w:ilvl w:val="1"/>
          <w:numId w:val="139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siłek włożony w wykonaną pracę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FCE2A32" w14:textId="511FE08E" w:rsidR="006859D6" w:rsidRPr="005827F0" w:rsidRDefault="006859D6" w:rsidP="00612147">
      <w:pPr>
        <w:pStyle w:val="Akapitzlist"/>
        <w:numPr>
          <w:ilvl w:val="1"/>
          <w:numId w:val="139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ywiązanie się z podjętych obowiązków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3357CB4" w14:textId="61712889" w:rsidR="006859D6" w:rsidRPr="005827F0" w:rsidRDefault="006859D6" w:rsidP="00612147">
      <w:pPr>
        <w:pStyle w:val="Akapitzlist"/>
        <w:numPr>
          <w:ilvl w:val="1"/>
          <w:numId w:val="139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bezinteresowną pomoc innym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5FDFC99" w14:textId="0C5E52A8" w:rsidR="006859D6" w:rsidRPr="005827F0" w:rsidRDefault="006859D6" w:rsidP="00612147">
      <w:pPr>
        <w:pStyle w:val="Akapitzlist"/>
        <w:numPr>
          <w:ilvl w:val="1"/>
          <w:numId w:val="139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aktywny udział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 xml:space="preserve"> w pracach na rzecz grupy i </w:t>
      </w:r>
      <w:r w:rsidR="00DB42E2" w:rsidRPr="005827F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rzedszkola</w:t>
      </w:r>
      <w:r w:rsidR="0006621E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E292C1F" w14:textId="042E9DB1" w:rsidR="0006621E" w:rsidRPr="005827F0" w:rsidRDefault="0006621E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5DFB8E60" w14:textId="3D453610" w:rsidR="0006621E" w:rsidRPr="005827F0" w:rsidRDefault="0006621E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ekwencje złego zachowania</w:t>
      </w:r>
    </w:p>
    <w:p w14:paraId="67BBF95B" w14:textId="59464C25" w:rsidR="0006621E" w:rsidRPr="005827F0" w:rsidRDefault="006859D6" w:rsidP="00612147">
      <w:pPr>
        <w:numPr>
          <w:ilvl w:val="0"/>
          <w:numId w:val="140"/>
        </w:numPr>
        <w:tabs>
          <w:tab w:val="clear" w:pos="2340"/>
          <w:tab w:val="left" w:pos="284"/>
          <w:tab w:val="num" w:pos="1985"/>
        </w:tabs>
        <w:suppressAutoHyphens/>
        <w:autoSpaceDE w:val="0"/>
        <w:spacing w:after="0" w:line="276" w:lineRule="auto"/>
        <w:ind w:left="284" w:right="1" w:hanging="284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W </w:t>
      </w:r>
      <w:r w:rsidR="0006621E"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rzedszkolu ustalono możliwe konsekwencje za nieprzestrzeganie ustaleń przez wychowanków. Dzieci znają zasady dezaprobaty</w:t>
      </w:r>
      <w:r w:rsidR="0006621E"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.</w:t>
      </w:r>
    </w:p>
    <w:p w14:paraId="67D16635" w14:textId="5997C1FA" w:rsidR="006859D6" w:rsidRPr="005827F0" w:rsidRDefault="0006621E" w:rsidP="00612147">
      <w:pPr>
        <w:numPr>
          <w:ilvl w:val="0"/>
          <w:numId w:val="140"/>
        </w:numPr>
        <w:tabs>
          <w:tab w:val="clear" w:pos="2340"/>
          <w:tab w:val="left" w:pos="284"/>
          <w:tab w:val="num" w:pos="1985"/>
        </w:tabs>
        <w:suppressAutoHyphens/>
        <w:autoSpaceDE w:val="0"/>
        <w:spacing w:after="0" w:line="276" w:lineRule="auto"/>
        <w:ind w:left="284" w:right="1" w:hanging="284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K</w:t>
      </w:r>
      <w:r w:rsidR="006859D6"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onsekwencj</w:t>
      </w:r>
      <w:r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ami</w:t>
      </w:r>
      <w:r w:rsidR="006859D6"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 złego zachowania</w:t>
      </w:r>
      <w:r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 mogą być</w:t>
      </w:r>
      <w:r w:rsidR="006859D6" w:rsidRPr="005827F0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>:</w:t>
      </w:r>
    </w:p>
    <w:p w14:paraId="674AE920" w14:textId="2B04107A" w:rsidR="006859D6" w:rsidRPr="005827F0" w:rsidRDefault="006859D6" w:rsidP="00612147">
      <w:pPr>
        <w:pStyle w:val="Akapitzlist"/>
        <w:numPr>
          <w:ilvl w:val="1"/>
          <w:numId w:val="141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pomnienie słowne indywidualne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FDE63B7" w14:textId="48D0F330" w:rsidR="006859D6" w:rsidRPr="005827F0" w:rsidRDefault="006859D6" w:rsidP="00612147">
      <w:pPr>
        <w:pStyle w:val="Akapitzlist"/>
        <w:numPr>
          <w:ilvl w:val="1"/>
          <w:numId w:val="141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upomnienie słowne wobec grupy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1A43D52" w14:textId="2A17E134" w:rsidR="006859D6" w:rsidRPr="005827F0" w:rsidRDefault="006859D6" w:rsidP="00612147">
      <w:pPr>
        <w:pStyle w:val="Akapitzlist"/>
        <w:numPr>
          <w:ilvl w:val="1"/>
          <w:numId w:val="141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informowanie rodziców o przewinieniu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D14476" w14:textId="0E029E70" w:rsidR="006859D6" w:rsidRPr="005827F0" w:rsidRDefault="006859D6" w:rsidP="00612147">
      <w:pPr>
        <w:pStyle w:val="Akapitzlist"/>
        <w:numPr>
          <w:ilvl w:val="1"/>
          <w:numId w:val="141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odsunięcie od zabawy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3C3C43" w14:textId="26CB2C96" w:rsidR="006859D6" w:rsidRPr="005827F0" w:rsidRDefault="006859D6" w:rsidP="00612147">
      <w:pPr>
        <w:pStyle w:val="Akapitzlist"/>
        <w:numPr>
          <w:ilvl w:val="1"/>
          <w:numId w:val="141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stosowanie aktywności mającej na celu rozładowanie negatywnych emocji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0E07E34" w14:textId="16708EB9" w:rsidR="006859D6" w:rsidRPr="005827F0" w:rsidRDefault="006859D6" w:rsidP="00612147">
      <w:pPr>
        <w:pStyle w:val="Akapitzlist"/>
        <w:numPr>
          <w:ilvl w:val="1"/>
          <w:numId w:val="141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ozmowa z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yrektorem</w:t>
      </w:r>
      <w:r w:rsidR="00493C4E" w:rsidRPr="005827F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F565CA4" w14:textId="2048FA64" w:rsidR="006859D6" w:rsidRPr="005827F0" w:rsidRDefault="0006621E" w:rsidP="00612147">
      <w:pPr>
        <w:numPr>
          <w:ilvl w:val="0"/>
          <w:numId w:val="140"/>
        </w:numPr>
        <w:tabs>
          <w:tab w:val="clear" w:pos="2340"/>
          <w:tab w:val="left" w:pos="284"/>
          <w:tab w:val="num" w:pos="1985"/>
        </w:tabs>
        <w:suppressAutoHyphens/>
        <w:autoSpaceDE w:val="0"/>
        <w:spacing w:after="0" w:line="276" w:lineRule="auto"/>
        <w:ind w:left="284" w:right="1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ar-SA"/>
        </w:rPr>
        <w:t>K</w:t>
      </w:r>
      <w:r w:rsidR="006859D6" w:rsidRPr="005827F0">
        <w:rPr>
          <w:rFonts w:ascii="Arial" w:eastAsia="Times New Roman" w:hAnsi="Arial" w:cs="Arial"/>
          <w:sz w:val="24"/>
          <w:szCs w:val="24"/>
          <w:lang w:eastAsia="ar-SA"/>
        </w:rPr>
        <w:t>onsekwencje stosowane są za:</w:t>
      </w:r>
    </w:p>
    <w:p w14:paraId="0F2CF1EC" w14:textId="20EB6A2C" w:rsidR="006859D6" w:rsidRPr="005827F0" w:rsidRDefault="006859D6" w:rsidP="00612147">
      <w:pPr>
        <w:pStyle w:val="Akapitzlist"/>
        <w:numPr>
          <w:ilvl w:val="1"/>
          <w:numId w:val="142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nieprzestrzeganie ustalonych norm i zasad współżycia w grupie i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u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A49A541" w14:textId="40899BC5" w:rsidR="006859D6" w:rsidRPr="005827F0" w:rsidRDefault="006859D6" w:rsidP="00612147">
      <w:pPr>
        <w:pStyle w:val="Akapitzlist"/>
        <w:numPr>
          <w:ilvl w:val="1"/>
          <w:numId w:val="142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stwarzanie sytuacji zagrażających bezpieczeństwu i zdrowiu własnemu i innych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558323" w14:textId="2DA14B9C" w:rsidR="006859D6" w:rsidRPr="005827F0" w:rsidRDefault="006859D6" w:rsidP="00612147">
      <w:pPr>
        <w:pStyle w:val="Akapitzlist"/>
        <w:numPr>
          <w:ilvl w:val="1"/>
          <w:numId w:val="142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zachowania agresywne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9484FF" w14:textId="301A1F9D" w:rsidR="006859D6" w:rsidRPr="005827F0" w:rsidRDefault="006859D6" w:rsidP="00612147">
      <w:pPr>
        <w:pStyle w:val="Akapitzlist"/>
        <w:numPr>
          <w:ilvl w:val="1"/>
          <w:numId w:val="142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iszczenie wytworów pracy innych</w:t>
      </w:r>
      <w:r w:rsidR="0006621E" w:rsidRPr="005827F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595344D" w14:textId="6B2E0044" w:rsidR="006859D6" w:rsidRPr="005827F0" w:rsidRDefault="006859D6" w:rsidP="00612147">
      <w:pPr>
        <w:pStyle w:val="Akapitzlist"/>
        <w:numPr>
          <w:ilvl w:val="1"/>
          <w:numId w:val="142"/>
        </w:numPr>
        <w:shd w:val="clear" w:color="auto" w:fill="FFFFFF"/>
        <w:spacing w:after="0" w:line="276" w:lineRule="auto"/>
        <w:ind w:left="709" w:right="1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celowe nie</w:t>
      </w:r>
      <w:r w:rsidRPr="005827F0">
        <w:rPr>
          <w:rFonts w:ascii="Arial" w:eastAsia="Times New Roman" w:hAnsi="Arial" w:cs="Arial"/>
          <w:sz w:val="24"/>
          <w:szCs w:val="24"/>
          <w:lang w:eastAsia="ar-SA"/>
        </w:rPr>
        <w:t>wywiązywanie się z podjętych obowiązków.</w:t>
      </w:r>
    </w:p>
    <w:p w14:paraId="7C241A43" w14:textId="44CA8A5A" w:rsidR="003268D6" w:rsidRPr="005827F0" w:rsidRDefault="00AF53E9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8" w:name="_Hlk123026695"/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9</w:t>
      </w:r>
    </w:p>
    <w:p w14:paraId="4060F5E5" w14:textId="1EDDEB98" w:rsidR="006859D6" w:rsidRPr="005827F0" w:rsidRDefault="006859D6" w:rsidP="0061214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eślenie dziecka z listy</w:t>
      </w:r>
    </w:p>
    <w:bookmarkEnd w:id="18"/>
    <w:p w14:paraId="21557BE8" w14:textId="5A6411F2" w:rsidR="0032076D" w:rsidRPr="005827F0" w:rsidRDefault="0032076D" w:rsidP="00612147">
      <w:pPr>
        <w:pStyle w:val="Akapitzlist"/>
        <w:numPr>
          <w:ilvl w:val="0"/>
          <w:numId w:val="36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Rada Pedagogiczna może podjąć uchwałę upoważniającą </w:t>
      </w:r>
      <w:r w:rsidR="006859D6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 xml:space="preserve">yrektora do skreślania dziecka z listy dzieci uczęszczających do </w:t>
      </w:r>
      <w:r w:rsidR="00A45CF9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 w przypadku:</w:t>
      </w:r>
    </w:p>
    <w:p w14:paraId="4C23207F" w14:textId="77777777" w:rsidR="00A45CF9" w:rsidRPr="005827F0" w:rsidRDefault="00A45CF9" w:rsidP="00612147">
      <w:pPr>
        <w:pStyle w:val="Akapitzlist"/>
        <w:numPr>
          <w:ilvl w:val="1"/>
          <w:numId w:val="14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legania z należnymi opłatami za 1 miesiąc;</w:t>
      </w:r>
    </w:p>
    <w:p w14:paraId="7AA2826C" w14:textId="77777777" w:rsidR="00A45CF9" w:rsidRPr="005827F0" w:rsidRDefault="00A45CF9" w:rsidP="00612147">
      <w:pPr>
        <w:pStyle w:val="Akapitzlist"/>
        <w:numPr>
          <w:ilvl w:val="1"/>
          <w:numId w:val="14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owtarzającego się nieterminowego regulowania należności;</w:t>
      </w:r>
    </w:p>
    <w:p w14:paraId="477264B7" w14:textId="1DE23081" w:rsidR="00A45CF9" w:rsidRPr="005827F0" w:rsidRDefault="00A45CF9" w:rsidP="00612147">
      <w:pPr>
        <w:pStyle w:val="Akapitzlist"/>
        <w:numPr>
          <w:ilvl w:val="1"/>
          <w:numId w:val="14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nieuczęszczania dziecka do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bez uzasadnionej przyczyny co najmniej 1 miesiąc;</w:t>
      </w:r>
    </w:p>
    <w:p w14:paraId="0A8EA783" w14:textId="77777777" w:rsidR="00A45CF9" w:rsidRPr="005827F0" w:rsidRDefault="00A45CF9" w:rsidP="00612147">
      <w:pPr>
        <w:pStyle w:val="Akapitzlist"/>
        <w:numPr>
          <w:ilvl w:val="1"/>
          <w:numId w:val="143"/>
        </w:numPr>
        <w:shd w:val="clear" w:color="auto" w:fill="FFFFFF"/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sytuacji, gdy w sposób szczególny narażone jest dobro innych dzieci;</w:t>
      </w:r>
    </w:p>
    <w:p w14:paraId="1DBCF6B4" w14:textId="2BE0397B" w:rsidR="00A45CF9" w:rsidRPr="005827F0" w:rsidRDefault="00A45CF9" w:rsidP="00612147">
      <w:pPr>
        <w:pStyle w:val="Akapitzlist"/>
        <w:numPr>
          <w:ilvl w:val="1"/>
          <w:numId w:val="143"/>
        </w:numPr>
        <w:shd w:val="clear" w:color="auto" w:fill="FFFFFF"/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Pr="005827F0">
        <w:rPr>
          <w:rFonts w:ascii="Arial" w:hAnsi="Arial" w:cs="Arial"/>
          <w:sz w:val="24"/>
          <w:szCs w:val="24"/>
        </w:rPr>
        <w:t xml:space="preserve"> częstego pozostawania dziecka w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u poza godzinami jego otwarcia.</w:t>
      </w:r>
    </w:p>
    <w:p w14:paraId="0868AAB5" w14:textId="6424F167" w:rsidR="0032076D" w:rsidRPr="005827F0" w:rsidRDefault="0032076D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Dyrektor po powzięciu wiadomości o zaistnieni</w:t>
      </w:r>
      <w:r w:rsidR="0007125C">
        <w:rPr>
          <w:rFonts w:ascii="Arial" w:hAnsi="Arial" w:cs="Arial"/>
          <w:sz w:val="24"/>
          <w:szCs w:val="24"/>
        </w:rPr>
        <w:t xml:space="preserve">u okoliczności, o których mowa </w:t>
      </w:r>
      <w:r w:rsidRPr="005827F0">
        <w:rPr>
          <w:rFonts w:ascii="Arial" w:hAnsi="Arial" w:cs="Arial"/>
          <w:sz w:val="24"/>
          <w:szCs w:val="24"/>
        </w:rPr>
        <w:t>w ust. 1 zwołuje posiedzenie Rady Pedagogicznej, na któr</w:t>
      </w:r>
      <w:r w:rsidR="00776CC0" w:rsidRPr="005827F0">
        <w:rPr>
          <w:rFonts w:ascii="Arial" w:hAnsi="Arial" w:cs="Arial"/>
          <w:sz w:val="24"/>
          <w:szCs w:val="24"/>
        </w:rPr>
        <w:t>ym</w:t>
      </w:r>
      <w:r w:rsidRPr="005827F0">
        <w:rPr>
          <w:rFonts w:ascii="Arial" w:hAnsi="Arial" w:cs="Arial"/>
          <w:sz w:val="24"/>
          <w:szCs w:val="24"/>
        </w:rPr>
        <w:t xml:space="preserve"> wychowawca grupy omawia problem.</w:t>
      </w:r>
    </w:p>
    <w:p w14:paraId="1073D910" w14:textId="401C4FEF" w:rsidR="00D06466" w:rsidRPr="005827F0" w:rsidRDefault="00D06466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ychowawca </w:t>
      </w:r>
      <w:r w:rsidR="003D6342" w:rsidRPr="005827F0">
        <w:rPr>
          <w:rFonts w:ascii="Arial" w:hAnsi="Arial" w:cs="Arial"/>
          <w:sz w:val="24"/>
          <w:szCs w:val="24"/>
        </w:rPr>
        <w:t xml:space="preserve">zachowując obiektywizm, </w:t>
      </w:r>
      <w:r w:rsidRPr="005827F0">
        <w:rPr>
          <w:rFonts w:ascii="Arial" w:hAnsi="Arial" w:cs="Arial"/>
          <w:sz w:val="24"/>
          <w:szCs w:val="24"/>
        </w:rPr>
        <w:t xml:space="preserve">zapoznaje Radę Pedagogiczną z </w:t>
      </w:r>
      <w:r w:rsidR="003D6342" w:rsidRPr="005827F0">
        <w:rPr>
          <w:rFonts w:ascii="Arial" w:hAnsi="Arial" w:cs="Arial"/>
          <w:sz w:val="24"/>
          <w:szCs w:val="24"/>
        </w:rPr>
        <w:t xml:space="preserve">działaniami podjętymi przez siebie </w:t>
      </w:r>
      <w:r w:rsidRPr="005827F0">
        <w:rPr>
          <w:rFonts w:ascii="Arial" w:hAnsi="Arial" w:cs="Arial"/>
          <w:sz w:val="24"/>
          <w:szCs w:val="24"/>
        </w:rPr>
        <w:t xml:space="preserve">zmierzającymi do ustania przyczyny upoważniającej Radę Pedagogiczną do podjęcia uchwały o skreśleniu dziecka z listy dzieci uczęszczających do </w:t>
      </w:r>
      <w:r w:rsidR="00A45CF9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a. </w:t>
      </w:r>
    </w:p>
    <w:p w14:paraId="369B1D58" w14:textId="564290D0" w:rsidR="00E87C34" w:rsidRPr="005827F0" w:rsidRDefault="00E87C34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Rada Pedagogiczna po wnikliwym wysłuchaniu</w:t>
      </w:r>
      <w:r w:rsidR="00032D3C">
        <w:rPr>
          <w:rFonts w:ascii="Arial" w:hAnsi="Arial" w:cs="Arial"/>
          <w:sz w:val="24"/>
          <w:szCs w:val="24"/>
        </w:rPr>
        <w:t xml:space="preserve"> informacji, podejmuje uchwałę </w:t>
      </w:r>
      <w:r w:rsidRPr="005827F0">
        <w:rPr>
          <w:rFonts w:ascii="Arial" w:hAnsi="Arial" w:cs="Arial"/>
          <w:sz w:val="24"/>
          <w:szCs w:val="24"/>
        </w:rPr>
        <w:t>w danej sprawie, zgodnie z Regulaminem Rady Pedagogicznej.</w:t>
      </w:r>
    </w:p>
    <w:p w14:paraId="219ABCAE" w14:textId="5D84ED43" w:rsidR="008642F1" w:rsidRPr="005827F0" w:rsidRDefault="008642F1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Rada Pedagogiczna powierza wykonanie uchwały </w:t>
      </w:r>
      <w:r w:rsidR="00A45CF9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owi.</w:t>
      </w:r>
    </w:p>
    <w:p w14:paraId="735D6575" w14:textId="5603EE03" w:rsidR="003879D3" w:rsidRPr="005827F0" w:rsidRDefault="003879D3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Dyrektor wykonuje uchwałę Rady Pedagogicznej przez wydanie decyzji administracyjnej, którą doręcza rodzicom, a w przypadku niemożności doręczenia osobistego listem poleconym za potwierdzeniem odbioru.</w:t>
      </w:r>
    </w:p>
    <w:p w14:paraId="610A27DF" w14:textId="2122501D" w:rsidR="003879D3" w:rsidRPr="005827F0" w:rsidRDefault="003879D3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Rodzicom przysługuje odwołanie od decyzji </w:t>
      </w:r>
      <w:r w:rsidR="00493C4E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a do Kuratora Oświaty w ciągu 14 dni od jej otrzymania.</w:t>
      </w:r>
    </w:p>
    <w:p w14:paraId="57FFD479" w14:textId="101A1BD1" w:rsidR="00A45CF9" w:rsidRPr="005827F0" w:rsidRDefault="003879D3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trakcie postępowania odwoławczego dziecko ma prawo uczęszczać do </w:t>
      </w:r>
      <w:r w:rsidR="00A45CF9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, chyba</w:t>
      </w:r>
      <w:r w:rsidR="009958DD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że decyzji tej nadano rygor natychmiastowej wykonalności. Rygor natychmiastowej wykonalności obowiązuje w sytuacjach wynikających z art. 108 </w:t>
      </w:r>
      <w:r w:rsidR="00776CC0" w:rsidRPr="005827F0">
        <w:rPr>
          <w:rFonts w:ascii="Arial" w:hAnsi="Arial" w:cs="Arial"/>
          <w:sz w:val="24"/>
          <w:szCs w:val="24"/>
        </w:rPr>
        <w:t>ustawy Kodeks postępowania administracyjnego</w:t>
      </w:r>
      <w:r w:rsidRPr="005827F0">
        <w:rPr>
          <w:rFonts w:ascii="Arial" w:hAnsi="Arial" w:cs="Arial"/>
          <w:sz w:val="24"/>
          <w:szCs w:val="24"/>
        </w:rPr>
        <w:t>.</w:t>
      </w:r>
    </w:p>
    <w:p w14:paraId="0CA20E7B" w14:textId="5409DB48" w:rsidR="00A45CF9" w:rsidRPr="005827F0" w:rsidRDefault="00A45CF9" w:rsidP="00612147">
      <w:pPr>
        <w:pStyle w:val="Akapitzlist"/>
        <w:numPr>
          <w:ilvl w:val="0"/>
          <w:numId w:val="36"/>
        </w:numPr>
        <w:tabs>
          <w:tab w:val="left" w:pos="567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W przypadku dziecka odbywającego roczny obowiązek przedszkolny zapewnia się dziecku realizację tego obowiązku w innym przedszkolu</w:t>
      </w:r>
      <w:r w:rsidR="00DB42E2" w:rsidRPr="005827F0">
        <w:rPr>
          <w:rFonts w:ascii="Arial" w:hAnsi="Arial" w:cs="Arial"/>
          <w:sz w:val="24"/>
          <w:szCs w:val="24"/>
        </w:rPr>
        <w:t>.</w:t>
      </w:r>
    </w:p>
    <w:p w14:paraId="34350E15" w14:textId="17CA6505" w:rsidR="00A45CF9" w:rsidRPr="005827F0" w:rsidRDefault="00A45CF9" w:rsidP="00612147">
      <w:pPr>
        <w:pStyle w:val="Akapitzlist"/>
        <w:numPr>
          <w:ilvl w:val="0"/>
          <w:numId w:val="36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kreślenie dziecka na wniosek rodziców nie wymaga uchwały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edagogicznej.</w:t>
      </w:r>
    </w:p>
    <w:p w14:paraId="372C3A49" w14:textId="2574EB69" w:rsidR="009958DD" w:rsidRPr="004D0EC0" w:rsidRDefault="009958DD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ROZDZIAŁ 1</w:t>
      </w:r>
      <w:r w:rsidR="00E82977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</w:t>
      </w:r>
    </w:p>
    <w:p w14:paraId="568CFB45" w14:textId="25559BC0" w:rsidR="009958DD" w:rsidRPr="004D0EC0" w:rsidRDefault="009958DD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NAUCZANIE ZDALNE</w:t>
      </w:r>
    </w:p>
    <w:p w14:paraId="068B7462" w14:textId="2D999337" w:rsidR="009958DD" w:rsidRPr="005827F0" w:rsidRDefault="009958DD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9" w:name="_Hlk123030957"/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B110EC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</w:p>
    <w:p w14:paraId="12C38528" w14:textId="7A50724C" w:rsidR="00A12188" w:rsidRPr="005827F0" w:rsidRDefault="00A12188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bookmarkStart w:id="20" w:name="_Hlk37077766"/>
      <w:bookmarkEnd w:id="19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jęcia w Przedszkolu mogą być zawieszone na czas oznaczony, w razie wystąpienia:</w:t>
      </w:r>
    </w:p>
    <w:p w14:paraId="71D7FC56" w14:textId="56788D6D" w:rsidR="00A12188" w:rsidRPr="005827F0" w:rsidRDefault="00A12188" w:rsidP="00612147">
      <w:pPr>
        <w:numPr>
          <w:ilvl w:val="0"/>
          <w:numId w:val="146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zagrożenia bezpieczeństwa dzieci w związku z organizacją i przebiegiem imprez ogólnopolskich lub międzynarodowych; </w:t>
      </w:r>
    </w:p>
    <w:p w14:paraId="05F860EA" w14:textId="5EEB2B0A" w:rsidR="00A12188" w:rsidRPr="005827F0" w:rsidRDefault="00A12188" w:rsidP="00612147">
      <w:pPr>
        <w:numPr>
          <w:ilvl w:val="0"/>
          <w:numId w:val="146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temperatury zewnętrznej lub w pomieszczeniach, w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których są prowadzone zajęcia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 dziećmi, zagrażającej zdrowiu dzieci;</w:t>
      </w:r>
    </w:p>
    <w:p w14:paraId="24AA9341" w14:textId="77777777" w:rsidR="00A12188" w:rsidRPr="005827F0" w:rsidRDefault="00A12188" w:rsidP="00612147">
      <w:pPr>
        <w:numPr>
          <w:ilvl w:val="0"/>
          <w:numId w:val="146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grożenia związanego z sytuacją epidemiologiczną;</w:t>
      </w:r>
    </w:p>
    <w:p w14:paraId="3EDFD877" w14:textId="27F0E605" w:rsidR="00A12188" w:rsidRPr="005827F0" w:rsidRDefault="00A12188" w:rsidP="00612147">
      <w:pPr>
        <w:numPr>
          <w:ilvl w:val="0"/>
          <w:numId w:val="146"/>
        </w:numPr>
        <w:shd w:val="clear" w:color="auto" w:fill="FFFFFF"/>
        <w:tabs>
          <w:tab w:val="clear" w:pos="720"/>
        </w:tabs>
        <w:spacing w:after="0"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lastRenderedPageBreak/>
        <w:t xml:space="preserve">nadzwyczajnego zdarzenia zagrażającego bezpieczeństwu lub zdrowiu dzieci innego niż określone w pkt 1–3 w przypadkach i trybie określonych w 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odrębnych przepisach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sprawie bezpieczeństwa i higieny.</w:t>
      </w:r>
    </w:p>
    <w:p w14:paraId="46F4FC7F" w14:textId="510D73F0" w:rsidR="00A12188" w:rsidRPr="005827F0" w:rsidRDefault="00A12188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przypadku zawieszenia zajęć w Przedszkolu na okres powyżej dwóch dni, organizuje się zajęcia z wykorzystaniem metod i technik kształcenia na odległość</w:t>
      </w:r>
      <w:r w:rsidR="00F94747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, zgodnie z przepisami.</w:t>
      </w:r>
    </w:p>
    <w:p w14:paraId="10FB6C36" w14:textId="2464BE26" w:rsidR="00E468A1" w:rsidRPr="005827F0" w:rsidRDefault="00F94747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owadzenie zajęć z wykorzystaniem metod i technik kształceni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a na odległość odbywa się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bezpiecznych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arunkach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gwarantujących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bezpieczną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komunikację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z dziećmi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odzicam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oraz ochronę danych osobowych, zgodnie z odrębnymi przepisami</w:t>
      </w:r>
      <w:r w:rsidR="00A12188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.</w:t>
      </w:r>
    </w:p>
    <w:p w14:paraId="014B1865" w14:textId="2F635688" w:rsidR="00E468A1" w:rsidRPr="005827F0" w:rsidRDefault="00E468A1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Zajęcia z wykorzystaniem metod i technik kształcenia na odległość są realizowane: </w:t>
      </w:r>
    </w:p>
    <w:p w14:paraId="38F39E34" w14:textId="00CFBC9B" w:rsidR="00E468A1" w:rsidRPr="005827F0" w:rsidRDefault="00E468A1" w:rsidP="00612147">
      <w:pPr>
        <w:numPr>
          <w:ilvl w:val="0"/>
          <w:numId w:val="147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z wykorzystaniem </w:t>
      </w:r>
      <w:r w:rsidR="00F94747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narzędzi informatycznych udostępnianych przez ministra właściwego do spraw oświaty i wychowania lub z wykorzystaniem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środków komunikacji elektronicznej zapewniających wymianę informacji między nauczycielem, dzieckiem i rodzicem</w:t>
      </w:r>
      <w:r w:rsidR="00F94747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,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w tym poprzez pocztę elektroniczną i komunikatory;</w:t>
      </w:r>
    </w:p>
    <w:p w14:paraId="7508FD9E" w14:textId="77777777" w:rsidR="00E468A1" w:rsidRPr="005827F0" w:rsidRDefault="00E468A1" w:rsidP="00612147">
      <w:pPr>
        <w:numPr>
          <w:ilvl w:val="0"/>
          <w:numId w:val="147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z podejmowanie przez dziecko odbywające obowiązkowe roczne przygotowanie przedszkolne aktywności określonych przez nauczyciela oddziału, w tym na kartach pracy oraz zadań przesłanych drogą elektroniczną do wykonania;</w:t>
      </w:r>
    </w:p>
    <w:p w14:paraId="74F67BB3" w14:textId="291C5C9D" w:rsidR="00E468A1" w:rsidRPr="005827F0" w:rsidRDefault="00E468A1" w:rsidP="00612147">
      <w:pPr>
        <w:numPr>
          <w:ilvl w:val="0"/>
          <w:numId w:val="147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poprzez podejmowanie przez dzieci wybranych aktywności spośród propozycji umieszczanych na stronie internetowej </w:t>
      </w:r>
      <w:r w:rsidR="00DB42E2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rzedszkola w zakładkach poszczególnych grup wiekowych; </w:t>
      </w:r>
    </w:p>
    <w:p w14:paraId="2EF4720C" w14:textId="77777777" w:rsidR="00E468A1" w:rsidRPr="005827F0" w:rsidRDefault="00E468A1" w:rsidP="00612147">
      <w:pPr>
        <w:numPr>
          <w:ilvl w:val="0"/>
          <w:numId w:val="147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inny sposób ustalony przez nauczyciela oddziału z rodzicami, umożliwiający kontynuowanie procesu kształcenia i wychowania, w tym:</w:t>
      </w:r>
    </w:p>
    <w:p w14:paraId="72C7FF1D" w14:textId="2727695D" w:rsidR="00E468A1" w:rsidRPr="005827F0" w:rsidRDefault="00E468A1" w:rsidP="00612147">
      <w:pPr>
        <w:numPr>
          <w:ilvl w:val="0"/>
          <w:numId w:val="154"/>
        </w:numPr>
        <w:shd w:val="clear" w:color="auto" w:fill="FFFFFF"/>
        <w:tabs>
          <w:tab w:val="clear" w:pos="720"/>
        </w:tabs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ydrukowanie opisu aktywności, ćwiczeń i zadań do odbioru przez rodziców w </w:t>
      </w:r>
      <w:r w:rsidR="00776CC0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zedszkolu w ustalonym terminie,</w:t>
      </w:r>
    </w:p>
    <w:p w14:paraId="4616FEC9" w14:textId="77777777" w:rsidR="00F94747" w:rsidRPr="005827F0" w:rsidRDefault="00E468A1" w:rsidP="00612147">
      <w:pPr>
        <w:numPr>
          <w:ilvl w:val="0"/>
          <w:numId w:val="154"/>
        </w:numPr>
        <w:shd w:val="clear" w:color="auto" w:fill="FFFFFF"/>
        <w:tabs>
          <w:tab w:val="clear" w:pos="720"/>
        </w:tabs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ostarczenie dzieciom do domu wydrukowanych opisów aktywności, ćwiczeń i zadań.</w:t>
      </w:r>
    </w:p>
    <w:p w14:paraId="3E7B78DE" w14:textId="5A452EE2" w:rsidR="00F94747" w:rsidRPr="005827F0" w:rsidRDefault="00F94747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trakcie prowadzenia zajęć z wykorzystaniem metod i technik kształcenia na odległość, stosowane są następujące metody:</w:t>
      </w:r>
    </w:p>
    <w:p w14:paraId="5D5B16D4" w14:textId="1CCCE753" w:rsidR="00F94747" w:rsidRPr="005827F0" w:rsidRDefault="00F94747" w:rsidP="00612147">
      <w:pPr>
        <w:numPr>
          <w:ilvl w:val="0"/>
          <w:numId w:val="15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synchroniczna, polegająca na pracy nauczyci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ela i dziecka w jednym czasie,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szczególności w postaci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ideolekcji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,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ideochatu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;</w:t>
      </w:r>
    </w:p>
    <w:p w14:paraId="02EF41C2" w14:textId="7BF07110" w:rsidR="00F94747" w:rsidRPr="005827F0" w:rsidRDefault="00F94747" w:rsidP="00612147">
      <w:pPr>
        <w:numPr>
          <w:ilvl w:val="0"/>
          <w:numId w:val="15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asynchroniczna, polegająca na pracy nauczyci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ela i dziecka w różnym czasie,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szczególności w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ostac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nagrań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lekcji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syła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linków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o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materiałów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edukacyjnych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okumentów, filmów dla uczniów, praca w chmurze;</w:t>
      </w:r>
    </w:p>
    <w:p w14:paraId="4AC4DF1A" w14:textId="5F7A0EBF" w:rsidR="00A12188" w:rsidRPr="005827F0" w:rsidRDefault="00F94747" w:rsidP="00612147">
      <w:pPr>
        <w:numPr>
          <w:ilvl w:val="0"/>
          <w:numId w:val="15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łączenia pracy równoległej z pracą rozłożoną w czasie, w szczególności poprze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spólne wykonanie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miniprojektu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, poszukiwanie informacji 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celu rozwiązywania problemu,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a następnie przygotowanie prezentacji efektów wspólnej pracy</w:t>
      </w:r>
      <w:r w:rsidR="007901CE" w:rsidRPr="005827F0">
        <w:rPr>
          <w:rFonts w:ascii="Arial" w:eastAsia="Times New Roman" w:hAnsi="Arial" w:cs="Arial"/>
          <w:sz w:val="24"/>
          <w:szCs w:val="24"/>
          <w:lang w:eastAsia="pl-PL" w:bidi="pl-PL"/>
        </w:rPr>
        <w:t>.</w:t>
      </w:r>
    </w:p>
    <w:p w14:paraId="31131748" w14:textId="1A9FFA5E" w:rsidR="007901CE" w:rsidRPr="005827F0" w:rsidRDefault="007901CE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ygotowani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nauczyciel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treśc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naucza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o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realizowa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poszczególnych oddziałach, z uwzględnieniem metod i technik kształcenia na odległość, uwzględnia łączenie przemienne kształcenia z użyciem monitorów ekranowych i bez ich użycia. </w:t>
      </w:r>
    </w:p>
    <w:p w14:paraId="37AFB8C1" w14:textId="7D6BF42A" w:rsidR="007901CE" w:rsidRPr="005827F0" w:rsidRDefault="007901CE" w:rsidP="00612147">
      <w:pPr>
        <w:numPr>
          <w:ilvl w:val="0"/>
          <w:numId w:val="145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lastRenderedPageBreak/>
        <w:t>Dobór narzędzi wykorzystywanych przy prowadzeni</w:t>
      </w:r>
      <w:r w:rsidR="00032D3C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u zajęć z wykorzystaniem metod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 technik kształcenia na odległość uwzględnia w szczególności czas korzysta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urządzeń, dostępność w miejscu zamieszkania dziecka, wiek dziecka i jego możliwości psychofizyczne.</w:t>
      </w:r>
    </w:p>
    <w:p w14:paraId="6CF9C476" w14:textId="666766C5" w:rsidR="007901CE" w:rsidRPr="005827F0" w:rsidRDefault="007901CE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1</w:t>
      </w:r>
    </w:p>
    <w:p w14:paraId="67A78D7D" w14:textId="5D7581F7" w:rsidR="007901CE" w:rsidRPr="005827F0" w:rsidRDefault="007901CE" w:rsidP="00612147">
      <w:pPr>
        <w:numPr>
          <w:ilvl w:val="0"/>
          <w:numId w:val="161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trakci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owadze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jęć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ykorzystaniem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metod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technik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kształce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na odległość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ykorzystywan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jest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jednolit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 Przedszkolu technologia Zintegrowana Platform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Edukacyjna/ Googl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Classroom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/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Teams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/ Zoom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poczt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elektroniczna.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Użyci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nnych narzędzi może nastąpić wyłącznie w uzasadnionych przypadkach na podstawie pisemnej zgody Dyrektora.</w:t>
      </w:r>
    </w:p>
    <w:p w14:paraId="7F358872" w14:textId="5C2891A0" w:rsidR="007901CE" w:rsidRPr="005827F0" w:rsidRDefault="007901CE" w:rsidP="00612147">
      <w:pPr>
        <w:numPr>
          <w:ilvl w:val="0"/>
          <w:numId w:val="161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Korzystanie z technologii, o której mowa w ust. 1 jest bezpłatne. </w:t>
      </w:r>
    </w:p>
    <w:p w14:paraId="0CA94870" w14:textId="7794A027" w:rsidR="007901CE" w:rsidRPr="005827F0" w:rsidRDefault="007901CE" w:rsidP="00612147">
      <w:pPr>
        <w:numPr>
          <w:ilvl w:val="0"/>
          <w:numId w:val="161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ychowankow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dszkola, korzystającemu z technologii, o której mowa w ust. 1 tworzy się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adres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oczty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elektronicznej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ndywidualn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konto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ora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umożliw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dostęp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omocą indywidualnego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loginu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hasła dostępu/ Wychowankowi umożliwia się dostęp za pomocą zakładek dostępu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n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stroni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internetowej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dszkola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stanowiących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łaszczyznę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spółpracy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omiędzy rodzicami, dziećmi a nauczycielami. Szczegółowe zasady techniczne korzystania z technologii oraz warunki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pewniające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bezpieczeństwo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użytkowników,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tym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sady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kazywani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rodzicom danych dostępowych, określa Dyrektor w drodze zarządzenia.</w:t>
      </w:r>
    </w:p>
    <w:p w14:paraId="77A101E3" w14:textId="3E860F92" w:rsidR="007901CE" w:rsidRPr="005827F0" w:rsidRDefault="007901CE" w:rsidP="00612147">
      <w:pPr>
        <w:numPr>
          <w:ilvl w:val="0"/>
          <w:numId w:val="161"/>
        </w:numPr>
        <w:shd w:val="clear" w:color="auto" w:fill="FFFFFF"/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zajęciach mogą brać udział wyłącznie wychowankowie, a za zgodą Dyrektora w zajęciach mogą brać udział zaproszeni goście. </w:t>
      </w:r>
    </w:p>
    <w:p w14:paraId="0A62E6D7" w14:textId="213A67E1" w:rsidR="003316F4" w:rsidRPr="005827F0" w:rsidRDefault="007901CE" w:rsidP="00612147">
      <w:pPr>
        <w:numPr>
          <w:ilvl w:val="0"/>
          <w:numId w:val="161"/>
        </w:numPr>
        <w:shd w:val="clear" w:color="auto" w:fill="FFFFFF"/>
        <w:tabs>
          <w:tab w:val="clear" w:pos="360"/>
          <w:tab w:val="left" w:pos="28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5Obecność wychowanków jest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weryfikowan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zez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nauczyciela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prowadzącego</w:t>
      </w:r>
      <w:r w:rsidR="003316F4"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>zajęcia poprzez: zalogowanie się/ podejmowanie aktywności wskazanych przez nauczyciela.</w:t>
      </w:r>
      <w:bookmarkStart w:id="21" w:name="_Hlk123032611"/>
    </w:p>
    <w:p w14:paraId="7AE4F79A" w14:textId="647C29F7" w:rsidR="00E468A1" w:rsidRPr="005827F0" w:rsidRDefault="00E468A1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bookmarkEnd w:id="21"/>
    <w:p w14:paraId="2EFC9012" w14:textId="57D75501" w:rsidR="009958DD" w:rsidRPr="005827F0" w:rsidRDefault="009958DD" w:rsidP="00612147">
      <w:pPr>
        <w:numPr>
          <w:ilvl w:val="0"/>
          <w:numId w:val="148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Do zadań Dyrektora, w zakresie organizacyjnych z wykorzystaniem metod i technik kształcenia na odległość, należy w szczególności: </w:t>
      </w:r>
    </w:p>
    <w:p w14:paraId="2A2FCC6C" w14:textId="77777777" w:rsidR="009958DD" w:rsidRPr="005827F0" w:rsidRDefault="009958DD" w:rsidP="00612147">
      <w:pPr>
        <w:pStyle w:val="PUNKT"/>
        <w:numPr>
          <w:ilvl w:val="0"/>
          <w:numId w:val="43"/>
        </w:numPr>
        <w:tabs>
          <w:tab w:val="clear" w:pos="448"/>
          <w:tab w:val="left" w:pos="709"/>
        </w:tabs>
        <w:ind w:left="709" w:right="-8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wyznaczanie zadań nauczycielom i nadzorowanie ich pracy;</w:t>
      </w:r>
    </w:p>
    <w:p w14:paraId="5B9CA646" w14:textId="7FDB3B00" w:rsidR="00776CC0" w:rsidRPr="005827F0" w:rsidRDefault="009958DD" w:rsidP="00612147">
      <w:pPr>
        <w:pStyle w:val="PUNKT"/>
        <w:numPr>
          <w:ilvl w:val="0"/>
          <w:numId w:val="43"/>
        </w:numPr>
        <w:tabs>
          <w:tab w:val="clear" w:pos="448"/>
          <w:tab w:val="left" w:pos="426"/>
          <w:tab w:val="left" w:pos="709"/>
        </w:tabs>
        <w:ind w:left="709" w:right="-8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informowanie o najważniejszych zmianach trybu pracy Przedszkola</w:t>
      </w:r>
      <w:r w:rsidR="00E468A1" w:rsidRPr="005827F0">
        <w:rPr>
          <w:rFonts w:ascii="Arial" w:hAnsi="Arial" w:cs="Arial"/>
        </w:rPr>
        <w:t>, w tym o: sposobie i trybie realizacji zadań w zakresie</w:t>
      </w:r>
      <w:r w:rsidR="00776CC0" w:rsidRPr="005827F0">
        <w:rPr>
          <w:rFonts w:ascii="Arial" w:hAnsi="Arial" w:cs="Arial"/>
        </w:rPr>
        <w:t>:</w:t>
      </w:r>
    </w:p>
    <w:p w14:paraId="38F7F3A3" w14:textId="77777777" w:rsidR="00776CC0" w:rsidRPr="005827F0" w:rsidRDefault="00E468A1" w:rsidP="00612147">
      <w:pPr>
        <w:pStyle w:val="PUNKT"/>
        <w:numPr>
          <w:ilvl w:val="0"/>
          <w:numId w:val="157"/>
        </w:numPr>
        <w:tabs>
          <w:tab w:val="clear" w:pos="448"/>
          <w:tab w:val="left" w:pos="426"/>
          <w:tab w:val="left" w:pos="709"/>
        </w:tabs>
        <w:ind w:left="851" w:right="-8" w:hanging="284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organizacji kształcenia specjalnego, </w:t>
      </w:r>
    </w:p>
    <w:p w14:paraId="1430382B" w14:textId="77777777" w:rsidR="00776CC0" w:rsidRPr="005827F0" w:rsidRDefault="00E468A1" w:rsidP="00612147">
      <w:pPr>
        <w:pStyle w:val="PUNKT"/>
        <w:numPr>
          <w:ilvl w:val="0"/>
          <w:numId w:val="157"/>
        </w:numPr>
        <w:tabs>
          <w:tab w:val="clear" w:pos="448"/>
          <w:tab w:val="left" w:pos="426"/>
          <w:tab w:val="left" w:pos="709"/>
        </w:tabs>
        <w:ind w:left="851" w:right="-8" w:hanging="284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pomocy psychologiczno-pedagogicznej, </w:t>
      </w:r>
    </w:p>
    <w:p w14:paraId="06323D2D" w14:textId="77777777" w:rsidR="00776CC0" w:rsidRPr="005827F0" w:rsidRDefault="00E468A1" w:rsidP="00612147">
      <w:pPr>
        <w:pStyle w:val="PUNKT"/>
        <w:numPr>
          <w:ilvl w:val="0"/>
          <w:numId w:val="157"/>
        </w:numPr>
        <w:tabs>
          <w:tab w:val="clear" w:pos="448"/>
          <w:tab w:val="left" w:pos="426"/>
          <w:tab w:val="left" w:pos="709"/>
        </w:tabs>
        <w:ind w:left="851" w:right="-8" w:hanging="284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indywidualnego obowiązkowego rocznego przygotowania przedszkolnego, </w:t>
      </w:r>
    </w:p>
    <w:p w14:paraId="06C20276" w14:textId="18E78DA9" w:rsidR="009958DD" w:rsidRPr="005827F0" w:rsidRDefault="00E468A1" w:rsidP="00612147">
      <w:pPr>
        <w:pStyle w:val="PUNKT"/>
        <w:numPr>
          <w:ilvl w:val="0"/>
          <w:numId w:val="157"/>
        </w:numPr>
        <w:tabs>
          <w:tab w:val="clear" w:pos="448"/>
          <w:tab w:val="left" w:pos="426"/>
          <w:tab w:val="left" w:pos="709"/>
        </w:tabs>
        <w:ind w:left="851" w:right="-8" w:hanging="284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zajęć wczesnego wspomagania rozwoju dziecka</w:t>
      </w:r>
      <w:r w:rsidR="009958DD" w:rsidRPr="005827F0">
        <w:rPr>
          <w:rFonts w:ascii="Arial" w:hAnsi="Arial" w:cs="Arial"/>
        </w:rPr>
        <w:t>;</w:t>
      </w:r>
    </w:p>
    <w:p w14:paraId="1DFBC81F" w14:textId="4744B362" w:rsidR="00A12188" w:rsidRPr="005827F0" w:rsidRDefault="009958DD" w:rsidP="00612147">
      <w:pPr>
        <w:pStyle w:val="PUNKT"/>
        <w:numPr>
          <w:ilvl w:val="0"/>
          <w:numId w:val="43"/>
        </w:numPr>
        <w:tabs>
          <w:tab w:val="left" w:pos="709"/>
        </w:tabs>
        <w:ind w:left="709" w:right="-8" w:hanging="425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>ustalanie sposobu dokumentowania realizacji zadań Przedszkola</w:t>
      </w:r>
      <w:bookmarkStart w:id="22" w:name="_Hlk37077978"/>
      <w:r w:rsidR="00E82977" w:rsidRPr="005827F0">
        <w:rPr>
          <w:rFonts w:ascii="Arial" w:hAnsi="Arial" w:cs="Arial"/>
        </w:rPr>
        <w:t>.</w:t>
      </w:r>
    </w:p>
    <w:p w14:paraId="5B820D9D" w14:textId="368559B0" w:rsidR="00E82977" w:rsidRPr="005827F0" w:rsidRDefault="00E82977" w:rsidP="00612147">
      <w:pPr>
        <w:numPr>
          <w:ilvl w:val="0"/>
          <w:numId w:val="148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Statutowe czynności </w:t>
      </w:r>
      <w:r w:rsidR="00493C4E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 xml:space="preserve">yrektora i innych organów, nauczycieli oraz pozostałych pracowników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a mogą być podejmowane w okresie czasowego zawieszenia zajęć w sposób ustalony przez </w:t>
      </w:r>
      <w:r w:rsidR="00493C4E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a adekwatnie do sytuacji i bieżących potrzeb:</w:t>
      </w:r>
    </w:p>
    <w:p w14:paraId="27511741" w14:textId="47047445" w:rsidR="00E82977" w:rsidRPr="005827F0" w:rsidRDefault="00E82977" w:rsidP="00612147">
      <w:pPr>
        <w:numPr>
          <w:ilvl w:val="0"/>
          <w:numId w:val="150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na terenie Przedszkola;</w:t>
      </w:r>
    </w:p>
    <w:p w14:paraId="65CEBB1B" w14:textId="4DCE8820" w:rsidR="00E82977" w:rsidRPr="005827F0" w:rsidRDefault="00E82977" w:rsidP="00612147">
      <w:pPr>
        <w:numPr>
          <w:ilvl w:val="0"/>
          <w:numId w:val="150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lastRenderedPageBreak/>
        <w:t xml:space="preserve">za pomocą środków komunikacji elektronicznej lub za pomocą innych środków łączności, a przypadku </w:t>
      </w:r>
      <w:r w:rsidR="00C66FF3" w:rsidRPr="005827F0">
        <w:rPr>
          <w:rFonts w:ascii="Arial" w:hAnsi="Arial" w:cs="Arial"/>
          <w:sz w:val="24"/>
          <w:szCs w:val="24"/>
        </w:rPr>
        <w:t>R</w:t>
      </w:r>
      <w:r w:rsidRPr="005827F0">
        <w:rPr>
          <w:rFonts w:ascii="Arial" w:hAnsi="Arial" w:cs="Arial"/>
          <w:sz w:val="24"/>
          <w:szCs w:val="24"/>
        </w:rPr>
        <w:t xml:space="preserve">ady </w:t>
      </w:r>
      <w:r w:rsidR="00C66FF3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edagogicznej i </w:t>
      </w:r>
      <w:r w:rsidR="00C66FF3" w:rsidRPr="005827F0">
        <w:rPr>
          <w:rFonts w:ascii="Arial" w:hAnsi="Arial" w:cs="Arial"/>
          <w:sz w:val="24"/>
          <w:szCs w:val="24"/>
        </w:rPr>
        <w:t>R</w:t>
      </w:r>
      <w:r w:rsidRPr="005827F0">
        <w:rPr>
          <w:rFonts w:ascii="Arial" w:hAnsi="Arial" w:cs="Arial"/>
          <w:sz w:val="24"/>
          <w:szCs w:val="24"/>
        </w:rPr>
        <w:t xml:space="preserve">ady </w:t>
      </w:r>
      <w:r w:rsidR="00C66FF3" w:rsidRPr="005827F0">
        <w:rPr>
          <w:rFonts w:ascii="Arial" w:hAnsi="Arial" w:cs="Arial"/>
          <w:sz w:val="24"/>
          <w:szCs w:val="24"/>
        </w:rPr>
        <w:t>R</w:t>
      </w:r>
      <w:r w:rsidRPr="005827F0">
        <w:rPr>
          <w:rFonts w:ascii="Arial" w:hAnsi="Arial" w:cs="Arial"/>
          <w:sz w:val="24"/>
          <w:szCs w:val="24"/>
        </w:rPr>
        <w:t>odziców także w trybie obiegowym.</w:t>
      </w:r>
    </w:p>
    <w:p w14:paraId="7B24C24E" w14:textId="69134E96" w:rsidR="00F94747" w:rsidRPr="005827F0" w:rsidRDefault="00F94747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23226456" w14:textId="1BE7372D" w:rsidR="00E468A1" w:rsidRPr="005827F0" w:rsidRDefault="009958DD" w:rsidP="00612147">
      <w:pPr>
        <w:numPr>
          <w:ilvl w:val="0"/>
          <w:numId w:val="16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sytuacji wprowadzenia w </w:t>
      </w:r>
      <w:r w:rsidR="00776CC0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u kształcenia na odległość, nauczyciele zobowiązani są do współpracy z </w:t>
      </w:r>
      <w:r w:rsidR="00E468A1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em, innymi nauczycielami, rodzicami wychowanków w zapewnieniu dzieciom potrzeb edukacyjnych z uwzględnieniem ich możliwości psychofizycznych.</w:t>
      </w:r>
    </w:p>
    <w:p w14:paraId="584F8E46" w14:textId="77777777" w:rsidR="00E468A1" w:rsidRPr="005827F0" w:rsidRDefault="009958DD" w:rsidP="00612147">
      <w:pPr>
        <w:numPr>
          <w:ilvl w:val="0"/>
          <w:numId w:val="160"/>
        </w:numPr>
        <w:shd w:val="clear" w:color="auto" w:fill="FFFFFF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Nauczyciele dostosowują najdogodniejszą formę wzajemnego kontaktu oraz współpracy, która pozwoli na zorganizowanie w domu odpowiednich form wspierania rozwoju dzieci.</w:t>
      </w:r>
    </w:p>
    <w:p w14:paraId="023E6B85" w14:textId="77777777" w:rsidR="00E468A1" w:rsidRPr="005827F0" w:rsidRDefault="009958DD" w:rsidP="00612147">
      <w:pPr>
        <w:numPr>
          <w:ilvl w:val="0"/>
          <w:numId w:val="160"/>
        </w:numPr>
        <w:shd w:val="clear" w:color="auto" w:fill="FFFFFF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Nauczyciele zobowiązani są do opracowania tygodniowego zakresu treści nauczania – tygodniowego planu pracy – i przekazywania go </w:t>
      </w:r>
      <w:r w:rsidR="00E468A1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owi.</w:t>
      </w:r>
    </w:p>
    <w:p w14:paraId="4A64C535" w14:textId="7236A740" w:rsidR="001B7B88" w:rsidRPr="005827F0" w:rsidRDefault="001B7B88" w:rsidP="00612147">
      <w:pPr>
        <w:numPr>
          <w:ilvl w:val="0"/>
          <w:numId w:val="160"/>
        </w:numPr>
        <w:shd w:val="clear" w:color="auto" w:fill="FFFFFF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Poprzez ustalone ścieżki komunikacji nauczyciele udostępniają rodzicom propozycje edukacyjne, w tym:</w:t>
      </w:r>
    </w:p>
    <w:p w14:paraId="16EE5846" w14:textId="77777777" w:rsidR="001B7B88" w:rsidRPr="005827F0" w:rsidRDefault="001B7B88" w:rsidP="00612147">
      <w:pPr>
        <w:numPr>
          <w:ilvl w:val="0"/>
          <w:numId w:val="14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propozycje wykonania prac plastycznych, projektów technicznych, zabaw badawczych;</w:t>
      </w:r>
    </w:p>
    <w:p w14:paraId="50BD3CFC" w14:textId="77777777" w:rsidR="001B7B88" w:rsidRPr="005827F0" w:rsidRDefault="001B7B88" w:rsidP="00612147">
      <w:pPr>
        <w:numPr>
          <w:ilvl w:val="0"/>
          <w:numId w:val="14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karty pracy, karty techniczne, gry i zabawy rozwijające logiczne myślenie – propozycje opracowane na potrzeby danej grupy lub danego dziecka;</w:t>
      </w:r>
    </w:p>
    <w:p w14:paraId="06D97B4C" w14:textId="77777777" w:rsidR="001B7B88" w:rsidRPr="005827F0" w:rsidRDefault="001B7B88" w:rsidP="00612147">
      <w:pPr>
        <w:numPr>
          <w:ilvl w:val="0"/>
          <w:numId w:val="14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opracowane przez nauczyciela propozycje twórczej aktywności dziecka;</w:t>
      </w:r>
    </w:p>
    <w:p w14:paraId="6C1285F3" w14:textId="0A2997CA" w:rsidR="000F01FF" w:rsidRPr="005827F0" w:rsidRDefault="001B7B88" w:rsidP="00612147">
      <w:pPr>
        <w:numPr>
          <w:ilvl w:val="0"/>
          <w:numId w:val="149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udostępnianie linków do słuchowisk, audycji radiowych, a także programów i zabaw on-line.</w:t>
      </w:r>
    </w:p>
    <w:p w14:paraId="3349EB63" w14:textId="3D94684F" w:rsidR="009570B4" w:rsidRPr="005827F0" w:rsidRDefault="009570B4" w:rsidP="00612147">
      <w:pPr>
        <w:numPr>
          <w:ilvl w:val="0"/>
          <w:numId w:val="160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Nauczyciel jest obowiązany w szczególności do:</w:t>
      </w:r>
    </w:p>
    <w:p w14:paraId="2F092742" w14:textId="4755B49A" w:rsidR="009570B4" w:rsidRPr="005827F0" w:rsidRDefault="009570B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uwzględnie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tygodnioweg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kresu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treśc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aucza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jęć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wynikająceg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odstawy programowej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wychowa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rzedszkolnego,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strzeżeniem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§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7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rozporządze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Ministra Edukacj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Nauk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2.09.2022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r.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w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sprawie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 organizowa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rowadze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jęć</w:t>
      </w:r>
      <w:r w:rsidR="00032D3C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 wykorzystaniem metod i technik kształcenia na odległość;</w:t>
      </w:r>
    </w:p>
    <w:p w14:paraId="1458410B" w14:textId="3D8B03C8" w:rsidR="009570B4" w:rsidRPr="005827F0" w:rsidRDefault="009570B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weryfikowania uczestnictwa dzieci na zajęciach;</w:t>
      </w:r>
    </w:p>
    <w:p w14:paraId="57596C56" w14:textId="35D952FC" w:rsidR="009570B4" w:rsidRPr="005827F0" w:rsidRDefault="009570B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zapewnienia dzieciom i rodzicom dzieci źródła i materiałów niezbędnych do realizacji zajęć w formie elektronicznej;</w:t>
      </w:r>
    </w:p>
    <w:p w14:paraId="5FFC6CB8" w14:textId="77777777" w:rsidR="009570B4" w:rsidRPr="005827F0" w:rsidRDefault="009570B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zapewnienia dzieciom i rodzicom konsultacji i przekazania informacji w tym zakresie;</w:t>
      </w:r>
    </w:p>
    <w:p w14:paraId="47BF3CBE" w14:textId="48731CBD" w:rsidR="009570B4" w:rsidRPr="005827F0" w:rsidRDefault="009570B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bieżącego kontaktu z rodzicami dzieci;</w:t>
      </w:r>
    </w:p>
    <w:p w14:paraId="01140349" w14:textId="77777777" w:rsidR="009570B4" w:rsidRPr="005827F0" w:rsidRDefault="009570B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opracowania zagadnień dla dzieci w taki sposób, aby istniała możliwość wykorzystania przez dziecko materiałów dostępnych w domu;</w:t>
      </w:r>
    </w:p>
    <w:p w14:paraId="17E737F9" w14:textId="0F9CF1B3" w:rsidR="009570B4" w:rsidRPr="005827F0" w:rsidRDefault="003316F4" w:rsidP="00612147">
      <w:pPr>
        <w:numPr>
          <w:ilvl w:val="0"/>
          <w:numId w:val="162"/>
        </w:numPr>
        <w:shd w:val="clear" w:color="auto" w:fill="FFFFFF"/>
        <w:tabs>
          <w:tab w:val="clear" w:pos="720"/>
        </w:tabs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u</w:t>
      </w:r>
      <w:r w:rsidR="009570B4" w:rsidRPr="005827F0">
        <w:rPr>
          <w:rFonts w:ascii="Arial" w:hAnsi="Arial" w:cs="Arial"/>
          <w:sz w:val="24"/>
          <w:szCs w:val="24"/>
        </w:rPr>
        <w:t xml:space="preserve">dzielania wsparcia dzieciom objętym pomocą psychologiczno-pedagogiczną, w szczególności w drodze </w:t>
      </w:r>
      <w:r w:rsidRPr="005827F0">
        <w:rPr>
          <w:rFonts w:ascii="Arial" w:hAnsi="Arial" w:cs="Arial"/>
          <w:sz w:val="24"/>
          <w:szCs w:val="24"/>
        </w:rPr>
        <w:t>rozmowy telefonicznej.</w:t>
      </w:r>
    </w:p>
    <w:p w14:paraId="7A6463AE" w14:textId="2A95147D" w:rsidR="00E82977" w:rsidRPr="005827F0" w:rsidRDefault="00E82977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14:paraId="48054CFF" w14:textId="02EBABC0" w:rsidR="009570B4" w:rsidRPr="005827F0" w:rsidRDefault="009570B4" w:rsidP="00612147">
      <w:pPr>
        <w:pStyle w:val="Akapitzlist"/>
        <w:numPr>
          <w:ilvl w:val="0"/>
          <w:numId w:val="15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Nauczyciel posiadający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kwalifikacje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kresu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edagogik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specjalnej zatrudniony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dodatkow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w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celu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współorganizowa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kształce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integracyjneg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 xml:space="preserve">oraz </w:t>
      </w:r>
      <w:r w:rsidRPr="005827F0">
        <w:rPr>
          <w:rFonts w:ascii="Arial" w:hAnsi="Arial" w:cs="Arial"/>
          <w:sz w:val="24"/>
          <w:szCs w:val="24"/>
        </w:rPr>
        <w:lastRenderedPageBreak/>
        <w:t>współorganizowa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kształce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uczniów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iepełnosprawnych,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iedostosowanych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społecznie ora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grożonych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iedostosowaniem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społecznym zobowiązany jest d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współpracowan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auczycielami prowadzącymi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jęcia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dzieckiem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osiadającym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orzeczenie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otrzebie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kształcenia specjalnego.</w:t>
      </w:r>
    </w:p>
    <w:p w14:paraId="053FD281" w14:textId="5DB12572" w:rsidR="001B7B88" w:rsidRPr="005827F0" w:rsidRDefault="001B7B88" w:rsidP="00612147">
      <w:pPr>
        <w:numPr>
          <w:ilvl w:val="0"/>
          <w:numId w:val="151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Nauczyciele specjaliści, realizując naukę na odległość, zobowiązani są do dostosowania sposobów oraz metod pracy do potrzeb i możliwości dzieci, w tym </w:t>
      </w:r>
      <w:r w:rsidR="00032D3C">
        <w:rPr>
          <w:rFonts w:ascii="Arial" w:hAnsi="Arial" w:cs="Arial"/>
          <w:sz w:val="24"/>
          <w:szCs w:val="24"/>
        </w:rPr>
        <w:t xml:space="preserve">wynikających </w:t>
      </w:r>
      <w:r w:rsidRPr="005827F0">
        <w:rPr>
          <w:rFonts w:ascii="Arial" w:hAnsi="Arial" w:cs="Arial"/>
          <w:sz w:val="24"/>
          <w:szCs w:val="24"/>
        </w:rPr>
        <w:t xml:space="preserve">z </w:t>
      </w:r>
      <w:r w:rsidR="000F01FF" w:rsidRPr="005827F0">
        <w:rPr>
          <w:rFonts w:ascii="Arial" w:hAnsi="Arial" w:cs="Arial"/>
          <w:sz w:val="24"/>
          <w:szCs w:val="24"/>
        </w:rPr>
        <w:t>I</w:t>
      </w:r>
      <w:r w:rsidRPr="005827F0">
        <w:rPr>
          <w:rFonts w:ascii="Arial" w:hAnsi="Arial" w:cs="Arial"/>
          <w:sz w:val="24"/>
          <w:szCs w:val="24"/>
        </w:rPr>
        <w:t xml:space="preserve">ndywidualnych </w:t>
      </w:r>
      <w:r w:rsidR="000F01FF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ogramów </w:t>
      </w:r>
      <w:r w:rsidR="000F01FF" w:rsidRPr="005827F0">
        <w:rPr>
          <w:rFonts w:ascii="Arial" w:hAnsi="Arial" w:cs="Arial"/>
          <w:sz w:val="24"/>
          <w:szCs w:val="24"/>
        </w:rPr>
        <w:t>E</w:t>
      </w:r>
      <w:r w:rsidRPr="005827F0">
        <w:rPr>
          <w:rFonts w:ascii="Arial" w:hAnsi="Arial" w:cs="Arial"/>
          <w:sz w:val="24"/>
          <w:szCs w:val="24"/>
        </w:rPr>
        <w:t>dukacyjno-</w:t>
      </w:r>
      <w:r w:rsidR="000F01FF" w:rsidRPr="005827F0">
        <w:rPr>
          <w:rFonts w:ascii="Arial" w:hAnsi="Arial" w:cs="Arial"/>
          <w:sz w:val="24"/>
          <w:szCs w:val="24"/>
        </w:rPr>
        <w:t>T</w:t>
      </w:r>
      <w:r w:rsidRPr="005827F0">
        <w:rPr>
          <w:rFonts w:ascii="Arial" w:hAnsi="Arial" w:cs="Arial"/>
          <w:sz w:val="24"/>
          <w:szCs w:val="24"/>
        </w:rPr>
        <w:t>erapeutycznych.</w:t>
      </w:r>
    </w:p>
    <w:p w14:paraId="62FAE893" w14:textId="77777777" w:rsidR="001B7B88" w:rsidRPr="005827F0" w:rsidRDefault="001B7B88" w:rsidP="00612147">
      <w:pPr>
        <w:numPr>
          <w:ilvl w:val="0"/>
          <w:numId w:val="151"/>
        </w:numPr>
        <w:shd w:val="clear" w:color="auto" w:fill="FFFFFF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Specjaliści i logopeda prowadzą konsultacje dla dzieci i/lub rodziców w terminie zgodnym czasem pracy, ustalonym z Dyrektorem i rodzicami wychowanków. Formę konsultacji ustalają specjaliści z Dyrektorem i rodzicami dzieci.</w:t>
      </w:r>
    </w:p>
    <w:p w14:paraId="4E320D07" w14:textId="77777777" w:rsidR="001B7B88" w:rsidRPr="005827F0" w:rsidRDefault="001B7B88" w:rsidP="00612147">
      <w:pPr>
        <w:numPr>
          <w:ilvl w:val="0"/>
          <w:numId w:val="151"/>
        </w:numPr>
        <w:shd w:val="clear" w:color="auto" w:fill="FFFFFF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Dzieci objęte pomocą psychologiczno-pedagogiczną mają zapewniony kontakt ze specjalistą, który przekazuje wskazówki, ćwiczenia i zadania do wykonania we współpracy z rodzicami.</w:t>
      </w:r>
    </w:p>
    <w:p w14:paraId="1169C3A5" w14:textId="005A7496" w:rsidR="001B7B88" w:rsidRPr="005827F0" w:rsidRDefault="001B7B88" w:rsidP="00612147">
      <w:pPr>
        <w:numPr>
          <w:ilvl w:val="0"/>
          <w:numId w:val="151"/>
        </w:numPr>
        <w:shd w:val="clear" w:color="auto" w:fill="FFFFFF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przypadku dziecka, który z uwagi na rodzaj niepełnosprawności nie może realizować zajęć z wykorzystaniem metod i technik kształcenia na odległość w miejscu zamieszkania, </w:t>
      </w:r>
      <w:r w:rsidR="00493C4E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 xml:space="preserve">yrektor, na wniosek rodziców dziecka, organizuje dla tego dziecka zajęcia na terenie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a w bezpośrednim kontakcie z nauczycielem lub inną osobą prowadzącą zajęcia – jeżeli jest możliwe zapewnienie bezpiecznych i higienicznych warunków nauki na terenie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 oraz jeżeli na danym terenie nie występują zdarzenia, które mogą zagrozić bezpieczeństwu lub zdrowiu dziecka</w:t>
      </w:r>
      <w:r w:rsidR="00B110EC" w:rsidRPr="005827F0">
        <w:rPr>
          <w:rFonts w:ascii="Arial" w:hAnsi="Arial" w:cs="Arial"/>
          <w:sz w:val="24"/>
          <w:szCs w:val="24"/>
        </w:rPr>
        <w:t>.</w:t>
      </w:r>
    </w:p>
    <w:p w14:paraId="2071D808" w14:textId="5D047ED7" w:rsidR="001B7B88" w:rsidRPr="005827F0" w:rsidRDefault="001B7B88" w:rsidP="00612147">
      <w:pPr>
        <w:numPr>
          <w:ilvl w:val="0"/>
          <w:numId w:val="151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przypadku dziecka, które z uwagi na trudną sytuację rodzinną nie może realizować zajęć z wykorzystaniem metod i technik kształcenia na odległość w miejscu zamieszkania, </w:t>
      </w:r>
      <w:r w:rsidR="00493C4E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 xml:space="preserve">yrektor, na wniosek rodziców dziecka, może zorganizować dla tego dziecka zajęcia na terenie </w:t>
      </w:r>
      <w:r w:rsidR="00DB42E2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 lub innego przedszkola na terenie gminy.</w:t>
      </w:r>
    </w:p>
    <w:p w14:paraId="249EE73A" w14:textId="0EA3F344" w:rsidR="001B7B88" w:rsidRPr="005827F0" w:rsidRDefault="00E82977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3CF64351" w14:textId="53858460" w:rsidR="001B7B88" w:rsidRPr="005827F0" w:rsidRDefault="001B7B88" w:rsidP="00612147">
      <w:pPr>
        <w:numPr>
          <w:ilvl w:val="0"/>
          <w:numId w:val="152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Dzieci odbywające obowiązkowe roczne przygotowanie przedszkolne realizują wskazane zadania i zajęcia w czasie nie krótszym niż 15 minut i nie dłuższym niż 45 minut dziennie.</w:t>
      </w:r>
    </w:p>
    <w:p w14:paraId="0A4D3501" w14:textId="029A58FE" w:rsidR="001B7B88" w:rsidRPr="005827F0" w:rsidRDefault="001B7B88" w:rsidP="00612147">
      <w:pPr>
        <w:numPr>
          <w:ilvl w:val="0"/>
          <w:numId w:val="152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Zadania wykonane w okresie kształcenia na odległość z wykorzystaniem kart pracy i inne wytwory powinny być gromadzone przez dzieci w odrębnej teczce, z ewentualną pomocą rodziców. </w:t>
      </w:r>
    </w:p>
    <w:p w14:paraId="22864144" w14:textId="505CDA1C" w:rsidR="00E468A1" w:rsidRPr="005827F0" w:rsidRDefault="00E468A1" w:rsidP="00612147">
      <w:pPr>
        <w:numPr>
          <w:ilvl w:val="0"/>
          <w:numId w:val="152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ramach kształcenia na odległość rodzice mają obowiązek pozostawać w kontakcie z wychowawcą, udostępnić swój numer telefonu lub adres e-mailowy, </w:t>
      </w:r>
      <w:r w:rsidR="00457C50" w:rsidRPr="005827F0">
        <w:rPr>
          <w:rFonts w:ascii="Arial" w:hAnsi="Arial" w:cs="Arial"/>
          <w:sz w:val="24"/>
          <w:szCs w:val="24"/>
        </w:rPr>
        <w:t xml:space="preserve">systematycznie sprawdzać swoją skrzynkę mailową i zapoznawać się z informacjami publikowanymi na </w:t>
      </w:r>
      <w:r w:rsidRPr="005827F0">
        <w:rPr>
          <w:rFonts w:ascii="Arial" w:hAnsi="Arial" w:cs="Arial"/>
          <w:sz w:val="24"/>
          <w:szCs w:val="24"/>
        </w:rPr>
        <w:t>stron</w:t>
      </w:r>
      <w:r w:rsidR="00457C50" w:rsidRPr="005827F0">
        <w:rPr>
          <w:rFonts w:ascii="Arial" w:hAnsi="Arial" w:cs="Arial"/>
          <w:sz w:val="24"/>
          <w:szCs w:val="24"/>
        </w:rPr>
        <w:t>ie</w:t>
      </w:r>
      <w:r w:rsidRPr="005827F0">
        <w:rPr>
          <w:rFonts w:ascii="Arial" w:hAnsi="Arial" w:cs="Arial"/>
          <w:sz w:val="24"/>
          <w:szCs w:val="24"/>
        </w:rPr>
        <w:t xml:space="preserve"> internetow</w:t>
      </w:r>
      <w:r w:rsidR="00457C50" w:rsidRPr="005827F0">
        <w:rPr>
          <w:rFonts w:ascii="Arial" w:hAnsi="Arial" w:cs="Arial"/>
          <w:sz w:val="24"/>
          <w:szCs w:val="24"/>
        </w:rPr>
        <w:t>ej</w:t>
      </w:r>
      <w:r w:rsidRPr="005827F0">
        <w:rPr>
          <w:rFonts w:ascii="Arial" w:hAnsi="Arial" w:cs="Arial"/>
          <w:sz w:val="24"/>
          <w:szCs w:val="24"/>
        </w:rPr>
        <w:t xml:space="preserve"> </w:t>
      </w:r>
      <w:r w:rsidR="00457C50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a.</w:t>
      </w:r>
    </w:p>
    <w:p w14:paraId="288F4F8D" w14:textId="08EB1123" w:rsidR="00023E23" w:rsidRPr="005827F0" w:rsidRDefault="00E82977" w:rsidP="00612147">
      <w:pPr>
        <w:numPr>
          <w:ilvl w:val="0"/>
          <w:numId w:val="152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Rodzice, których dzieci nie mają dostępu do wymaganych warunków technicznych kształcenia na odległość, mają obowiązek poinformowania o trudnościach wychowawcę grupy lub </w:t>
      </w:r>
      <w:r w:rsidR="00493C4E" w:rsidRPr="005827F0">
        <w:rPr>
          <w:rFonts w:ascii="Arial" w:hAnsi="Arial" w:cs="Arial"/>
          <w:sz w:val="24"/>
          <w:szCs w:val="24"/>
        </w:rPr>
        <w:t>D</w:t>
      </w:r>
      <w:r w:rsidRPr="005827F0">
        <w:rPr>
          <w:rFonts w:ascii="Arial" w:hAnsi="Arial" w:cs="Arial"/>
          <w:sz w:val="24"/>
          <w:szCs w:val="24"/>
        </w:rPr>
        <w:t>yrektora.</w:t>
      </w:r>
    </w:p>
    <w:p w14:paraId="55144282" w14:textId="2CB6C865" w:rsidR="00E468A1" w:rsidRPr="005827F0" w:rsidRDefault="00E82977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13579BA6" w14:textId="15D01597" w:rsidR="009570B4" w:rsidRPr="005827F0" w:rsidRDefault="00E82977" w:rsidP="0061214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lastRenderedPageBreak/>
        <w:t>Podczas organizacji kształcenia na odległość Dyrektor uwzględnia zasady bezpiecznego korzystania przez dzieci i ich rodziców z urządzeń umożliwiających komunikację elektroniczną, uwzględniając przy tym zalecenia medyczne</w:t>
      </w:r>
      <w:r w:rsidR="00032D3C">
        <w:rPr>
          <w:rFonts w:ascii="Arial" w:hAnsi="Arial" w:cs="Arial"/>
          <w:sz w:val="24"/>
          <w:szCs w:val="24"/>
        </w:rPr>
        <w:t xml:space="preserve"> odnośnie do czasu korzystania </w:t>
      </w:r>
      <w:r w:rsidRPr="005827F0">
        <w:rPr>
          <w:rFonts w:ascii="Arial" w:hAnsi="Arial" w:cs="Arial"/>
          <w:sz w:val="24"/>
          <w:szCs w:val="24"/>
        </w:rPr>
        <w:t>z urządzeń umożliwiających naukę zdalną (komputer, telewiz</w:t>
      </w:r>
      <w:r w:rsidR="00032D3C">
        <w:rPr>
          <w:rFonts w:ascii="Arial" w:hAnsi="Arial" w:cs="Arial"/>
          <w:sz w:val="24"/>
          <w:szCs w:val="24"/>
        </w:rPr>
        <w:t xml:space="preserve">or, telefon) i ich dostępności </w:t>
      </w:r>
      <w:r w:rsidRPr="005827F0">
        <w:rPr>
          <w:rFonts w:ascii="Arial" w:hAnsi="Arial" w:cs="Arial"/>
          <w:sz w:val="24"/>
          <w:szCs w:val="24"/>
        </w:rPr>
        <w:t>w domu, etap kształcenia, a także sytuację rodzinną.</w:t>
      </w:r>
    </w:p>
    <w:p w14:paraId="1BF76157" w14:textId="339A4518" w:rsidR="009570B4" w:rsidRPr="005827F0" w:rsidRDefault="009570B4" w:rsidP="0061214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Korzystanie przez dzieci i rodziców z utworzonych na potrzeby nauczania zdalneg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kont, następuje zgodnie z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ich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rzeznaczeniem.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Niedopuszczalne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jest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ich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wykorzystywanie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do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celów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prywatnych oraz udostępnianie danych dostępu do konta osobom trzecim.</w:t>
      </w:r>
    </w:p>
    <w:p w14:paraId="4D36BCB5" w14:textId="632CB38E" w:rsidR="009570B4" w:rsidRPr="005827F0" w:rsidRDefault="009570B4" w:rsidP="0061214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razie wystąpienia incydentu, polegającego w szczególności na uzyskaniu dostępu przez nieuprawnioną osobę, próbie uzyskania dostępu przez nieuprawnioną osobę lub zgubieniu danych dostępu do konta, rodzice zobowiązani są do natychmiastowego poinformowania o tym zdarzeniu wychowawcy. </w:t>
      </w:r>
    </w:p>
    <w:p w14:paraId="2B372C01" w14:textId="50B04895" w:rsidR="009570B4" w:rsidRPr="005827F0" w:rsidRDefault="009570B4" w:rsidP="0061214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Rodzice dziecka i dziecko nie mogą nagrywać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ajęć prowadzonych</w:t>
      </w:r>
      <w:r w:rsidR="003316F4" w:rsidRPr="005827F0">
        <w:rPr>
          <w:rFonts w:ascii="Arial" w:hAnsi="Arial" w:cs="Arial"/>
          <w:sz w:val="24"/>
          <w:szCs w:val="24"/>
        </w:rPr>
        <w:t xml:space="preserve"> </w:t>
      </w:r>
      <w:r w:rsidRPr="005827F0">
        <w:rPr>
          <w:rFonts w:ascii="Arial" w:hAnsi="Arial" w:cs="Arial"/>
          <w:sz w:val="24"/>
          <w:szCs w:val="24"/>
        </w:rPr>
        <w:t>z użyciem metod i technik kształcenia na odległość, a także dokonywać ich publikowania lub przechowywania, chyba że nauczyciel prowadzący zajęcia wyrazi na to pisemną zgodę.</w:t>
      </w:r>
    </w:p>
    <w:p w14:paraId="58B0AF52" w14:textId="478D4895" w:rsidR="00E82977" w:rsidRPr="005827F0" w:rsidRDefault="009958DD" w:rsidP="0061214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>Nauczyciele, świadomi zagrożeń wynikających z wykorzystywania narzędzi do komunikacji internetowej, dokładają wszelkich starań, aby zachować bezpieczeństwo w sieci i ochronę danych osobowych wychowanków i ich rodzin.</w:t>
      </w:r>
      <w:bookmarkEnd w:id="22"/>
    </w:p>
    <w:p w14:paraId="5A0A9E93" w14:textId="2CD0A713" w:rsidR="00906AE0" w:rsidRPr="005827F0" w:rsidRDefault="00E82977" w:rsidP="00612147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827F0">
        <w:rPr>
          <w:rFonts w:ascii="Arial" w:hAnsi="Arial" w:cs="Arial"/>
          <w:sz w:val="24"/>
          <w:szCs w:val="24"/>
        </w:rPr>
        <w:t xml:space="preserve">W okresie czasowego ograniczenia funkcjonowania </w:t>
      </w:r>
      <w:r w:rsidR="00493C4E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 xml:space="preserve">rzedszkola rodzice i inne podmioty środowiska lokalnego współpracujące z </w:t>
      </w:r>
      <w:r w:rsidR="00493C4E" w:rsidRPr="005827F0">
        <w:rPr>
          <w:rFonts w:ascii="Arial" w:hAnsi="Arial" w:cs="Arial"/>
          <w:sz w:val="24"/>
          <w:szCs w:val="24"/>
        </w:rPr>
        <w:t>P</w:t>
      </w:r>
      <w:r w:rsidRPr="005827F0">
        <w:rPr>
          <w:rFonts w:ascii="Arial" w:hAnsi="Arial" w:cs="Arial"/>
          <w:sz w:val="24"/>
          <w:szCs w:val="24"/>
        </w:rPr>
        <w:t>rzedszkolem mogą komunikować się i załatwić niezbędne sprawy drogą elektroniczną lub za pomocą innych środków łączności.</w:t>
      </w:r>
      <w:bookmarkEnd w:id="20"/>
    </w:p>
    <w:p w14:paraId="67C03309" w14:textId="3ED95D6E" w:rsidR="00906AE0" w:rsidRPr="004D0EC0" w:rsidRDefault="00906AE0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bookmarkStart w:id="23" w:name="_Hlk123023842"/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ROZDZIAŁ 1</w:t>
      </w:r>
      <w:r w:rsidR="00E82977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</w:t>
      </w:r>
    </w:p>
    <w:p w14:paraId="066EAFBC" w14:textId="157390AA" w:rsidR="00906AE0" w:rsidRPr="004D0EC0" w:rsidRDefault="00906AE0" w:rsidP="004D0EC0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STANOWIENI</w:t>
      </w:r>
      <w:r w:rsidR="007C65E6"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A</w:t>
      </w:r>
      <w:r w:rsidRPr="004D0EC0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KOŃCOWE</w:t>
      </w:r>
      <w:bookmarkStart w:id="24" w:name="_GoBack"/>
      <w:bookmarkEnd w:id="23"/>
      <w:bookmarkEnd w:id="24"/>
    </w:p>
    <w:p w14:paraId="392A3994" w14:textId="5F99F5B1" w:rsidR="001C2164" w:rsidRPr="005827F0" w:rsidRDefault="001C2164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5" w:name="_Hlk123047399"/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1F70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bookmarkEnd w:id="25"/>
    <w:p w14:paraId="72F9EC77" w14:textId="77777777" w:rsidR="008B289D" w:rsidRPr="005827F0" w:rsidRDefault="001C2164" w:rsidP="00612147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asady gospodarki finansowej i materialnej </w:t>
      </w:r>
      <w:r w:rsidR="008B289D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rzedszkola określają odrębne przepisy.</w:t>
      </w:r>
    </w:p>
    <w:p w14:paraId="381A2FA4" w14:textId="3BEC63A8" w:rsidR="008B289D" w:rsidRPr="005827F0" w:rsidRDefault="008B289D" w:rsidP="00612147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Wszelkie informacje dotyczące bieżącej działalności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umieszczane są na stronie internetowej i </w:t>
      </w:r>
      <w:proofErr w:type="spellStart"/>
      <w:r w:rsidRPr="005827F0">
        <w:rPr>
          <w:rFonts w:ascii="Arial" w:eastAsia="Times New Roman" w:hAnsi="Arial" w:cs="Arial"/>
          <w:sz w:val="24"/>
          <w:szCs w:val="24"/>
          <w:lang w:eastAsia="pl-PL"/>
        </w:rPr>
        <w:t>Facebook’a</w:t>
      </w:r>
      <w:proofErr w:type="spellEnd"/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3C4E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. </w:t>
      </w:r>
    </w:p>
    <w:p w14:paraId="0DA50907" w14:textId="0C8E70D3" w:rsidR="000F01FF" w:rsidRPr="005827F0" w:rsidRDefault="008B289D" w:rsidP="00612147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pływ informacji pomiędzy Dyrektorem, nauczycielami a rodzicami odbywa się na zebraniach poszczególnych oddziałów oraz poprzez wywieszenie informacji na tablicy ogłoszeń.</w:t>
      </w:r>
    </w:p>
    <w:p w14:paraId="294BB4F7" w14:textId="77777777" w:rsidR="000F01FF" w:rsidRPr="005827F0" w:rsidRDefault="000F01FF" w:rsidP="00612147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Regulaminy działalności uchwalone przez organy działające w Przedszkolu nie mogą być sprzeczne z postanowieniami niniejszego Statutu.</w:t>
      </w:r>
    </w:p>
    <w:p w14:paraId="293F6962" w14:textId="2153DCD6" w:rsidR="000F01FF" w:rsidRPr="005827F0" w:rsidRDefault="000F01FF" w:rsidP="00612147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Przedszkole prowadzi i przechowuje dokumentację zgodnie z odrębnymi przepisami.</w:t>
      </w:r>
    </w:p>
    <w:p w14:paraId="38F1B6AF" w14:textId="56202B37" w:rsidR="000F01FF" w:rsidRPr="005827F0" w:rsidRDefault="000F01FF" w:rsidP="00612147">
      <w:pPr>
        <w:shd w:val="clear" w:color="auto" w:fill="FFFFFF"/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  <w:r w:rsidR="003316F4" w:rsidRPr="00582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38184FC2" w14:textId="64569582" w:rsidR="001C2164" w:rsidRPr="005827F0" w:rsidRDefault="001C2164" w:rsidP="00612147">
      <w:pPr>
        <w:numPr>
          <w:ilvl w:val="0"/>
          <w:numId w:val="158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tut obowiązuje w równym stopniu wszystkich członków społeczności przedszkolnej – nauczycieli</w:t>
      </w:r>
      <w:r w:rsidR="00D8579A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, pracowników </w:t>
      </w:r>
      <w:r w:rsidR="00E221DC" w:rsidRPr="005827F0">
        <w:rPr>
          <w:rFonts w:ascii="Arial" w:eastAsia="Times New Roman" w:hAnsi="Arial" w:cs="Arial"/>
          <w:sz w:val="24"/>
          <w:szCs w:val="24"/>
          <w:lang w:eastAsia="pl-PL"/>
        </w:rPr>
        <w:t>niepedagogicznych</w:t>
      </w:r>
      <w:r w:rsidR="00D8579A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oraz rodziców</w:t>
      </w:r>
      <w:r w:rsidR="007A7728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B00650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wychowanków</w:t>
      </w:r>
      <w:r w:rsidR="007A7728" w:rsidRPr="005827F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003D86" w14:textId="53E7A8C8" w:rsidR="0029209B" w:rsidRPr="005827F0" w:rsidRDefault="0029209B" w:rsidP="00612147">
      <w:pPr>
        <w:numPr>
          <w:ilvl w:val="0"/>
          <w:numId w:val="158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Wprowadzanie z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mian w </w:t>
      </w:r>
      <w:r w:rsidR="000F01FF" w:rsidRPr="005827F0">
        <w:rPr>
          <w:rFonts w:ascii="Arial" w:eastAsia="Times New Roman" w:hAnsi="Arial" w:cs="Arial"/>
          <w:sz w:val="24"/>
          <w:szCs w:val="24"/>
          <w:lang w:eastAsia="pl-PL"/>
        </w:rPr>
        <w:t>niniejszym s</w:t>
      </w:r>
      <w:r w:rsidR="001C2164" w:rsidRPr="005827F0">
        <w:rPr>
          <w:rFonts w:ascii="Arial" w:eastAsia="Times New Roman" w:hAnsi="Arial" w:cs="Arial"/>
          <w:sz w:val="24"/>
          <w:szCs w:val="24"/>
          <w:lang w:eastAsia="pl-PL"/>
        </w:rPr>
        <w:t>tatucie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może się odbyć wyłącznie z zastosowaniem zasad techniki prawodawczej.</w:t>
      </w:r>
    </w:p>
    <w:p w14:paraId="17B88E03" w14:textId="146BEFD2" w:rsidR="001C2164" w:rsidRPr="005827F0" w:rsidRDefault="0029209B" w:rsidP="00612147">
      <w:pPr>
        <w:numPr>
          <w:ilvl w:val="0"/>
          <w:numId w:val="158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Zmiany w zapisach </w:t>
      </w:r>
      <w:r w:rsidR="000F01FF" w:rsidRPr="005827F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5827F0">
        <w:rPr>
          <w:rFonts w:ascii="Arial" w:eastAsia="Times New Roman" w:hAnsi="Arial" w:cs="Arial"/>
          <w:sz w:val="24"/>
          <w:szCs w:val="24"/>
          <w:lang w:eastAsia="pl-PL"/>
        </w:rPr>
        <w:t>tatutu są zatwierdzane uchwałą Rady Pedagogicznej.</w:t>
      </w:r>
    </w:p>
    <w:p w14:paraId="1E2CB5F9" w14:textId="329B3CBF" w:rsidR="001C2164" w:rsidRPr="005827F0" w:rsidRDefault="001C2164" w:rsidP="00612147">
      <w:pPr>
        <w:numPr>
          <w:ilvl w:val="0"/>
          <w:numId w:val="158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>Dyrektor udostępnia statut wszystkim zainteresowanym</w:t>
      </w:r>
      <w:r w:rsidR="007A7728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na stronie internetowej </w:t>
      </w:r>
      <w:r w:rsidR="0029209B" w:rsidRPr="005827F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A7728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rzedszkola oraz </w:t>
      </w:r>
      <w:r w:rsidR="00B062E1" w:rsidRPr="005827F0">
        <w:rPr>
          <w:rFonts w:ascii="Arial" w:eastAsia="Times New Roman" w:hAnsi="Arial" w:cs="Arial"/>
          <w:sz w:val="24"/>
          <w:szCs w:val="24"/>
          <w:lang w:eastAsia="pl-PL"/>
        </w:rPr>
        <w:t>w kancelarii.</w:t>
      </w:r>
    </w:p>
    <w:p w14:paraId="6E0E8F9A" w14:textId="06AAEEB1" w:rsidR="001C2164" w:rsidRPr="005827F0" w:rsidRDefault="001C2164" w:rsidP="00612147">
      <w:pPr>
        <w:pStyle w:val="par"/>
        <w:spacing w:line="276" w:lineRule="auto"/>
        <w:jc w:val="left"/>
        <w:rPr>
          <w:rFonts w:ascii="Arial" w:hAnsi="Arial" w:cs="Arial"/>
        </w:rPr>
      </w:pPr>
      <w:r w:rsidRPr="005827F0">
        <w:rPr>
          <w:rFonts w:ascii="Arial" w:hAnsi="Arial" w:cs="Arial"/>
        </w:rPr>
        <w:t xml:space="preserve">§ </w:t>
      </w:r>
      <w:r w:rsidR="00451F70" w:rsidRPr="005827F0">
        <w:rPr>
          <w:rFonts w:ascii="Arial" w:hAnsi="Arial" w:cs="Arial"/>
        </w:rPr>
        <w:t>6</w:t>
      </w:r>
      <w:r w:rsidR="003316F4" w:rsidRPr="005827F0">
        <w:rPr>
          <w:rFonts w:ascii="Arial" w:hAnsi="Arial" w:cs="Arial"/>
        </w:rPr>
        <w:t>9</w:t>
      </w:r>
    </w:p>
    <w:p w14:paraId="2B9D14C3" w14:textId="145D5BBA" w:rsidR="001C2164" w:rsidRPr="005827F0" w:rsidRDefault="001C2164" w:rsidP="00612147">
      <w:pPr>
        <w:shd w:val="clear" w:color="auto" w:fill="FFFFFF"/>
        <w:spacing w:after="0" w:line="276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Statut wchodzi w życie z </w:t>
      </w:r>
      <w:r w:rsidR="008D0471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dniem </w:t>
      </w:r>
      <w:r w:rsidR="008E46F3" w:rsidRPr="005827F0">
        <w:rPr>
          <w:rFonts w:ascii="Arial" w:eastAsia="Times New Roman" w:hAnsi="Arial" w:cs="Arial"/>
          <w:sz w:val="24"/>
          <w:szCs w:val="24"/>
          <w:lang w:eastAsia="pl-PL"/>
        </w:rPr>
        <w:t>15.09.2022</w:t>
      </w:r>
      <w:r w:rsidR="0029209B" w:rsidRPr="005827F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sectPr w:rsidR="001C2164" w:rsidRPr="005827F0" w:rsidSect="00BF2077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67F2" w14:textId="77777777" w:rsidR="00900164" w:rsidRDefault="00900164" w:rsidP="00D20467">
      <w:pPr>
        <w:spacing w:after="0" w:line="240" w:lineRule="auto"/>
      </w:pPr>
      <w:r>
        <w:separator/>
      </w:r>
    </w:p>
  </w:endnote>
  <w:endnote w:type="continuationSeparator" w:id="0">
    <w:p w14:paraId="3A19716D" w14:textId="77777777" w:rsidR="00900164" w:rsidRDefault="00900164" w:rsidP="00D2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425319"/>
      <w:docPartObj>
        <w:docPartGallery w:val="Page Numbers (Bottom of Page)"/>
        <w:docPartUnique/>
      </w:docPartObj>
    </w:sdtPr>
    <w:sdtEndPr/>
    <w:sdtContent>
      <w:p w14:paraId="6DC44645" w14:textId="7EFE6332" w:rsidR="005827F0" w:rsidRDefault="00582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C0">
          <w:rPr>
            <w:noProof/>
          </w:rPr>
          <w:t>51</w:t>
        </w:r>
        <w:r>
          <w:fldChar w:fldCharType="end"/>
        </w:r>
      </w:p>
    </w:sdtContent>
  </w:sdt>
  <w:p w14:paraId="51512139" w14:textId="77777777" w:rsidR="005827F0" w:rsidRDefault="0058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A66B" w14:textId="77777777" w:rsidR="00900164" w:rsidRDefault="00900164" w:rsidP="00D20467">
      <w:pPr>
        <w:spacing w:after="0" w:line="240" w:lineRule="auto"/>
      </w:pPr>
      <w:r>
        <w:separator/>
      </w:r>
    </w:p>
  </w:footnote>
  <w:footnote w:type="continuationSeparator" w:id="0">
    <w:p w14:paraId="020869BE" w14:textId="77777777" w:rsidR="00900164" w:rsidRDefault="00900164" w:rsidP="00D2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D8"/>
    <w:multiLevelType w:val="multilevel"/>
    <w:tmpl w:val="5CC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64CC4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3006"/>
    <w:multiLevelType w:val="multilevel"/>
    <w:tmpl w:val="459AB6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3840"/>
    <w:multiLevelType w:val="hybridMultilevel"/>
    <w:tmpl w:val="F744B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01478"/>
    <w:multiLevelType w:val="hybridMultilevel"/>
    <w:tmpl w:val="FE442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957EF3"/>
    <w:multiLevelType w:val="hybridMultilevel"/>
    <w:tmpl w:val="B55E64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C85F96"/>
    <w:multiLevelType w:val="multilevel"/>
    <w:tmpl w:val="9F1C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C4F53"/>
    <w:multiLevelType w:val="hybridMultilevel"/>
    <w:tmpl w:val="903CB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C3C95"/>
    <w:multiLevelType w:val="hybridMultilevel"/>
    <w:tmpl w:val="CE1A3A9E"/>
    <w:lvl w:ilvl="0" w:tplc="4AEA5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A49EC"/>
    <w:multiLevelType w:val="multilevel"/>
    <w:tmpl w:val="9F1C9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E475D9A"/>
    <w:multiLevelType w:val="hybridMultilevel"/>
    <w:tmpl w:val="A8265A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A0641"/>
    <w:multiLevelType w:val="multilevel"/>
    <w:tmpl w:val="5CC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6C4904"/>
    <w:multiLevelType w:val="multilevel"/>
    <w:tmpl w:val="13D09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4B4593"/>
    <w:multiLevelType w:val="hybridMultilevel"/>
    <w:tmpl w:val="A8265A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32B08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464585"/>
    <w:multiLevelType w:val="hybridMultilevel"/>
    <w:tmpl w:val="53FA0DAE"/>
    <w:lvl w:ilvl="0" w:tplc="13F8552E">
      <w:start w:val="1"/>
      <w:numFmt w:val="decimal"/>
      <w:pStyle w:val="PUNKT"/>
      <w:lvlText w:val="%1)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274295A"/>
    <w:multiLevelType w:val="hybridMultilevel"/>
    <w:tmpl w:val="A8265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12E80A6E"/>
    <w:multiLevelType w:val="multilevel"/>
    <w:tmpl w:val="E4A2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32493"/>
    <w:multiLevelType w:val="hybridMultilevel"/>
    <w:tmpl w:val="FE92B4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8073D"/>
    <w:multiLevelType w:val="multilevel"/>
    <w:tmpl w:val="D328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DE37C8"/>
    <w:multiLevelType w:val="hybridMultilevel"/>
    <w:tmpl w:val="714AA7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5E65204"/>
    <w:multiLevelType w:val="hybridMultilevel"/>
    <w:tmpl w:val="4F20F926"/>
    <w:lvl w:ilvl="0" w:tplc="004CE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962399"/>
    <w:multiLevelType w:val="hybridMultilevel"/>
    <w:tmpl w:val="9500C6B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8323BE"/>
    <w:multiLevelType w:val="multilevel"/>
    <w:tmpl w:val="F73C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0C1714"/>
    <w:multiLevelType w:val="hybridMultilevel"/>
    <w:tmpl w:val="914EF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31C5B"/>
    <w:multiLevelType w:val="multilevel"/>
    <w:tmpl w:val="FC10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46458B"/>
    <w:multiLevelType w:val="multilevel"/>
    <w:tmpl w:val="81D41372"/>
    <w:lvl w:ilvl="0">
      <w:start w:val="18"/>
      <w:numFmt w:val="decimal"/>
      <w:suff w:val="space"/>
      <w:lvlText w:val="§ %1. "/>
      <w:lvlJc w:val="left"/>
      <w:pPr>
        <w:ind w:left="0" w:firstLine="567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30" w15:restartNumberingAfterBreak="0">
    <w:nsid w:val="199B7BB7"/>
    <w:multiLevelType w:val="hybridMultilevel"/>
    <w:tmpl w:val="1AB289F8"/>
    <w:lvl w:ilvl="0" w:tplc="58B0DE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46597"/>
    <w:multiLevelType w:val="multilevel"/>
    <w:tmpl w:val="5CC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3D286C"/>
    <w:multiLevelType w:val="hybridMultilevel"/>
    <w:tmpl w:val="BF28F04E"/>
    <w:lvl w:ilvl="0" w:tplc="04150017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13A00"/>
    <w:multiLevelType w:val="multilevel"/>
    <w:tmpl w:val="A1B8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C068B0"/>
    <w:multiLevelType w:val="hybridMultilevel"/>
    <w:tmpl w:val="73063F28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D4BA9"/>
    <w:multiLevelType w:val="hybridMultilevel"/>
    <w:tmpl w:val="6E8C71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B2D7A"/>
    <w:multiLevelType w:val="hybridMultilevel"/>
    <w:tmpl w:val="AFB09C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3275069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580E7A"/>
    <w:multiLevelType w:val="hybridMultilevel"/>
    <w:tmpl w:val="FE92B4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68409D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6C358D"/>
    <w:multiLevelType w:val="hybridMultilevel"/>
    <w:tmpl w:val="FE92B4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B811F4"/>
    <w:multiLevelType w:val="multilevel"/>
    <w:tmpl w:val="30C0C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0E2A0A"/>
    <w:multiLevelType w:val="multilevel"/>
    <w:tmpl w:val="CD48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93057E9"/>
    <w:multiLevelType w:val="multilevel"/>
    <w:tmpl w:val="81D41372"/>
    <w:lvl w:ilvl="0">
      <w:start w:val="18"/>
      <w:numFmt w:val="decimal"/>
      <w:suff w:val="space"/>
      <w:lvlText w:val="§ %1. "/>
      <w:lvlJc w:val="left"/>
      <w:pPr>
        <w:ind w:left="0" w:firstLine="567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47" w15:restartNumberingAfterBreak="0">
    <w:nsid w:val="295A2F11"/>
    <w:multiLevelType w:val="multilevel"/>
    <w:tmpl w:val="D742A0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D873DC"/>
    <w:multiLevelType w:val="multilevel"/>
    <w:tmpl w:val="0C1A7F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9F71AFC"/>
    <w:multiLevelType w:val="multilevel"/>
    <w:tmpl w:val="BB12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0708AB"/>
    <w:multiLevelType w:val="multilevel"/>
    <w:tmpl w:val="D49CE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A6657ED"/>
    <w:multiLevelType w:val="multilevel"/>
    <w:tmpl w:val="81D41372"/>
    <w:lvl w:ilvl="0">
      <w:start w:val="18"/>
      <w:numFmt w:val="decimal"/>
      <w:suff w:val="space"/>
      <w:lvlText w:val="§ %1. "/>
      <w:lvlJc w:val="left"/>
      <w:pPr>
        <w:ind w:left="0" w:firstLine="567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52" w15:restartNumberingAfterBreak="0">
    <w:nsid w:val="2B72732A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53" w15:restartNumberingAfterBreak="0">
    <w:nsid w:val="2C2A0C60"/>
    <w:multiLevelType w:val="hybridMultilevel"/>
    <w:tmpl w:val="DF38F5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CAB639E"/>
    <w:multiLevelType w:val="multilevel"/>
    <w:tmpl w:val="A1B8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CF3A8A"/>
    <w:multiLevelType w:val="multilevel"/>
    <w:tmpl w:val="22EE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1D6D92"/>
    <w:multiLevelType w:val="hybridMultilevel"/>
    <w:tmpl w:val="9500C6B4"/>
    <w:lvl w:ilvl="0" w:tplc="84D8F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571719"/>
    <w:multiLevelType w:val="hybridMultilevel"/>
    <w:tmpl w:val="C1BA9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8D2DD4"/>
    <w:multiLevelType w:val="hybridMultilevel"/>
    <w:tmpl w:val="73063F28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927B7F"/>
    <w:multiLevelType w:val="hybridMultilevel"/>
    <w:tmpl w:val="2DF6C5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E1F14CB"/>
    <w:multiLevelType w:val="hybridMultilevel"/>
    <w:tmpl w:val="7318D9B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1833ED"/>
    <w:multiLevelType w:val="hybridMultilevel"/>
    <w:tmpl w:val="914E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195D40"/>
    <w:multiLevelType w:val="multilevel"/>
    <w:tmpl w:val="CF301CD4"/>
    <w:lvl w:ilvl="0">
      <w:start w:val="37"/>
      <w:numFmt w:val="decimal"/>
      <w:pStyle w:val="ustpy"/>
      <w:suff w:val="space"/>
      <w:lvlText w:val="§ %1. 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2."/>
      <w:lvlJc w:val="left"/>
      <w:pPr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suff w:val="space"/>
      <w:lvlText w:val="%4)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63" w15:restartNumberingAfterBreak="0">
    <w:nsid w:val="30D51EE2"/>
    <w:multiLevelType w:val="hybridMultilevel"/>
    <w:tmpl w:val="5770E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10D7A93"/>
    <w:multiLevelType w:val="multilevel"/>
    <w:tmpl w:val="FC10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0E22D8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2D4ABF"/>
    <w:multiLevelType w:val="hybridMultilevel"/>
    <w:tmpl w:val="4600E5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39D5E91"/>
    <w:multiLevelType w:val="multilevel"/>
    <w:tmpl w:val="8ACE68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B2567D"/>
    <w:multiLevelType w:val="multilevel"/>
    <w:tmpl w:val="D49CE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917EF"/>
    <w:multiLevelType w:val="hybridMultilevel"/>
    <w:tmpl w:val="11BA8100"/>
    <w:lvl w:ilvl="0" w:tplc="5730396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5C8045D"/>
    <w:multiLevelType w:val="multilevel"/>
    <w:tmpl w:val="5CC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62737ED"/>
    <w:multiLevelType w:val="hybridMultilevel"/>
    <w:tmpl w:val="981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5F1B22"/>
    <w:multiLevelType w:val="hybridMultilevel"/>
    <w:tmpl w:val="A5B47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5A2791"/>
    <w:multiLevelType w:val="multilevel"/>
    <w:tmpl w:val="9F1C9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37642BDA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76" w15:restartNumberingAfterBreak="0">
    <w:nsid w:val="37AE5867"/>
    <w:multiLevelType w:val="hybridMultilevel"/>
    <w:tmpl w:val="6D3643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7D52CD8"/>
    <w:multiLevelType w:val="hybridMultilevel"/>
    <w:tmpl w:val="79ECBC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387E7308"/>
    <w:multiLevelType w:val="multilevel"/>
    <w:tmpl w:val="9F1C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B10A70"/>
    <w:multiLevelType w:val="multilevel"/>
    <w:tmpl w:val="E846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914685E"/>
    <w:multiLevelType w:val="multilevel"/>
    <w:tmpl w:val="9F1C9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3947144D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82" w15:restartNumberingAfterBreak="0">
    <w:nsid w:val="39842E84"/>
    <w:multiLevelType w:val="multilevel"/>
    <w:tmpl w:val="6882E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A57ADC"/>
    <w:multiLevelType w:val="hybridMultilevel"/>
    <w:tmpl w:val="05DE91DC"/>
    <w:lvl w:ilvl="0" w:tplc="04150017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6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BC7FBA"/>
    <w:multiLevelType w:val="multilevel"/>
    <w:tmpl w:val="EF9E2FB8"/>
    <w:name w:val="WW8Num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8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AA73D8"/>
    <w:multiLevelType w:val="hybridMultilevel"/>
    <w:tmpl w:val="D0A87D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3E7967B3"/>
    <w:multiLevelType w:val="multilevel"/>
    <w:tmpl w:val="B04A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F2525CA"/>
    <w:multiLevelType w:val="multilevel"/>
    <w:tmpl w:val="D328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2DD56AA"/>
    <w:multiLevelType w:val="multilevel"/>
    <w:tmpl w:val="1AA6A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141FDB"/>
    <w:multiLevelType w:val="multilevel"/>
    <w:tmpl w:val="FC10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582968"/>
    <w:multiLevelType w:val="hybridMultilevel"/>
    <w:tmpl w:val="51E63EC2"/>
    <w:lvl w:ilvl="0" w:tplc="22CC53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7D3814"/>
    <w:multiLevelType w:val="multilevel"/>
    <w:tmpl w:val="30C0C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4A7031D"/>
    <w:multiLevelType w:val="multilevel"/>
    <w:tmpl w:val="2DA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0816A0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98" w15:restartNumberingAfterBreak="0">
    <w:nsid w:val="454A5A58"/>
    <w:multiLevelType w:val="multilevel"/>
    <w:tmpl w:val="3BC8CF1A"/>
    <w:lvl w:ilvl="0">
      <w:start w:val="3"/>
      <w:numFmt w:val="decimal"/>
      <w:suff w:val="space"/>
      <w:lvlText w:val="§ %1. 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2."/>
      <w:lvlJc w:val="left"/>
      <w:pPr>
        <w:ind w:left="0" w:firstLine="567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  <w:b w:val="0"/>
        <w:color w:val="auto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99" w15:restartNumberingAfterBreak="0">
    <w:nsid w:val="45C263A3"/>
    <w:multiLevelType w:val="hybridMultilevel"/>
    <w:tmpl w:val="75CEBA50"/>
    <w:lvl w:ilvl="0" w:tplc="07F8F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D057CD"/>
    <w:multiLevelType w:val="hybridMultilevel"/>
    <w:tmpl w:val="48508F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48785FA5"/>
    <w:multiLevelType w:val="multilevel"/>
    <w:tmpl w:val="81D41372"/>
    <w:lvl w:ilvl="0">
      <w:start w:val="18"/>
      <w:numFmt w:val="decimal"/>
      <w:suff w:val="space"/>
      <w:lvlText w:val="§ %1. "/>
      <w:lvlJc w:val="left"/>
      <w:pPr>
        <w:ind w:left="0" w:firstLine="567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02" w15:restartNumberingAfterBreak="0">
    <w:nsid w:val="4AC76B7D"/>
    <w:multiLevelType w:val="hybridMultilevel"/>
    <w:tmpl w:val="903A81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397C26"/>
    <w:multiLevelType w:val="hybridMultilevel"/>
    <w:tmpl w:val="F744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46049A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C076239"/>
    <w:multiLevelType w:val="multilevel"/>
    <w:tmpl w:val="81D41372"/>
    <w:lvl w:ilvl="0">
      <w:start w:val="18"/>
      <w:numFmt w:val="decimal"/>
      <w:suff w:val="space"/>
      <w:lvlText w:val="§ %1. "/>
      <w:lvlJc w:val="left"/>
      <w:pPr>
        <w:ind w:left="0" w:firstLine="567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06" w15:restartNumberingAfterBreak="0">
    <w:nsid w:val="4C192593"/>
    <w:multiLevelType w:val="multilevel"/>
    <w:tmpl w:val="7BE6B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C8D0340"/>
    <w:multiLevelType w:val="hybridMultilevel"/>
    <w:tmpl w:val="8D8C9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4D4D4810"/>
    <w:multiLevelType w:val="multilevel"/>
    <w:tmpl w:val="9F1C9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4F24529D"/>
    <w:multiLevelType w:val="multilevel"/>
    <w:tmpl w:val="F0EAF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12A08CC"/>
    <w:multiLevelType w:val="hybridMultilevel"/>
    <w:tmpl w:val="D0A87D6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52FC4F49"/>
    <w:multiLevelType w:val="hybridMultilevel"/>
    <w:tmpl w:val="A85C3BA8"/>
    <w:lvl w:ilvl="0" w:tplc="080AB7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C86C64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113" w15:restartNumberingAfterBreak="0">
    <w:nsid w:val="549E737B"/>
    <w:multiLevelType w:val="hybridMultilevel"/>
    <w:tmpl w:val="B628B3EC"/>
    <w:lvl w:ilvl="0" w:tplc="121284B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54509DA"/>
    <w:multiLevelType w:val="hybridMultilevel"/>
    <w:tmpl w:val="67A24916"/>
    <w:lvl w:ilvl="0" w:tplc="2BD25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10E9A"/>
    <w:multiLevelType w:val="multilevel"/>
    <w:tmpl w:val="5CC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BE23DA9"/>
    <w:multiLevelType w:val="hybridMultilevel"/>
    <w:tmpl w:val="1422DE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F92C1D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13069B"/>
    <w:multiLevelType w:val="hybridMultilevel"/>
    <w:tmpl w:val="903C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DA851B3"/>
    <w:multiLevelType w:val="hybridMultilevel"/>
    <w:tmpl w:val="903CB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302D36"/>
    <w:multiLevelType w:val="hybridMultilevel"/>
    <w:tmpl w:val="BC6E711A"/>
    <w:lvl w:ilvl="0" w:tplc="F20068B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3B4CD2"/>
    <w:multiLevelType w:val="hybridMultilevel"/>
    <w:tmpl w:val="49E687D6"/>
    <w:lvl w:ilvl="0" w:tplc="A2AE56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2E3A7E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127" w15:restartNumberingAfterBreak="0">
    <w:nsid w:val="639C27A8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680328"/>
    <w:multiLevelType w:val="hybridMultilevel"/>
    <w:tmpl w:val="FE4426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8B53F8A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9273BA2"/>
    <w:multiLevelType w:val="hybridMultilevel"/>
    <w:tmpl w:val="DE70F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856709"/>
    <w:multiLevelType w:val="hybridMultilevel"/>
    <w:tmpl w:val="36B65BD0"/>
    <w:lvl w:ilvl="0" w:tplc="CC2C34B4">
      <w:start w:val="1"/>
      <w:numFmt w:val="decimal"/>
      <w:lvlText w:val="%1)"/>
      <w:lvlJc w:val="left"/>
      <w:pPr>
        <w:ind w:left="11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69936B2A"/>
    <w:multiLevelType w:val="hybridMultilevel"/>
    <w:tmpl w:val="0B122E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6BFF6F84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B77690"/>
    <w:multiLevelType w:val="multilevel"/>
    <w:tmpl w:val="FC10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DA365D9"/>
    <w:multiLevelType w:val="multilevel"/>
    <w:tmpl w:val="A79E028C"/>
    <w:lvl w:ilvl="0">
      <w:start w:val="40"/>
      <w:numFmt w:val="decimal"/>
      <w:suff w:val="space"/>
      <w:lvlText w:val="§ %1. 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2."/>
      <w:lvlJc w:val="left"/>
      <w:pPr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pStyle w:val="punkty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38" w15:restartNumberingAfterBreak="0">
    <w:nsid w:val="6E8B27F3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F6C4C1C"/>
    <w:multiLevelType w:val="multilevel"/>
    <w:tmpl w:val="553A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 w15:restartNumberingAfterBreak="0">
    <w:nsid w:val="6FFE25FC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0D2004E"/>
    <w:multiLevelType w:val="hybridMultilevel"/>
    <w:tmpl w:val="F744B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0B7054"/>
    <w:multiLevelType w:val="multilevel"/>
    <w:tmpl w:val="3910A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 w15:restartNumberingAfterBreak="0">
    <w:nsid w:val="737E6BF1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409443E"/>
    <w:multiLevelType w:val="multilevel"/>
    <w:tmpl w:val="3912B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5081400"/>
    <w:multiLevelType w:val="multilevel"/>
    <w:tmpl w:val="3912B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54D575E"/>
    <w:multiLevelType w:val="multilevel"/>
    <w:tmpl w:val="788AC244"/>
    <w:lvl w:ilvl="0">
      <w:start w:val="230"/>
      <w:numFmt w:val="decimal"/>
      <w:suff w:val="space"/>
      <w:lvlText w:val="§ %1. "/>
      <w:lvlJc w:val="left"/>
      <w:pPr>
        <w:ind w:left="0" w:firstLine="567"/>
      </w:pPr>
      <w:rPr>
        <w:rFonts w:ascii="Arial" w:hAnsi="Arial" w:cs="Times New Roman" w:hint="default"/>
        <w:b/>
        <w:i w:val="0"/>
        <w:strike w:val="0"/>
        <w:dstrike w:val="0"/>
        <w:sz w:val="22"/>
        <w:szCs w:val="24"/>
        <w:u w:val="none"/>
        <w:effect w:val="none"/>
      </w:rPr>
    </w:lvl>
    <w:lvl w:ilvl="1">
      <w:start w:val="3"/>
      <w:numFmt w:val="decimal"/>
      <w:pStyle w:val="ustp"/>
      <w:suff w:val="space"/>
      <w:lvlText w:val="%2."/>
      <w:lvlJc w:val="left"/>
      <w:pPr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510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737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48" w15:restartNumberingAfterBreak="0">
    <w:nsid w:val="75E51110"/>
    <w:multiLevelType w:val="multilevel"/>
    <w:tmpl w:val="BD6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6B53EDA"/>
    <w:multiLevelType w:val="hybridMultilevel"/>
    <w:tmpl w:val="ED3EF0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77431F8A"/>
    <w:multiLevelType w:val="multilevel"/>
    <w:tmpl w:val="3434296C"/>
    <w:lvl w:ilvl="0">
      <w:start w:val="26"/>
      <w:numFmt w:val="decimal"/>
      <w:suff w:val="space"/>
      <w:lvlText w:val="§ %1. 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4"/>
        </w:tabs>
        <w:ind w:left="653" w:firstLine="511"/>
      </w:pPr>
      <w:rPr>
        <w:rFonts w:hint="default"/>
      </w:rPr>
    </w:lvl>
    <w:lvl w:ilvl="4">
      <w:start w:val="1"/>
      <w:numFmt w:val="none"/>
      <w:suff w:val="space"/>
      <w:lvlText w:val="i)"/>
      <w:lvlJc w:val="left"/>
      <w:pPr>
        <w:ind w:left="880" w:firstLine="851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1107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</w:abstractNum>
  <w:abstractNum w:abstractNumId="151" w15:restartNumberingAfterBreak="0">
    <w:nsid w:val="782F00CA"/>
    <w:multiLevelType w:val="multilevel"/>
    <w:tmpl w:val="DF94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9477AA9"/>
    <w:multiLevelType w:val="hybridMultilevel"/>
    <w:tmpl w:val="DFA2FF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767633"/>
    <w:multiLevelType w:val="hybridMultilevel"/>
    <w:tmpl w:val="A9E649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9A9088A"/>
    <w:multiLevelType w:val="multilevel"/>
    <w:tmpl w:val="AF725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9C95A99"/>
    <w:multiLevelType w:val="hybridMultilevel"/>
    <w:tmpl w:val="7518A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243CCF"/>
    <w:multiLevelType w:val="hybridMultilevel"/>
    <w:tmpl w:val="5FFA8A44"/>
    <w:lvl w:ilvl="0" w:tplc="DE5894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B44753"/>
    <w:multiLevelType w:val="multilevel"/>
    <w:tmpl w:val="88EE85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DFD1561"/>
    <w:multiLevelType w:val="multilevel"/>
    <w:tmpl w:val="553A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 w15:restartNumberingAfterBreak="0">
    <w:nsid w:val="7E2D5784"/>
    <w:multiLevelType w:val="multilevel"/>
    <w:tmpl w:val="A28A11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E753209"/>
    <w:multiLevelType w:val="hybridMultilevel"/>
    <w:tmpl w:val="90348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FCA3843"/>
    <w:multiLevelType w:val="hybridMultilevel"/>
    <w:tmpl w:val="DFA2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9"/>
  </w:num>
  <w:num w:numId="3">
    <w:abstractNumId w:val="3"/>
  </w:num>
  <w:num w:numId="4">
    <w:abstractNumId w:val="26"/>
  </w:num>
  <w:num w:numId="5">
    <w:abstractNumId w:val="151"/>
  </w:num>
  <w:num w:numId="6">
    <w:abstractNumId w:val="106"/>
  </w:num>
  <w:num w:numId="7">
    <w:abstractNumId w:val="28"/>
  </w:num>
  <w:num w:numId="8">
    <w:abstractNumId w:val="78"/>
  </w:num>
  <w:num w:numId="9">
    <w:abstractNumId w:val="31"/>
  </w:num>
  <w:num w:numId="10">
    <w:abstractNumId w:val="54"/>
  </w:num>
  <w:num w:numId="11">
    <w:abstractNumId w:val="45"/>
  </w:num>
  <w:num w:numId="12">
    <w:abstractNumId w:val="16"/>
  </w:num>
  <w:num w:numId="13">
    <w:abstractNumId w:val="96"/>
  </w:num>
  <w:num w:numId="14">
    <w:abstractNumId w:val="159"/>
  </w:num>
  <w:num w:numId="15">
    <w:abstractNumId w:val="48"/>
  </w:num>
  <w:num w:numId="16">
    <w:abstractNumId w:val="79"/>
  </w:num>
  <w:num w:numId="17">
    <w:abstractNumId w:val="20"/>
  </w:num>
  <w:num w:numId="18">
    <w:abstractNumId w:val="90"/>
  </w:num>
  <w:num w:numId="19">
    <w:abstractNumId w:val="91"/>
  </w:num>
  <w:num w:numId="20">
    <w:abstractNumId w:val="72"/>
  </w:num>
  <w:num w:numId="21">
    <w:abstractNumId w:val="161"/>
  </w:num>
  <w:num w:numId="22">
    <w:abstractNumId w:val="30"/>
  </w:num>
  <w:num w:numId="23">
    <w:abstractNumId w:val="98"/>
  </w:num>
  <w:num w:numId="24">
    <w:abstractNumId w:val="62"/>
  </w:num>
  <w:num w:numId="25">
    <w:abstractNumId w:val="156"/>
  </w:num>
  <w:num w:numId="26">
    <w:abstractNumId w:val="113"/>
  </w:num>
  <w:num w:numId="27">
    <w:abstractNumId w:val="89"/>
  </w:num>
  <w:num w:numId="28">
    <w:abstractNumId w:val="23"/>
  </w:num>
  <w:num w:numId="29">
    <w:abstractNumId w:val="59"/>
  </w:num>
  <w:num w:numId="30">
    <w:abstractNumId w:val="94"/>
  </w:num>
  <w:num w:numId="31">
    <w:abstractNumId w:val="147"/>
  </w:num>
  <w:num w:numId="32">
    <w:abstractNumId w:val="137"/>
  </w:num>
  <w:num w:numId="33">
    <w:abstractNumId w:val="137"/>
    <w:lvlOverride w:ilvl="0">
      <w:startOverride w:val="4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0"/>
  </w:num>
  <w:num w:numId="35">
    <w:abstractNumId w:val="120"/>
  </w:num>
  <w:num w:numId="36">
    <w:abstractNumId w:val="125"/>
  </w:num>
  <w:num w:numId="37">
    <w:abstractNumId w:val="133"/>
  </w:num>
  <w:num w:numId="38">
    <w:abstractNumId w:val="68"/>
  </w:num>
  <w:num w:numId="39">
    <w:abstractNumId w:val="103"/>
  </w:num>
  <w:num w:numId="40">
    <w:abstractNumId w:val="46"/>
  </w:num>
  <w:num w:numId="41">
    <w:abstractNumId w:val="97"/>
  </w:num>
  <w:num w:numId="42">
    <w:abstractNumId w:val="17"/>
  </w:num>
  <w:num w:numId="43">
    <w:abstractNumId w:val="123"/>
  </w:num>
  <w:num w:numId="44">
    <w:abstractNumId w:val="160"/>
  </w:num>
  <w:num w:numId="45">
    <w:abstractNumId w:val="24"/>
  </w:num>
  <w:num w:numId="46">
    <w:abstractNumId w:val="111"/>
  </w:num>
  <w:num w:numId="47">
    <w:abstractNumId w:val="105"/>
  </w:num>
  <w:num w:numId="48">
    <w:abstractNumId w:val="51"/>
  </w:num>
  <w:num w:numId="49">
    <w:abstractNumId w:val="101"/>
  </w:num>
  <w:num w:numId="50">
    <w:abstractNumId w:val="29"/>
  </w:num>
  <w:num w:numId="51">
    <w:abstractNumId w:val="118"/>
  </w:num>
  <w:num w:numId="52">
    <w:abstractNumId w:val="4"/>
  </w:num>
  <w:num w:numId="53">
    <w:abstractNumId w:val="136"/>
  </w:num>
  <w:num w:numId="54">
    <w:abstractNumId w:val="64"/>
  </w:num>
  <w:num w:numId="55">
    <w:abstractNumId w:val="93"/>
  </w:num>
  <w:num w:numId="56">
    <w:abstractNumId w:val="152"/>
  </w:num>
  <w:num w:numId="57">
    <w:abstractNumId w:val="56"/>
  </w:num>
  <w:num w:numId="58">
    <w:abstractNumId w:val="150"/>
  </w:num>
  <w:num w:numId="59">
    <w:abstractNumId w:val="52"/>
  </w:num>
  <w:num w:numId="60">
    <w:abstractNumId w:val="2"/>
  </w:num>
  <w:num w:numId="61">
    <w:abstractNumId w:val="84"/>
  </w:num>
  <w:num w:numId="62">
    <w:abstractNumId w:val="132"/>
  </w:num>
  <w:num w:numId="63">
    <w:abstractNumId w:val="25"/>
  </w:num>
  <w:num w:numId="64">
    <w:abstractNumId w:val="75"/>
  </w:num>
  <w:num w:numId="65">
    <w:abstractNumId w:val="5"/>
  </w:num>
  <w:num w:numId="66">
    <w:abstractNumId w:val="7"/>
  </w:num>
  <w:num w:numId="67">
    <w:abstractNumId w:val="10"/>
  </w:num>
  <w:num w:numId="68">
    <w:abstractNumId w:val="129"/>
  </w:num>
  <w:num w:numId="69">
    <w:abstractNumId w:val="74"/>
  </w:num>
  <w:num w:numId="70">
    <w:abstractNumId w:val="108"/>
  </w:num>
  <w:num w:numId="71">
    <w:abstractNumId w:val="80"/>
  </w:num>
  <w:num w:numId="72">
    <w:abstractNumId w:val="128"/>
  </w:num>
  <w:num w:numId="73">
    <w:abstractNumId w:val="61"/>
  </w:num>
  <w:num w:numId="74">
    <w:abstractNumId w:val="73"/>
  </w:num>
  <w:num w:numId="75">
    <w:abstractNumId w:val="126"/>
  </w:num>
  <w:num w:numId="76">
    <w:abstractNumId w:val="81"/>
  </w:num>
  <w:num w:numId="77">
    <w:abstractNumId w:val="112"/>
  </w:num>
  <w:num w:numId="78">
    <w:abstractNumId w:val="71"/>
  </w:num>
  <w:num w:numId="79">
    <w:abstractNumId w:val="0"/>
  </w:num>
  <w:num w:numId="80">
    <w:abstractNumId w:val="153"/>
  </w:num>
  <w:num w:numId="81">
    <w:abstractNumId w:val="92"/>
  </w:num>
  <w:num w:numId="82">
    <w:abstractNumId w:val="117"/>
  </w:num>
  <w:num w:numId="83">
    <w:abstractNumId w:val="47"/>
  </w:num>
  <w:num w:numId="84">
    <w:abstractNumId w:val="142"/>
  </w:num>
  <w:num w:numId="85">
    <w:abstractNumId w:val="27"/>
  </w:num>
  <w:num w:numId="86">
    <w:abstractNumId w:val="50"/>
  </w:num>
  <w:num w:numId="87">
    <w:abstractNumId w:val="12"/>
  </w:num>
  <w:num w:numId="88">
    <w:abstractNumId w:val="35"/>
  </w:num>
  <w:num w:numId="89">
    <w:abstractNumId w:val="70"/>
  </w:num>
  <w:num w:numId="90">
    <w:abstractNumId w:val="67"/>
  </w:num>
  <w:num w:numId="91">
    <w:abstractNumId w:val="99"/>
  </w:num>
  <w:num w:numId="92">
    <w:abstractNumId w:val="88"/>
  </w:num>
  <w:num w:numId="93">
    <w:abstractNumId w:val="36"/>
  </w:num>
  <w:num w:numId="94">
    <w:abstractNumId w:val="124"/>
  </w:num>
  <w:num w:numId="95">
    <w:abstractNumId w:val="121"/>
  </w:num>
  <w:num w:numId="96">
    <w:abstractNumId w:val="43"/>
  </w:num>
  <w:num w:numId="97">
    <w:abstractNumId w:val="127"/>
  </w:num>
  <w:num w:numId="98">
    <w:abstractNumId w:val="32"/>
  </w:num>
  <w:num w:numId="99">
    <w:abstractNumId w:val="58"/>
  </w:num>
  <w:num w:numId="100">
    <w:abstractNumId w:val="139"/>
  </w:num>
  <w:num w:numId="101">
    <w:abstractNumId w:val="158"/>
  </w:num>
  <w:num w:numId="102">
    <w:abstractNumId w:val="83"/>
  </w:num>
  <w:num w:numId="103">
    <w:abstractNumId w:val="34"/>
  </w:num>
  <w:num w:numId="104">
    <w:abstractNumId w:val="86"/>
  </w:num>
  <w:num w:numId="105">
    <w:abstractNumId w:val="19"/>
  </w:num>
  <w:num w:numId="106">
    <w:abstractNumId w:val="116"/>
  </w:num>
  <w:num w:numId="107">
    <w:abstractNumId w:val="63"/>
  </w:num>
  <w:num w:numId="108">
    <w:abstractNumId w:val="33"/>
  </w:num>
  <w:num w:numId="109">
    <w:abstractNumId w:val="66"/>
  </w:num>
  <w:num w:numId="110">
    <w:abstractNumId w:val="85"/>
  </w:num>
  <w:num w:numId="111">
    <w:abstractNumId w:val="6"/>
  </w:num>
  <w:num w:numId="112">
    <w:abstractNumId w:val="107"/>
  </w:num>
  <w:num w:numId="113">
    <w:abstractNumId w:val="110"/>
  </w:num>
  <w:num w:numId="114">
    <w:abstractNumId w:val="38"/>
  </w:num>
  <w:num w:numId="115">
    <w:abstractNumId w:val="77"/>
  </w:num>
  <w:num w:numId="116">
    <w:abstractNumId w:val="18"/>
  </w:num>
  <w:num w:numId="117">
    <w:abstractNumId w:val="57"/>
  </w:num>
  <w:num w:numId="118">
    <w:abstractNumId w:val="131"/>
  </w:num>
  <w:num w:numId="119">
    <w:abstractNumId w:val="37"/>
  </w:num>
  <w:num w:numId="120">
    <w:abstractNumId w:val="42"/>
  </w:num>
  <w:num w:numId="121">
    <w:abstractNumId w:val="21"/>
  </w:num>
  <w:num w:numId="122">
    <w:abstractNumId w:val="40"/>
  </w:num>
  <w:num w:numId="123">
    <w:abstractNumId w:val="134"/>
  </w:num>
  <w:num w:numId="124">
    <w:abstractNumId w:val="102"/>
  </w:num>
  <w:num w:numId="125">
    <w:abstractNumId w:val="100"/>
  </w:num>
  <w:num w:numId="126">
    <w:abstractNumId w:val="11"/>
  </w:num>
  <w:num w:numId="127">
    <w:abstractNumId w:val="149"/>
  </w:num>
  <w:num w:numId="128">
    <w:abstractNumId w:val="14"/>
  </w:num>
  <w:num w:numId="129">
    <w:abstractNumId w:val="109"/>
  </w:num>
  <w:num w:numId="130">
    <w:abstractNumId w:val="143"/>
  </w:num>
  <w:num w:numId="131">
    <w:abstractNumId w:val="115"/>
  </w:num>
  <w:num w:numId="132">
    <w:abstractNumId w:val="15"/>
  </w:num>
  <w:num w:numId="133">
    <w:abstractNumId w:val="155"/>
  </w:num>
  <w:num w:numId="134">
    <w:abstractNumId w:val="122"/>
  </w:num>
  <w:num w:numId="135">
    <w:abstractNumId w:val="8"/>
  </w:num>
  <w:num w:numId="136">
    <w:abstractNumId w:val="138"/>
  </w:num>
  <w:num w:numId="137">
    <w:abstractNumId w:val="69"/>
  </w:num>
  <w:num w:numId="138">
    <w:abstractNumId w:val="41"/>
  </w:num>
  <w:num w:numId="139">
    <w:abstractNumId w:val="144"/>
  </w:num>
  <w:num w:numId="140">
    <w:abstractNumId w:val="60"/>
  </w:num>
  <w:num w:numId="141">
    <w:abstractNumId w:val="140"/>
  </w:num>
  <w:num w:numId="142">
    <w:abstractNumId w:val="157"/>
  </w:num>
  <w:num w:numId="143">
    <w:abstractNumId w:val="65"/>
  </w:num>
  <w:num w:numId="144">
    <w:abstractNumId w:val="114"/>
  </w:num>
  <w:num w:numId="145">
    <w:abstractNumId w:val="135"/>
  </w:num>
  <w:num w:numId="146">
    <w:abstractNumId w:val="154"/>
  </w:num>
  <w:num w:numId="147">
    <w:abstractNumId w:val="95"/>
  </w:num>
  <w:num w:numId="148">
    <w:abstractNumId w:val="148"/>
  </w:num>
  <w:num w:numId="149">
    <w:abstractNumId w:val="145"/>
  </w:num>
  <w:num w:numId="150">
    <w:abstractNumId w:val="82"/>
  </w:num>
  <w:num w:numId="151">
    <w:abstractNumId w:val="39"/>
  </w:num>
  <w:num w:numId="152">
    <w:abstractNumId w:val="104"/>
  </w:num>
  <w:num w:numId="153">
    <w:abstractNumId w:val="9"/>
  </w:num>
  <w:num w:numId="154">
    <w:abstractNumId w:val="13"/>
  </w:num>
  <w:num w:numId="155">
    <w:abstractNumId w:val="76"/>
  </w:num>
  <w:num w:numId="156">
    <w:abstractNumId w:val="141"/>
  </w:num>
  <w:num w:numId="157">
    <w:abstractNumId w:val="53"/>
  </w:num>
  <w:num w:numId="158">
    <w:abstractNumId w:val="22"/>
  </w:num>
  <w:num w:numId="159">
    <w:abstractNumId w:val="44"/>
  </w:num>
  <w:num w:numId="160">
    <w:abstractNumId w:val="119"/>
  </w:num>
  <w:num w:numId="161">
    <w:abstractNumId w:val="1"/>
  </w:num>
  <w:num w:numId="162">
    <w:abstractNumId w:val="14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64"/>
    <w:rsid w:val="0000210E"/>
    <w:rsid w:val="00007F7E"/>
    <w:rsid w:val="000236A2"/>
    <w:rsid w:val="00023E23"/>
    <w:rsid w:val="00032D3C"/>
    <w:rsid w:val="000375D2"/>
    <w:rsid w:val="00040AE1"/>
    <w:rsid w:val="00041094"/>
    <w:rsid w:val="0006458B"/>
    <w:rsid w:val="00064FEF"/>
    <w:rsid w:val="0006621E"/>
    <w:rsid w:val="00070C62"/>
    <w:rsid w:val="0007125C"/>
    <w:rsid w:val="000746B5"/>
    <w:rsid w:val="00096E89"/>
    <w:rsid w:val="000B01E8"/>
    <w:rsid w:val="000C071A"/>
    <w:rsid w:val="000C0C17"/>
    <w:rsid w:val="000C4F6C"/>
    <w:rsid w:val="000C668E"/>
    <w:rsid w:val="000C732F"/>
    <w:rsid w:val="000D2DB7"/>
    <w:rsid w:val="000D5B8E"/>
    <w:rsid w:val="000E1F16"/>
    <w:rsid w:val="000E3F90"/>
    <w:rsid w:val="000E78EC"/>
    <w:rsid w:val="000F01FF"/>
    <w:rsid w:val="000F0354"/>
    <w:rsid w:val="000F1FF9"/>
    <w:rsid w:val="001000EE"/>
    <w:rsid w:val="00101511"/>
    <w:rsid w:val="0010164D"/>
    <w:rsid w:val="00105A7A"/>
    <w:rsid w:val="0010602C"/>
    <w:rsid w:val="00110B6F"/>
    <w:rsid w:val="00111967"/>
    <w:rsid w:val="00111D55"/>
    <w:rsid w:val="00113622"/>
    <w:rsid w:val="00116204"/>
    <w:rsid w:val="00116D33"/>
    <w:rsid w:val="001230B0"/>
    <w:rsid w:val="00126AC1"/>
    <w:rsid w:val="00144782"/>
    <w:rsid w:val="00150C17"/>
    <w:rsid w:val="00163E28"/>
    <w:rsid w:val="00171294"/>
    <w:rsid w:val="0017260B"/>
    <w:rsid w:val="00175A7C"/>
    <w:rsid w:val="001A04EC"/>
    <w:rsid w:val="001A48DC"/>
    <w:rsid w:val="001A561E"/>
    <w:rsid w:val="001B4A60"/>
    <w:rsid w:val="001B72E2"/>
    <w:rsid w:val="001B7439"/>
    <w:rsid w:val="001B7B88"/>
    <w:rsid w:val="001C02A9"/>
    <w:rsid w:val="001C06A1"/>
    <w:rsid w:val="001C0970"/>
    <w:rsid w:val="001C2164"/>
    <w:rsid w:val="001D1FD0"/>
    <w:rsid w:val="001D563C"/>
    <w:rsid w:val="001E266A"/>
    <w:rsid w:val="001E6FF1"/>
    <w:rsid w:val="001E7641"/>
    <w:rsid w:val="001F0B4E"/>
    <w:rsid w:val="001F0F6A"/>
    <w:rsid w:val="001F2A31"/>
    <w:rsid w:val="00206F05"/>
    <w:rsid w:val="00211E7E"/>
    <w:rsid w:val="00222C5D"/>
    <w:rsid w:val="00225B1C"/>
    <w:rsid w:val="00225E79"/>
    <w:rsid w:val="0023182D"/>
    <w:rsid w:val="002546D7"/>
    <w:rsid w:val="00255794"/>
    <w:rsid w:val="00266C7C"/>
    <w:rsid w:val="00275EA3"/>
    <w:rsid w:val="00277936"/>
    <w:rsid w:val="0029209B"/>
    <w:rsid w:val="002930E4"/>
    <w:rsid w:val="00295610"/>
    <w:rsid w:val="002B1F59"/>
    <w:rsid w:val="002B2ECB"/>
    <w:rsid w:val="002C2ECE"/>
    <w:rsid w:val="002D0245"/>
    <w:rsid w:val="002D41A8"/>
    <w:rsid w:val="002D69C6"/>
    <w:rsid w:val="002F4A8E"/>
    <w:rsid w:val="00305940"/>
    <w:rsid w:val="0032076D"/>
    <w:rsid w:val="003268D6"/>
    <w:rsid w:val="00326D08"/>
    <w:rsid w:val="003316F4"/>
    <w:rsid w:val="003324FE"/>
    <w:rsid w:val="003330B1"/>
    <w:rsid w:val="00340DC1"/>
    <w:rsid w:val="003431E7"/>
    <w:rsid w:val="00344980"/>
    <w:rsid w:val="00346B82"/>
    <w:rsid w:val="00362D70"/>
    <w:rsid w:val="00373107"/>
    <w:rsid w:val="00377819"/>
    <w:rsid w:val="0038264F"/>
    <w:rsid w:val="003879D3"/>
    <w:rsid w:val="00391DE9"/>
    <w:rsid w:val="003A3F66"/>
    <w:rsid w:val="003A3F8E"/>
    <w:rsid w:val="003B253B"/>
    <w:rsid w:val="003B2E2C"/>
    <w:rsid w:val="003B3929"/>
    <w:rsid w:val="003C4559"/>
    <w:rsid w:val="003D6342"/>
    <w:rsid w:val="003D6528"/>
    <w:rsid w:val="003D6FB6"/>
    <w:rsid w:val="00405977"/>
    <w:rsid w:val="00410EA5"/>
    <w:rsid w:val="00423DD3"/>
    <w:rsid w:val="00431644"/>
    <w:rsid w:val="00436A87"/>
    <w:rsid w:val="004402C8"/>
    <w:rsid w:val="00451F70"/>
    <w:rsid w:val="00457C50"/>
    <w:rsid w:val="00485B1F"/>
    <w:rsid w:val="00485D40"/>
    <w:rsid w:val="00485D5C"/>
    <w:rsid w:val="0048798D"/>
    <w:rsid w:val="00491E29"/>
    <w:rsid w:val="00493C4E"/>
    <w:rsid w:val="004A2E85"/>
    <w:rsid w:val="004B3E30"/>
    <w:rsid w:val="004B603D"/>
    <w:rsid w:val="004B640D"/>
    <w:rsid w:val="004D0EC0"/>
    <w:rsid w:val="004D4AD5"/>
    <w:rsid w:val="004D6F2F"/>
    <w:rsid w:val="004E108B"/>
    <w:rsid w:val="004E6603"/>
    <w:rsid w:val="005027D7"/>
    <w:rsid w:val="00511DAE"/>
    <w:rsid w:val="005137FA"/>
    <w:rsid w:val="005418DD"/>
    <w:rsid w:val="0055703E"/>
    <w:rsid w:val="00560CE5"/>
    <w:rsid w:val="00562341"/>
    <w:rsid w:val="00562584"/>
    <w:rsid w:val="005766DE"/>
    <w:rsid w:val="005827F0"/>
    <w:rsid w:val="00583C49"/>
    <w:rsid w:val="00592E4B"/>
    <w:rsid w:val="005A49F9"/>
    <w:rsid w:val="005B0D16"/>
    <w:rsid w:val="005B4307"/>
    <w:rsid w:val="005B51D3"/>
    <w:rsid w:val="005F424D"/>
    <w:rsid w:val="00605DD4"/>
    <w:rsid w:val="00612147"/>
    <w:rsid w:val="00621237"/>
    <w:rsid w:val="006245D8"/>
    <w:rsid w:val="00631EDB"/>
    <w:rsid w:val="00635FD2"/>
    <w:rsid w:val="006404FD"/>
    <w:rsid w:val="00665877"/>
    <w:rsid w:val="00671E4D"/>
    <w:rsid w:val="00683B40"/>
    <w:rsid w:val="006859D6"/>
    <w:rsid w:val="00687A1D"/>
    <w:rsid w:val="006903F6"/>
    <w:rsid w:val="006943B1"/>
    <w:rsid w:val="006B3E1F"/>
    <w:rsid w:val="006C10E6"/>
    <w:rsid w:val="006C1C07"/>
    <w:rsid w:val="006D0113"/>
    <w:rsid w:val="006D1224"/>
    <w:rsid w:val="006D17B6"/>
    <w:rsid w:val="006D1F4D"/>
    <w:rsid w:val="006E04A3"/>
    <w:rsid w:val="006E0F45"/>
    <w:rsid w:val="006E1F83"/>
    <w:rsid w:val="00700147"/>
    <w:rsid w:val="00704BB6"/>
    <w:rsid w:val="007051FB"/>
    <w:rsid w:val="00711803"/>
    <w:rsid w:val="00712A59"/>
    <w:rsid w:val="00713F62"/>
    <w:rsid w:val="00714B8E"/>
    <w:rsid w:val="00717331"/>
    <w:rsid w:val="007177D6"/>
    <w:rsid w:val="00722634"/>
    <w:rsid w:val="00724EC9"/>
    <w:rsid w:val="00730D62"/>
    <w:rsid w:val="007324A0"/>
    <w:rsid w:val="007516FB"/>
    <w:rsid w:val="00752F23"/>
    <w:rsid w:val="0076050D"/>
    <w:rsid w:val="00773116"/>
    <w:rsid w:val="00773134"/>
    <w:rsid w:val="00776CC0"/>
    <w:rsid w:val="007829D3"/>
    <w:rsid w:val="00782CCA"/>
    <w:rsid w:val="007901CE"/>
    <w:rsid w:val="00793C5B"/>
    <w:rsid w:val="0079452D"/>
    <w:rsid w:val="00795B26"/>
    <w:rsid w:val="007A4874"/>
    <w:rsid w:val="007A7728"/>
    <w:rsid w:val="007C65E6"/>
    <w:rsid w:val="007D527C"/>
    <w:rsid w:val="007D5EFE"/>
    <w:rsid w:val="007D6A05"/>
    <w:rsid w:val="007E03B0"/>
    <w:rsid w:val="007E0BBC"/>
    <w:rsid w:val="007F01F8"/>
    <w:rsid w:val="007F62AE"/>
    <w:rsid w:val="00821045"/>
    <w:rsid w:val="008344D1"/>
    <w:rsid w:val="00862541"/>
    <w:rsid w:val="00862D9A"/>
    <w:rsid w:val="008642F1"/>
    <w:rsid w:val="00872BB9"/>
    <w:rsid w:val="0087711C"/>
    <w:rsid w:val="008773AB"/>
    <w:rsid w:val="00885DF5"/>
    <w:rsid w:val="00892154"/>
    <w:rsid w:val="008924F3"/>
    <w:rsid w:val="00892F1B"/>
    <w:rsid w:val="008A6250"/>
    <w:rsid w:val="008B040A"/>
    <w:rsid w:val="008B25D9"/>
    <w:rsid w:val="008B273F"/>
    <w:rsid w:val="008B289D"/>
    <w:rsid w:val="008B3DD5"/>
    <w:rsid w:val="008C308B"/>
    <w:rsid w:val="008C30B2"/>
    <w:rsid w:val="008D0471"/>
    <w:rsid w:val="008D2BED"/>
    <w:rsid w:val="008E46F3"/>
    <w:rsid w:val="008E4781"/>
    <w:rsid w:val="008E4F1D"/>
    <w:rsid w:val="008E5DC2"/>
    <w:rsid w:val="008F5206"/>
    <w:rsid w:val="00900164"/>
    <w:rsid w:val="009026E7"/>
    <w:rsid w:val="00903D2E"/>
    <w:rsid w:val="00904DBA"/>
    <w:rsid w:val="00906AE0"/>
    <w:rsid w:val="009207C0"/>
    <w:rsid w:val="0092319D"/>
    <w:rsid w:val="009257AD"/>
    <w:rsid w:val="00925B2E"/>
    <w:rsid w:val="00927BBB"/>
    <w:rsid w:val="009443D0"/>
    <w:rsid w:val="00944F8F"/>
    <w:rsid w:val="00952B21"/>
    <w:rsid w:val="00953914"/>
    <w:rsid w:val="009570B4"/>
    <w:rsid w:val="00957519"/>
    <w:rsid w:val="009606AE"/>
    <w:rsid w:val="009649F0"/>
    <w:rsid w:val="0096694F"/>
    <w:rsid w:val="0097279F"/>
    <w:rsid w:val="00981779"/>
    <w:rsid w:val="00981DC3"/>
    <w:rsid w:val="00992A00"/>
    <w:rsid w:val="00992AD1"/>
    <w:rsid w:val="009940BA"/>
    <w:rsid w:val="00995466"/>
    <w:rsid w:val="009958DD"/>
    <w:rsid w:val="00996D32"/>
    <w:rsid w:val="009B4273"/>
    <w:rsid w:val="009C1C5D"/>
    <w:rsid w:val="009E0AC9"/>
    <w:rsid w:val="009E70DF"/>
    <w:rsid w:val="009F1C1D"/>
    <w:rsid w:val="009F2E00"/>
    <w:rsid w:val="009F4501"/>
    <w:rsid w:val="009F68A5"/>
    <w:rsid w:val="009F7613"/>
    <w:rsid w:val="00A02925"/>
    <w:rsid w:val="00A0377B"/>
    <w:rsid w:val="00A12188"/>
    <w:rsid w:val="00A32859"/>
    <w:rsid w:val="00A362D6"/>
    <w:rsid w:val="00A37947"/>
    <w:rsid w:val="00A40CC4"/>
    <w:rsid w:val="00A45CF9"/>
    <w:rsid w:val="00A519B9"/>
    <w:rsid w:val="00A54566"/>
    <w:rsid w:val="00A547BC"/>
    <w:rsid w:val="00A62114"/>
    <w:rsid w:val="00A65B67"/>
    <w:rsid w:val="00A90864"/>
    <w:rsid w:val="00A94003"/>
    <w:rsid w:val="00AA3E12"/>
    <w:rsid w:val="00AA5752"/>
    <w:rsid w:val="00AB30F2"/>
    <w:rsid w:val="00AB4241"/>
    <w:rsid w:val="00AB5DE5"/>
    <w:rsid w:val="00AC746A"/>
    <w:rsid w:val="00AC7CAD"/>
    <w:rsid w:val="00AD2B06"/>
    <w:rsid w:val="00AD7462"/>
    <w:rsid w:val="00AD7F0B"/>
    <w:rsid w:val="00AF53E9"/>
    <w:rsid w:val="00B00650"/>
    <w:rsid w:val="00B013CE"/>
    <w:rsid w:val="00B062E1"/>
    <w:rsid w:val="00B103BE"/>
    <w:rsid w:val="00B110EC"/>
    <w:rsid w:val="00B2640B"/>
    <w:rsid w:val="00B3199A"/>
    <w:rsid w:val="00B31BEA"/>
    <w:rsid w:val="00B32E9C"/>
    <w:rsid w:val="00B34DAA"/>
    <w:rsid w:val="00B4391E"/>
    <w:rsid w:val="00B464D3"/>
    <w:rsid w:val="00B54924"/>
    <w:rsid w:val="00B54D0B"/>
    <w:rsid w:val="00B55A9E"/>
    <w:rsid w:val="00B815F3"/>
    <w:rsid w:val="00B840EA"/>
    <w:rsid w:val="00B85EB1"/>
    <w:rsid w:val="00B87762"/>
    <w:rsid w:val="00B93795"/>
    <w:rsid w:val="00B94D00"/>
    <w:rsid w:val="00BA5290"/>
    <w:rsid w:val="00BB0522"/>
    <w:rsid w:val="00BD57A5"/>
    <w:rsid w:val="00BD6576"/>
    <w:rsid w:val="00BD7E8F"/>
    <w:rsid w:val="00BF2077"/>
    <w:rsid w:val="00BF5742"/>
    <w:rsid w:val="00C06754"/>
    <w:rsid w:val="00C12555"/>
    <w:rsid w:val="00C143C6"/>
    <w:rsid w:val="00C14486"/>
    <w:rsid w:val="00C16677"/>
    <w:rsid w:val="00C36476"/>
    <w:rsid w:val="00C36C8C"/>
    <w:rsid w:val="00C40900"/>
    <w:rsid w:val="00C4654F"/>
    <w:rsid w:val="00C5488E"/>
    <w:rsid w:val="00C6094A"/>
    <w:rsid w:val="00C637B0"/>
    <w:rsid w:val="00C66601"/>
    <w:rsid w:val="00C666FC"/>
    <w:rsid w:val="00C66FF3"/>
    <w:rsid w:val="00C811DF"/>
    <w:rsid w:val="00C82DE6"/>
    <w:rsid w:val="00C83A67"/>
    <w:rsid w:val="00C94947"/>
    <w:rsid w:val="00CA2C93"/>
    <w:rsid w:val="00CA5466"/>
    <w:rsid w:val="00CC31A8"/>
    <w:rsid w:val="00CC3AB7"/>
    <w:rsid w:val="00CC59DA"/>
    <w:rsid w:val="00CD2EBB"/>
    <w:rsid w:val="00CD45EE"/>
    <w:rsid w:val="00CE45B2"/>
    <w:rsid w:val="00CE7049"/>
    <w:rsid w:val="00CE7EA0"/>
    <w:rsid w:val="00CF234A"/>
    <w:rsid w:val="00D01E9B"/>
    <w:rsid w:val="00D06466"/>
    <w:rsid w:val="00D077A8"/>
    <w:rsid w:val="00D12785"/>
    <w:rsid w:val="00D20467"/>
    <w:rsid w:val="00D23F85"/>
    <w:rsid w:val="00D54219"/>
    <w:rsid w:val="00D70365"/>
    <w:rsid w:val="00D81A71"/>
    <w:rsid w:val="00D84259"/>
    <w:rsid w:val="00D84D46"/>
    <w:rsid w:val="00D8579A"/>
    <w:rsid w:val="00DA0D2D"/>
    <w:rsid w:val="00DA580E"/>
    <w:rsid w:val="00DB12AF"/>
    <w:rsid w:val="00DB42E2"/>
    <w:rsid w:val="00DB6C2E"/>
    <w:rsid w:val="00DC237B"/>
    <w:rsid w:val="00DC4957"/>
    <w:rsid w:val="00DD38DB"/>
    <w:rsid w:val="00DE3C04"/>
    <w:rsid w:val="00DF3790"/>
    <w:rsid w:val="00E1130A"/>
    <w:rsid w:val="00E14A7F"/>
    <w:rsid w:val="00E17FC4"/>
    <w:rsid w:val="00E221DC"/>
    <w:rsid w:val="00E34142"/>
    <w:rsid w:val="00E402A8"/>
    <w:rsid w:val="00E4165C"/>
    <w:rsid w:val="00E468A1"/>
    <w:rsid w:val="00E60105"/>
    <w:rsid w:val="00E70CBC"/>
    <w:rsid w:val="00E73245"/>
    <w:rsid w:val="00E7566C"/>
    <w:rsid w:val="00E76C1D"/>
    <w:rsid w:val="00E82977"/>
    <w:rsid w:val="00E86739"/>
    <w:rsid w:val="00E87C34"/>
    <w:rsid w:val="00EA186F"/>
    <w:rsid w:val="00EA5673"/>
    <w:rsid w:val="00EA7286"/>
    <w:rsid w:val="00EA7470"/>
    <w:rsid w:val="00EA7659"/>
    <w:rsid w:val="00EC0493"/>
    <w:rsid w:val="00ED2BE1"/>
    <w:rsid w:val="00EE6002"/>
    <w:rsid w:val="00EF3205"/>
    <w:rsid w:val="00EF4569"/>
    <w:rsid w:val="00EF5C1C"/>
    <w:rsid w:val="00EF799D"/>
    <w:rsid w:val="00EF7D4E"/>
    <w:rsid w:val="00F064AC"/>
    <w:rsid w:val="00F10C94"/>
    <w:rsid w:val="00F333DB"/>
    <w:rsid w:val="00F548C5"/>
    <w:rsid w:val="00F609A9"/>
    <w:rsid w:val="00F62E2A"/>
    <w:rsid w:val="00F666C6"/>
    <w:rsid w:val="00F734CD"/>
    <w:rsid w:val="00F76358"/>
    <w:rsid w:val="00F8071B"/>
    <w:rsid w:val="00F817C4"/>
    <w:rsid w:val="00F83B35"/>
    <w:rsid w:val="00F90033"/>
    <w:rsid w:val="00F911B4"/>
    <w:rsid w:val="00F94747"/>
    <w:rsid w:val="00FA2192"/>
    <w:rsid w:val="00FB1A09"/>
    <w:rsid w:val="00FB23C4"/>
    <w:rsid w:val="00FE12C6"/>
    <w:rsid w:val="00FE1A31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6F80"/>
  <w15:chartTrackingRefBased/>
  <w15:docId w15:val="{9F392549-E368-41D2-BCC0-E3626F15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97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1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0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1E8"/>
    <w:rPr>
      <w:rFonts w:ascii="Segoe UI" w:hAnsi="Segoe UI" w:cs="Segoe UI"/>
      <w:sz w:val="18"/>
      <w:szCs w:val="18"/>
    </w:rPr>
  </w:style>
  <w:style w:type="paragraph" w:customStyle="1" w:styleId="ustpy">
    <w:name w:val="ustępy"/>
    <w:basedOn w:val="Normalny"/>
    <w:link w:val="ustpyZnak"/>
    <w:rsid w:val="009F68A5"/>
    <w:pPr>
      <w:numPr>
        <w:numId w:val="24"/>
      </w:numPr>
      <w:spacing w:after="240" w:line="276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yZnak">
    <w:name w:val="ustępy Znak"/>
    <w:link w:val="ustpy"/>
    <w:rsid w:val="009F6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6739"/>
    <w:rPr>
      <w:b/>
      <w:bCs/>
    </w:rPr>
  </w:style>
  <w:style w:type="paragraph" w:customStyle="1" w:styleId="Standard">
    <w:name w:val="Standard"/>
    <w:rsid w:val="009F2E0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unkty">
    <w:name w:val="punkty"/>
    <w:basedOn w:val="NormalnyWeb"/>
    <w:link w:val="punktyZnak"/>
    <w:qFormat/>
    <w:rsid w:val="002D41A8"/>
    <w:pPr>
      <w:numPr>
        <w:ilvl w:val="2"/>
        <w:numId w:val="32"/>
      </w:num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Times New Roman"/>
      <w:lang w:eastAsia="pl-PL"/>
    </w:rPr>
  </w:style>
  <w:style w:type="paragraph" w:customStyle="1" w:styleId="ustp">
    <w:name w:val="ustęp"/>
    <w:basedOn w:val="Normalny"/>
    <w:link w:val="ustpZnak"/>
    <w:qFormat/>
    <w:rsid w:val="002D41A8"/>
    <w:pPr>
      <w:numPr>
        <w:ilvl w:val="1"/>
        <w:numId w:val="31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2D41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Znak">
    <w:name w:val="ustęp Znak"/>
    <w:link w:val="ustp"/>
    <w:rsid w:val="002D41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D41A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467"/>
  </w:style>
  <w:style w:type="paragraph" w:styleId="Stopka">
    <w:name w:val="footer"/>
    <w:basedOn w:val="Normalny"/>
    <w:link w:val="StopkaZnak"/>
    <w:uiPriority w:val="99"/>
    <w:unhideWhenUsed/>
    <w:rsid w:val="00D2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467"/>
  </w:style>
  <w:style w:type="paragraph" w:customStyle="1" w:styleId="PUNKT">
    <w:name w:val="PUNKT"/>
    <w:basedOn w:val="Normalny"/>
    <w:link w:val="PUNKTZnak"/>
    <w:qFormat/>
    <w:rsid w:val="00C5488E"/>
    <w:pPr>
      <w:widowControl w:val="0"/>
      <w:numPr>
        <w:numId w:val="42"/>
      </w:numPr>
      <w:tabs>
        <w:tab w:val="left" w:pos="448"/>
      </w:tabs>
      <w:spacing w:after="0" w:line="276" w:lineRule="auto"/>
      <w:ind w:right="822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PUNKTZnak">
    <w:name w:val="PUNKT Znak"/>
    <w:basedOn w:val="Domylnaczcionkaakapitu"/>
    <w:link w:val="PUNKT"/>
    <w:rsid w:val="00C5488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ar">
    <w:name w:val="par."/>
    <w:basedOn w:val="Normalny"/>
    <w:link w:val="parZnak"/>
    <w:qFormat/>
    <w:rsid w:val="00B110EC"/>
    <w:pPr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arZnak">
    <w:name w:val="par. Znak"/>
    <w:basedOn w:val="Domylnaczcionkaakapitu"/>
    <w:link w:val="par"/>
    <w:rsid w:val="00B110E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5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C059-C978-4C3F-BC69-60760F1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1</Pages>
  <Words>16163</Words>
  <Characters>96984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Publicznego nr 27</vt:lpstr>
    </vt:vector>
  </TitlesOfParts>
  <Company/>
  <LinksUpToDate>false</LinksUpToDate>
  <CharactersWithSpaces>1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Publicznego nr 27 wersja dla niepełnosprawnych</dc:title>
  <dc:subject/>
  <dc:creator>Daria Bryska</dc:creator>
  <cp:keywords>Statut PP27</cp:keywords>
  <dc:description/>
  <cp:lastModifiedBy>Użytkownik systemu Windows</cp:lastModifiedBy>
  <cp:revision>46</cp:revision>
  <dcterms:created xsi:type="dcterms:W3CDTF">2023-01-25T12:50:00Z</dcterms:created>
  <dcterms:modified xsi:type="dcterms:W3CDTF">2023-01-26T09:48:00Z</dcterms:modified>
</cp:coreProperties>
</file>